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0C9A" w14:textId="77777777" w:rsidR="00952101" w:rsidRPr="00D523A3" w:rsidRDefault="00952101" w:rsidP="00952101">
      <w:pPr>
        <w:suppressAutoHyphens w:val="0"/>
        <w:overflowPunct/>
        <w:autoSpaceDE/>
        <w:autoSpaceDN/>
        <w:adjustRightInd/>
        <w:spacing w:after="0" w:line="240" w:lineRule="auto"/>
        <w:jc w:val="center"/>
        <w:textAlignment w:val="auto"/>
        <w:rPr>
          <w:noProof/>
          <w:sz w:val="52"/>
          <w:szCs w:val="52"/>
        </w:rPr>
      </w:pPr>
      <w:r w:rsidRPr="00D523A3">
        <w:rPr>
          <w:noProof/>
          <w:sz w:val="52"/>
          <w:szCs w:val="52"/>
        </w:rPr>
        <w:t>DOCUMENT TYPE DE PASSATION DE MARCHES</w:t>
      </w:r>
    </w:p>
    <w:p w14:paraId="45FC3002" w14:textId="77777777" w:rsidR="00952101" w:rsidRPr="00D523A3" w:rsidRDefault="00952101" w:rsidP="00952101">
      <w:pPr>
        <w:suppressAutoHyphens w:val="0"/>
        <w:overflowPunct/>
        <w:autoSpaceDE/>
        <w:autoSpaceDN/>
        <w:adjustRightInd/>
        <w:spacing w:after="0" w:line="240" w:lineRule="auto"/>
        <w:jc w:val="left"/>
        <w:textAlignment w:val="auto"/>
        <w:rPr>
          <w:noProof/>
        </w:rPr>
      </w:pPr>
    </w:p>
    <w:p w14:paraId="76CAA22D" w14:textId="77777777" w:rsidR="00952101" w:rsidRPr="00D523A3" w:rsidRDefault="00952101" w:rsidP="00952101">
      <w:pPr>
        <w:suppressAutoHyphens w:val="0"/>
        <w:overflowPunct/>
        <w:autoSpaceDE/>
        <w:autoSpaceDN/>
        <w:adjustRightInd/>
        <w:spacing w:after="0" w:line="240" w:lineRule="auto"/>
        <w:jc w:val="left"/>
        <w:textAlignment w:val="auto"/>
        <w:rPr>
          <w:noProof/>
        </w:rPr>
      </w:pPr>
    </w:p>
    <w:p w14:paraId="56BC964D" w14:textId="77777777" w:rsidR="00952101" w:rsidRPr="00D523A3" w:rsidRDefault="00952101" w:rsidP="00952101">
      <w:pPr>
        <w:suppressAutoHyphens w:val="0"/>
        <w:overflowPunct/>
        <w:autoSpaceDE/>
        <w:autoSpaceDN/>
        <w:adjustRightInd/>
        <w:spacing w:after="0" w:line="240" w:lineRule="auto"/>
        <w:jc w:val="left"/>
        <w:textAlignment w:val="auto"/>
        <w:rPr>
          <w:noProof/>
        </w:rPr>
      </w:pPr>
    </w:p>
    <w:p w14:paraId="1BDEEEDA" w14:textId="77777777" w:rsidR="00952101" w:rsidRPr="00D523A3" w:rsidRDefault="00952101" w:rsidP="00952101">
      <w:pPr>
        <w:suppressAutoHyphens w:val="0"/>
        <w:overflowPunct/>
        <w:autoSpaceDE/>
        <w:autoSpaceDN/>
        <w:adjustRightInd/>
        <w:spacing w:after="0" w:line="240" w:lineRule="auto"/>
        <w:jc w:val="left"/>
        <w:textAlignment w:val="auto"/>
        <w:rPr>
          <w:noProof/>
        </w:rPr>
      </w:pPr>
    </w:p>
    <w:p w14:paraId="527DE3BB" w14:textId="77777777" w:rsidR="00952101" w:rsidRPr="00D523A3" w:rsidRDefault="00952101" w:rsidP="00952101">
      <w:pPr>
        <w:suppressAutoHyphens w:val="0"/>
        <w:overflowPunct/>
        <w:autoSpaceDE/>
        <w:autoSpaceDN/>
        <w:adjustRightInd/>
        <w:spacing w:after="0" w:line="240" w:lineRule="auto"/>
        <w:jc w:val="left"/>
        <w:textAlignment w:val="auto"/>
        <w:rPr>
          <w:noProof/>
        </w:rPr>
      </w:pPr>
    </w:p>
    <w:p w14:paraId="42966229" w14:textId="77777777" w:rsidR="00952101" w:rsidRPr="00D523A3" w:rsidRDefault="00952101" w:rsidP="00952101">
      <w:pPr>
        <w:suppressAutoHyphens w:val="0"/>
        <w:overflowPunct/>
        <w:autoSpaceDE/>
        <w:autoSpaceDN/>
        <w:adjustRightInd/>
        <w:spacing w:after="0" w:line="240" w:lineRule="auto"/>
        <w:jc w:val="left"/>
        <w:textAlignment w:val="auto"/>
        <w:rPr>
          <w:noProof/>
        </w:rPr>
      </w:pPr>
    </w:p>
    <w:p w14:paraId="1E40A7F2" w14:textId="77777777" w:rsidR="00952101" w:rsidRPr="00D523A3" w:rsidRDefault="00952101" w:rsidP="00952101">
      <w:pPr>
        <w:suppressAutoHyphens w:val="0"/>
        <w:overflowPunct/>
        <w:autoSpaceDE/>
        <w:autoSpaceDN/>
        <w:adjustRightInd/>
        <w:spacing w:after="0" w:line="240" w:lineRule="auto"/>
        <w:jc w:val="left"/>
        <w:textAlignment w:val="auto"/>
        <w:rPr>
          <w:noProof/>
        </w:rPr>
      </w:pPr>
    </w:p>
    <w:p w14:paraId="3177BBB7" w14:textId="77777777" w:rsidR="00952101" w:rsidRPr="00D523A3" w:rsidRDefault="00952101" w:rsidP="00952101">
      <w:pPr>
        <w:suppressAutoHyphens w:val="0"/>
        <w:overflowPunct/>
        <w:autoSpaceDE/>
        <w:autoSpaceDN/>
        <w:adjustRightInd/>
        <w:spacing w:after="0" w:line="240" w:lineRule="auto"/>
        <w:jc w:val="left"/>
        <w:textAlignment w:val="auto"/>
        <w:rPr>
          <w:noProof/>
        </w:rPr>
      </w:pPr>
    </w:p>
    <w:p w14:paraId="59693C49" w14:textId="77777777" w:rsidR="00952101" w:rsidRPr="00D523A3" w:rsidRDefault="00952101" w:rsidP="00952101">
      <w:pPr>
        <w:suppressAutoHyphens w:val="0"/>
        <w:overflowPunct/>
        <w:autoSpaceDE/>
        <w:autoSpaceDN/>
        <w:adjustRightInd/>
        <w:spacing w:after="0" w:line="240" w:lineRule="auto"/>
        <w:jc w:val="left"/>
        <w:textAlignment w:val="auto"/>
        <w:rPr>
          <w:noProof/>
        </w:rPr>
      </w:pPr>
    </w:p>
    <w:p w14:paraId="353AB06F" w14:textId="77777777" w:rsidR="00952101" w:rsidRPr="00D523A3" w:rsidRDefault="006E1190" w:rsidP="00952101">
      <w:pPr>
        <w:suppressAutoHyphens w:val="0"/>
        <w:overflowPunct/>
        <w:autoSpaceDE/>
        <w:autoSpaceDN/>
        <w:adjustRightInd/>
        <w:spacing w:after="0" w:line="240" w:lineRule="auto"/>
        <w:jc w:val="center"/>
        <w:textAlignment w:val="auto"/>
        <w:rPr>
          <w:b/>
          <w:noProof/>
          <w:color w:val="1F497D" w:themeColor="text2"/>
          <w:sz w:val="72"/>
          <w:szCs w:val="72"/>
        </w:rPr>
      </w:pPr>
      <w:r w:rsidRPr="00D523A3">
        <w:rPr>
          <w:b/>
          <w:noProof/>
          <w:color w:val="1F497D" w:themeColor="text2"/>
          <w:sz w:val="72"/>
          <w:szCs w:val="72"/>
        </w:rPr>
        <w:t>Sélection de Consultants</w:t>
      </w:r>
    </w:p>
    <w:p w14:paraId="278F6C17" w14:textId="77777777" w:rsidR="00996C7E" w:rsidRPr="00D523A3" w:rsidRDefault="007750EF" w:rsidP="00952101">
      <w:pPr>
        <w:suppressAutoHyphens w:val="0"/>
        <w:overflowPunct/>
        <w:autoSpaceDE/>
        <w:autoSpaceDN/>
        <w:adjustRightInd/>
        <w:spacing w:after="0" w:line="240" w:lineRule="auto"/>
        <w:jc w:val="center"/>
        <w:textAlignment w:val="auto"/>
        <w:rPr>
          <w:b/>
          <w:noProof/>
          <w:color w:val="1F497D" w:themeColor="text2"/>
          <w:sz w:val="72"/>
          <w:szCs w:val="72"/>
        </w:rPr>
      </w:pPr>
      <w:r w:rsidRPr="00D523A3">
        <w:rPr>
          <w:b/>
          <w:noProof/>
          <w:color w:val="1F497D" w:themeColor="text2"/>
          <w:sz w:val="72"/>
          <w:szCs w:val="72"/>
        </w:rPr>
        <w:noBreakHyphen/>
      </w:r>
    </w:p>
    <w:p w14:paraId="4432790F" w14:textId="77777777" w:rsidR="00996C7E" w:rsidRPr="00D523A3" w:rsidRDefault="00996C7E" w:rsidP="00952101">
      <w:pPr>
        <w:suppressAutoHyphens w:val="0"/>
        <w:overflowPunct/>
        <w:autoSpaceDE/>
        <w:autoSpaceDN/>
        <w:adjustRightInd/>
        <w:spacing w:after="0" w:line="240" w:lineRule="auto"/>
        <w:jc w:val="center"/>
        <w:textAlignment w:val="auto"/>
        <w:rPr>
          <w:b/>
          <w:noProof/>
          <w:color w:val="1F497D" w:themeColor="text2"/>
          <w:sz w:val="72"/>
          <w:szCs w:val="72"/>
        </w:rPr>
      </w:pPr>
      <w:r w:rsidRPr="00D523A3">
        <w:rPr>
          <w:b/>
          <w:noProof/>
          <w:color w:val="1F497D" w:themeColor="text2"/>
          <w:sz w:val="72"/>
          <w:szCs w:val="72"/>
        </w:rPr>
        <w:t>Appel à Manifestation</w:t>
      </w:r>
      <w:r w:rsidR="008F70CF" w:rsidRPr="00D523A3">
        <w:rPr>
          <w:b/>
          <w:noProof/>
          <w:color w:val="1F497D" w:themeColor="text2"/>
          <w:sz w:val="72"/>
          <w:szCs w:val="72"/>
        </w:rPr>
        <w:t>s</w:t>
      </w:r>
      <w:r w:rsidRPr="00D523A3">
        <w:rPr>
          <w:b/>
          <w:noProof/>
          <w:color w:val="1F497D" w:themeColor="text2"/>
          <w:sz w:val="72"/>
          <w:szCs w:val="72"/>
        </w:rPr>
        <w:t xml:space="preserve"> d'Intérêt</w:t>
      </w:r>
    </w:p>
    <w:p w14:paraId="5F5B11F5" w14:textId="77777777" w:rsidR="00952101" w:rsidRPr="00D523A3" w:rsidRDefault="00952101" w:rsidP="00952101">
      <w:pPr>
        <w:rPr>
          <w:noProof/>
        </w:rPr>
      </w:pPr>
    </w:p>
    <w:p w14:paraId="43CCD838" w14:textId="77777777" w:rsidR="00952101" w:rsidRPr="00D523A3" w:rsidRDefault="00952101" w:rsidP="00952101">
      <w:pPr>
        <w:rPr>
          <w:noProof/>
        </w:rPr>
      </w:pPr>
    </w:p>
    <w:p w14:paraId="248FAB9F" w14:textId="77777777" w:rsidR="00952101" w:rsidRPr="00D523A3" w:rsidRDefault="00952101" w:rsidP="00952101">
      <w:pPr>
        <w:rPr>
          <w:noProof/>
        </w:rPr>
      </w:pPr>
    </w:p>
    <w:p w14:paraId="36B7ACFB" w14:textId="77777777" w:rsidR="00952101" w:rsidRPr="00D523A3" w:rsidRDefault="00952101" w:rsidP="00952101">
      <w:pPr>
        <w:rPr>
          <w:noProof/>
        </w:rPr>
      </w:pPr>
    </w:p>
    <w:p w14:paraId="3F73F831" w14:textId="77777777" w:rsidR="00952101" w:rsidRPr="00D523A3" w:rsidRDefault="00952101" w:rsidP="00952101">
      <w:pPr>
        <w:rPr>
          <w:noProof/>
        </w:rPr>
      </w:pPr>
    </w:p>
    <w:p w14:paraId="5F0555ED" w14:textId="77777777" w:rsidR="00952101" w:rsidRPr="00D523A3" w:rsidRDefault="00952101" w:rsidP="00952101">
      <w:pPr>
        <w:jc w:val="center"/>
        <w:rPr>
          <w:b/>
          <w:noProof/>
          <w:sz w:val="36"/>
          <w:szCs w:val="36"/>
        </w:rPr>
      </w:pPr>
      <w:r w:rsidRPr="00D523A3">
        <w:rPr>
          <w:b/>
          <w:noProof/>
          <w:sz w:val="36"/>
          <w:szCs w:val="36"/>
        </w:rPr>
        <w:t>Agence Française de Développement</w:t>
      </w:r>
    </w:p>
    <w:p w14:paraId="6ABE550A" w14:textId="77777777" w:rsidR="00E702F6" w:rsidRPr="00D523A3" w:rsidRDefault="00E702F6" w:rsidP="00952101">
      <w:pPr>
        <w:jc w:val="center"/>
        <w:rPr>
          <w:b/>
          <w:noProof/>
          <w:sz w:val="36"/>
          <w:szCs w:val="36"/>
        </w:rPr>
      </w:pPr>
    </w:p>
    <w:p w14:paraId="22D148B6" w14:textId="77777777" w:rsidR="00952101" w:rsidRPr="00D523A3" w:rsidRDefault="00952101" w:rsidP="00952101">
      <w:pPr>
        <w:rPr>
          <w:noProof/>
        </w:rPr>
      </w:pPr>
    </w:p>
    <w:p w14:paraId="51DF2D0E" w14:textId="77777777" w:rsidR="00952101" w:rsidRPr="00D523A3" w:rsidRDefault="00E702F6" w:rsidP="00952101">
      <w:pPr>
        <w:jc w:val="center"/>
        <w:rPr>
          <w:noProof/>
        </w:rPr>
      </w:pPr>
      <w:r w:rsidRPr="00D523A3">
        <w:rPr>
          <w:noProof/>
          <w:lang w:eastAsia="fr-FR"/>
        </w:rPr>
        <w:drawing>
          <wp:inline distT="0" distB="0" distL="0" distR="0" wp14:anchorId="6B9791FB" wp14:editId="393CDD64">
            <wp:extent cx="2333625" cy="969988"/>
            <wp:effectExtent l="0" t="0" r="0" b="1905"/>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182" cy="972298"/>
                    </a:xfrm>
                    <a:prstGeom prst="rect">
                      <a:avLst/>
                    </a:prstGeom>
                    <a:noFill/>
                    <a:ln>
                      <a:noFill/>
                    </a:ln>
                  </pic:spPr>
                </pic:pic>
              </a:graphicData>
            </a:graphic>
          </wp:inline>
        </w:drawing>
      </w:r>
    </w:p>
    <w:p w14:paraId="79D0621A" w14:textId="77777777" w:rsidR="00952101" w:rsidRPr="00D523A3" w:rsidRDefault="00952101" w:rsidP="00952101">
      <w:pPr>
        <w:rPr>
          <w:noProof/>
        </w:rPr>
      </w:pPr>
    </w:p>
    <w:p w14:paraId="4A506E7D" w14:textId="77777777" w:rsidR="00952101" w:rsidRPr="00D523A3" w:rsidRDefault="00952101" w:rsidP="00952101">
      <w:pPr>
        <w:rPr>
          <w:noProof/>
        </w:rPr>
      </w:pPr>
    </w:p>
    <w:p w14:paraId="0AAB92BF" w14:textId="77777777" w:rsidR="00E702F6" w:rsidRPr="00D523A3" w:rsidRDefault="00E702F6" w:rsidP="00952101">
      <w:pPr>
        <w:rPr>
          <w:noProof/>
        </w:rPr>
      </w:pPr>
    </w:p>
    <w:p w14:paraId="73295AFD" w14:textId="16611062" w:rsidR="00952101" w:rsidRPr="00D523A3" w:rsidRDefault="005734CA" w:rsidP="00952101">
      <w:pPr>
        <w:jc w:val="center"/>
        <w:rPr>
          <w:b/>
          <w:noProof/>
          <w:sz w:val="36"/>
          <w:szCs w:val="36"/>
        </w:rPr>
      </w:pPr>
      <w:r>
        <w:rPr>
          <w:b/>
          <w:noProof/>
          <w:sz w:val="36"/>
          <w:szCs w:val="36"/>
        </w:rPr>
        <w:t>AOUT</w:t>
      </w:r>
      <w:r w:rsidR="0011239B">
        <w:rPr>
          <w:b/>
          <w:noProof/>
          <w:sz w:val="36"/>
          <w:szCs w:val="36"/>
        </w:rPr>
        <w:t xml:space="preserve"> </w:t>
      </w:r>
      <w:r w:rsidR="00E37BBD">
        <w:rPr>
          <w:b/>
          <w:noProof/>
          <w:sz w:val="36"/>
          <w:szCs w:val="36"/>
        </w:rPr>
        <w:t>202</w:t>
      </w:r>
      <w:r w:rsidR="0011239B">
        <w:rPr>
          <w:b/>
          <w:noProof/>
          <w:sz w:val="36"/>
          <w:szCs w:val="36"/>
        </w:rPr>
        <w:t>5</w:t>
      </w:r>
    </w:p>
    <w:p w14:paraId="14947F31" w14:textId="77777777" w:rsidR="0088331E" w:rsidRPr="00D523A3" w:rsidRDefault="0088331E">
      <w:pPr>
        <w:suppressAutoHyphens w:val="0"/>
        <w:overflowPunct/>
        <w:autoSpaceDE/>
        <w:autoSpaceDN/>
        <w:adjustRightInd/>
        <w:spacing w:after="0" w:line="240" w:lineRule="auto"/>
        <w:jc w:val="left"/>
        <w:textAlignment w:val="auto"/>
        <w:rPr>
          <w:noProof/>
        </w:rPr>
        <w:sectPr w:rsidR="0088331E" w:rsidRPr="00D523A3" w:rsidSect="00ED4EC0">
          <w:headerReference w:type="default" r:id="rId9"/>
          <w:footerReference w:type="default" r:id="rId10"/>
          <w:footerReference w:type="first" r:id="rId11"/>
          <w:footnotePr>
            <w:numRestart w:val="eachSect"/>
          </w:footnotePr>
          <w:type w:val="continuous"/>
          <w:pgSz w:w="11906" w:h="16838"/>
          <w:pgMar w:top="1417" w:right="1417" w:bottom="1417" w:left="1417" w:header="708" w:footer="708" w:gutter="0"/>
          <w:pgNumType w:fmt="lowerRoman"/>
          <w:cols w:space="708"/>
          <w:titlePg/>
          <w:docGrid w:linePitch="360"/>
        </w:sectPr>
      </w:pPr>
    </w:p>
    <w:p w14:paraId="1FE04834" w14:textId="77777777" w:rsidR="00551291" w:rsidRPr="00D523A3" w:rsidRDefault="00996C7E" w:rsidP="00551291">
      <w:pPr>
        <w:suppressAutoHyphens w:val="0"/>
        <w:overflowPunct/>
        <w:autoSpaceDE/>
        <w:autoSpaceDN/>
        <w:adjustRightInd/>
        <w:spacing w:after="0" w:line="240" w:lineRule="auto"/>
        <w:jc w:val="center"/>
        <w:textAlignment w:val="auto"/>
        <w:rPr>
          <w:b/>
          <w:noProof/>
          <w:sz w:val="28"/>
          <w:szCs w:val="28"/>
        </w:rPr>
      </w:pPr>
      <w:r w:rsidRPr="00D523A3">
        <w:rPr>
          <w:b/>
          <w:noProof/>
          <w:sz w:val="28"/>
          <w:szCs w:val="28"/>
        </w:rPr>
        <w:lastRenderedPageBreak/>
        <w:t>Appel à Manifestation</w:t>
      </w:r>
      <w:r w:rsidR="008F70CF" w:rsidRPr="00D523A3">
        <w:rPr>
          <w:b/>
          <w:noProof/>
          <w:sz w:val="28"/>
          <w:szCs w:val="28"/>
        </w:rPr>
        <w:t>s</w:t>
      </w:r>
      <w:r w:rsidRPr="00D523A3">
        <w:rPr>
          <w:b/>
          <w:noProof/>
          <w:sz w:val="28"/>
          <w:szCs w:val="28"/>
        </w:rPr>
        <w:t xml:space="preserve"> d'Intérêt</w:t>
      </w:r>
    </w:p>
    <w:p w14:paraId="7A3EBEB7" w14:textId="77777777" w:rsidR="00551291" w:rsidRPr="00D523A3" w:rsidRDefault="00551291" w:rsidP="00834B8C">
      <w:pPr>
        <w:rPr>
          <w:noProof/>
        </w:rPr>
      </w:pPr>
    </w:p>
    <w:p w14:paraId="54276BCA" w14:textId="77777777" w:rsidR="00834B8C" w:rsidRPr="00D523A3" w:rsidRDefault="00834B8C" w:rsidP="00834B8C">
      <w:pPr>
        <w:rPr>
          <w:noProof/>
        </w:rPr>
      </w:pPr>
    </w:p>
    <w:p w14:paraId="075F0139" w14:textId="77777777" w:rsidR="00834B8C" w:rsidRPr="00D523A3" w:rsidRDefault="00834B8C" w:rsidP="00834B8C">
      <w:pPr>
        <w:rPr>
          <w:noProof/>
        </w:rPr>
      </w:pPr>
    </w:p>
    <w:p w14:paraId="62BE9D34" w14:textId="77777777" w:rsidR="00996C7E" w:rsidRPr="00D523A3" w:rsidRDefault="00996C7E" w:rsidP="00996C7E">
      <w:pPr>
        <w:suppressAutoHyphens w:val="0"/>
        <w:overflowPunct/>
        <w:autoSpaceDE/>
        <w:autoSpaceDN/>
        <w:adjustRightInd/>
        <w:spacing w:before="142" w:after="0"/>
        <w:textAlignment w:val="auto"/>
        <w:rPr>
          <w:noProof/>
        </w:rPr>
      </w:pPr>
      <w:r w:rsidRPr="00D523A3">
        <w:rPr>
          <w:b/>
          <w:noProof/>
        </w:rPr>
        <w:t>L’Appel à Manifestation</w:t>
      </w:r>
      <w:r w:rsidR="008F70CF" w:rsidRPr="00D523A3">
        <w:rPr>
          <w:b/>
          <w:noProof/>
        </w:rPr>
        <w:t>s</w:t>
      </w:r>
      <w:r w:rsidRPr="00D523A3">
        <w:rPr>
          <w:b/>
          <w:noProof/>
        </w:rPr>
        <w:t xml:space="preserve"> d’Intérêt </w:t>
      </w:r>
      <w:r w:rsidR="007D4882" w:rsidRPr="00D523A3">
        <w:rPr>
          <w:b/>
          <w:noProof/>
        </w:rPr>
        <w:t>(</w:t>
      </w:r>
      <w:r w:rsidR="007D4882" w:rsidRPr="00D523A3">
        <w:rPr>
          <w:noProof/>
        </w:rPr>
        <w:t>l'</w:t>
      </w:r>
      <w:r w:rsidR="007D4882" w:rsidRPr="00D523A3">
        <w:rPr>
          <w:b/>
          <w:noProof/>
        </w:rPr>
        <w:t xml:space="preserve">"AMI") </w:t>
      </w:r>
      <w:r w:rsidRPr="00D523A3">
        <w:rPr>
          <w:b/>
          <w:noProof/>
        </w:rPr>
        <w:t>n’est pas une Demande de Propositions</w:t>
      </w:r>
      <w:r w:rsidRPr="00D523A3">
        <w:rPr>
          <w:noProof/>
        </w:rPr>
        <w:t xml:space="preserve"> et les informations demandées ne doivent pas être susceptibles d’entraîner un travail important des </w:t>
      </w:r>
      <w:r w:rsidR="00FA1300" w:rsidRPr="00D523A3">
        <w:rPr>
          <w:noProof/>
        </w:rPr>
        <w:t>C</w:t>
      </w:r>
      <w:r w:rsidRPr="00D523A3">
        <w:rPr>
          <w:noProof/>
        </w:rPr>
        <w:t xml:space="preserve">andidats. En particulier, il ne doit solliciter ni l’exposé d’une méthodologie ni la fourniture de CV d’experts pressentis pour les Services. </w:t>
      </w:r>
    </w:p>
    <w:p w14:paraId="45A1C841" w14:textId="77777777" w:rsidR="00225560" w:rsidRPr="00D523A3" w:rsidRDefault="00996C7E" w:rsidP="00996C7E">
      <w:pPr>
        <w:suppressAutoHyphens w:val="0"/>
        <w:overflowPunct/>
        <w:autoSpaceDE/>
        <w:autoSpaceDN/>
        <w:adjustRightInd/>
        <w:spacing w:before="142" w:after="0"/>
        <w:textAlignment w:val="auto"/>
        <w:rPr>
          <w:noProof/>
        </w:rPr>
      </w:pPr>
      <w:r w:rsidRPr="00D523A3">
        <w:rPr>
          <w:b/>
          <w:noProof/>
        </w:rPr>
        <w:t>La Liste Restreinte doit être homogène.</w:t>
      </w:r>
      <w:r w:rsidR="001A7252" w:rsidRPr="00D523A3">
        <w:rPr>
          <w:b/>
          <w:noProof/>
        </w:rPr>
        <w:t xml:space="preserve"> L'AFD ne recommande pas de notation des Candidatures et </w:t>
      </w:r>
      <w:r w:rsidR="00397503" w:rsidRPr="00D523A3">
        <w:rPr>
          <w:b/>
          <w:noProof/>
        </w:rPr>
        <w:t>son</w:t>
      </w:r>
      <w:r w:rsidR="001A7252" w:rsidRPr="00D523A3">
        <w:rPr>
          <w:b/>
          <w:noProof/>
        </w:rPr>
        <w:t xml:space="preserve"> modèle d'AMI ne le prévoit pas. Si le Client souhaite tout de même procéder à une notation, par souci de transparence, les critères et leurs poids respectifs dans la notation devront être explicités dans l'AMI</w:t>
      </w:r>
      <w:r w:rsidR="00834B8C" w:rsidRPr="00D523A3">
        <w:rPr>
          <w:noProof/>
        </w:rPr>
        <w:t>.</w:t>
      </w:r>
    </w:p>
    <w:p w14:paraId="6A8C42D2" w14:textId="77777777" w:rsidR="00225560" w:rsidRPr="00D523A3" w:rsidRDefault="004932A4" w:rsidP="00225560">
      <w:pPr>
        <w:suppressAutoHyphens w:val="0"/>
        <w:overflowPunct/>
        <w:autoSpaceDE/>
        <w:autoSpaceDN/>
        <w:adjustRightInd/>
        <w:spacing w:before="142" w:after="0"/>
        <w:textAlignment w:val="auto"/>
        <w:rPr>
          <w:noProof/>
        </w:rPr>
      </w:pPr>
      <w:r w:rsidRPr="00D523A3">
        <w:rPr>
          <w:i/>
          <w:noProof/>
          <w:highlight w:val="yellow"/>
        </w:rPr>
        <w:t>Le texte en italique et surligné en jaune</w:t>
      </w:r>
      <w:r w:rsidRPr="00D523A3">
        <w:rPr>
          <w:noProof/>
        </w:rPr>
        <w:t xml:space="preserve"> constitue des </w:t>
      </w:r>
      <w:r w:rsidRPr="00D523A3">
        <w:rPr>
          <w:noProof/>
          <w:u w:val="single"/>
        </w:rPr>
        <w:t>"Notes au Client"</w:t>
      </w:r>
      <w:r w:rsidRPr="00D523A3">
        <w:rPr>
          <w:noProof/>
        </w:rPr>
        <w:t xml:space="preserve">. Il sert de conseil à l’entité qui prépare l'AMI spécifique. Les "Notes au Client" doivent être supprimées dans l'AMI final adressé aux </w:t>
      </w:r>
      <w:r w:rsidR="00B051AB" w:rsidRPr="00D523A3">
        <w:rPr>
          <w:noProof/>
        </w:rPr>
        <w:t>Candidats</w:t>
      </w:r>
      <w:r w:rsidRPr="00D523A3">
        <w:rPr>
          <w:noProof/>
        </w:rPr>
        <w:t xml:space="preserve">. De la même manière, la présente section "Notes à l'utilisateur" ne doit pas faire partie de l'AMI final adressé aux </w:t>
      </w:r>
      <w:r w:rsidR="00B051AB" w:rsidRPr="00D523A3">
        <w:rPr>
          <w:noProof/>
        </w:rPr>
        <w:t>Candidats</w:t>
      </w:r>
      <w:r w:rsidRPr="00D523A3">
        <w:rPr>
          <w:noProof/>
        </w:rPr>
        <w:t>.</w:t>
      </w:r>
    </w:p>
    <w:p w14:paraId="21EC70FF" w14:textId="2BC134AA" w:rsidR="00EE6243" w:rsidRPr="00D523A3" w:rsidRDefault="00EE6243" w:rsidP="00EE6243">
      <w:pPr>
        <w:suppressAutoHyphens w:val="0"/>
        <w:overflowPunct/>
        <w:autoSpaceDE/>
        <w:autoSpaceDN/>
        <w:adjustRightInd/>
        <w:spacing w:before="142" w:after="0"/>
        <w:textAlignment w:val="auto"/>
        <w:rPr>
          <w:noProof/>
        </w:rPr>
      </w:pPr>
      <w:r w:rsidRPr="00D523A3">
        <w:rPr>
          <w:noProof/>
        </w:rPr>
        <w:t xml:space="preserve">L’AFD accueille avec intérêt les réactions que le présent </w:t>
      </w:r>
      <w:r w:rsidR="009F489E">
        <w:rPr>
          <w:noProof/>
        </w:rPr>
        <w:t>modèle d’</w:t>
      </w:r>
      <w:r w:rsidRPr="00D523A3">
        <w:rPr>
          <w:noProof/>
        </w:rPr>
        <w:t>AMI pourra susciter. Les questions et commentaires relatifs à ce document peuvent être adressés à :</w:t>
      </w:r>
    </w:p>
    <w:p w14:paraId="06B7A009" w14:textId="77777777" w:rsidR="00EE6243" w:rsidRPr="00D523A3" w:rsidRDefault="00EE6243" w:rsidP="00EE6243">
      <w:pPr>
        <w:suppressAutoHyphens w:val="0"/>
        <w:overflowPunct/>
        <w:autoSpaceDE/>
        <w:autoSpaceDN/>
        <w:adjustRightInd/>
        <w:spacing w:before="142" w:after="0"/>
        <w:jc w:val="center"/>
        <w:textAlignment w:val="auto"/>
        <w:rPr>
          <w:noProof/>
        </w:rPr>
      </w:pPr>
      <w:r w:rsidRPr="00D523A3">
        <w:rPr>
          <w:noProof/>
        </w:rPr>
        <w:t xml:space="preserve">Courriel : </w:t>
      </w:r>
      <w:hyperlink r:id="rId12" w:history="1">
        <w:r w:rsidRPr="00D523A3">
          <w:rPr>
            <w:rStyle w:val="Lienhypertexte"/>
            <w:noProof/>
          </w:rPr>
          <w:t>_Passation_Marche@afd.fr</w:t>
        </w:r>
      </w:hyperlink>
    </w:p>
    <w:p w14:paraId="4D8331FD" w14:textId="77777777" w:rsidR="005F3844" w:rsidRPr="00D523A3" w:rsidRDefault="00A613E2" w:rsidP="00EE6243">
      <w:pPr>
        <w:suppressAutoHyphens w:val="0"/>
        <w:overflowPunct/>
        <w:autoSpaceDE/>
        <w:autoSpaceDN/>
        <w:adjustRightInd/>
        <w:spacing w:before="142" w:after="0"/>
        <w:jc w:val="center"/>
        <w:textAlignment w:val="auto"/>
        <w:rPr>
          <w:noProof/>
        </w:rPr>
      </w:pPr>
      <w:hyperlink r:id="rId13" w:history="1">
        <w:r w:rsidR="00EE6243" w:rsidRPr="00D523A3">
          <w:rPr>
            <w:rStyle w:val="Lienhypertexte"/>
            <w:noProof/>
          </w:rPr>
          <w:t>http://www.afd.fr</w:t>
        </w:r>
      </w:hyperlink>
    </w:p>
    <w:p w14:paraId="3D21A402" w14:textId="77777777" w:rsidR="004932A4" w:rsidRPr="00D523A3" w:rsidRDefault="004932A4" w:rsidP="00225560">
      <w:pPr>
        <w:suppressAutoHyphens w:val="0"/>
        <w:overflowPunct/>
        <w:autoSpaceDE/>
        <w:autoSpaceDN/>
        <w:adjustRightInd/>
        <w:spacing w:before="142" w:after="0"/>
        <w:textAlignment w:val="auto"/>
        <w:rPr>
          <w:noProof/>
        </w:rPr>
      </w:pPr>
    </w:p>
    <w:p w14:paraId="4E9DA62F" w14:textId="77777777" w:rsidR="004932A4" w:rsidRPr="00D523A3" w:rsidRDefault="004932A4" w:rsidP="00225560">
      <w:pPr>
        <w:suppressAutoHyphens w:val="0"/>
        <w:overflowPunct/>
        <w:autoSpaceDE/>
        <w:autoSpaceDN/>
        <w:adjustRightInd/>
        <w:spacing w:before="142" w:after="0"/>
        <w:textAlignment w:val="auto"/>
        <w:rPr>
          <w:noProof/>
        </w:rPr>
      </w:pPr>
    </w:p>
    <w:tbl>
      <w:tblPr>
        <w:tblStyle w:val="Grilledutableau"/>
        <w:tblW w:w="0" w:type="auto"/>
        <w:tblLook w:val="04A0" w:firstRow="1" w:lastRow="0" w:firstColumn="1" w:lastColumn="0" w:noHBand="0" w:noVBand="1"/>
      </w:tblPr>
      <w:tblGrid>
        <w:gridCol w:w="9062"/>
      </w:tblGrid>
      <w:tr w:rsidR="008E7C75" w:rsidRPr="00D523A3" w14:paraId="5EA3B16F" w14:textId="77777777" w:rsidTr="00F64DBD">
        <w:tc>
          <w:tcPr>
            <w:tcW w:w="9212" w:type="dxa"/>
          </w:tcPr>
          <w:p w14:paraId="10FD4187" w14:textId="6B5B5639" w:rsidR="00981DB3" w:rsidRDefault="00981DB3" w:rsidP="00981DB3">
            <w:pPr>
              <w:suppressAutoHyphens w:val="0"/>
              <w:overflowPunct/>
              <w:autoSpaceDE/>
              <w:autoSpaceDN/>
              <w:adjustRightInd/>
              <w:spacing w:before="100" w:after="0"/>
              <w:textAlignment w:val="auto"/>
              <w:rPr>
                <w:b/>
                <w:noProof/>
                <w:u w:val="single"/>
              </w:rPr>
            </w:pPr>
            <w:r>
              <w:rPr>
                <w:b/>
                <w:noProof/>
                <w:u w:val="single"/>
              </w:rPr>
              <w:t xml:space="preserve">Révision de </w:t>
            </w:r>
            <w:r w:rsidR="00135F13">
              <w:rPr>
                <w:b/>
                <w:noProof/>
                <w:u w:val="single"/>
              </w:rPr>
              <w:t>Mai</w:t>
            </w:r>
            <w:r w:rsidR="0011239B">
              <w:rPr>
                <w:b/>
                <w:noProof/>
                <w:u w:val="single"/>
              </w:rPr>
              <w:t xml:space="preserve"> </w:t>
            </w:r>
            <w:r>
              <w:rPr>
                <w:b/>
                <w:noProof/>
                <w:u w:val="single"/>
              </w:rPr>
              <w:t>202</w:t>
            </w:r>
            <w:r w:rsidR="0011239B">
              <w:rPr>
                <w:b/>
                <w:noProof/>
                <w:u w:val="single"/>
              </w:rPr>
              <w:t>5</w:t>
            </w:r>
            <w:r>
              <w:rPr>
                <w:b/>
                <w:noProof/>
                <w:u w:val="single"/>
              </w:rPr>
              <w:t xml:space="preserve"> : </w:t>
            </w:r>
          </w:p>
          <w:p w14:paraId="4FBB35E7" w14:textId="62A05D09" w:rsidR="0011239B" w:rsidRDefault="00981DB3" w:rsidP="00746747">
            <w:pPr>
              <w:suppressAutoHyphens w:val="0"/>
              <w:overflowPunct/>
              <w:autoSpaceDE/>
              <w:autoSpaceDN/>
              <w:adjustRightInd/>
              <w:spacing w:before="100" w:after="0"/>
              <w:textAlignment w:val="auto"/>
            </w:pPr>
            <w:r>
              <w:t xml:space="preserve">La révision de </w:t>
            </w:r>
            <w:r w:rsidR="00135F13">
              <w:t>Mai</w:t>
            </w:r>
            <w:r w:rsidR="0011239B">
              <w:t xml:space="preserve"> </w:t>
            </w:r>
            <w:r>
              <w:t>202</w:t>
            </w:r>
            <w:r w:rsidR="0011239B">
              <w:t>5</w:t>
            </w:r>
            <w:r>
              <w:t xml:space="preserve"> remplace la version précédente (</w:t>
            </w:r>
            <w:r w:rsidR="0011239B">
              <w:t>Février 202</w:t>
            </w:r>
            <w:r w:rsidR="009F489E">
              <w:t>4</w:t>
            </w:r>
            <w:r>
              <w:t xml:space="preserve">) en y introduisant </w:t>
            </w:r>
            <w:r w:rsidR="004A555F">
              <w:t>les précisions suivantes</w:t>
            </w:r>
            <w:r w:rsidR="0011239B">
              <w:t xml:space="preserve"> : </w:t>
            </w:r>
          </w:p>
          <w:p w14:paraId="4FA75105" w14:textId="467100E6" w:rsidR="0011239B" w:rsidRDefault="00C048D9" w:rsidP="00A16518">
            <w:pPr>
              <w:pStyle w:val="Paragraphedeliste"/>
              <w:numPr>
                <w:ilvl w:val="0"/>
                <w:numId w:val="19"/>
              </w:numPr>
              <w:suppressAutoHyphens w:val="0"/>
              <w:overflowPunct/>
              <w:autoSpaceDE/>
              <w:autoSpaceDN/>
              <w:adjustRightInd/>
              <w:spacing w:before="100" w:after="0"/>
              <w:textAlignment w:val="auto"/>
            </w:pPr>
            <w:proofErr w:type="gramStart"/>
            <w:r>
              <w:t>en</w:t>
            </w:r>
            <w:proofErr w:type="gramEnd"/>
            <w:r>
              <w:t xml:space="preserve"> cas de co-financement </w:t>
            </w:r>
            <w:r w:rsidR="00C253A4">
              <w:t xml:space="preserve">ou financement délégué </w:t>
            </w:r>
            <w:r>
              <w:t xml:space="preserve">: </w:t>
            </w:r>
            <w:r w:rsidR="0011239B">
              <w:t>indiquer le nom et le logo du</w:t>
            </w:r>
            <w:r w:rsidR="00A16518">
              <w:t xml:space="preserve"> ou des</w:t>
            </w:r>
            <w:r w:rsidR="0011239B">
              <w:t xml:space="preserve"> </w:t>
            </w:r>
            <w:proofErr w:type="spellStart"/>
            <w:r w:rsidR="0011239B">
              <w:t>co-financier</w:t>
            </w:r>
            <w:proofErr w:type="spellEnd"/>
            <w:r w:rsidR="00A16518">
              <w:t>(s)</w:t>
            </w:r>
            <w:r w:rsidR="00C75A72">
              <w:t>/délégant</w:t>
            </w:r>
            <w:r w:rsidR="0011239B">
              <w:t xml:space="preserve">, </w:t>
            </w:r>
            <w:r w:rsidR="0047283F">
              <w:t xml:space="preserve">et vérifier </w:t>
            </w:r>
            <w:r w:rsidR="00A16518">
              <w:t>l’existence d’</w:t>
            </w:r>
            <w:r w:rsidR="00A16518" w:rsidRPr="00A16518">
              <w:t xml:space="preserve">obligations de publication particulières requises par le ou les </w:t>
            </w:r>
            <w:proofErr w:type="spellStart"/>
            <w:r w:rsidR="00A16518" w:rsidRPr="00A16518">
              <w:t>co</w:t>
            </w:r>
            <w:proofErr w:type="spellEnd"/>
            <w:r w:rsidR="00A16518" w:rsidRPr="00A16518">
              <w:t>-financiers</w:t>
            </w:r>
            <w:r w:rsidR="00C75A72">
              <w:t>/délégant</w:t>
            </w:r>
            <w:r w:rsidR="00A16518" w:rsidRPr="00A16518">
              <w:t>, en plus de celles de l’AFD</w:t>
            </w:r>
            <w:r w:rsidR="0011239B">
              <w:t> ;</w:t>
            </w:r>
          </w:p>
          <w:p w14:paraId="258E2440" w14:textId="174EA9D7" w:rsidR="0011239B" w:rsidRDefault="00A16518" w:rsidP="0011239B">
            <w:pPr>
              <w:pStyle w:val="Paragraphedeliste"/>
              <w:numPr>
                <w:ilvl w:val="0"/>
                <w:numId w:val="19"/>
              </w:numPr>
              <w:suppressAutoHyphens w:val="0"/>
              <w:overflowPunct/>
              <w:autoSpaceDE/>
              <w:autoSpaceDN/>
              <w:adjustRightInd/>
              <w:spacing w:before="100" w:after="0"/>
              <w:textAlignment w:val="auto"/>
            </w:pPr>
            <w:proofErr w:type="gramStart"/>
            <w:r>
              <w:t>texte</w:t>
            </w:r>
            <w:proofErr w:type="gramEnd"/>
            <w:r>
              <w:t xml:space="preserve"> optionnel à remplir pour indiquer </w:t>
            </w:r>
            <w:r w:rsidR="00C048D9">
              <w:t xml:space="preserve">si le </w:t>
            </w:r>
            <w:r w:rsidR="00342AC7">
              <w:t>Client</w:t>
            </w:r>
            <w:r w:rsidR="0011239B">
              <w:t xml:space="preserve"> </w:t>
            </w:r>
            <w:r>
              <w:t>bénéficie d’</w:t>
            </w:r>
            <w:r w:rsidR="0011239B">
              <w:t>une assistance à maîtrise d’ouvrage à titre gracieux</w:t>
            </w:r>
            <w:r w:rsidR="00C048D9">
              <w:t xml:space="preserve"> de l’AFD</w:t>
            </w:r>
            <w:r w:rsidR="004A555F">
              <w:t> </w:t>
            </w:r>
            <w:r>
              <w:t xml:space="preserve">ou d’une assistance à maitrise d’ouvrage externe </w:t>
            </w:r>
            <w:r w:rsidR="004A555F">
              <w:t>;</w:t>
            </w:r>
          </w:p>
          <w:p w14:paraId="3BEAD3C5" w14:textId="307A0924" w:rsidR="00EE37DD" w:rsidRDefault="00EE37DD" w:rsidP="0011239B">
            <w:pPr>
              <w:pStyle w:val="Paragraphedeliste"/>
              <w:numPr>
                <w:ilvl w:val="0"/>
                <w:numId w:val="19"/>
              </w:numPr>
              <w:suppressAutoHyphens w:val="0"/>
              <w:overflowPunct/>
              <w:autoSpaceDE/>
              <w:autoSpaceDN/>
              <w:adjustRightInd/>
              <w:spacing w:before="100" w:after="0"/>
              <w:textAlignment w:val="auto"/>
            </w:pPr>
            <w:proofErr w:type="gramStart"/>
            <w:r>
              <w:t>limitation</w:t>
            </w:r>
            <w:proofErr w:type="gramEnd"/>
            <w:r>
              <w:t xml:space="preserve"> du nombre de références pouvant être présentées par un Candidat dans sa Manifestation d’Intérêt ;</w:t>
            </w:r>
          </w:p>
          <w:p w14:paraId="2C2CD0B2" w14:textId="3FD648F0" w:rsidR="004A555F" w:rsidRDefault="004A555F" w:rsidP="0011239B">
            <w:pPr>
              <w:pStyle w:val="Paragraphedeliste"/>
              <w:numPr>
                <w:ilvl w:val="0"/>
                <w:numId w:val="19"/>
              </w:numPr>
              <w:suppressAutoHyphens w:val="0"/>
              <w:overflowPunct/>
              <w:autoSpaceDE/>
              <w:autoSpaceDN/>
              <w:adjustRightInd/>
              <w:spacing w:before="100" w:after="0"/>
              <w:textAlignment w:val="auto"/>
            </w:pPr>
            <w:proofErr w:type="gramStart"/>
            <w:r>
              <w:t>pour</w:t>
            </w:r>
            <w:proofErr w:type="gramEnd"/>
            <w:r>
              <w:t xml:space="preserve"> les marchés </w:t>
            </w:r>
            <w:r w:rsidR="00F450B7">
              <w:t>réalisés dans une zone à</w:t>
            </w:r>
            <w:r>
              <w:t xml:space="preserve"> risque sécuritaire, le mandataire devra remplir les critères sûreté, quel que soit son pays d’enregistrement ;</w:t>
            </w:r>
          </w:p>
          <w:p w14:paraId="0B1CD361" w14:textId="1AB902FF" w:rsidR="00EE37DD" w:rsidRDefault="00EE37DD" w:rsidP="00EE37DD">
            <w:pPr>
              <w:pStyle w:val="Paragraphedeliste"/>
              <w:numPr>
                <w:ilvl w:val="0"/>
                <w:numId w:val="19"/>
              </w:numPr>
              <w:suppressAutoHyphens w:val="0"/>
              <w:overflowPunct/>
              <w:autoSpaceDE/>
              <w:autoSpaceDN/>
              <w:adjustRightInd/>
              <w:spacing w:before="100" w:after="0"/>
              <w:textAlignment w:val="auto"/>
            </w:pPr>
            <w:proofErr w:type="gramStart"/>
            <w:r>
              <w:t>possibilité</w:t>
            </w:r>
            <w:proofErr w:type="gramEnd"/>
            <w:r>
              <w:t xml:space="preserve"> ajoutée de soumettre les Manifestations d’Intérêt par courriel ;</w:t>
            </w:r>
          </w:p>
          <w:p w14:paraId="7BFB4FC8" w14:textId="4D1BC793" w:rsidR="00EE37DD" w:rsidRDefault="00135F13" w:rsidP="00EE37DD">
            <w:pPr>
              <w:pStyle w:val="Paragraphedeliste"/>
              <w:numPr>
                <w:ilvl w:val="0"/>
                <w:numId w:val="19"/>
              </w:numPr>
              <w:suppressAutoHyphens w:val="0"/>
              <w:overflowPunct/>
              <w:autoSpaceDE/>
              <w:autoSpaceDN/>
              <w:adjustRightInd/>
              <w:spacing w:before="100" w:after="0"/>
              <w:textAlignment w:val="auto"/>
            </w:pPr>
            <w:proofErr w:type="gramStart"/>
            <w:r>
              <w:t>ajout</w:t>
            </w:r>
            <w:proofErr w:type="gramEnd"/>
            <w:r>
              <w:t xml:space="preserve"> des m</w:t>
            </w:r>
            <w:r w:rsidR="00EE37DD">
              <w:t>odalités de demande d’éclaircissements, et de publication des réponses par le Client ;</w:t>
            </w:r>
          </w:p>
          <w:p w14:paraId="685D4EC4" w14:textId="18FED856" w:rsidR="00746747" w:rsidRPr="00D523A3" w:rsidRDefault="00135F13" w:rsidP="0041720A">
            <w:pPr>
              <w:pStyle w:val="Paragraphedeliste"/>
              <w:numPr>
                <w:ilvl w:val="0"/>
                <w:numId w:val="19"/>
              </w:numPr>
              <w:suppressAutoHyphens w:val="0"/>
              <w:overflowPunct/>
              <w:autoSpaceDE/>
              <w:autoSpaceDN/>
              <w:adjustRightInd/>
              <w:spacing w:before="100" w:after="0"/>
              <w:textAlignment w:val="auto"/>
            </w:pPr>
            <w:proofErr w:type="gramStart"/>
            <w:r>
              <w:t>i</w:t>
            </w:r>
            <w:r w:rsidR="00EE37DD">
              <w:t>ndications</w:t>
            </w:r>
            <w:proofErr w:type="gramEnd"/>
            <w:r w:rsidR="004A555F">
              <w:t xml:space="preserve"> sur la version de la Déclaration d’Intégrité à utiliser en fonction de la version des Directives mentionnée dans la Convention de Financement.</w:t>
            </w:r>
            <w:r w:rsidR="00AC3113">
              <w:t xml:space="preserve"> </w:t>
            </w:r>
          </w:p>
        </w:tc>
      </w:tr>
    </w:tbl>
    <w:p w14:paraId="48DACF4F" w14:textId="77777777" w:rsidR="00F64DBD" w:rsidRPr="00D523A3" w:rsidRDefault="00F64DBD" w:rsidP="00225560">
      <w:pPr>
        <w:suppressAutoHyphens w:val="0"/>
        <w:overflowPunct/>
        <w:autoSpaceDE/>
        <w:autoSpaceDN/>
        <w:adjustRightInd/>
        <w:spacing w:before="142" w:after="0"/>
        <w:textAlignment w:val="auto"/>
        <w:rPr>
          <w:noProof/>
        </w:rPr>
      </w:pPr>
    </w:p>
    <w:p w14:paraId="0D4FD754" w14:textId="77777777" w:rsidR="00834B8C" w:rsidRPr="00D523A3" w:rsidRDefault="00834B8C" w:rsidP="00225560">
      <w:pPr>
        <w:suppressAutoHyphens w:val="0"/>
        <w:overflowPunct/>
        <w:autoSpaceDE/>
        <w:autoSpaceDN/>
        <w:adjustRightInd/>
        <w:spacing w:before="142" w:after="0"/>
        <w:textAlignment w:val="auto"/>
        <w:rPr>
          <w:noProof/>
        </w:rPr>
      </w:pPr>
    </w:p>
    <w:p w14:paraId="4B046BE2" w14:textId="77777777" w:rsidR="00834B8C" w:rsidRPr="00D523A3" w:rsidRDefault="00834B8C" w:rsidP="00225560">
      <w:pPr>
        <w:suppressAutoHyphens w:val="0"/>
        <w:overflowPunct/>
        <w:autoSpaceDE/>
        <w:autoSpaceDN/>
        <w:adjustRightInd/>
        <w:spacing w:before="142" w:after="0"/>
        <w:textAlignment w:val="auto"/>
        <w:rPr>
          <w:noProof/>
        </w:rPr>
        <w:sectPr w:rsidR="00834B8C" w:rsidRPr="00D523A3" w:rsidSect="0088331E">
          <w:headerReference w:type="first" r:id="rId14"/>
          <w:footerReference w:type="first" r:id="rId15"/>
          <w:footnotePr>
            <w:numRestart w:val="eachSect"/>
          </w:footnotePr>
          <w:pgSz w:w="11906" w:h="16838"/>
          <w:pgMar w:top="1417" w:right="1417" w:bottom="1417" w:left="1417" w:header="708" w:footer="708" w:gutter="0"/>
          <w:pgNumType w:fmt="lowerRoman"/>
          <w:cols w:space="708"/>
          <w:titlePg/>
          <w:docGrid w:linePitch="360"/>
        </w:sectPr>
      </w:pPr>
    </w:p>
    <w:p w14:paraId="03ABAA0D" w14:textId="77777777" w:rsidR="007D4882" w:rsidRPr="00D523A3" w:rsidRDefault="007D4882" w:rsidP="007D4882">
      <w:pPr>
        <w:suppressAutoHyphens w:val="0"/>
        <w:overflowPunct/>
        <w:autoSpaceDE/>
        <w:autoSpaceDN/>
        <w:adjustRightInd/>
        <w:spacing w:before="142" w:after="0"/>
        <w:jc w:val="center"/>
        <w:textAlignment w:val="auto"/>
        <w:rPr>
          <w:b/>
          <w:noProof/>
          <w:sz w:val="28"/>
          <w:szCs w:val="28"/>
        </w:rPr>
      </w:pPr>
      <w:r w:rsidRPr="00D523A3">
        <w:rPr>
          <w:b/>
          <w:noProof/>
          <w:sz w:val="28"/>
          <w:szCs w:val="28"/>
        </w:rPr>
        <w:lastRenderedPageBreak/>
        <w:t xml:space="preserve">Grille </w:t>
      </w:r>
      <w:r w:rsidR="008F70CF" w:rsidRPr="00D523A3">
        <w:rPr>
          <w:b/>
          <w:noProof/>
          <w:sz w:val="28"/>
          <w:szCs w:val="28"/>
        </w:rPr>
        <w:t xml:space="preserve">d’évaluation </w:t>
      </w:r>
      <w:r w:rsidR="00125220" w:rsidRPr="00D523A3">
        <w:rPr>
          <w:b/>
          <w:noProof/>
          <w:sz w:val="28"/>
          <w:szCs w:val="28"/>
        </w:rPr>
        <w:t xml:space="preserve">des </w:t>
      </w:r>
      <w:r w:rsidR="008F70CF" w:rsidRPr="00D523A3">
        <w:rPr>
          <w:b/>
          <w:noProof/>
          <w:sz w:val="28"/>
          <w:szCs w:val="28"/>
        </w:rPr>
        <w:t>M</w:t>
      </w:r>
      <w:r w:rsidRPr="00D523A3">
        <w:rPr>
          <w:b/>
          <w:noProof/>
          <w:sz w:val="28"/>
          <w:szCs w:val="28"/>
        </w:rPr>
        <w:t>anifestation</w:t>
      </w:r>
      <w:r w:rsidR="008F70CF" w:rsidRPr="00D523A3">
        <w:rPr>
          <w:b/>
          <w:noProof/>
          <w:sz w:val="28"/>
          <w:szCs w:val="28"/>
        </w:rPr>
        <w:t>s</w:t>
      </w:r>
      <w:r w:rsidRPr="00D523A3">
        <w:rPr>
          <w:b/>
          <w:noProof/>
          <w:sz w:val="28"/>
          <w:szCs w:val="28"/>
        </w:rPr>
        <w:t xml:space="preserve"> d’</w:t>
      </w:r>
      <w:r w:rsidR="008F70CF" w:rsidRPr="00D523A3">
        <w:rPr>
          <w:b/>
          <w:noProof/>
          <w:sz w:val="28"/>
          <w:szCs w:val="28"/>
        </w:rPr>
        <w:t>I</w:t>
      </w:r>
      <w:r w:rsidRPr="00D523A3">
        <w:rPr>
          <w:b/>
          <w:noProof/>
          <w:sz w:val="28"/>
          <w:szCs w:val="28"/>
        </w:rPr>
        <w:t>ntérêt</w:t>
      </w:r>
    </w:p>
    <w:p w14:paraId="6BA76C3E" w14:textId="77777777" w:rsidR="007D4882" w:rsidRPr="00D523A3" w:rsidRDefault="007D4882" w:rsidP="007D4882">
      <w:pPr>
        <w:suppressAutoHyphens w:val="0"/>
        <w:overflowPunct/>
        <w:autoSpaceDE/>
        <w:autoSpaceDN/>
        <w:adjustRightInd/>
        <w:spacing w:before="142" w:after="0"/>
        <w:textAlignment w:val="auto"/>
        <w:rPr>
          <w:noProof/>
        </w:rPr>
      </w:pPr>
    </w:p>
    <w:p w14:paraId="10F07738" w14:textId="712A9528" w:rsidR="00C9694F" w:rsidRPr="00D523A3" w:rsidRDefault="00C9694F" w:rsidP="007D4882">
      <w:pPr>
        <w:suppressAutoHyphens w:val="0"/>
        <w:overflowPunct/>
        <w:autoSpaceDE/>
        <w:autoSpaceDN/>
        <w:adjustRightInd/>
        <w:spacing w:before="142" w:after="0"/>
        <w:textAlignment w:val="auto"/>
        <w:rPr>
          <w:noProof/>
        </w:rPr>
      </w:pPr>
      <w:r w:rsidRPr="00D523A3">
        <w:rPr>
          <w:noProof/>
        </w:rPr>
        <w:t xml:space="preserve">Le tableau ci-dessous </w:t>
      </w:r>
      <w:r w:rsidR="006B7420" w:rsidRPr="00D523A3">
        <w:rPr>
          <w:noProof/>
        </w:rPr>
        <w:t xml:space="preserve">pourra être </w:t>
      </w:r>
      <w:r w:rsidRPr="00D523A3">
        <w:rPr>
          <w:noProof/>
        </w:rPr>
        <w:t xml:space="preserve">utilisé pour établir la liste restreinte des Candidats. </w:t>
      </w:r>
      <w:r w:rsidR="006B7420" w:rsidRPr="00D523A3">
        <w:rPr>
          <w:noProof/>
        </w:rPr>
        <w:t xml:space="preserve">Un tableau </w:t>
      </w:r>
      <w:r w:rsidRPr="00D523A3">
        <w:rPr>
          <w:noProof/>
        </w:rPr>
        <w:t xml:space="preserve">doit être rempli par Candidat. </w:t>
      </w:r>
      <w:r w:rsidR="00125220" w:rsidRPr="00D523A3">
        <w:rPr>
          <w:noProof/>
        </w:rPr>
        <w:t xml:space="preserve">Pour chaque </w:t>
      </w:r>
      <w:r w:rsidR="00E52747" w:rsidRPr="00D523A3">
        <w:rPr>
          <w:noProof/>
        </w:rPr>
        <w:t>référence</w:t>
      </w:r>
      <w:r w:rsidR="00125220" w:rsidRPr="00D523A3">
        <w:rPr>
          <w:noProof/>
        </w:rPr>
        <w:t>, l</w:t>
      </w:r>
      <w:r w:rsidR="006B7420" w:rsidRPr="00D523A3">
        <w:rPr>
          <w:noProof/>
        </w:rPr>
        <w:t>'évaluateur</w:t>
      </w:r>
      <w:r w:rsidR="00125220" w:rsidRPr="00D523A3">
        <w:rPr>
          <w:noProof/>
        </w:rPr>
        <w:t xml:space="preserve"> cochera les cases correspondant aux critères auxquels </w:t>
      </w:r>
      <w:r w:rsidR="006C0D0D" w:rsidRPr="00D523A3">
        <w:rPr>
          <w:noProof/>
        </w:rPr>
        <w:t>elle</w:t>
      </w:r>
      <w:r w:rsidR="00125220" w:rsidRPr="00D523A3">
        <w:rPr>
          <w:noProof/>
        </w:rPr>
        <w:t xml:space="preserve"> satisfait</w:t>
      </w:r>
      <w:r w:rsidR="00F450B7">
        <w:rPr>
          <w:noProof/>
        </w:rPr>
        <w:t xml:space="preserve"> (ex : « </w:t>
      </w:r>
      <w:r w:rsidR="00F450B7">
        <w:t>√ »)</w:t>
      </w:r>
      <w:r w:rsidR="00125220" w:rsidRPr="00D523A3">
        <w:rPr>
          <w:noProof/>
        </w:rPr>
        <w:t>.</w:t>
      </w:r>
    </w:p>
    <w:p w14:paraId="741A5A02" w14:textId="77777777" w:rsidR="00AE789A" w:rsidRPr="00D523A3" w:rsidRDefault="00AE789A" w:rsidP="00AE789A">
      <w:pPr>
        <w:tabs>
          <w:tab w:val="right" w:leader="underscore" w:pos="14175"/>
        </w:tabs>
        <w:suppressAutoHyphens w:val="0"/>
        <w:overflowPunct/>
        <w:autoSpaceDE/>
        <w:autoSpaceDN/>
        <w:adjustRightInd/>
        <w:spacing w:before="142" w:after="0"/>
        <w:textAlignment w:val="auto"/>
        <w:rPr>
          <w:noProof/>
        </w:rPr>
      </w:pPr>
      <w:r w:rsidRPr="00D523A3">
        <w:rPr>
          <w:noProof/>
        </w:rPr>
        <w:t xml:space="preserve">Nom du Candidat : </w:t>
      </w:r>
      <w:r w:rsidRPr="00D523A3">
        <w:rPr>
          <w:noProof/>
        </w:rPr>
        <w:tab/>
      </w:r>
    </w:p>
    <w:p w14:paraId="31FC078C" w14:textId="77777777" w:rsidR="007D4882" w:rsidRPr="00D523A3" w:rsidRDefault="007D4882" w:rsidP="007D4882">
      <w:pPr>
        <w:suppressAutoHyphens w:val="0"/>
        <w:overflowPunct/>
        <w:autoSpaceDE/>
        <w:autoSpaceDN/>
        <w:adjustRightInd/>
        <w:spacing w:before="142" w:after="0"/>
        <w:textAlignment w:val="auto"/>
        <w:rPr>
          <w:noProof/>
        </w:rPr>
      </w:pPr>
    </w:p>
    <w:tbl>
      <w:tblPr>
        <w:tblStyle w:val="Grilledutableau"/>
        <w:tblW w:w="0" w:type="auto"/>
        <w:tblLook w:val="04A0" w:firstRow="1" w:lastRow="0" w:firstColumn="1" w:lastColumn="0" w:noHBand="0" w:noVBand="1"/>
      </w:tblPr>
      <w:tblGrid>
        <w:gridCol w:w="2006"/>
        <w:gridCol w:w="1998"/>
        <w:gridCol w:w="1998"/>
        <w:gridCol w:w="1998"/>
        <w:gridCol w:w="1998"/>
        <w:gridCol w:w="1999"/>
        <w:gridCol w:w="1995"/>
      </w:tblGrid>
      <w:tr w:rsidR="008E7C75" w:rsidRPr="00D523A3" w14:paraId="484B5E9A" w14:textId="77777777" w:rsidTr="00F41ABD">
        <w:tc>
          <w:tcPr>
            <w:tcW w:w="2006" w:type="dxa"/>
          </w:tcPr>
          <w:p w14:paraId="2CBA5369" w14:textId="77777777" w:rsidR="007D4882" w:rsidRPr="00D523A3" w:rsidRDefault="007D4882" w:rsidP="007D4882">
            <w:pPr>
              <w:suppressAutoHyphens w:val="0"/>
              <w:overflowPunct/>
              <w:autoSpaceDE/>
              <w:autoSpaceDN/>
              <w:adjustRightInd/>
              <w:spacing w:before="142" w:after="0"/>
              <w:textAlignment w:val="auto"/>
              <w:rPr>
                <w:noProof/>
              </w:rPr>
            </w:pPr>
          </w:p>
        </w:tc>
        <w:tc>
          <w:tcPr>
            <w:tcW w:w="1998" w:type="dxa"/>
          </w:tcPr>
          <w:p w14:paraId="031EBCEA" w14:textId="77777777" w:rsidR="007D4882" w:rsidRPr="00D523A3" w:rsidRDefault="00AE789A" w:rsidP="00AE789A">
            <w:pPr>
              <w:suppressAutoHyphens w:val="0"/>
              <w:overflowPunct/>
              <w:autoSpaceDE/>
              <w:autoSpaceDN/>
              <w:adjustRightInd/>
              <w:spacing w:before="142" w:after="0"/>
              <w:jc w:val="center"/>
              <w:textAlignment w:val="auto"/>
              <w:rPr>
                <w:b/>
                <w:i/>
                <w:noProof/>
              </w:rPr>
            </w:pPr>
            <w:r w:rsidRPr="00D523A3">
              <w:rPr>
                <w:b/>
                <w:i/>
                <w:noProof/>
                <w:highlight w:val="yellow"/>
              </w:rPr>
              <w:t>[</w:t>
            </w:r>
            <w:r w:rsidR="007D4882" w:rsidRPr="00D523A3">
              <w:rPr>
                <w:b/>
                <w:i/>
                <w:noProof/>
                <w:highlight w:val="yellow"/>
              </w:rPr>
              <w:t>Critère 1</w:t>
            </w:r>
            <w:r w:rsidRPr="00D523A3">
              <w:rPr>
                <w:b/>
                <w:i/>
                <w:noProof/>
                <w:highlight w:val="yellow"/>
              </w:rPr>
              <w:t>]</w:t>
            </w:r>
            <w:r w:rsidR="00492AC4" w:rsidRPr="00D523A3">
              <w:rPr>
                <w:rStyle w:val="Appelnotedebasdep"/>
                <w:b/>
                <w:i/>
                <w:noProof/>
                <w:highlight w:val="yellow"/>
              </w:rPr>
              <w:footnoteReference w:id="1"/>
            </w:r>
          </w:p>
        </w:tc>
        <w:tc>
          <w:tcPr>
            <w:tcW w:w="1998" w:type="dxa"/>
          </w:tcPr>
          <w:p w14:paraId="4D420159" w14:textId="77777777" w:rsidR="007D4882" w:rsidRPr="00D523A3" w:rsidRDefault="00AE789A" w:rsidP="00AE789A">
            <w:pPr>
              <w:suppressAutoHyphens w:val="0"/>
              <w:overflowPunct/>
              <w:autoSpaceDE/>
              <w:autoSpaceDN/>
              <w:adjustRightInd/>
              <w:spacing w:before="142" w:after="0"/>
              <w:jc w:val="center"/>
              <w:textAlignment w:val="auto"/>
              <w:rPr>
                <w:b/>
                <w:i/>
                <w:noProof/>
              </w:rPr>
            </w:pPr>
            <w:r w:rsidRPr="00D523A3">
              <w:rPr>
                <w:b/>
                <w:i/>
                <w:noProof/>
                <w:highlight w:val="yellow"/>
              </w:rPr>
              <w:t>[</w:t>
            </w:r>
            <w:r w:rsidR="007D4882" w:rsidRPr="00D523A3">
              <w:rPr>
                <w:b/>
                <w:i/>
                <w:noProof/>
                <w:highlight w:val="yellow"/>
              </w:rPr>
              <w:t>Critère 2</w:t>
            </w:r>
            <w:r w:rsidRPr="00D523A3">
              <w:rPr>
                <w:b/>
                <w:i/>
                <w:noProof/>
                <w:highlight w:val="yellow"/>
              </w:rPr>
              <w:t>]</w:t>
            </w:r>
          </w:p>
        </w:tc>
        <w:tc>
          <w:tcPr>
            <w:tcW w:w="1998" w:type="dxa"/>
          </w:tcPr>
          <w:p w14:paraId="783A90D7" w14:textId="77777777" w:rsidR="007D4882" w:rsidRPr="00D523A3" w:rsidRDefault="00AE789A" w:rsidP="00AE789A">
            <w:pPr>
              <w:suppressAutoHyphens w:val="0"/>
              <w:overflowPunct/>
              <w:autoSpaceDE/>
              <w:autoSpaceDN/>
              <w:adjustRightInd/>
              <w:spacing w:before="142" w:after="0"/>
              <w:jc w:val="center"/>
              <w:textAlignment w:val="auto"/>
              <w:rPr>
                <w:b/>
                <w:i/>
                <w:noProof/>
              </w:rPr>
            </w:pPr>
            <w:r w:rsidRPr="00D523A3">
              <w:rPr>
                <w:b/>
                <w:i/>
                <w:noProof/>
                <w:highlight w:val="yellow"/>
              </w:rPr>
              <w:t>[</w:t>
            </w:r>
            <w:r w:rsidR="007D4882" w:rsidRPr="00D523A3">
              <w:rPr>
                <w:b/>
                <w:i/>
                <w:noProof/>
                <w:highlight w:val="yellow"/>
              </w:rPr>
              <w:t>Critère 3</w:t>
            </w:r>
            <w:r w:rsidRPr="00D523A3">
              <w:rPr>
                <w:b/>
                <w:i/>
                <w:noProof/>
                <w:highlight w:val="yellow"/>
              </w:rPr>
              <w:t>]</w:t>
            </w:r>
          </w:p>
        </w:tc>
        <w:tc>
          <w:tcPr>
            <w:tcW w:w="1998" w:type="dxa"/>
          </w:tcPr>
          <w:p w14:paraId="79D39352" w14:textId="77777777" w:rsidR="007D4882" w:rsidRPr="00D523A3" w:rsidRDefault="00AE789A" w:rsidP="00AE789A">
            <w:pPr>
              <w:suppressAutoHyphens w:val="0"/>
              <w:overflowPunct/>
              <w:autoSpaceDE/>
              <w:autoSpaceDN/>
              <w:adjustRightInd/>
              <w:spacing w:before="142" w:after="0"/>
              <w:jc w:val="center"/>
              <w:textAlignment w:val="auto"/>
              <w:rPr>
                <w:b/>
                <w:i/>
                <w:noProof/>
              </w:rPr>
            </w:pPr>
            <w:r w:rsidRPr="00D523A3">
              <w:rPr>
                <w:b/>
                <w:i/>
                <w:noProof/>
                <w:highlight w:val="yellow"/>
              </w:rPr>
              <w:t>[</w:t>
            </w:r>
            <w:r w:rsidR="007D4882" w:rsidRPr="00D523A3">
              <w:rPr>
                <w:b/>
                <w:i/>
                <w:noProof/>
                <w:highlight w:val="yellow"/>
              </w:rPr>
              <w:t>Critère 4</w:t>
            </w:r>
            <w:r w:rsidRPr="00D523A3">
              <w:rPr>
                <w:b/>
                <w:i/>
                <w:noProof/>
                <w:highlight w:val="yellow"/>
              </w:rPr>
              <w:t>]</w:t>
            </w:r>
          </w:p>
        </w:tc>
        <w:tc>
          <w:tcPr>
            <w:tcW w:w="1999" w:type="dxa"/>
          </w:tcPr>
          <w:p w14:paraId="44C79D83" w14:textId="77777777" w:rsidR="007D4882" w:rsidRPr="00D523A3" w:rsidRDefault="00AE789A" w:rsidP="00AE789A">
            <w:pPr>
              <w:suppressAutoHyphens w:val="0"/>
              <w:overflowPunct/>
              <w:autoSpaceDE/>
              <w:autoSpaceDN/>
              <w:adjustRightInd/>
              <w:spacing w:before="142" w:after="0"/>
              <w:jc w:val="center"/>
              <w:textAlignment w:val="auto"/>
              <w:rPr>
                <w:b/>
                <w:i/>
                <w:noProof/>
              </w:rPr>
            </w:pPr>
            <w:r w:rsidRPr="00D523A3">
              <w:rPr>
                <w:b/>
                <w:i/>
                <w:noProof/>
                <w:highlight w:val="yellow"/>
              </w:rPr>
              <w:t>[</w:t>
            </w:r>
            <w:r w:rsidR="007D4882" w:rsidRPr="00D523A3">
              <w:rPr>
                <w:b/>
                <w:i/>
                <w:noProof/>
                <w:highlight w:val="yellow"/>
              </w:rPr>
              <w:t>Critère 5</w:t>
            </w:r>
            <w:r w:rsidRPr="00D523A3">
              <w:rPr>
                <w:b/>
                <w:i/>
                <w:noProof/>
                <w:highlight w:val="yellow"/>
              </w:rPr>
              <w:t>]</w:t>
            </w:r>
          </w:p>
        </w:tc>
        <w:tc>
          <w:tcPr>
            <w:tcW w:w="1995" w:type="dxa"/>
          </w:tcPr>
          <w:p w14:paraId="38F273A5" w14:textId="77777777" w:rsidR="007D4882" w:rsidRPr="00D523A3" w:rsidRDefault="00AE789A" w:rsidP="00AE789A">
            <w:pPr>
              <w:suppressAutoHyphens w:val="0"/>
              <w:overflowPunct/>
              <w:autoSpaceDE/>
              <w:autoSpaceDN/>
              <w:adjustRightInd/>
              <w:spacing w:before="142" w:after="0"/>
              <w:jc w:val="center"/>
              <w:textAlignment w:val="auto"/>
              <w:rPr>
                <w:b/>
                <w:i/>
                <w:noProof/>
              </w:rPr>
            </w:pPr>
            <w:r w:rsidRPr="00D523A3">
              <w:rPr>
                <w:b/>
                <w:i/>
                <w:noProof/>
                <w:highlight w:val="yellow"/>
              </w:rPr>
              <w:t>[</w:t>
            </w:r>
            <w:r w:rsidR="007D4882" w:rsidRPr="00D523A3">
              <w:rPr>
                <w:b/>
                <w:i/>
                <w:noProof/>
                <w:highlight w:val="yellow"/>
              </w:rPr>
              <w:t>Etc.</w:t>
            </w:r>
            <w:r w:rsidRPr="00D523A3">
              <w:rPr>
                <w:b/>
                <w:i/>
                <w:noProof/>
                <w:highlight w:val="yellow"/>
              </w:rPr>
              <w:t>]</w:t>
            </w:r>
          </w:p>
        </w:tc>
      </w:tr>
      <w:tr w:rsidR="008E7C75" w:rsidRPr="00D523A3" w14:paraId="22AA044D" w14:textId="77777777" w:rsidTr="00F41ABD">
        <w:tc>
          <w:tcPr>
            <w:tcW w:w="2006" w:type="dxa"/>
          </w:tcPr>
          <w:p w14:paraId="0E7915BC" w14:textId="77777777" w:rsidR="007D4882" w:rsidRPr="00D523A3" w:rsidRDefault="00AE789A" w:rsidP="007D4882">
            <w:pPr>
              <w:suppressAutoHyphens w:val="0"/>
              <w:overflowPunct/>
              <w:autoSpaceDE/>
              <w:autoSpaceDN/>
              <w:adjustRightInd/>
              <w:spacing w:before="142" w:after="0"/>
              <w:textAlignment w:val="auto"/>
              <w:rPr>
                <w:b/>
                <w:i/>
                <w:noProof/>
                <w:highlight w:val="yellow"/>
              </w:rPr>
            </w:pPr>
            <w:r w:rsidRPr="00D523A3">
              <w:rPr>
                <w:b/>
                <w:i/>
                <w:noProof/>
                <w:highlight w:val="yellow"/>
              </w:rPr>
              <w:t>[</w:t>
            </w:r>
            <w:r w:rsidR="007D4882" w:rsidRPr="00D523A3">
              <w:rPr>
                <w:b/>
                <w:i/>
                <w:noProof/>
                <w:highlight w:val="yellow"/>
              </w:rPr>
              <w:t>Référence A</w:t>
            </w:r>
            <w:r w:rsidR="008F70CF" w:rsidRPr="00D523A3">
              <w:rPr>
                <w:b/>
                <w:i/>
                <w:noProof/>
                <w:highlight w:val="yellow"/>
              </w:rPr>
              <w:t>]</w:t>
            </w:r>
            <w:r w:rsidR="00492AC4" w:rsidRPr="00D523A3">
              <w:rPr>
                <w:rStyle w:val="Appelnotedebasdep"/>
                <w:b/>
                <w:i/>
                <w:noProof/>
              </w:rPr>
              <w:footnoteReference w:id="2"/>
            </w:r>
          </w:p>
        </w:tc>
        <w:tc>
          <w:tcPr>
            <w:tcW w:w="1998" w:type="dxa"/>
          </w:tcPr>
          <w:p w14:paraId="56439454" w14:textId="3DD4098A" w:rsidR="007D4882" w:rsidRPr="00D523A3" w:rsidRDefault="00F41ABD" w:rsidP="00F41ABD">
            <w:pPr>
              <w:suppressAutoHyphens w:val="0"/>
              <w:overflowPunct/>
              <w:autoSpaceDE/>
              <w:autoSpaceDN/>
              <w:adjustRightInd/>
              <w:spacing w:before="142" w:after="0"/>
              <w:jc w:val="center"/>
              <w:textAlignment w:val="auto"/>
              <w:rPr>
                <w:noProof/>
              </w:rPr>
            </w:pPr>
            <w:r>
              <w:t>√</w:t>
            </w:r>
          </w:p>
        </w:tc>
        <w:tc>
          <w:tcPr>
            <w:tcW w:w="1998" w:type="dxa"/>
          </w:tcPr>
          <w:p w14:paraId="799E3BD8" w14:textId="77777777" w:rsidR="007D4882" w:rsidRPr="00D523A3" w:rsidRDefault="007D4882" w:rsidP="00F41ABD">
            <w:pPr>
              <w:suppressAutoHyphens w:val="0"/>
              <w:overflowPunct/>
              <w:autoSpaceDE/>
              <w:autoSpaceDN/>
              <w:adjustRightInd/>
              <w:spacing w:before="142" w:after="0"/>
              <w:jc w:val="center"/>
              <w:textAlignment w:val="auto"/>
              <w:rPr>
                <w:noProof/>
              </w:rPr>
            </w:pPr>
          </w:p>
        </w:tc>
        <w:tc>
          <w:tcPr>
            <w:tcW w:w="1998" w:type="dxa"/>
          </w:tcPr>
          <w:p w14:paraId="466ACBCC" w14:textId="77777777" w:rsidR="007D4882" w:rsidRPr="00D523A3" w:rsidRDefault="007D4882" w:rsidP="00F41ABD">
            <w:pPr>
              <w:suppressAutoHyphens w:val="0"/>
              <w:overflowPunct/>
              <w:autoSpaceDE/>
              <w:autoSpaceDN/>
              <w:adjustRightInd/>
              <w:spacing w:before="142" w:after="0"/>
              <w:jc w:val="center"/>
              <w:textAlignment w:val="auto"/>
              <w:rPr>
                <w:noProof/>
              </w:rPr>
            </w:pPr>
          </w:p>
        </w:tc>
        <w:tc>
          <w:tcPr>
            <w:tcW w:w="1998" w:type="dxa"/>
          </w:tcPr>
          <w:p w14:paraId="0A19348B" w14:textId="77777777" w:rsidR="007D4882" w:rsidRPr="00D523A3" w:rsidRDefault="007D4882" w:rsidP="00F41ABD">
            <w:pPr>
              <w:suppressAutoHyphens w:val="0"/>
              <w:overflowPunct/>
              <w:autoSpaceDE/>
              <w:autoSpaceDN/>
              <w:adjustRightInd/>
              <w:spacing w:before="142" w:after="0"/>
              <w:jc w:val="center"/>
              <w:textAlignment w:val="auto"/>
              <w:rPr>
                <w:noProof/>
              </w:rPr>
            </w:pPr>
          </w:p>
        </w:tc>
        <w:tc>
          <w:tcPr>
            <w:tcW w:w="1999" w:type="dxa"/>
          </w:tcPr>
          <w:p w14:paraId="04016D66" w14:textId="6E67F243" w:rsidR="007D4882" w:rsidRPr="00D523A3" w:rsidRDefault="00F41ABD" w:rsidP="00F41ABD">
            <w:pPr>
              <w:suppressAutoHyphens w:val="0"/>
              <w:overflowPunct/>
              <w:autoSpaceDE/>
              <w:autoSpaceDN/>
              <w:adjustRightInd/>
              <w:spacing w:before="142" w:after="0"/>
              <w:jc w:val="center"/>
              <w:textAlignment w:val="auto"/>
              <w:rPr>
                <w:noProof/>
              </w:rPr>
            </w:pPr>
            <w:r>
              <w:rPr>
                <w:noProof/>
              </w:rPr>
              <w:t>-</w:t>
            </w:r>
          </w:p>
        </w:tc>
        <w:tc>
          <w:tcPr>
            <w:tcW w:w="1995" w:type="dxa"/>
          </w:tcPr>
          <w:p w14:paraId="45CE9EAC" w14:textId="77777777" w:rsidR="007D4882" w:rsidRPr="00D523A3" w:rsidRDefault="007D4882" w:rsidP="007D4882">
            <w:pPr>
              <w:suppressAutoHyphens w:val="0"/>
              <w:overflowPunct/>
              <w:autoSpaceDE/>
              <w:autoSpaceDN/>
              <w:adjustRightInd/>
              <w:spacing w:before="142" w:after="0"/>
              <w:textAlignment w:val="auto"/>
              <w:rPr>
                <w:noProof/>
              </w:rPr>
            </w:pPr>
          </w:p>
        </w:tc>
      </w:tr>
      <w:tr w:rsidR="00F41ABD" w:rsidRPr="00D523A3" w14:paraId="6F2A0FE4" w14:textId="77777777" w:rsidTr="00F41ABD">
        <w:tc>
          <w:tcPr>
            <w:tcW w:w="2006" w:type="dxa"/>
          </w:tcPr>
          <w:p w14:paraId="6F73D350" w14:textId="77777777" w:rsidR="00F41ABD" w:rsidRPr="00D523A3" w:rsidRDefault="00F41ABD" w:rsidP="00F41ABD">
            <w:pPr>
              <w:suppressAutoHyphens w:val="0"/>
              <w:overflowPunct/>
              <w:autoSpaceDE/>
              <w:autoSpaceDN/>
              <w:adjustRightInd/>
              <w:spacing w:before="142" w:after="0"/>
              <w:textAlignment w:val="auto"/>
              <w:rPr>
                <w:b/>
                <w:i/>
                <w:noProof/>
                <w:highlight w:val="yellow"/>
              </w:rPr>
            </w:pPr>
            <w:r w:rsidRPr="00D523A3">
              <w:rPr>
                <w:b/>
                <w:i/>
                <w:noProof/>
                <w:highlight w:val="yellow"/>
              </w:rPr>
              <w:t>[Référence B]</w:t>
            </w:r>
          </w:p>
        </w:tc>
        <w:tc>
          <w:tcPr>
            <w:tcW w:w="1998" w:type="dxa"/>
          </w:tcPr>
          <w:p w14:paraId="497E9FFE" w14:textId="77777777" w:rsidR="00F41ABD" w:rsidRPr="00D523A3" w:rsidRDefault="00F41ABD" w:rsidP="00F41ABD">
            <w:pPr>
              <w:suppressAutoHyphens w:val="0"/>
              <w:overflowPunct/>
              <w:autoSpaceDE/>
              <w:autoSpaceDN/>
              <w:adjustRightInd/>
              <w:spacing w:before="142" w:after="0"/>
              <w:jc w:val="center"/>
              <w:textAlignment w:val="auto"/>
              <w:rPr>
                <w:noProof/>
              </w:rPr>
            </w:pPr>
          </w:p>
        </w:tc>
        <w:tc>
          <w:tcPr>
            <w:tcW w:w="1998" w:type="dxa"/>
          </w:tcPr>
          <w:p w14:paraId="19CCBDE6" w14:textId="198FAC69" w:rsidR="00F41ABD" w:rsidRPr="00D523A3" w:rsidRDefault="00F41ABD" w:rsidP="00F41ABD">
            <w:pPr>
              <w:suppressAutoHyphens w:val="0"/>
              <w:overflowPunct/>
              <w:autoSpaceDE/>
              <w:autoSpaceDN/>
              <w:adjustRightInd/>
              <w:spacing w:before="142" w:after="0"/>
              <w:jc w:val="center"/>
              <w:textAlignment w:val="auto"/>
              <w:rPr>
                <w:noProof/>
              </w:rPr>
            </w:pPr>
            <w:r>
              <w:t>√</w:t>
            </w:r>
          </w:p>
        </w:tc>
        <w:tc>
          <w:tcPr>
            <w:tcW w:w="1998" w:type="dxa"/>
          </w:tcPr>
          <w:p w14:paraId="5E9DE63D" w14:textId="77777777" w:rsidR="00F41ABD" w:rsidRPr="00D523A3" w:rsidRDefault="00F41ABD" w:rsidP="00F41ABD">
            <w:pPr>
              <w:suppressAutoHyphens w:val="0"/>
              <w:overflowPunct/>
              <w:autoSpaceDE/>
              <w:autoSpaceDN/>
              <w:adjustRightInd/>
              <w:spacing w:before="142" w:after="0"/>
              <w:jc w:val="center"/>
              <w:textAlignment w:val="auto"/>
              <w:rPr>
                <w:noProof/>
              </w:rPr>
            </w:pPr>
          </w:p>
        </w:tc>
        <w:tc>
          <w:tcPr>
            <w:tcW w:w="1998" w:type="dxa"/>
          </w:tcPr>
          <w:p w14:paraId="6A968926" w14:textId="77777777" w:rsidR="00F41ABD" w:rsidRPr="00D523A3" w:rsidRDefault="00F41ABD" w:rsidP="00F41ABD">
            <w:pPr>
              <w:suppressAutoHyphens w:val="0"/>
              <w:overflowPunct/>
              <w:autoSpaceDE/>
              <w:autoSpaceDN/>
              <w:adjustRightInd/>
              <w:spacing w:before="142" w:after="0"/>
              <w:jc w:val="center"/>
              <w:textAlignment w:val="auto"/>
              <w:rPr>
                <w:noProof/>
              </w:rPr>
            </w:pPr>
          </w:p>
        </w:tc>
        <w:tc>
          <w:tcPr>
            <w:tcW w:w="1999" w:type="dxa"/>
          </w:tcPr>
          <w:p w14:paraId="2C187296" w14:textId="65C3BB08" w:rsidR="00F41ABD" w:rsidRPr="00D523A3" w:rsidRDefault="00F41ABD" w:rsidP="00F41ABD">
            <w:pPr>
              <w:suppressAutoHyphens w:val="0"/>
              <w:overflowPunct/>
              <w:autoSpaceDE/>
              <w:autoSpaceDN/>
              <w:adjustRightInd/>
              <w:spacing w:before="142" w:after="0"/>
              <w:jc w:val="center"/>
              <w:textAlignment w:val="auto"/>
              <w:rPr>
                <w:noProof/>
              </w:rPr>
            </w:pPr>
            <w:r>
              <w:rPr>
                <w:noProof/>
              </w:rPr>
              <w:t>-</w:t>
            </w:r>
          </w:p>
        </w:tc>
        <w:tc>
          <w:tcPr>
            <w:tcW w:w="1995" w:type="dxa"/>
          </w:tcPr>
          <w:p w14:paraId="40F0C107" w14:textId="77777777" w:rsidR="00F41ABD" w:rsidRPr="00D523A3" w:rsidRDefault="00F41ABD" w:rsidP="00F41ABD">
            <w:pPr>
              <w:suppressAutoHyphens w:val="0"/>
              <w:overflowPunct/>
              <w:autoSpaceDE/>
              <w:autoSpaceDN/>
              <w:adjustRightInd/>
              <w:spacing w:before="142" w:after="0"/>
              <w:textAlignment w:val="auto"/>
              <w:rPr>
                <w:noProof/>
              </w:rPr>
            </w:pPr>
          </w:p>
        </w:tc>
      </w:tr>
      <w:tr w:rsidR="00F41ABD" w:rsidRPr="00D523A3" w14:paraId="29966BB3" w14:textId="77777777" w:rsidTr="00F41ABD">
        <w:tc>
          <w:tcPr>
            <w:tcW w:w="2006" w:type="dxa"/>
          </w:tcPr>
          <w:p w14:paraId="3BB0A2AD" w14:textId="77777777" w:rsidR="00F41ABD" w:rsidRPr="00D523A3" w:rsidRDefault="00F41ABD" w:rsidP="00F41ABD">
            <w:pPr>
              <w:suppressAutoHyphens w:val="0"/>
              <w:overflowPunct/>
              <w:autoSpaceDE/>
              <w:autoSpaceDN/>
              <w:adjustRightInd/>
              <w:spacing w:before="142" w:after="0"/>
              <w:textAlignment w:val="auto"/>
              <w:rPr>
                <w:b/>
                <w:i/>
                <w:noProof/>
                <w:highlight w:val="yellow"/>
              </w:rPr>
            </w:pPr>
            <w:r w:rsidRPr="00D523A3">
              <w:rPr>
                <w:b/>
                <w:i/>
                <w:noProof/>
                <w:highlight w:val="yellow"/>
              </w:rPr>
              <w:t>[Référence C]</w:t>
            </w:r>
          </w:p>
        </w:tc>
        <w:tc>
          <w:tcPr>
            <w:tcW w:w="1998" w:type="dxa"/>
          </w:tcPr>
          <w:p w14:paraId="025DA2A4" w14:textId="77777777" w:rsidR="00F41ABD" w:rsidRPr="00D523A3" w:rsidRDefault="00F41ABD" w:rsidP="00F41ABD">
            <w:pPr>
              <w:suppressAutoHyphens w:val="0"/>
              <w:overflowPunct/>
              <w:autoSpaceDE/>
              <w:autoSpaceDN/>
              <w:adjustRightInd/>
              <w:spacing w:before="142" w:after="0"/>
              <w:jc w:val="center"/>
              <w:textAlignment w:val="auto"/>
              <w:rPr>
                <w:noProof/>
              </w:rPr>
            </w:pPr>
          </w:p>
        </w:tc>
        <w:tc>
          <w:tcPr>
            <w:tcW w:w="1998" w:type="dxa"/>
          </w:tcPr>
          <w:p w14:paraId="5D350E3F" w14:textId="77777777" w:rsidR="00F41ABD" w:rsidRPr="00D523A3" w:rsidRDefault="00F41ABD" w:rsidP="00F41ABD">
            <w:pPr>
              <w:suppressAutoHyphens w:val="0"/>
              <w:overflowPunct/>
              <w:autoSpaceDE/>
              <w:autoSpaceDN/>
              <w:adjustRightInd/>
              <w:spacing w:before="142" w:after="0"/>
              <w:jc w:val="center"/>
              <w:textAlignment w:val="auto"/>
              <w:rPr>
                <w:noProof/>
              </w:rPr>
            </w:pPr>
          </w:p>
        </w:tc>
        <w:tc>
          <w:tcPr>
            <w:tcW w:w="1998" w:type="dxa"/>
          </w:tcPr>
          <w:p w14:paraId="57706838" w14:textId="77777777" w:rsidR="00F41ABD" w:rsidRPr="00D523A3" w:rsidRDefault="00F41ABD" w:rsidP="00F41ABD">
            <w:pPr>
              <w:suppressAutoHyphens w:val="0"/>
              <w:overflowPunct/>
              <w:autoSpaceDE/>
              <w:autoSpaceDN/>
              <w:adjustRightInd/>
              <w:spacing w:before="142" w:after="0"/>
              <w:jc w:val="center"/>
              <w:textAlignment w:val="auto"/>
              <w:rPr>
                <w:noProof/>
              </w:rPr>
            </w:pPr>
          </w:p>
        </w:tc>
        <w:tc>
          <w:tcPr>
            <w:tcW w:w="1998" w:type="dxa"/>
          </w:tcPr>
          <w:p w14:paraId="0E5B1B51" w14:textId="55F4C9C8" w:rsidR="00F41ABD" w:rsidRPr="00D523A3" w:rsidRDefault="00F41ABD" w:rsidP="00F41ABD">
            <w:pPr>
              <w:suppressAutoHyphens w:val="0"/>
              <w:overflowPunct/>
              <w:autoSpaceDE/>
              <w:autoSpaceDN/>
              <w:adjustRightInd/>
              <w:spacing w:before="142" w:after="0"/>
              <w:jc w:val="center"/>
              <w:textAlignment w:val="auto"/>
              <w:rPr>
                <w:noProof/>
              </w:rPr>
            </w:pPr>
            <w:r>
              <w:t>√</w:t>
            </w:r>
          </w:p>
        </w:tc>
        <w:tc>
          <w:tcPr>
            <w:tcW w:w="1999" w:type="dxa"/>
          </w:tcPr>
          <w:p w14:paraId="5833A646" w14:textId="385E6B4C" w:rsidR="00F41ABD" w:rsidRPr="00D523A3" w:rsidRDefault="00F41ABD" w:rsidP="00F41ABD">
            <w:pPr>
              <w:suppressAutoHyphens w:val="0"/>
              <w:overflowPunct/>
              <w:autoSpaceDE/>
              <w:autoSpaceDN/>
              <w:adjustRightInd/>
              <w:spacing w:before="142" w:after="0"/>
              <w:jc w:val="center"/>
              <w:textAlignment w:val="auto"/>
              <w:rPr>
                <w:noProof/>
              </w:rPr>
            </w:pPr>
            <w:r>
              <w:rPr>
                <w:noProof/>
              </w:rPr>
              <w:t>-</w:t>
            </w:r>
          </w:p>
        </w:tc>
        <w:tc>
          <w:tcPr>
            <w:tcW w:w="1995" w:type="dxa"/>
          </w:tcPr>
          <w:p w14:paraId="507EBFF1" w14:textId="77777777" w:rsidR="00F41ABD" w:rsidRPr="00D523A3" w:rsidRDefault="00F41ABD" w:rsidP="00F41ABD">
            <w:pPr>
              <w:suppressAutoHyphens w:val="0"/>
              <w:overflowPunct/>
              <w:autoSpaceDE/>
              <w:autoSpaceDN/>
              <w:adjustRightInd/>
              <w:spacing w:before="142" w:after="0"/>
              <w:textAlignment w:val="auto"/>
              <w:rPr>
                <w:noProof/>
              </w:rPr>
            </w:pPr>
          </w:p>
        </w:tc>
      </w:tr>
      <w:tr w:rsidR="00F41ABD" w:rsidRPr="00D523A3" w14:paraId="64BEA25F" w14:textId="77777777" w:rsidTr="00F41ABD">
        <w:tc>
          <w:tcPr>
            <w:tcW w:w="2006" w:type="dxa"/>
          </w:tcPr>
          <w:p w14:paraId="0AAE8221" w14:textId="77777777" w:rsidR="00F41ABD" w:rsidRPr="00D523A3" w:rsidRDefault="00F41ABD" w:rsidP="00F41ABD">
            <w:pPr>
              <w:suppressAutoHyphens w:val="0"/>
              <w:overflowPunct/>
              <w:autoSpaceDE/>
              <w:autoSpaceDN/>
              <w:adjustRightInd/>
              <w:spacing w:before="142" w:after="0"/>
              <w:textAlignment w:val="auto"/>
              <w:rPr>
                <w:b/>
                <w:i/>
                <w:noProof/>
                <w:highlight w:val="yellow"/>
              </w:rPr>
            </w:pPr>
            <w:r w:rsidRPr="00D523A3">
              <w:rPr>
                <w:b/>
                <w:i/>
                <w:noProof/>
                <w:highlight w:val="yellow"/>
              </w:rPr>
              <w:t>[Etc.]</w:t>
            </w:r>
          </w:p>
        </w:tc>
        <w:tc>
          <w:tcPr>
            <w:tcW w:w="1998" w:type="dxa"/>
          </w:tcPr>
          <w:p w14:paraId="63C2E621" w14:textId="5386CCD7" w:rsidR="00F41ABD" w:rsidRPr="00D523A3" w:rsidRDefault="00F41ABD" w:rsidP="00F41ABD">
            <w:pPr>
              <w:suppressAutoHyphens w:val="0"/>
              <w:overflowPunct/>
              <w:autoSpaceDE/>
              <w:autoSpaceDN/>
              <w:adjustRightInd/>
              <w:spacing w:before="142" w:after="0"/>
              <w:jc w:val="center"/>
              <w:textAlignment w:val="auto"/>
              <w:rPr>
                <w:noProof/>
              </w:rPr>
            </w:pPr>
            <w:r>
              <w:t>√</w:t>
            </w:r>
          </w:p>
        </w:tc>
        <w:tc>
          <w:tcPr>
            <w:tcW w:w="1998" w:type="dxa"/>
          </w:tcPr>
          <w:p w14:paraId="47037E64" w14:textId="77777777" w:rsidR="00F41ABD" w:rsidRPr="00D523A3" w:rsidRDefault="00F41ABD" w:rsidP="00F41ABD">
            <w:pPr>
              <w:suppressAutoHyphens w:val="0"/>
              <w:overflowPunct/>
              <w:autoSpaceDE/>
              <w:autoSpaceDN/>
              <w:adjustRightInd/>
              <w:spacing w:before="142" w:after="0"/>
              <w:jc w:val="center"/>
              <w:textAlignment w:val="auto"/>
              <w:rPr>
                <w:noProof/>
              </w:rPr>
            </w:pPr>
          </w:p>
        </w:tc>
        <w:tc>
          <w:tcPr>
            <w:tcW w:w="1998" w:type="dxa"/>
          </w:tcPr>
          <w:p w14:paraId="6C14AC93" w14:textId="11EAB588" w:rsidR="00F41ABD" w:rsidRPr="00D523A3" w:rsidRDefault="00F41ABD" w:rsidP="00F41ABD">
            <w:pPr>
              <w:suppressAutoHyphens w:val="0"/>
              <w:overflowPunct/>
              <w:autoSpaceDE/>
              <w:autoSpaceDN/>
              <w:adjustRightInd/>
              <w:spacing w:before="142" w:after="0"/>
              <w:jc w:val="center"/>
              <w:textAlignment w:val="auto"/>
              <w:rPr>
                <w:noProof/>
              </w:rPr>
            </w:pPr>
            <w:r>
              <w:t>√</w:t>
            </w:r>
          </w:p>
        </w:tc>
        <w:tc>
          <w:tcPr>
            <w:tcW w:w="1998" w:type="dxa"/>
          </w:tcPr>
          <w:p w14:paraId="702D72F8" w14:textId="77777777" w:rsidR="00F41ABD" w:rsidRPr="00D523A3" w:rsidRDefault="00F41ABD" w:rsidP="00F41ABD">
            <w:pPr>
              <w:suppressAutoHyphens w:val="0"/>
              <w:overflowPunct/>
              <w:autoSpaceDE/>
              <w:autoSpaceDN/>
              <w:adjustRightInd/>
              <w:spacing w:before="142" w:after="0"/>
              <w:jc w:val="center"/>
              <w:textAlignment w:val="auto"/>
              <w:rPr>
                <w:noProof/>
              </w:rPr>
            </w:pPr>
          </w:p>
        </w:tc>
        <w:tc>
          <w:tcPr>
            <w:tcW w:w="1999" w:type="dxa"/>
          </w:tcPr>
          <w:p w14:paraId="1AA07FC5" w14:textId="744A0356" w:rsidR="00F41ABD" w:rsidRPr="00D523A3" w:rsidRDefault="00F41ABD" w:rsidP="00F41ABD">
            <w:pPr>
              <w:suppressAutoHyphens w:val="0"/>
              <w:overflowPunct/>
              <w:autoSpaceDE/>
              <w:autoSpaceDN/>
              <w:adjustRightInd/>
              <w:spacing w:before="142" w:after="0"/>
              <w:jc w:val="center"/>
              <w:textAlignment w:val="auto"/>
              <w:rPr>
                <w:noProof/>
              </w:rPr>
            </w:pPr>
            <w:r>
              <w:rPr>
                <w:noProof/>
              </w:rPr>
              <w:t>-</w:t>
            </w:r>
          </w:p>
        </w:tc>
        <w:tc>
          <w:tcPr>
            <w:tcW w:w="1995" w:type="dxa"/>
          </w:tcPr>
          <w:p w14:paraId="1A525CCB" w14:textId="77777777" w:rsidR="00F41ABD" w:rsidRPr="00D523A3" w:rsidRDefault="00F41ABD" w:rsidP="00F41ABD">
            <w:pPr>
              <w:suppressAutoHyphens w:val="0"/>
              <w:overflowPunct/>
              <w:autoSpaceDE/>
              <w:autoSpaceDN/>
              <w:adjustRightInd/>
              <w:spacing w:before="142" w:after="0"/>
              <w:textAlignment w:val="auto"/>
              <w:rPr>
                <w:noProof/>
              </w:rPr>
            </w:pPr>
          </w:p>
        </w:tc>
      </w:tr>
      <w:tr w:rsidR="00F41ABD" w:rsidRPr="00D523A3" w14:paraId="3DEC51A6" w14:textId="77777777" w:rsidTr="00F41ABD">
        <w:tc>
          <w:tcPr>
            <w:tcW w:w="2006" w:type="dxa"/>
          </w:tcPr>
          <w:p w14:paraId="0068136C" w14:textId="77777777" w:rsidR="00F41ABD" w:rsidRPr="00D523A3" w:rsidRDefault="00F41ABD" w:rsidP="00F41ABD">
            <w:pPr>
              <w:suppressAutoHyphens w:val="0"/>
              <w:overflowPunct/>
              <w:autoSpaceDE/>
              <w:autoSpaceDN/>
              <w:adjustRightInd/>
              <w:spacing w:before="142" w:after="0"/>
              <w:textAlignment w:val="auto"/>
              <w:rPr>
                <w:b/>
                <w:noProof/>
              </w:rPr>
            </w:pPr>
            <w:r w:rsidRPr="00D523A3">
              <w:rPr>
                <w:b/>
                <w:noProof/>
              </w:rPr>
              <w:t>Total</w:t>
            </w:r>
            <w:r w:rsidRPr="00D523A3">
              <w:rPr>
                <w:rStyle w:val="Appelnotedebasdep"/>
                <w:b/>
                <w:noProof/>
              </w:rPr>
              <w:footnoteReference w:id="3"/>
            </w:r>
          </w:p>
        </w:tc>
        <w:tc>
          <w:tcPr>
            <w:tcW w:w="1998" w:type="dxa"/>
          </w:tcPr>
          <w:p w14:paraId="33BDC1D8" w14:textId="77777777" w:rsidR="00F41ABD" w:rsidRPr="00D523A3" w:rsidRDefault="00F41ABD" w:rsidP="00F41ABD">
            <w:pPr>
              <w:suppressAutoHyphens w:val="0"/>
              <w:overflowPunct/>
              <w:autoSpaceDE/>
              <w:autoSpaceDN/>
              <w:adjustRightInd/>
              <w:spacing w:before="142" w:after="0"/>
              <w:textAlignment w:val="auto"/>
              <w:rPr>
                <w:noProof/>
              </w:rPr>
            </w:pPr>
          </w:p>
        </w:tc>
        <w:tc>
          <w:tcPr>
            <w:tcW w:w="1998" w:type="dxa"/>
          </w:tcPr>
          <w:p w14:paraId="11C24A5F" w14:textId="77777777" w:rsidR="00F41ABD" w:rsidRPr="00D523A3" w:rsidRDefault="00F41ABD" w:rsidP="00F41ABD">
            <w:pPr>
              <w:suppressAutoHyphens w:val="0"/>
              <w:overflowPunct/>
              <w:autoSpaceDE/>
              <w:autoSpaceDN/>
              <w:adjustRightInd/>
              <w:spacing w:before="142" w:after="0"/>
              <w:textAlignment w:val="auto"/>
              <w:rPr>
                <w:noProof/>
              </w:rPr>
            </w:pPr>
          </w:p>
        </w:tc>
        <w:tc>
          <w:tcPr>
            <w:tcW w:w="1998" w:type="dxa"/>
          </w:tcPr>
          <w:p w14:paraId="65ABEAA3" w14:textId="77777777" w:rsidR="00F41ABD" w:rsidRPr="00D523A3" w:rsidRDefault="00F41ABD" w:rsidP="00F41ABD">
            <w:pPr>
              <w:suppressAutoHyphens w:val="0"/>
              <w:overflowPunct/>
              <w:autoSpaceDE/>
              <w:autoSpaceDN/>
              <w:adjustRightInd/>
              <w:spacing w:before="142" w:after="0"/>
              <w:textAlignment w:val="auto"/>
              <w:rPr>
                <w:noProof/>
              </w:rPr>
            </w:pPr>
          </w:p>
        </w:tc>
        <w:tc>
          <w:tcPr>
            <w:tcW w:w="1998" w:type="dxa"/>
          </w:tcPr>
          <w:p w14:paraId="0F555E09" w14:textId="77777777" w:rsidR="00F41ABD" w:rsidRPr="00D523A3" w:rsidRDefault="00F41ABD" w:rsidP="00F41ABD">
            <w:pPr>
              <w:suppressAutoHyphens w:val="0"/>
              <w:overflowPunct/>
              <w:autoSpaceDE/>
              <w:autoSpaceDN/>
              <w:adjustRightInd/>
              <w:spacing w:before="142" w:after="0"/>
              <w:textAlignment w:val="auto"/>
              <w:rPr>
                <w:noProof/>
              </w:rPr>
            </w:pPr>
          </w:p>
        </w:tc>
        <w:tc>
          <w:tcPr>
            <w:tcW w:w="1999" w:type="dxa"/>
          </w:tcPr>
          <w:p w14:paraId="59054B8C" w14:textId="0791896E" w:rsidR="00F41ABD" w:rsidRPr="00D523A3" w:rsidRDefault="00F41ABD" w:rsidP="00F41ABD">
            <w:pPr>
              <w:suppressAutoHyphens w:val="0"/>
              <w:overflowPunct/>
              <w:autoSpaceDE/>
              <w:autoSpaceDN/>
              <w:adjustRightInd/>
              <w:spacing w:before="142" w:after="0"/>
              <w:textAlignment w:val="auto"/>
              <w:rPr>
                <w:noProof/>
              </w:rPr>
            </w:pPr>
          </w:p>
        </w:tc>
        <w:tc>
          <w:tcPr>
            <w:tcW w:w="1995" w:type="dxa"/>
          </w:tcPr>
          <w:p w14:paraId="3B301041" w14:textId="77777777" w:rsidR="00F41ABD" w:rsidRPr="00D523A3" w:rsidRDefault="00F41ABD" w:rsidP="00F41ABD">
            <w:pPr>
              <w:suppressAutoHyphens w:val="0"/>
              <w:overflowPunct/>
              <w:autoSpaceDE/>
              <w:autoSpaceDN/>
              <w:adjustRightInd/>
              <w:spacing w:before="142" w:after="0"/>
              <w:textAlignment w:val="auto"/>
              <w:rPr>
                <w:noProof/>
              </w:rPr>
            </w:pPr>
          </w:p>
        </w:tc>
      </w:tr>
    </w:tbl>
    <w:p w14:paraId="2E052473" w14:textId="77777777" w:rsidR="007D4882" w:rsidRPr="00D523A3" w:rsidRDefault="007D4882" w:rsidP="007D4882">
      <w:pPr>
        <w:suppressAutoHyphens w:val="0"/>
        <w:overflowPunct/>
        <w:autoSpaceDE/>
        <w:autoSpaceDN/>
        <w:adjustRightInd/>
        <w:spacing w:before="142" w:after="0"/>
        <w:textAlignment w:val="auto"/>
        <w:rPr>
          <w:noProof/>
        </w:rPr>
      </w:pPr>
    </w:p>
    <w:p w14:paraId="16540CC6" w14:textId="77777777" w:rsidR="00AE789A" w:rsidRPr="00D523A3" w:rsidRDefault="00AE789A" w:rsidP="007D4882">
      <w:pPr>
        <w:suppressAutoHyphens w:val="0"/>
        <w:overflowPunct/>
        <w:autoSpaceDE/>
        <w:autoSpaceDN/>
        <w:adjustRightInd/>
        <w:spacing w:before="142" w:after="0"/>
        <w:textAlignment w:val="auto"/>
        <w:rPr>
          <w:noProof/>
        </w:rPr>
      </w:pPr>
      <w:r w:rsidRPr="00D523A3">
        <w:rPr>
          <w:noProof/>
        </w:rPr>
        <w:t xml:space="preserve">Le choix des Candidats à inclure dans la Liste Restreinte doit se </w:t>
      </w:r>
      <w:r w:rsidR="00125220" w:rsidRPr="00D523A3">
        <w:rPr>
          <w:noProof/>
        </w:rPr>
        <w:t>conformer aux</w:t>
      </w:r>
      <w:r w:rsidRPr="00D523A3">
        <w:rPr>
          <w:noProof/>
        </w:rPr>
        <w:t xml:space="preserve"> règles définies comme suit :</w:t>
      </w:r>
    </w:p>
    <w:p w14:paraId="317AB5DD" w14:textId="63B4439F" w:rsidR="00AE789A" w:rsidRPr="00D523A3" w:rsidRDefault="006F4BC3" w:rsidP="006F128C">
      <w:pPr>
        <w:pStyle w:val="Paragraphedeliste"/>
        <w:numPr>
          <w:ilvl w:val="0"/>
          <w:numId w:val="9"/>
        </w:numPr>
        <w:suppressAutoHyphens w:val="0"/>
        <w:overflowPunct/>
        <w:autoSpaceDE/>
        <w:autoSpaceDN/>
        <w:adjustRightInd/>
        <w:spacing w:before="142" w:after="0"/>
        <w:ind w:left="567" w:hanging="567"/>
        <w:contextualSpacing w:val="0"/>
        <w:textAlignment w:val="auto"/>
        <w:rPr>
          <w:noProof/>
        </w:rPr>
      </w:pPr>
      <w:r w:rsidRPr="00D523A3">
        <w:rPr>
          <w:noProof/>
        </w:rPr>
        <w:t>L</w:t>
      </w:r>
      <w:r w:rsidR="00125220" w:rsidRPr="00D523A3">
        <w:rPr>
          <w:noProof/>
        </w:rPr>
        <w:t xml:space="preserve">e Candidat doit disposer d'au moins une </w:t>
      </w:r>
      <w:r w:rsidR="006C0D0D" w:rsidRPr="00D523A3">
        <w:rPr>
          <w:noProof/>
        </w:rPr>
        <w:t>référence</w:t>
      </w:r>
      <w:r w:rsidR="00125220" w:rsidRPr="00D523A3">
        <w:rPr>
          <w:noProof/>
        </w:rPr>
        <w:t xml:space="preserve"> </w:t>
      </w:r>
      <w:r w:rsidR="006B7420" w:rsidRPr="00D523A3">
        <w:rPr>
          <w:noProof/>
        </w:rPr>
        <w:t>pour</w:t>
      </w:r>
      <w:r w:rsidR="00125220" w:rsidRPr="00D523A3">
        <w:rPr>
          <w:noProof/>
        </w:rPr>
        <w:t xml:space="preserve"> chaque critère</w:t>
      </w:r>
      <w:r w:rsidR="002965D3">
        <w:rPr>
          <w:noProof/>
        </w:rPr>
        <w:t xml:space="preserve"> </w:t>
      </w:r>
      <w:r w:rsidR="00125220" w:rsidRPr="00D523A3">
        <w:rPr>
          <w:noProof/>
        </w:rPr>
        <w:t xml:space="preserve">; sinon, sa </w:t>
      </w:r>
      <w:r w:rsidR="00215A9C" w:rsidRPr="00D523A3">
        <w:rPr>
          <w:noProof/>
        </w:rPr>
        <w:t>c</w:t>
      </w:r>
      <w:r w:rsidR="00125220" w:rsidRPr="00D523A3">
        <w:rPr>
          <w:noProof/>
        </w:rPr>
        <w:t>andidature sera rejetée</w:t>
      </w:r>
      <w:r w:rsidR="00AE789A" w:rsidRPr="00D523A3">
        <w:rPr>
          <w:noProof/>
        </w:rPr>
        <w:t> ;</w:t>
      </w:r>
    </w:p>
    <w:p w14:paraId="4B9FA006" w14:textId="7F236392" w:rsidR="00AE789A" w:rsidRPr="00D523A3" w:rsidRDefault="00AE789A" w:rsidP="006F128C">
      <w:pPr>
        <w:pStyle w:val="Paragraphedeliste"/>
        <w:numPr>
          <w:ilvl w:val="0"/>
          <w:numId w:val="9"/>
        </w:numPr>
        <w:suppressAutoHyphens w:val="0"/>
        <w:overflowPunct/>
        <w:autoSpaceDE/>
        <w:autoSpaceDN/>
        <w:adjustRightInd/>
        <w:spacing w:before="142" w:after="0"/>
        <w:ind w:left="567" w:hanging="567"/>
        <w:contextualSpacing w:val="0"/>
        <w:textAlignment w:val="auto"/>
        <w:rPr>
          <w:noProof/>
        </w:rPr>
      </w:pPr>
      <w:r w:rsidRPr="00D523A3">
        <w:rPr>
          <w:noProof/>
        </w:rPr>
        <w:t xml:space="preserve">Le classement des Candidats est basé sur le </w:t>
      </w:r>
      <w:r w:rsidR="00125220" w:rsidRPr="00D523A3">
        <w:rPr>
          <w:noProof/>
        </w:rPr>
        <w:t xml:space="preserve">plus grand </w:t>
      </w:r>
      <w:r w:rsidRPr="00D523A3">
        <w:rPr>
          <w:noProof/>
        </w:rPr>
        <w:t>nombre</w:t>
      </w:r>
      <w:r w:rsidR="006B7420" w:rsidRPr="00D523A3">
        <w:rPr>
          <w:noProof/>
        </w:rPr>
        <w:t xml:space="preserve"> de</w:t>
      </w:r>
      <w:r w:rsidRPr="00D523A3">
        <w:rPr>
          <w:noProof/>
        </w:rPr>
        <w:t xml:space="preserve"> </w:t>
      </w:r>
      <w:r w:rsidR="001F368C">
        <w:rPr>
          <w:noProof/>
        </w:rPr>
        <w:t xml:space="preserve">références pertinentes pour chaque </w:t>
      </w:r>
      <w:r w:rsidR="00125220" w:rsidRPr="00D523A3">
        <w:rPr>
          <w:noProof/>
        </w:rPr>
        <w:t>critère</w:t>
      </w:r>
      <w:r w:rsidR="002965D3">
        <w:rPr>
          <w:noProof/>
        </w:rPr>
        <w:t xml:space="preserve"> </w:t>
      </w:r>
      <w:r w:rsidR="00B75512" w:rsidRPr="00D523A3">
        <w:rPr>
          <w:noProof/>
        </w:rPr>
        <w:t>;</w:t>
      </w:r>
    </w:p>
    <w:p w14:paraId="45CADD9F" w14:textId="77777777" w:rsidR="00B75512" w:rsidRPr="00D523A3" w:rsidRDefault="00B75512" w:rsidP="006F128C">
      <w:pPr>
        <w:pStyle w:val="Paragraphedeliste"/>
        <w:numPr>
          <w:ilvl w:val="0"/>
          <w:numId w:val="9"/>
        </w:numPr>
        <w:suppressAutoHyphens w:val="0"/>
        <w:overflowPunct/>
        <w:autoSpaceDE/>
        <w:autoSpaceDN/>
        <w:adjustRightInd/>
        <w:spacing w:before="142" w:after="0"/>
        <w:ind w:left="567" w:hanging="567"/>
        <w:contextualSpacing w:val="0"/>
        <w:textAlignment w:val="auto"/>
        <w:rPr>
          <w:noProof/>
        </w:rPr>
      </w:pPr>
      <w:r w:rsidRPr="00D523A3">
        <w:rPr>
          <w:noProof/>
        </w:rPr>
        <w:t xml:space="preserve">En cas de Groupement, les </w:t>
      </w:r>
      <w:r w:rsidR="006C0D0D" w:rsidRPr="00D523A3">
        <w:rPr>
          <w:noProof/>
        </w:rPr>
        <w:t>références</w:t>
      </w:r>
      <w:r w:rsidR="00125220" w:rsidRPr="00D523A3">
        <w:rPr>
          <w:noProof/>
        </w:rPr>
        <w:t xml:space="preserve"> de tous les membres </w:t>
      </w:r>
      <w:r w:rsidR="000048E9" w:rsidRPr="00D523A3">
        <w:rPr>
          <w:noProof/>
        </w:rPr>
        <w:t>s'additionneront</w:t>
      </w:r>
      <w:r w:rsidRPr="00D523A3">
        <w:rPr>
          <w:noProof/>
        </w:rPr>
        <w:t>.</w:t>
      </w:r>
    </w:p>
    <w:p w14:paraId="12A4F5A1" w14:textId="77777777" w:rsidR="00834B8C" w:rsidRPr="00D523A3" w:rsidRDefault="00834B8C" w:rsidP="00225560">
      <w:pPr>
        <w:suppressAutoHyphens w:val="0"/>
        <w:overflowPunct/>
        <w:autoSpaceDE/>
        <w:autoSpaceDN/>
        <w:adjustRightInd/>
        <w:spacing w:before="142" w:after="0"/>
        <w:textAlignment w:val="auto"/>
        <w:rPr>
          <w:noProof/>
        </w:rPr>
      </w:pPr>
    </w:p>
    <w:p w14:paraId="5D6FE54C" w14:textId="77777777" w:rsidR="00834B8C" w:rsidRPr="00D523A3" w:rsidRDefault="00834B8C" w:rsidP="00225560">
      <w:pPr>
        <w:suppressAutoHyphens w:val="0"/>
        <w:overflowPunct/>
        <w:autoSpaceDE/>
        <w:autoSpaceDN/>
        <w:adjustRightInd/>
        <w:spacing w:before="142" w:after="0"/>
        <w:textAlignment w:val="auto"/>
        <w:rPr>
          <w:noProof/>
        </w:rPr>
        <w:sectPr w:rsidR="00834B8C" w:rsidRPr="00D523A3" w:rsidSect="00834B8C">
          <w:headerReference w:type="first" r:id="rId16"/>
          <w:footnotePr>
            <w:numRestart w:val="eachSect"/>
          </w:footnotePr>
          <w:pgSz w:w="16838" w:h="11906" w:orient="landscape"/>
          <w:pgMar w:top="1418" w:right="1418" w:bottom="1418" w:left="1418" w:header="709" w:footer="709" w:gutter="0"/>
          <w:pgNumType w:fmt="lowerRoman"/>
          <w:cols w:space="708"/>
          <w:titlePg/>
          <w:docGrid w:linePitch="360"/>
        </w:sectPr>
      </w:pPr>
    </w:p>
    <w:p w14:paraId="28BC7D36" w14:textId="77777777" w:rsidR="00834B8C" w:rsidRPr="00D523A3" w:rsidRDefault="00834B8C" w:rsidP="00225560">
      <w:pPr>
        <w:suppressAutoHyphens w:val="0"/>
        <w:overflowPunct/>
        <w:autoSpaceDE/>
        <w:autoSpaceDN/>
        <w:adjustRightInd/>
        <w:spacing w:before="142" w:after="0"/>
        <w:textAlignment w:val="auto"/>
        <w:rPr>
          <w:noProof/>
        </w:rPr>
      </w:pPr>
    </w:p>
    <w:p w14:paraId="621C49F8" w14:textId="77777777" w:rsidR="00996C7E" w:rsidRPr="00D523A3" w:rsidRDefault="00996C7E" w:rsidP="00996C7E">
      <w:pPr>
        <w:pBdr>
          <w:top w:val="single" w:sz="4" w:space="1" w:color="auto"/>
        </w:pBdr>
        <w:suppressAutoHyphens w:val="0"/>
        <w:overflowPunct/>
        <w:autoSpaceDE/>
        <w:autoSpaceDN/>
        <w:adjustRightInd/>
        <w:spacing w:before="142" w:after="0"/>
        <w:jc w:val="center"/>
        <w:textAlignment w:val="auto"/>
        <w:rPr>
          <w:b/>
          <w:i/>
          <w:noProof/>
        </w:rPr>
      </w:pPr>
      <w:r w:rsidRPr="00D523A3">
        <w:rPr>
          <w:b/>
          <w:i/>
          <w:noProof/>
          <w:highlight w:val="yellow"/>
        </w:rPr>
        <w:t>[NOM DU PAYS]</w:t>
      </w:r>
    </w:p>
    <w:p w14:paraId="724EA8A0" w14:textId="77777777" w:rsidR="00996C7E" w:rsidRPr="00D523A3" w:rsidRDefault="00996C7E" w:rsidP="00996C7E">
      <w:pPr>
        <w:suppressAutoHyphens w:val="0"/>
        <w:overflowPunct/>
        <w:autoSpaceDE/>
        <w:autoSpaceDN/>
        <w:adjustRightInd/>
        <w:spacing w:before="142" w:after="0"/>
        <w:jc w:val="center"/>
        <w:textAlignment w:val="auto"/>
        <w:rPr>
          <w:noProof/>
        </w:rPr>
      </w:pPr>
    </w:p>
    <w:p w14:paraId="4EA7F3CA" w14:textId="77777777" w:rsidR="00996C7E" w:rsidRPr="00D523A3" w:rsidRDefault="00996C7E" w:rsidP="00996C7E">
      <w:pPr>
        <w:pBdr>
          <w:top w:val="single" w:sz="4" w:space="1" w:color="auto"/>
        </w:pBdr>
        <w:suppressAutoHyphens w:val="0"/>
        <w:overflowPunct/>
        <w:autoSpaceDE/>
        <w:autoSpaceDN/>
        <w:adjustRightInd/>
        <w:spacing w:before="142" w:after="0"/>
        <w:jc w:val="center"/>
        <w:textAlignment w:val="auto"/>
        <w:rPr>
          <w:noProof/>
        </w:rPr>
      </w:pPr>
      <w:r w:rsidRPr="00D523A3">
        <w:rPr>
          <w:b/>
          <w:i/>
          <w:noProof/>
          <w:highlight w:val="yellow"/>
        </w:rPr>
        <w:t>[NOM DU PROJET]</w:t>
      </w:r>
      <w:r w:rsidRPr="00D523A3">
        <w:rPr>
          <w:rStyle w:val="Appelnotedebasdep"/>
          <w:noProof/>
        </w:rPr>
        <w:footnoteReference w:id="4"/>
      </w:r>
    </w:p>
    <w:p w14:paraId="1C407B5B" w14:textId="77777777" w:rsidR="00996C7E" w:rsidRPr="00D523A3" w:rsidRDefault="00996C7E" w:rsidP="00225560">
      <w:pPr>
        <w:suppressAutoHyphens w:val="0"/>
        <w:overflowPunct/>
        <w:autoSpaceDE/>
        <w:autoSpaceDN/>
        <w:adjustRightInd/>
        <w:spacing w:before="142" w:after="0"/>
        <w:textAlignment w:val="auto"/>
        <w:rPr>
          <w:noProof/>
        </w:rPr>
      </w:pPr>
    </w:p>
    <w:p w14:paraId="70C905E8" w14:textId="77777777" w:rsidR="00F131EF" w:rsidRPr="00D523A3" w:rsidRDefault="00F131EF" w:rsidP="00F131EF">
      <w:pPr>
        <w:suppressAutoHyphens w:val="0"/>
        <w:overflowPunct/>
        <w:autoSpaceDE/>
        <w:autoSpaceDN/>
        <w:adjustRightInd/>
        <w:spacing w:before="142" w:after="0"/>
        <w:jc w:val="center"/>
        <w:textAlignment w:val="auto"/>
        <w:rPr>
          <w:b/>
          <w:noProof/>
          <w:sz w:val="24"/>
          <w:szCs w:val="24"/>
        </w:rPr>
      </w:pPr>
      <w:r w:rsidRPr="00D523A3">
        <w:rPr>
          <w:b/>
          <w:noProof/>
          <w:sz w:val="24"/>
          <w:szCs w:val="24"/>
        </w:rPr>
        <w:t>SERVICES DE CONSULTANT</w:t>
      </w:r>
    </w:p>
    <w:p w14:paraId="6AF489CB" w14:textId="77777777" w:rsidR="00F131EF" w:rsidRPr="00D523A3" w:rsidRDefault="00F131EF" w:rsidP="00F131EF">
      <w:pPr>
        <w:suppressAutoHyphens w:val="0"/>
        <w:overflowPunct/>
        <w:autoSpaceDE/>
        <w:autoSpaceDN/>
        <w:adjustRightInd/>
        <w:spacing w:before="142" w:after="0"/>
        <w:jc w:val="center"/>
        <w:textAlignment w:val="auto"/>
        <w:rPr>
          <w:b/>
          <w:noProof/>
          <w:sz w:val="24"/>
          <w:szCs w:val="24"/>
        </w:rPr>
      </w:pPr>
      <w:r w:rsidRPr="00D523A3">
        <w:rPr>
          <w:b/>
          <w:noProof/>
          <w:sz w:val="24"/>
          <w:szCs w:val="24"/>
        </w:rPr>
        <w:t>Manifestation</w:t>
      </w:r>
      <w:r w:rsidR="008F70CF" w:rsidRPr="00D523A3">
        <w:rPr>
          <w:b/>
          <w:noProof/>
          <w:sz w:val="24"/>
          <w:szCs w:val="24"/>
        </w:rPr>
        <w:t>s</w:t>
      </w:r>
      <w:r w:rsidR="00945D6D" w:rsidRPr="00D523A3">
        <w:rPr>
          <w:b/>
          <w:noProof/>
          <w:sz w:val="24"/>
          <w:szCs w:val="24"/>
        </w:rPr>
        <w:t xml:space="preserve"> d’I</w:t>
      </w:r>
      <w:r w:rsidRPr="00D523A3">
        <w:rPr>
          <w:b/>
          <w:noProof/>
          <w:sz w:val="24"/>
          <w:szCs w:val="24"/>
        </w:rPr>
        <w:t>ntérêt</w:t>
      </w:r>
    </w:p>
    <w:p w14:paraId="42571BF8" w14:textId="77777777" w:rsidR="00F131EF" w:rsidRPr="00D523A3" w:rsidRDefault="00F131EF" w:rsidP="00225560">
      <w:pPr>
        <w:suppressAutoHyphens w:val="0"/>
        <w:overflowPunct/>
        <w:autoSpaceDE/>
        <w:autoSpaceDN/>
        <w:adjustRightInd/>
        <w:spacing w:before="142" w:after="0"/>
        <w:textAlignment w:val="auto"/>
        <w:rPr>
          <w:noProof/>
        </w:rPr>
      </w:pPr>
    </w:p>
    <w:p w14:paraId="22D8D03D" w14:textId="4800D507" w:rsidR="00225560" w:rsidRDefault="00996C7E" w:rsidP="00225560">
      <w:pPr>
        <w:suppressAutoHyphens w:val="0"/>
        <w:overflowPunct/>
        <w:autoSpaceDE/>
        <w:autoSpaceDN/>
        <w:adjustRightInd/>
        <w:spacing w:before="142" w:after="0"/>
        <w:textAlignment w:val="auto"/>
        <w:rPr>
          <w:noProof/>
        </w:rPr>
      </w:pPr>
      <w:r w:rsidRPr="00D523A3">
        <w:rPr>
          <w:noProof/>
        </w:rPr>
        <w:t xml:space="preserve">Le </w:t>
      </w:r>
      <w:r w:rsidRPr="00D523A3">
        <w:rPr>
          <w:i/>
          <w:noProof/>
          <w:highlight w:val="yellow"/>
        </w:rPr>
        <w:t>[insérer le nom du Client]</w:t>
      </w:r>
      <w:r w:rsidRPr="00D523A3">
        <w:rPr>
          <w:noProof/>
        </w:rPr>
        <w:t xml:space="preserve"> </w:t>
      </w:r>
      <w:r w:rsidRPr="00D523A3">
        <w:rPr>
          <w:i/>
          <w:noProof/>
          <w:highlight w:val="yellow"/>
        </w:rPr>
        <w:t>[a reçu/a sollicité]</w:t>
      </w:r>
      <w:r w:rsidRPr="00D523A3">
        <w:rPr>
          <w:noProof/>
        </w:rPr>
        <w:t xml:space="preserve"> un financement de l’Agence Française de Développement (</w:t>
      </w:r>
      <w:r w:rsidR="00361E57" w:rsidRPr="00D523A3">
        <w:rPr>
          <w:noProof/>
        </w:rPr>
        <w:t>l'"</w:t>
      </w:r>
      <w:r w:rsidRPr="00D523A3">
        <w:rPr>
          <w:b/>
          <w:noProof/>
        </w:rPr>
        <w:t>AFD</w:t>
      </w:r>
      <w:r w:rsidR="00361E57" w:rsidRPr="00D523A3">
        <w:rPr>
          <w:noProof/>
        </w:rPr>
        <w:t>"</w:t>
      </w:r>
      <w:r w:rsidRPr="00D523A3">
        <w:rPr>
          <w:noProof/>
        </w:rPr>
        <w:t>)</w:t>
      </w:r>
      <w:r w:rsidR="0011239B">
        <w:rPr>
          <w:rStyle w:val="Appelnotedebasdep"/>
          <w:noProof/>
        </w:rPr>
        <w:footnoteReference w:id="5"/>
      </w:r>
      <w:r w:rsidRPr="00D523A3">
        <w:rPr>
          <w:noProof/>
        </w:rPr>
        <w:t xml:space="preserve">, et a l’intention d’utiliser une partie du montant de celui-ci pour effectuer les paiements au titre du projet </w:t>
      </w:r>
      <w:r w:rsidRPr="00D523A3">
        <w:rPr>
          <w:i/>
          <w:noProof/>
          <w:highlight w:val="yellow"/>
        </w:rPr>
        <w:t>[insérer le nom du projet/des Services]</w:t>
      </w:r>
      <w:r w:rsidRPr="00D523A3">
        <w:rPr>
          <w:noProof/>
        </w:rPr>
        <w:t>.</w:t>
      </w:r>
    </w:p>
    <w:p w14:paraId="62F95877" w14:textId="628D9EBE" w:rsidR="00923CB7" w:rsidRPr="00D523A3" w:rsidRDefault="00923CB7" w:rsidP="00225560">
      <w:pPr>
        <w:suppressAutoHyphens w:val="0"/>
        <w:overflowPunct/>
        <w:autoSpaceDE/>
        <w:autoSpaceDN/>
        <w:adjustRightInd/>
        <w:spacing w:before="142" w:after="0"/>
        <w:textAlignment w:val="auto"/>
        <w:rPr>
          <w:noProof/>
        </w:rPr>
      </w:pPr>
      <w:r w:rsidRPr="004C79BC">
        <w:rPr>
          <w:i/>
          <w:noProof/>
          <w:highlight w:val="yellow"/>
        </w:rPr>
        <w:t>[</w:t>
      </w:r>
      <w:r>
        <w:rPr>
          <w:i/>
          <w:noProof/>
          <w:highlight w:val="yellow"/>
        </w:rPr>
        <w:t>Ajouter si</w:t>
      </w:r>
      <w:r w:rsidRPr="004C79BC">
        <w:rPr>
          <w:i/>
          <w:noProof/>
          <w:highlight w:val="yellow"/>
        </w:rPr>
        <w:t xml:space="preserve"> applicable</w:t>
      </w:r>
      <w:r>
        <w:rPr>
          <w:i/>
          <w:noProof/>
          <w:highlight w:val="yellow"/>
        </w:rPr>
        <w:t> </w:t>
      </w:r>
      <w:r>
        <w:rPr>
          <w:i/>
          <w:noProof/>
        </w:rPr>
        <w:t>:</w:t>
      </w:r>
      <w:r>
        <w:rPr>
          <w:noProof/>
        </w:rPr>
        <w:t xml:space="preserve"> </w:t>
      </w:r>
      <w:r w:rsidRPr="0055400A">
        <w:rPr>
          <w:noProof/>
        </w:rPr>
        <w:t>Le Client bénéficie</w:t>
      </w:r>
      <w:r>
        <w:rPr>
          <w:noProof/>
        </w:rPr>
        <w:t>, dans le cadre du présent Appel à Manifestations d’Intérêt</w:t>
      </w:r>
      <w:r w:rsidRPr="0055400A">
        <w:rPr>
          <w:noProof/>
        </w:rPr>
        <w:t>,</w:t>
      </w:r>
      <w:r>
        <w:rPr>
          <w:i/>
          <w:noProof/>
        </w:rPr>
        <w:t xml:space="preserve"> </w:t>
      </w:r>
      <w:r>
        <w:rPr>
          <w:i/>
          <w:noProof/>
          <w:highlight w:val="yellow"/>
        </w:rPr>
        <w:t>[</w:t>
      </w:r>
      <w:r w:rsidRPr="00BE14B0">
        <w:rPr>
          <w:noProof/>
          <w:highlight w:val="yellow"/>
        </w:rPr>
        <w:t>d’une assistance à maîtrise d’ouvrage externe</w:t>
      </w:r>
      <w:r>
        <w:rPr>
          <w:i/>
          <w:noProof/>
          <w:highlight w:val="yellow"/>
        </w:rPr>
        <w:t>]</w:t>
      </w:r>
      <w:r w:rsidRPr="0055400A">
        <w:rPr>
          <w:i/>
          <w:noProof/>
          <w:highlight w:val="yellow"/>
        </w:rPr>
        <w:t xml:space="preserve"> ou </w:t>
      </w:r>
      <w:r>
        <w:rPr>
          <w:i/>
          <w:noProof/>
          <w:highlight w:val="yellow"/>
        </w:rPr>
        <w:t>[</w:t>
      </w:r>
      <w:r w:rsidRPr="00BE14B0">
        <w:rPr>
          <w:noProof/>
          <w:highlight w:val="yellow"/>
        </w:rPr>
        <w:t>d’une assistance à maîtrise d’ouvrage assurée par l’AFD à titre gracieux</w:t>
      </w:r>
      <w:r>
        <w:rPr>
          <w:i/>
          <w:noProof/>
          <w:highlight w:val="yellow"/>
        </w:rPr>
        <w:t>]</w:t>
      </w:r>
      <w:r w:rsidRPr="0055400A">
        <w:rPr>
          <w:i/>
          <w:noProof/>
          <w:highlight w:val="yellow"/>
        </w:rPr>
        <w:t>]</w:t>
      </w:r>
      <w:r>
        <w:rPr>
          <w:i/>
          <w:noProof/>
        </w:rPr>
        <w:t xml:space="preserve">.  </w:t>
      </w:r>
    </w:p>
    <w:p w14:paraId="72B97126" w14:textId="54620CFB" w:rsidR="00996C7E" w:rsidRPr="00D523A3" w:rsidRDefault="00996C7E" w:rsidP="00225560">
      <w:pPr>
        <w:suppressAutoHyphens w:val="0"/>
        <w:overflowPunct/>
        <w:autoSpaceDE/>
        <w:autoSpaceDN/>
        <w:adjustRightInd/>
        <w:spacing w:before="142" w:after="0"/>
        <w:textAlignment w:val="auto"/>
        <w:rPr>
          <w:noProof/>
        </w:rPr>
      </w:pPr>
      <w:r w:rsidRPr="00D523A3">
        <w:rPr>
          <w:noProof/>
        </w:rPr>
        <w:t xml:space="preserve">Les Services du </w:t>
      </w:r>
      <w:r w:rsidR="00F131EF" w:rsidRPr="00D523A3">
        <w:rPr>
          <w:noProof/>
        </w:rPr>
        <w:t>Candidat</w:t>
      </w:r>
      <w:r w:rsidRPr="00D523A3">
        <w:rPr>
          <w:noProof/>
        </w:rPr>
        <w:t xml:space="preserve"> auront pour objet </w:t>
      </w:r>
      <w:r w:rsidRPr="00D523A3">
        <w:rPr>
          <w:i/>
          <w:noProof/>
          <w:highlight w:val="yellow"/>
        </w:rPr>
        <w:t xml:space="preserve">[description </w:t>
      </w:r>
      <w:r w:rsidR="0085186E">
        <w:rPr>
          <w:i/>
          <w:noProof/>
          <w:highlight w:val="yellow"/>
        </w:rPr>
        <w:t xml:space="preserve">succincte </w:t>
      </w:r>
      <w:r w:rsidRPr="00D523A3">
        <w:rPr>
          <w:i/>
          <w:noProof/>
          <w:highlight w:val="yellow"/>
        </w:rPr>
        <w:t xml:space="preserve">des Services confiés au </w:t>
      </w:r>
      <w:r w:rsidR="00F131EF" w:rsidRPr="00D523A3">
        <w:rPr>
          <w:i/>
          <w:noProof/>
          <w:highlight w:val="yellow"/>
        </w:rPr>
        <w:t>Candidat</w:t>
      </w:r>
      <w:r w:rsidRPr="00D523A3">
        <w:rPr>
          <w:i/>
          <w:noProof/>
          <w:highlight w:val="yellow"/>
        </w:rPr>
        <w:t>]</w:t>
      </w:r>
      <w:r w:rsidRPr="00D523A3">
        <w:rPr>
          <w:rStyle w:val="Appelnotedebasdep"/>
          <w:noProof/>
        </w:rPr>
        <w:footnoteReference w:id="6"/>
      </w:r>
    </w:p>
    <w:p w14:paraId="4F36B976" w14:textId="77777777" w:rsidR="00996C7E" w:rsidRPr="00D523A3" w:rsidRDefault="00996C7E" w:rsidP="00996C7E">
      <w:pPr>
        <w:suppressAutoHyphens w:val="0"/>
        <w:overflowPunct/>
        <w:autoSpaceDE/>
        <w:autoSpaceDN/>
        <w:adjustRightInd/>
        <w:spacing w:before="142" w:after="0"/>
        <w:textAlignment w:val="auto"/>
        <w:rPr>
          <w:noProof/>
        </w:rPr>
      </w:pPr>
      <w:r w:rsidRPr="00D523A3">
        <w:rPr>
          <w:noProof/>
        </w:rPr>
        <w:t xml:space="preserve">Le </w:t>
      </w:r>
      <w:r w:rsidRPr="00D523A3">
        <w:rPr>
          <w:i/>
          <w:noProof/>
          <w:highlight w:val="yellow"/>
        </w:rPr>
        <w:t>[insérer le nom du Client]</w:t>
      </w:r>
      <w:r w:rsidRPr="00D523A3">
        <w:rPr>
          <w:noProof/>
        </w:rPr>
        <w:t xml:space="preserve"> invite les </w:t>
      </w:r>
      <w:r w:rsidR="00F131EF" w:rsidRPr="00D523A3">
        <w:rPr>
          <w:noProof/>
        </w:rPr>
        <w:t>Candidats</w:t>
      </w:r>
      <w:r w:rsidRPr="00D523A3">
        <w:rPr>
          <w:noProof/>
        </w:rPr>
        <w:t xml:space="preserve"> à manifester leur intérêt à fournir les Services décrits ci-dessus.</w:t>
      </w:r>
    </w:p>
    <w:p w14:paraId="0175CB0C" w14:textId="77777777" w:rsidR="002459A0" w:rsidRPr="00D523A3" w:rsidRDefault="002459A0" w:rsidP="000E2FB9">
      <w:pPr>
        <w:suppressAutoHyphens w:val="0"/>
        <w:overflowPunct/>
        <w:autoSpaceDE/>
        <w:autoSpaceDN/>
        <w:adjustRightInd/>
        <w:spacing w:before="142"/>
        <w:textAlignment w:val="auto"/>
        <w:rPr>
          <w:i/>
          <w:noProof/>
        </w:rPr>
      </w:pPr>
      <w:r w:rsidRPr="00D523A3">
        <w:rPr>
          <w:noProof/>
        </w:rPr>
        <w:t>Cet A</w:t>
      </w:r>
      <w:r w:rsidR="00B05002" w:rsidRPr="00D523A3">
        <w:rPr>
          <w:noProof/>
        </w:rPr>
        <w:t xml:space="preserve">ppel à </w:t>
      </w:r>
      <w:r w:rsidRPr="00D523A3">
        <w:rPr>
          <w:noProof/>
        </w:rPr>
        <w:t>M</w:t>
      </w:r>
      <w:r w:rsidR="00B05002" w:rsidRPr="00D523A3">
        <w:rPr>
          <w:noProof/>
        </w:rPr>
        <w:t>anifestations d'</w:t>
      </w:r>
      <w:r w:rsidRPr="00D523A3">
        <w:rPr>
          <w:noProof/>
        </w:rPr>
        <w:t>I</w:t>
      </w:r>
      <w:r w:rsidR="00B05002" w:rsidRPr="00D523A3">
        <w:rPr>
          <w:noProof/>
        </w:rPr>
        <w:t>ntérêt</w:t>
      </w:r>
      <w:r w:rsidRPr="00D523A3">
        <w:rPr>
          <w:noProof/>
        </w:rPr>
        <w:t xml:space="preserve"> s'adresse </w:t>
      </w:r>
      <w:r w:rsidR="006C0D0D" w:rsidRPr="00D523A3">
        <w:rPr>
          <w:noProof/>
        </w:rPr>
        <w:t>aux</w:t>
      </w:r>
      <w:r w:rsidRPr="00D523A3">
        <w:rPr>
          <w:noProof/>
        </w:rPr>
        <w:t> : </w:t>
      </w:r>
      <w:r w:rsidRPr="00D523A3">
        <w:rPr>
          <w:i/>
          <w:noProof/>
          <w:highlight w:val="yellow"/>
        </w:rPr>
        <w:t>[Sélectionner</w:t>
      </w:r>
      <w:r w:rsidR="00574116" w:rsidRPr="00D523A3">
        <w:rPr>
          <w:i/>
          <w:noProof/>
          <w:highlight w:val="yellow"/>
        </w:rPr>
        <w:t xml:space="preserve"> une seule case</w:t>
      </w:r>
      <w:r w:rsidRPr="00D523A3">
        <w:rPr>
          <w:i/>
          <w:noProof/>
          <w:highlight w:val="yellow"/>
        </w:rPr>
        <w:t>]</w:t>
      </w:r>
    </w:p>
    <w:p w14:paraId="1EFB4368" w14:textId="77777777" w:rsidR="00AE07D8" w:rsidRPr="00D523A3" w:rsidRDefault="00AE07D8" w:rsidP="000E2FB9">
      <w:pPr>
        <w:suppressAutoHyphens w:val="0"/>
        <w:overflowPunct/>
        <w:autoSpaceDE/>
        <w:autoSpaceDN/>
        <w:adjustRightInd/>
        <w:spacing w:before="142"/>
        <w:textAlignment w:val="auto"/>
        <w:rPr>
          <w:noProof/>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686"/>
      </w:tblGrid>
      <w:tr w:rsidR="008E7C75" w:rsidRPr="00D523A3" w14:paraId="5776FE4C" w14:textId="77777777" w:rsidTr="00E52747">
        <w:tc>
          <w:tcPr>
            <w:tcW w:w="3260" w:type="dxa"/>
          </w:tcPr>
          <w:p w14:paraId="2855C187" w14:textId="77777777" w:rsidR="002459A0" w:rsidRPr="00D523A3" w:rsidRDefault="006C0D0D" w:rsidP="006C0D0D">
            <w:pPr>
              <w:pStyle w:val="Paragraphedeliste"/>
              <w:numPr>
                <w:ilvl w:val="0"/>
                <w:numId w:val="10"/>
              </w:numPr>
              <w:suppressAutoHyphens w:val="0"/>
              <w:overflowPunct/>
              <w:autoSpaceDE/>
              <w:autoSpaceDN/>
              <w:adjustRightInd/>
              <w:spacing w:after="0"/>
              <w:ind w:left="714" w:hanging="357"/>
              <w:contextualSpacing w:val="0"/>
              <w:jc w:val="left"/>
              <w:textAlignment w:val="auto"/>
              <w:rPr>
                <w:noProof/>
              </w:rPr>
            </w:pPr>
            <w:r w:rsidRPr="00D523A3">
              <w:rPr>
                <w:noProof/>
              </w:rPr>
              <w:t>B</w:t>
            </w:r>
            <w:r w:rsidR="002459A0" w:rsidRPr="00D523A3">
              <w:rPr>
                <w:noProof/>
              </w:rPr>
              <w:t>ureau</w:t>
            </w:r>
            <w:r w:rsidR="00E52747" w:rsidRPr="00D523A3">
              <w:rPr>
                <w:noProof/>
              </w:rPr>
              <w:t>x</w:t>
            </w:r>
            <w:r w:rsidR="002459A0" w:rsidRPr="00D523A3">
              <w:rPr>
                <w:noProof/>
              </w:rPr>
              <w:t xml:space="preserve"> d'études</w:t>
            </w:r>
          </w:p>
        </w:tc>
        <w:tc>
          <w:tcPr>
            <w:tcW w:w="3686" w:type="dxa"/>
          </w:tcPr>
          <w:p w14:paraId="7CEE27BA" w14:textId="77777777" w:rsidR="002459A0" w:rsidRPr="00D523A3" w:rsidRDefault="006C0D0D" w:rsidP="00E52747">
            <w:pPr>
              <w:pStyle w:val="Paragraphedeliste"/>
              <w:numPr>
                <w:ilvl w:val="0"/>
                <w:numId w:val="10"/>
              </w:numPr>
              <w:suppressAutoHyphens w:val="0"/>
              <w:overflowPunct/>
              <w:autoSpaceDE/>
              <w:autoSpaceDN/>
              <w:adjustRightInd/>
              <w:spacing w:after="0"/>
              <w:ind w:left="714" w:hanging="357"/>
              <w:contextualSpacing w:val="0"/>
              <w:jc w:val="left"/>
              <w:textAlignment w:val="auto"/>
              <w:rPr>
                <w:noProof/>
              </w:rPr>
            </w:pPr>
            <w:r w:rsidRPr="00D523A3">
              <w:rPr>
                <w:noProof/>
              </w:rPr>
              <w:t>C</w:t>
            </w:r>
            <w:r w:rsidR="002459A0" w:rsidRPr="00D523A3">
              <w:rPr>
                <w:noProof/>
              </w:rPr>
              <w:t>onsultant</w:t>
            </w:r>
            <w:r w:rsidR="00E52747" w:rsidRPr="00D523A3">
              <w:rPr>
                <w:noProof/>
              </w:rPr>
              <w:t>s</w:t>
            </w:r>
            <w:r w:rsidR="002459A0" w:rsidRPr="00D523A3">
              <w:rPr>
                <w:noProof/>
              </w:rPr>
              <w:t xml:space="preserve"> individuel</w:t>
            </w:r>
            <w:r w:rsidR="00E52747" w:rsidRPr="00D523A3">
              <w:rPr>
                <w:noProof/>
              </w:rPr>
              <w:t>s</w:t>
            </w:r>
          </w:p>
        </w:tc>
      </w:tr>
      <w:tr w:rsidR="008E7C75" w:rsidRPr="00D523A3" w14:paraId="7564968A" w14:textId="77777777" w:rsidTr="00E52747">
        <w:tc>
          <w:tcPr>
            <w:tcW w:w="3260" w:type="dxa"/>
          </w:tcPr>
          <w:p w14:paraId="0B068540" w14:textId="77777777" w:rsidR="00A41EA3" w:rsidRPr="00D523A3" w:rsidRDefault="00A41EA3" w:rsidP="00E52747">
            <w:pPr>
              <w:pStyle w:val="Paragraphedeliste"/>
              <w:suppressAutoHyphens w:val="0"/>
              <w:overflowPunct/>
              <w:autoSpaceDE/>
              <w:autoSpaceDN/>
              <w:adjustRightInd/>
              <w:spacing w:after="0"/>
              <w:ind w:left="714"/>
              <w:contextualSpacing w:val="0"/>
              <w:jc w:val="left"/>
              <w:textAlignment w:val="auto"/>
              <w:rPr>
                <w:noProof/>
              </w:rPr>
            </w:pPr>
          </w:p>
        </w:tc>
        <w:tc>
          <w:tcPr>
            <w:tcW w:w="3686" w:type="dxa"/>
          </w:tcPr>
          <w:p w14:paraId="1432A159" w14:textId="77777777" w:rsidR="00A41EA3" w:rsidRPr="00D523A3" w:rsidRDefault="00A41EA3" w:rsidP="00E52747">
            <w:pPr>
              <w:pStyle w:val="Paragraphedeliste"/>
              <w:suppressAutoHyphens w:val="0"/>
              <w:overflowPunct/>
              <w:autoSpaceDE/>
              <w:autoSpaceDN/>
              <w:adjustRightInd/>
              <w:spacing w:after="0"/>
              <w:ind w:left="714"/>
              <w:contextualSpacing w:val="0"/>
              <w:jc w:val="left"/>
              <w:textAlignment w:val="auto"/>
              <w:rPr>
                <w:noProof/>
              </w:rPr>
            </w:pPr>
          </w:p>
        </w:tc>
      </w:tr>
      <w:tr w:rsidR="007B55D9" w:rsidRPr="00D523A3" w14:paraId="2FAC603A" w14:textId="77777777" w:rsidTr="00E52747">
        <w:tc>
          <w:tcPr>
            <w:tcW w:w="3260" w:type="dxa"/>
          </w:tcPr>
          <w:p w14:paraId="2EF029B7" w14:textId="77777777" w:rsidR="002459A0" w:rsidRPr="00D523A3" w:rsidRDefault="002459A0" w:rsidP="006C0D0D">
            <w:pPr>
              <w:pStyle w:val="Paragraphedeliste"/>
              <w:numPr>
                <w:ilvl w:val="0"/>
                <w:numId w:val="10"/>
              </w:numPr>
              <w:suppressAutoHyphens w:val="0"/>
              <w:overflowPunct/>
              <w:autoSpaceDE/>
              <w:autoSpaceDN/>
              <w:adjustRightInd/>
              <w:spacing w:after="0"/>
              <w:jc w:val="left"/>
              <w:textAlignment w:val="auto"/>
              <w:rPr>
                <w:noProof/>
              </w:rPr>
            </w:pPr>
            <w:r w:rsidRPr="00D523A3">
              <w:rPr>
                <w:noProof/>
              </w:rPr>
              <w:t>ONG</w:t>
            </w:r>
          </w:p>
        </w:tc>
        <w:tc>
          <w:tcPr>
            <w:tcW w:w="3686" w:type="dxa"/>
          </w:tcPr>
          <w:p w14:paraId="4E7D1571" w14:textId="77777777" w:rsidR="002459A0" w:rsidRPr="00D523A3" w:rsidRDefault="00E52747" w:rsidP="00E52747">
            <w:pPr>
              <w:pStyle w:val="Paragraphedeliste"/>
              <w:numPr>
                <w:ilvl w:val="0"/>
                <w:numId w:val="10"/>
              </w:numPr>
              <w:suppressAutoHyphens w:val="0"/>
              <w:overflowPunct/>
              <w:autoSpaceDE/>
              <w:autoSpaceDN/>
              <w:adjustRightInd/>
              <w:spacing w:after="0"/>
              <w:ind w:left="714" w:hanging="357"/>
              <w:contextualSpacing w:val="0"/>
              <w:jc w:val="left"/>
              <w:textAlignment w:val="auto"/>
              <w:rPr>
                <w:noProof/>
              </w:rPr>
            </w:pPr>
            <w:r w:rsidRPr="00D523A3">
              <w:rPr>
                <w:noProof/>
              </w:rPr>
              <w:t xml:space="preserve">ONG et </w:t>
            </w:r>
            <w:r w:rsidR="002459A0" w:rsidRPr="00D523A3">
              <w:rPr>
                <w:noProof/>
              </w:rPr>
              <w:t>bureau</w:t>
            </w:r>
            <w:r w:rsidRPr="00D523A3">
              <w:rPr>
                <w:noProof/>
              </w:rPr>
              <w:t>(</w:t>
            </w:r>
            <w:r w:rsidR="002459A0" w:rsidRPr="00D523A3">
              <w:rPr>
                <w:noProof/>
              </w:rPr>
              <w:t>x</w:t>
            </w:r>
            <w:r w:rsidRPr="00D523A3">
              <w:rPr>
                <w:noProof/>
              </w:rPr>
              <w:t>)</w:t>
            </w:r>
            <w:r w:rsidR="002459A0" w:rsidRPr="00D523A3">
              <w:rPr>
                <w:noProof/>
              </w:rPr>
              <w:t xml:space="preserve"> d'études</w:t>
            </w:r>
            <w:r w:rsidRPr="00D523A3">
              <w:rPr>
                <w:noProof/>
              </w:rPr>
              <w:t xml:space="preserve"> en Groupement</w:t>
            </w:r>
          </w:p>
        </w:tc>
      </w:tr>
    </w:tbl>
    <w:p w14:paraId="02F45230" w14:textId="77777777" w:rsidR="00AE07D8" w:rsidRPr="00D523A3" w:rsidRDefault="00AE07D8" w:rsidP="00996C7E">
      <w:pPr>
        <w:suppressAutoHyphens w:val="0"/>
        <w:overflowPunct/>
        <w:autoSpaceDE/>
        <w:autoSpaceDN/>
        <w:adjustRightInd/>
        <w:spacing w:before="142" w:after="0"/>
        <w:textAlignment w:val="auto"/>
        <w:rPr>
          <w:noProof/>
        </w:rPr>
      </w:pPr>
    </w:p>
    <w:p w14:paraId="7201A8FE" w14:textId="77777777" w:rsidR="002D6C21" w:rsidRPr="00D523A3" w:rsidRDefault="00996C7E" w:rsidP="00996C7E">
      <w:pPr>
        <w:suppressAutoHyphens w:val="0"/>
        <w:overflowPunct/>
        <w:autoSpaceDE/>
        <w:autoSpaceDN/>
        <w:adjustRightInd/>
        <w:spacing w:before="142" w:after="0"/>
        <w:textAlignment w:val="auto"/>
        <w:rPr>
          <w:noProof/>
        </w:rPr>
      </w:pPr>
      <w:r w:rsidRPr="00D523A3">
        <w:rPr>
          <w:noProof/>
        </w:rPr>
        <w:t xml:space="preserve">Les critères d’éligibilité à un financement de l’AFD sont spécifiés à l’Article 1.3 des "Directives pour la Passation des Marchés financés par l’AFD dans les États étrangers", disponibles en ligne sur le site internet de l’AFD : </w:t>
      </w:r>
      <w:hyperlink r:id="rId17" w:history="1">
        <w:r w:rsidR="006C0D0D" w:rsidRPr="00D523A3">
          <w:rPr>
            <w:rStyle w:val="Lienhypertexte"/>
            <w:noProof/>
          </w:rPr>
          <w:t>http://www.afd.fr</w:t>
        </w:r>
      </w:hyperlink>
      <w:r w:rsidR="002D6C21" w:rsidRPr="00D523A3">
        <w:rPr>
          <w:noProof/>
        </w:rPr>
        <w:t>.</w:t>
      </w:r>
    </w:p>
    <w:p w14:paraId="44BD02E6" w14:textId="0BAFCF54" w:rsidR="002459A0" w:rsidRPr="00D523A3" w:rsidRDefault="002459A0" w:rsidP="00996C7E">
      <w:pPr>
        <w:suppressAutoHyphens w:val="0"/>
        <w:overflowPunct/>
        <w:autoSpaceDE/>
        <w:autoSpaceDN/>
        <w:adjustRightInd/>
        <w:spacing w:before="142" w:after="0"/>
        <w:textAlignment w:val="auto"/>
        <w:rPr>
          <w:noProof/>
        </w:rPr>
      </w:pPr>
      <w:r w:rsidRPr="00D523A3">
        <w:rPr>
          <w:noProof/>
        </w:rPr>
        <w:t xml:space="preserve">Les Candidats ne peuvent soumettre qu'une seule </w:t>
      </w:r>
      <w:r w:rsidR="00215A9C" w:rsidRPr="00D523A3">
        <w:rPr>
          <w:noProof/>
        </w:rPr>
        <w:t>c</w:t>
      </w:r>
      <w:r w:rsidR="00885321" w:rsidRPr="00D523A3">
        <w:rPr>
          <w:noProof/>
        </w:rPr>
        <w:t>andidature</w:t>
      </w:r>
      <w:r w:rsidRPr="00D523A3">
        <w:rPr>
          <w:noProof/>
        </w:rPr>
        <w:t xml:space="preserve"> en leur nom propre ou en Groupement. </w:t>
      </w:r>
      <w:r w:rsidR="000E2FB9" w:rsidRPr="00D523A3">
        <w:rPr>
          <w:noProof/>
        </w:rPr>
        <w:t xml:space="preserve">Si un Candidat (y compris </w:t>
      </w:r>
      <w:r w:rsidR="0085186E">
        <w:rPr>
          <w:noProof/>
        </w:rPr>
        <w:t>un</w:t>
      </w:r>
      <w:r w:rsidR="0085186E" w:rsidRPr="00D523A3">
        <w:rPr>
          <w:noProof/>
        </w:rPr>
        <w:t xml:space="preserve"> </w:t>
      </w:r>
      <w:r w:rsidR="000E2FB9" w:rsidRPr="00D523A3">
        <w:rPr>
          <w:noProof/>
        </w:rPr>
        <w:t xml:space="preserve">membre d'un Groupement) soumet ou participe à plusieurs </w:t>
      </w:r>
      <w:r w:rsidR="00215A9C" w:rsidRPr="00D523A3">
        <w:rPr>
          <w:noProof/>
        </w:rPr>
        <w:t>c</w:t>
      </w:r>
      <w:r w:rsidR="00885321" w:rsidRPr="00D523A3">
        <w:rPr>
          <w:noProof/>
        </w:rPr>
        <w:t>andidatures</w:t>
      </w:r>
      <w:r w:rsidR="000E2FB9" w:rsidRPr="00D523A3">
        <w:rPr>
          <w:noProof/>
        </w:rPr>
        <w:t>, celles</w:t>
      </w:r>
      <w:r w:rsidR="000E2FB9" w:rsidRPr="00D523A3">
        <w:rPr>
          <w:noProof/>
        </w:rPr>
        <w:noBreakHyphen/>
        <w:t>ci seront éliminées.</w:t>
      </w:r>
      <w:r w:rsidR="00885321" w:rsidRPr="00D523A3">
        <w:rPr>
          <w:noProof/>
        </w:rPr>
        <w:t xml:space="preserve"> En revanche, un même </w:t>
      </w:r>
      <w:r w:rsidR="00646571" w:rsidRPr="00D523A3">
        <w:rPr>
          <w:noProof/>
        </w:rPr>
        <w:t>S</w:t>
      </w:r>
      <w:r w:rsidR="00885321" w:rsidRPr="00D523A3">
        <w:rPr>
          <w:noProof/>
        </w:rPr>
        <w:t xml:space="preserve">ous-traitant peut participer à plusieurs </w:t>
      </w:r>
      <w:r w:rsidR="00215A9C" w:rsidRPr="00D523A3">
        <w:rPr>
          <w:noProof/>
        </w:rPr>
        <w:t>c</w:t>
      </w:r>
      <w:r w:rsidR="00885321" w:rsidRPr="00D523A3">
        <w:rPr>
          <w:noProof/>
        </w:rPr>
        <w:t>andidatures</w:t>
      </w:r>
      <w:r w:rsidR="000234D1" w:rsidRPr="00D523A3">
        <w:rPr>
          <w:noProof/>
        </w:rPr>
        <w:t>.</w:t>
      </w:r>
    </w:p>
    <w:p w14:paraId="22250E3E" w14:textId="77777777" w:rsidR="00996C7E" w:rsidRPr="00D523A3" w:rsidRDefault="00996C7E" w:rsidP="00996C7E">
      <w:pPr>
        <w:suppressAutoHyphens w:val="0"/>
        <w:overflowPunct/>
        <w:autoSpaceDE/>
        <w:autoSpaceDN/>
        <w:adjustRightInd/>
        <w:spacing w:before="142" w:after="0"/>
        <w:textAlignment w:val="auto"/>
        <w:rPr>
          <w:noProof/>
        </w:rPr>
      </w:pPr>
      <w:r w:rsidRPr="00D523A3">
        <w:rPr>
          <w:noProof/>
        </w:rPr>
        <w:t xml:space="preserve">Si le </w:t>
      </w:r>
      <w:r w:rsidR="00F131EF" w:rsidRPr="00D523A3">
        <w:rPr>
          <w:noProof/>
        </w:rPr>
        <w:t>Candidat</w:t>
      </w:r>
      <w:r w:rsidRPr="00D523A3">
        <w:rPr>
          <w:noProof/>
        </w:rPr>
        <w:t xml:space="preserve"> est constitué en </w:t>
      </w:r>
      <w:r w:rsidR="00F131EF" w:rsidRPr="00D523A3">
        <w:rPr>
          <w:noProof/>
        </w:rPr>
        <w:t>G</w:t>
      </w:r>
      <w:r w:rsidRPr="00D523A3">
        <w:rPr>
          <w:noProof/>
        </w:rPr>
        <w:t xml:space="preserve">roupement, la </w:t>
      </w:r>
      <w:r w:rsidR="00945D6D" w:rsidRPr="00D523A3">
        <w:rPr>
          <w:noProof/>
        </w:rPr>
        <w:t>M</w:t>
      </w:r>
      <w:r w:rsidR="00F7058C" w:rsidRPr="00D523A3">
        <w:rPr>
          <w:noProof/>
        </w:rPr>
        <w:t>anifestation d’</w:t>
      </w:r>
      <w:r w:rsidR="00945D6D" w:rsidRPr="00D523A3">
        <w:rPr>
          <w:noProof/>
        </w:rPr>
        <w:t>I</w:t>
      </w:r>
      <w:r w:rsidRPr="00D523A3">
        <w:rPr>
          <w:noProof/>
        </w:rPr>
        <w:t>ntérêt doit inclure :</w:t>
      </w:r>
    </w:p>
    <w:p w14:paraId="02A02E74" w14:textId="77777777" w:rsidR="00996C7E" w:rsidRPr="00D523A3" w:rsidRDefault="006C2B3A" w:rsidP="006F128C">
      <w:pPr>
        <w:pStyle w:val="Paragraphedeliste"/>
        <w:numPr>
          <w:ilvl w:val="0"/>
          <w:numId w:val="8"/>
        </w:numPr>
        <w:suppressAutoHyphens w:val="0"/>
        <w:overflowPunct/>
        <w:autoSpaceDE/>
        <w:autoSpaceDN/>
        <w:adjustRightInd/>
        <w:spacing w:before="142" w:after="0"/>
        <w:ind w:left="567" w:hanging="567"/>
        <w:textAlignment w:val="auto"/>
        <w:rPr>
          <w:noProof/>
        </w:rPr>
      </w:pPr>
      <w:r w:rsidRPr="00D523A3">
        <w:rPr>
          <w:noProof/>
        </w:rPr>
        <w:t>u</w:t>
      </w:r>
      <w:r w:rsidR="00996C7E" w:rsidRPr="00D523A3">
        <w:rPr>
          <w:noProof/>
        </w:rPr>
        <w:t xml:space="preserve">ne copie de l’accord de </w:t>
      </w:r>
      <w:r w:rsidR="00F131EF" w:rsidRPr="00D523A3">
        <w:rPr>
          <w:noProof/>
        </w:rPr>
        <w:t>G</w:t>
      </w:r>
      <w:r w:rsidR="00996C7E" w:rsidRPr="00D523A3">
        <w:rPr>
          <w:noProof/>
        </w:rPr>
        <w:t>roupement concl</w:t>
      </w:r>
      <w:r w:rsidR="00CC71BE" w:rsidRPr="00D523A3">
        <w:rPr>
          <w:noProof/>
        </w:rPr>
        <w:t>u par l’ensemble de ses membres</w:t>
      </w:r>
      <w:r w:rsidRPr="00D523A3">
        <w:rPr>
          <w:noProof/>
        </w:rPr>
        <w:t>,</w:t>
      </w:r>
    </w:p>
    <w:p w14:paraId="5622C805" w14:textId="77777777" w:rsidR="00996C7E" w:rsidRPr="00D523A3" w:rsidRDefault="006C2B3A" w:rsidP="00996C7E">
      <w:pPr>
        <w:suppressAutoHyphens w:val="0"/>
        <w:overflowPunct/>
        <w:autoSpaceDE/>
        <w:autoSpaceDN/>
        <w:adjustRightInd/>
        <w:spacing w:before="142" w:after="0"/>
        <w:textAlignment w:val="auto"/>
        <w:rPr>
          <w:noProof/>
        </w:rPr>
      </w:pPr>
      <w:r w:rsidRPr="00D523A3">
        <w:rPr>
          <w:noProof/>
        </w:rPr>
        <w:t>ou</w:t>
      </w:r>
    </w:p>
    <w:p w14:paraId="0F604449" w14:textId="77777777" w:rsidR="006C2B3A" w:rsidRPr="00D523A3" w:rsidRDefault="006C2B3A" w:rsidP="006F128C">
      <w:pPr>
        <w:pStyle w:val="Paragraphedeliste"/>
        <w:numPr>
          <w:ilvl w:val="0"/>
          <w:numId w:val="8"/>
        </w:numPr>
        <w:suppressAutoHyphens w:val="0"/>
        <w:overflowPunct/>
        <w:autoSpaceDE/>
        <w:autoSpaceDN/>
        <w:adjustRightInd/>
        <w:spacing w:before="142" w:after="0"/>
        <w:ind w:left="567" w:hanging="567"/>
        <w:textAlignment w:val="auto"/>
        <w:rPr>
          <w:noProof/>
        </w:rPr>
      </w:pPr>
      <w:r w:rsidRPr="00D523A3">
        <w:rPr>
          <w:noProof/>
        </w:rPr>
        <w:t>u</w:t>
      </w:r>
      <w:r w:rsidR="00996C7E" w:rsidRPr="00D523A3">
        <w:rPr>
          <w:noProof/>
        </w:rPr>
        <w:t xml:space="preserve">ne lettre d’intention de constituer un </w:t>
      </w:r>
      <w:r w:rsidR="00F131EF" w:rsidRPr="00D523A3">
        <w:rPr>
          <w:noProof/>
        </w:rPr>
        <w:t>G</w:t>
      </w:r>
      <w:r w:rsidR="00996C7E" w:rsidRPr="00D523A3">
        <w:rPr>
          <w:noProof/>
        </w:rPr>
        <w:t>roupement</w:t>
      </w:r>
      <w:r w:rsidR="00035538" w:rsidRPr="00D523A3">
        <w:rPr>
          <w:noProof/>
        </w:rPr>
        <w:t>, signée par tous ses membres et accompagnée d’une copie de</w:t>
      </w:r>
      <w:r w:rsidR="00885321" w:rsidRPr="00D523A3">
        <w:rPr>
          <w:noProof/>
        </w:rPr>
        <w:t xml:space="preserve"> l’accord de Groupement proposé.</w:t>
      </w:r>
    </w:p>
    <w:p w14:paraId="7B284E2D" w14:textId="77777777" w:rsidR="00885321" w:rsidRPr="00D523A3" w:rsidRDefault="00885321" w:rsidP="006C2B3A">
      <w:pPr>
        <w:suppressAutoHyphens w:val="0"/>
        <w:overflowPunct/>
        <w:autoSpaceDE/>
        <w:autoSpaceDN/>
        <w:adjustRightInd/>
        <w:spacing w:before="142" w:after="0"/>
        <w:textAlignment w:val="auto"/>
        <w:rPr>
          <w:noProof/>
        </w:rPr>
      </w:pPr>
      <w:r w:rsidRPr="00D523A3">
        <w:rPr>
          <w:noProof/>
        </w:rPr>
        <w:t>En l'absence de ce document, les autres m</w:t>
      </w:r>
      <w:r w:rsidR="004423DC" w:rsidRPr="00D523A3">
        <w:rPr>
          <w:noProof/>
        </w:rPr>
        <w:t>embres seront considérés comme S</w:t>
      </w:r>
      <w:r w:rsidRPr="00D523A3">
        <w:rPr>
          <w:noProof/>
        </w:rPr>
        <w:t>ous</w:t>
      </w:r>
      <w:r w:rsidRPr="00D523A3">
        <w:rPr>
          <w:noProof/>
        </w:rPr>
        <w:noBreakHyphen/>
        <w:t>traitants.</w:t>
      </w:r>
    </w:p>
    <w:p w14:paraId="544C1440" w14:textId="22774FFD" w:rsidR="00551291" w:rsidRPr="00D523A3" w:rsidRDefault="00885321" w:rsidP="006C2B3A">
      <w:pPr>
        <w:suppressAutoHyphens w:val="0"/>
        <w:overflowPunct/>
        <w:autoSpaceDE/>
        <w:autoSpaceDN/>
        <w:adjustRightInd/>
        <w:spacing w:before="142" w:after="0"/>
        <w:textAlignment w:val="auto"/>
        <w:rPr>
          <w:noProof/>
        </w:rPr>
      </w:pPr>
      <w:r w:rsidRPr="00D523A3">
        <w:rPr>
          <w:noProof/>
        </w:rPr>
        <w:lastRenderedPageBreak/>
        <w:t xml:space="preserve">Les </w:t>
      </w:r>
      <w:r w:rsidR="006C0D0D" w:rsidRPr="00D523A3">
        <w:rPr>
          <w:noProof/>
        </w:rPr>
        <w:t>références</w:t>
      </w:r>
      <w:r w:rsidRPr="00D523A3">
        <w:rPr>
          <w:noProof/>
        </w:rPr>
        <w:t xml:space="preserve"> et qualifications des </w:t>
      </w:r>
      <w:r w:rsidR="004423DC" w:rsidRPr="00D523A3">
        <w:rPr>
          <w:noProof/>
        </w:rPr>
        <w:t>S</w:t>
      </w:r>
      <w:r w:rsidRPr="00D523A3">
        <w:rPr>
          <w:noProof/>
        </w:rPr>
        <w:t>ous</w:t>
      </w:r>
      <w:r w:rsidRPr="00D523A3">
        <w:rPr>
          <w:noProof/>
        </w:rPr>
        <w:noBreakHyphen/>
        <w:t>traitants ne s</w:t>
      </w:r>
      <w:r w:rsidR="0085186E">
        <w:rPr>
          <w:noProof/>
        </w:rPr>
        <w:t>er</w:t>
      </w:r>
      <w:r w:rsidRPr="00D523A3">
        <w:rPr>
          <w:noProof/>
        </w:rPr>
        <w:t>ont pas prises e</w:t>
      </w:r>
      <w:r w:rsidR="00215A9C" w:rsidRPr="00D523A3">
        <w:rPr>
          <w:noProof/>
        </w:rPr>
        <w:t>n compte dans l'évaluation des c</w:t>
      </w:r>
      <w:r w:rsidRPr="00D523A3">
        <w:rPr>
          <w:noProof/>
        </w:rPr>
        <w:t>andidatures</w:t>
      </w:r>
      <w:r w:rsidR="00035538" w:rsidRPr="00D523A3">
        <w:rPr>
          <w:noProof/>
        </w:rPr>
        <w:t>.</w:t>
      </w:r>
    </w:p>
    <w:p w14:paraId="49D9163C" w14:textId="4DF9493B" w:rsidR="004342A3" w:rsidRDefault="000E2FB9" w:rsidP="00FF54D7">
      <w:pPr>
        <w:suppressAutoHyphens w:val="0"/>
        <w:overflowPunct/>
        <w:autoSpaceDE/>
        <w:autoSpaceDN/>
        <w:adjustRightInd/>
        <w:spacing w:before="142" w:after="0"/>
        <w:textAlignment w:val="auto"/>
        <w:rPr>
          <w:noProof/>
        </w:rPr>
      </w:pPr>
      <w:r w:rsidRPr="00D523A3">
        <w:rPr>
          <w:noProof/>
        </w:rPr>
        <w:t xml:space="preserve">Les Candidats intéressés doivent produire les informations démontrant qu’ils sont qualifiés et expérimentés pour réaliser les présents Services. A ce titre, ils justifieront qu’ils possèdent des références de prestations récentes et similaires. </w:t>
      </w:r>
      <w:r w:rsidR="00F450B7">
        <w:rPr>
          <w:noProof/>
        </w:rPr>
        <w:t xml:space="preserve">Un maximum de </w:t>
      </w:r>
      <w:r w:rsidR="00F450B7" w:rsidRPr="00EE37DD">
        <w:rPr>
          <w:i/>
          <w:noProof/>
          <w:highlight w:val="yellow"/>
        </w:rPr>
        <w:t xml:space="preserve">[insérer le maximum, qui devra être un nombre supérieur </w:t>
      </w:r>
      <w:r w:rsidR="007D6735">
        <w:rPr>
          <w:i/>
          <w:noProof/>
          <w:highlight w:val="yellow"/>
        </w:rPr>
        <w:t xml:space="preserve">ou égal </w:t>
      </w:r>
      <w:r w:rsidR="00F450B7" w:rsidRPr="00EE37DD">
        <w:rPr>
          <w:i/>
          <w:noProof/>
          <w:highlight w:val="yellow"/>
        </w:rPr>
        <w:t>à 15]</w:t>
      </w:r>
      <w:r w:rsidR="00F450B7">
        <w:rPr>
          <w:noProof/>
        </w:rPr>
        <w:t xml:space="preserve"> références sera présenté par chaque Candidat.</w:t>
      </w:r>
      <w:r w:rsidR="004342A3">
        <w:rPr>
          <w:noProof/>
        </w:rPr>
        <w:t xml:space="preserve"> </w:t>
      </w:r>
      <w:r w:rsidR="00FF54D7" w:rsidRPr="00D523A3">
        <w:rPr>
          <w:noProof/>
        </w:rPr>
        <w:t xml:space="preserve">Le caractère similaire des </w:t>
      </w:r>
      <w:r w:rsidR="006C0D0D" w:rsidRPr="00D523A3">
        <w:rPr>
          <w:noProof/>
        </w:rPr>
        <w:t>références</w:t>
      </w:r>
      <w:r w:rsidR="00FF54D7" w:rsidRPr="00D523A3">
        <w:rPr>
          <w:noProof/>
        </w:rPr>
        <w:t xml:space="preserve"> </w:t>
      </w:r>
      <w:r w:rsidR="0085186E">
        <w:rPr>
          <w:noProof/>
        </w:rPr>
        <w:t xml:space="preserve">présentées </w:t>
      </w:r>
      <w:r w:rsidR="00FF54D7" w:rsidRPr="00D523A3">
        <w:rPr>
          <w:noProof/>
        </w:rPr>
        <w:t xml:space="preserve">sera analysé en fonction </w:t>
      </w:r>
      <w:r w:rsidR="0085186E">
        <w:rPr>
          <w:noProof/>
        </w:rPr>
        <w:t xml:space="preserve">de leur pertinence relative par rapport aux </w:t>
      </w:r>
      <w:r w:rsidR="00B066D0">
        <w:rPr>
          <w:noProof/>
        </w:rPr>
        <w:t xml:space="preserve">services </w:t>
      </w:r>
      <w:r w:rsidR="004342A3">
        <w:rPr>
          <w:noProof/>
        </w:rPr>
        <w:t>à mettre en œuvre tels que décrits ci-dessus</w:t>
      </w:r>
      <w:r w:rsidR="00B066D0">
        <w:rPr>
          <w:noProof/>
        </w:rPr>
        <w:t xml:space="preserve">. </w:t>
      </w:r>
    </w:p>
    <w:p w14:paraId="0DD900E4" w14:textId="4ED0AF27" w:rsidR="00FF54D7" w:rsidRPr="00D523A3" w:rsidRDefault="00B066D0" w:rsidP="00FF54D7">
      <w:pPr>
        <w:suppressAutoHyphens w:val="0"/>
        <w:overflowPunct/>
        <w:autoSpaceDE/>
        <w:autoSpaceDN/>
        <w:adjustRightInd/>
        <w:spacing w:before="142" w:after="0"/>
        <w:textAlignment w:val="auto"/>
        <w:rPr>
          <w:noProof/>
        </w:rPr>
      </w:pPr>
      <w:r>
        <w:rPr>
          <w:noProof/>
        </w:rPr>
        <w:t>E</w:t>
      </w:r>
      <w:r w:rsidR="0085186E">
        <w:rPr>
          <w:noProof/>
        </w:rPr>
        <w:t>n particulier</w:t>
      </w:r>
      <w:r>
        <w:rPr>
          <w:noProof/>
        </w:rPr>
        <w:t xml:space="preserve">, il est attendu que les Candidats </w:t>
      </w:r>
      <w:r w:rsidR="004342A3">
        <w:rPr>
          <w:noProof/>
        </w:rPr>
        <w:t xml:space="preserve">présentent des références pour des marchés </w:t>
      </w:r>
      <w:r w:rsidR="007D6735">
        <w:rPr>
          <w:noProof/>
        </w:rPr>
        <w:t xml:space="preserve">dont les caractéristiques sont similaires à un ou plusieurs des critères suivants </w:t>
      </w:r>
      <w:r w:rsidR="00FF54D7" w:rsidRPr="00D523A3">
        <w:rPr>
          <w:noProof/>
        </w:rPr>
        <w:t>:</w:t>
      </w:r>
    </w:p>
    <w:p w14:paraId="5903F36F" w14:textId="72B18395" w:rsidR="00FF54D7" w:rsidRPr="004342A3" w:rsidRDefault="00B066D0"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i/>
          <w:noProof/>
          <w:highlight w:val="yellow"/>
        </w:rPr>
      </w:pPr>
      <w:r w:rsidRPr="004342A3">
        <w:rPr>
          <w:i/>
          <w:noProof/>
          <w:highlight w:val="yellow"/>
        </w:rPr>
        <w:t xml:space="preserve">[préciser </w:t>
      </w:r>
      <w:r w:rsidR="0085186E" w:rsidRPr="004342A3">
        <w:rPr>
          <w:i/>
          <w:noProof/>
          <w:highlight w:val="yellow"/>
        </w:rPr>
        <w:t>durée, volume de prestations, taille du projet concerné…</w:t>
      </w:r>
      <w:r w:rsidRPr="004342A3">
        <w:rPr>
          <w:i/>
          <w:noProof/>
          <w:highlight w:val="yellow"/>
        </w:rPr>
        <w:t>]</w:t>
      </w:r>
      <w:r w:rsidR="00FF54D7" w:rsidRPr="004342A3">
        <w:rPr>
          <w:i/>
          <w:noProof/>
          <w:highlight w:val="yellow"/>
        </w:rPr>
        <w:t xml:space="preserve"> ;</w:t>
      </w:r>
    </w:p>
    <w:p w14:paraId="079EC38B" w14:textId="49105961" w:rsidR="00FF54D7" w:rsidRPr="00D523A3" w:rsidRDefault="00F131EF"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523A3">
        <w:rPr>
          <w:i/>
          <w:noProof/>
          <w:highlight w:val="yellow"/>
        </w:rPr>
        <w:t>[préciser</w:t>
      </w:r>
      <w:r w:rsidR="00EE37DD">
        <w:rPr>
          <w:i/>
          <w:noProof/>
          <w:highlight w:val="yellow"/>
        </w:rPr>
        <w:t xml:space="preserve"> la nature des services, par exemple :</w:t>
      </w:r>
      <w:r w:rsidRPr="00D523A3">
        <w:rPr>
          <w:i/>
          <w:noProof/>
          <w:highlight w:val="yellow"/>
        </w:rPr>
        <w:t>"</w:t>
      </w:r>
      <w:r w:rsidR="00FF54D7" w:rsidRPr="00D523A3">
        <w:rPr>
          <w:i/>
          <w:noProof/>
          <w:highlight w:val="yellow"/>
        </w:rPr>
        <w:t>étude de faisabilité</w:t>
      </w:r>
      <w:r w:rsidRPr="00D523A3">
        <w:rPr>
          <w:i/>
          <w:noProof/>
          <w:highlight w:val="yellow"/>
        </w:rPr>
        <w:t>", "</w:t>
      </w:r>
      <w:r w:rsidR="00FF54D7" w:rsidRPr="00D523A3">
        <w:rPr>
          <w:i/>
          <w:noProof/>
          <w:highlight w:val="yellow"/>
        </w:rPr>
        <w:t>études technique détaillée</w:t>
      </w:r>
      <w:r w:rsidRPr="00D523A3">
        <w:rPr>
          <w:i/>
          <w:noProof/>
          <w:highlight w:val="yellow"/>
        </w:rPr>
        <w:t>", "</w:t>
      </w:r>
      <w:r w:rsidR="00FF54D7" w:rsidRPr="00D523A3">
        <w:rPr>
          <w:i/>
          <w:noProof/>
          <w:highlight w:val="yellow"/>
        </w:rPr>
        <w:t>supervision de chantier</w:t>
      </w:r>
      <w:r w:rsidRPr="00D523A3">
        <w:rPr>
          <w:i/>
          <w:noProof/>
          <w:highlight w:val="yellow"/>
        </w:rPr>
        <w:t>", "</w:t>
      </w:r>
      <w:r w:rsidR="00FF54D7" w:rsidRPr="00D523A3">
        <w:rPr>
          <w:i/>
          <w:noProof/>
          <w:highlight w:val="yellow"/>
        </w:rPr>
        <w:t>audit</w:t>
      </w:r>
      <w:r w:rsidRPr="00D523A3">
        <w:rPr>
          <w:i/>
          <w:noProof/>
          <w:highlight w:val="yellow"/>
        </w:rPr>
        <w:t>"</w:t>
      </w:r>
      <w:r w:rsidR="00FF54D7" w:rsidRPr="00D523A3">
        <w:rPr>
          <w:i/>
          <w:noProof/>
          <w:highlight w:val="yellow"/>
        </w:rPr>
        <w:t xml:space="preserve"> ou autre – plusieurs éléments peuvent être indiqués]</w:t>
      </w:r>
      <w:r w:rsidR="00FF54D7" w:rsidRPr="00D523A3">
        <w:rPr>
          <w:noProof/>
        </w:rPr>
        <w:t xml:space="preserve"> ;</w:t>
      </w:r>
    </w:p>
    <w:p w14:paraId="70C05348" w14:textId="2616D062" w:rsidR="00FF54D7" w:rsidRPr="00D523A3" w:rsidRDefault="00FF54D7"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523A3">
        <w:rPr>
          <w:i/>
          <w:noProof/>
          <w:highlight w:val="yellow"/>
        </w:rPr>
        <w:t xml:space="preserve">[préciser </w:t>
      </w:r>
      <w:r w:rsidR="004342A3">
        <w:rPr>
          <w:i/>
          <w:noProof/>
          <w:highlight w:val="yellow"/>
        </w:rPr>
        <w:t xml:space="preserve">le domaine et/ou l’expertise </w:t>
      </w:r>
      <w:r w:rsidRPr="00D523A3">
        <w:rPr>
          <w:i/>
          <w:noProof/>
          <w:highlight w:val="yellow"/>
        </w:rPr>
        <w:t>techniques]</w:t>
      </w:r>
      <w:r w:rsidRPr="00D523A3">
        <w:rPr>
          <w:noProof/>
        </w:rPr>
        <w:t xml:space="preserve"> ;</w:t>
      </w:r>
    </w:p>
    <w:p w14:paraId="1D47DC4E" w14:textId="0F111D88" w:rsidR="00FF54D7" w:rsidRPr="00D523A3" w:rsidRDefault="00F131EF"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523A3">
        <w:rPr>
          <w:i/>
          <w:noProof/>
          <w:highlight w:val="yellow"/>
        </w:rPr>
        <w:t>[préciser</w:t>
      </w:r>
      <w:r w:rsidR="00EE37DD">
        <w:rPr>
          <w:i/>
          <w:noProof/>
          <w:highlight w:val="yellow"/>
        </w:rPr>
        <w:t xml:space="preserve"> la zone d’intervention dans laquelle il est attendu que le Candidat ait des références, par exemple :</w:t>
      </w:r>
      <w:r w:rsidRPr="00D523A3">
        <w:rPr>
          <w:i/>
          <w:noProof/>
          <w:highlight w:val="yellow"/>
        </w:rPr>
        <w:t xml:space="preserve"> "</w:t>
      </w:r>
      <w:r w:rsidR="00FF54D7" w:rsidRPr="00D523A3">
        <w:rPr>
          <w:i/>
          <w:noProof/>
          <w:highlight w:val="yellow"/>
        </w:rPr>
        <w:t>dans la région</w:t>
      </w:r>
      <w:r w:rsidRPr="00D523A3">
        <w:rPr>
          <w:i/>
          <w:noProof/>
          <w:highlight w:val="yellow"/>
        </w:rPr>
        <w:t>", "</w:t>
      </w:r>
      <w:r w:rsidR="00FF54D7" w:rsidRPr="00D523A3">
        <w:rPr>
          <w:i/>
          <w:noProof/>
          <w:highlight w:val="yellow"/>
        </w:rPr>
        <w:t>dans le pays du Client</w:t>
      </w:r>
      <w:r w:rsidRPr="00D523A3">
        <w:rPr>
          <w:i/>
          <w:noProof/>
          <w:highlight w:val="yellow"/>
        </w:rPr>
        <w:t>", "</w:t>
      </w:r>
      <w:r w:rsidR="00FF54D7" w:rsidRPr="00D523A3">
        <w:rPr>
          <w:i/>
          <w:noProof/>
          <w:highlight w:val="yellow"/>
        </w:rPr>
        <w:t>avec le Client</w:t>
      </w:r>
      <w:r w:rsidRPr="00D523A3">
        <w:rPr>
          <w:i/>
          <w:noProof/>
          <w:highlight w:val="yellow"/>
        </w:rPr>
        <w:t>", "</w:t>
      </w:r>
      <w:r w:rsidR="00FF54D7" w:rsidRPr="00D523A3">
        <w:rPr>
          <w:i/>
          <w:noProof/>
          <w:highlight w:val="yellow"/>
        </w:rPr>
        <w:t>dans la langue du Client</w:t>
      </w:r>
      <w:r w:rsidRPr="00D523A3">
        <w:rPr>
          <w:i/>
          <w:noProof/>
          <w:highlight w:val="yellow"/>
        </w:rPr>
        <w:t>"</w:t>
      </w:r>
      <w:r w:rsidR="00FF54D7" w:rsidRPr="00D523A3">
        <w:rPr>
          <w:i/>
          <w:noProof/>
          <w:highlight w:val="yellow"/>
        </w:rPr>
        <w:t xml:space="preserve"> ou autre]</w:t>
      </w:r>
      <w:r w:rsidR="00FF54D7" w:rsidRPr="00D523A3">
        <w:rPr>
          <w:noProof/>
        </w:rPr>
        <w:t>.</w:t>
      </w:r>
    </w:p>
    <w:p w14:paraId="1FE9C611" w14:textId="47E0D767" w:rsidR="007D6735" w:rsidRPr="00955871" w:rsidRDefault="007D6735" w:rsidP="00FF54D7">
      <w:pPr>
        <w:suppressAutoHyphens w:val="0"/>
        <w:overflowPunct/>
        <w:autoSpaceDE/>
        <w:autoSpaceDN/>
        <w:adjustRightInd/>
        <w:spacing w:before="142" w:after="0"/>
        <w:textAlignment w:val="auto"/>
        <w:rPr>
          <w:noProof/>
        </w:rPr>
      </w:pPr>
      <w:r w:rsidRPr="007D6735">
        <w:rPr>
          <w:noProof/>
          <w:highlight w:val="yellow"/>
        </w:rPr>
        <w:t xml:space="preserve">Le </w:t>
      </w:r>
      <w:r w:rsidRPr="007D6735">
        <w:rPr>
          <w:i/>
          <w:noProof/>
          <w:highlight w:val="yellow"/>
        </w:rPr>
        <w:t xml:space="preserve">[insérer </w:t>
      </w:r>
      <w:r>
        <w:rPr>
          <w:i/>
          <w:noProof/>
          <w:highlight w:val="yellow"/>
        </w:rPr>
        <w:t xml:space="preserve">le </w:t>
      </w:r>
      <w:r w:rsidRPr="007D6735">
        <w:rPr>
          <w:i/>
          <w:noProof/>
          <w:highlight w:val="yellow"/>
        </w:rPr>
        <w:t>nom du Client]</w:t>
      </w:r>
      <w:r w:rsidRPr="007D6735">
        <w:rPr>
          <w:noProof/>
          <w:highlight w:val="yellow"/>
        </w:rPr>
        <w:t xml:space="preserve"> </w:t>
      </w:r>
      <w:r w:rsidRPr="00955871">
        <w:rPr>
          <w:noProof/>
        </w:rPr>
        <w:t>n’analysera pas de CV ou profils d’experts à ce stade.</w:t>
      </w:r>
    </w:p>
    <w:p w14:paraId="68DB6C95" w14:textId="1EA6A1A1" w:rsidR="00FF54D7" w:rsidRPr="00D523A3" w:rsidRDefault="00FF54D7" w:rsidP="00FF54D7">
      <w:pPr>
        <w:suppressAutoHyphens w:val="0"/>
        <w:overflowPunct/>
        <w:autoSpaceDE/>
        <w:autoSpaceDN/>
        <w:adjustRightInd/>
        <w:spacing w:before="142" w:after="0"/>
        <w:textAlignment w:val="auto"/>
        <w:rPr>
          <w:i/>
          <w:noProof/>
        </w:rPr>
      </w:pPr>
      <w:r w:rsidRPr="00D523A3">
        <w:rPr>
          <w:i/>
          <w:noProof/>
          <w:highlight w:val="yellow"/>
        </w:rPr>
        <w:t xml:space="preserve">[Insérer les informations entre crochets </w:t>
      </w:r>
      <w:r w:rsidR="0085186E">
        <w:rPr>
          <w:i/>
          <w:noProof/>
          <w:highlight w:val="yellow"/>
        </w:rPr>
        <w:t>ci-dessous</w:t>
      </w:r>
      <w:r w:rsidR="0085186E" w:rsidRPr="00D523A3">
        <w:rPr>
          <w:i/>
          <w:noProof/>
          <w:highlight w:val="yellow"/>
        </w:rPr>
        <w:t xml:space="preserve"> </w:t>
      </w:r>
      <w:r w:rsidRPr="00D523A3">
        <w:rPr>
          <w:i/>
          <w:noProof/>
          <w:highlight w:val="yellow"/>
        </w:rPr>
        <w:t xml:space="preserve">si elles sont pertinentes au regard des Services. </w:t>
      </w:r>
      <w:r w:rsidR="00F131EF" w:rsidRPr="00D523A3">
        <w:rPr>
          <w:i/>
          <w:noProof/>
          <w:highlight w:val="yellow"/>
        </w:rPr>
        <w:t>Sinon, l</w:t>
      </w:r>
      <w:r w:rsidRPr="00D523A3">
        <w:rPr>
          <w:i/>
          <w:noProof/>
          <w:highlight w:val="yellow"/>
        </w:rPr>
        <w:t>es supprimer.]</w:t>
      </w:r>
    </w:p>
    <w:p w14:paraId="44E17E93" w14:textId="77777777" w:rsidR="00FF54D7" w:rsidRPr="00D523A3" w:rsidRDefault="00FF54D7" w:rsidP="00FF54D7">
      <w:pPr>
        <w:suppressAutoHyphens w:val="0"/>
        <w:overflowPunct/>
        <w:autoSpaceDE/>
        <w:autoSpaceDN/>
        <w:adjustRightInd/>
        <w:spacing w:before="142" w:after="0"/>
        <w:textAlignment w:val="auto"/>
        <w:rPr>
          <w:noProof/>
        </w:rPr>
      </w:pPr>
      <w:r w:rsidRPr="00D523A3">
        <w:rPr>
          <w:noProof/>
        </w:rPr>
        <w:t xml:space="preserve">Le Client examinera également la pertinence des </w:t>
      </w:r>
      <w:r w:rsidR="00945D6D" w:rsidRPr="00D523A3">
        <w:rPr>
          <w:noProof/>
        </w:rPr>
        <w:t>M</w:t>
      </w:r>
      <w:r w:rsidRPr="00D523A3">
        <w:rPr>
          <w:noProof/>
        </w:rPr>
        <w:t>anifestations d’</w:t>
      </w:r>
      <w:r w:rsidR="00945D6D" w:rsidRPr="00D523A3">
        <w:rPr>
          <w:noProof/>
        </w:rPr>
        <w:t>I</w:t>
      </w:r>
      <w:r w:rsidRPr="00D523A3">
        <w:rPr>
          <w:noProof/>
        </w:rPr>
        <w:t>ntérêt au regard des critères suivants :</w:t>
      </w:r>
    </w:p>
    <w:p w14:paraId="19C19D34" w14:textId="77777777" w:rsidR="00FF54D7" w:rsidRPr="00D523A3" w:rsidRDefault="00FF54D7"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523A3">
        <w:rPr>
          <w:i/>
          <w:noProof/>
          <w:highlight w:val="yellow"/>
        </w:rPr>
        <w:t>[Compétences et disponibilités internes en matière d’appui technique apporté aux experts situés dans le pays]</w:t>
      </w:r>
      <w:r w:rsidRPr="00D523A3">
        <w:rPr>
          <w:noProof/>
        </w:rPr>
        <w:t xml:space="preserve"> ;</w:t>
      </w:r>
    </w:p>
    <w:p w14:paraId="33B89887" w14:textId="77777777" w:rsidR="00FF54D7" w:rsidRPr="00D523A3" w:rsidRDefault="00FF54D7"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523A3">
        <w:rPr>
          <w:i/>
          <w:noProof/>
          <w:highlight w:val="yellow"/>
        </w:rPr>
        <w:t>[Correspondants/partenaires locaux]</w:t>
      </w:r>
      <w:r w:rsidRPr="00D523A3">
        <w:rPr>
          <w:noProof/>
        </w:rPr>
        <w:t xml:space="preserve"> ;</w:t>
      </w:r>
    </w:p>
    <w:p w14:paraId="4BC03534" w14:textId="77777777" w:rsidR="00FF54D7" w:rsidRPr="00D523A3" w:rsidRDefault="00FF54D7" w:rsidP="006F128C">
      <w:pPr>
        <w:pStyle w:val="Paragraphedeliste"/>
        <w:numPr>
          <w:ilvl w:val="0"/>
          <w:numId w:val="8"/>
        </w:numPr>
        <w:suppressAutoHyphens w:val="0"/>
        <w:overflowPunct/>
        <w:autoSpaceDE/>
        <w:autoSpaceDN/>
        <w:adjustRightInd/>
        <w:spacing w:before="142" w:after="0"/>
        <w:ind w:left="567" w:hanging="567"/>
        <w:contextualSpacing w:val="0"/>
        <w:textAlignment w:val="auto"/>
        <w:rPr>
          <w:noProof/>
        </w:rPr>
      </w:pPr>
      <w:r w:rsidRPr="00D523A3">
        <w:rPr>
          <w:i/>
          <w:noProof/>
          <w:highlight w:val="yellow"/>
        </w:rPr>
        <w:t xml:space="preserve">[Procédures d’assurance qualité et certifications du </w:t>
      </w:r>
      <w:r w:rsidR="007750EF" w:rsidRPr="00D523A3">
        <w:rPr>
          <w:i/>
          <w:noProof/>
          <w:highlight w:val="yellow"/>
        </w:rPr>
        <w:t>Candidat</w:t>
      </w:r>
      <w:r w:rsidRPr="00D523A3">
        <w:rPr>
          <w:i/>
          <w:noProof/>
          <w:highlight w:val="yellow"/>
        </w:rPr>
        <w:t xml:space="preserve"> - préciser l’objet ou l’intitulé de la certification : par exemple ISO 9001 ou certification environnementale et sociale]</w:t>
      </w:r>
      <w:r w:rsidRPr="00D523A3">
        <w:rPr>
          <w:noProof/>
        </w:rPr>
        <w:t>.</w:t>
      </w:r>
    </w:p>
    <w:p w14:paraId="27C5F4A4" w14:textId="77777777" w:rsidR="00E77B57" w:rsidRPr="00D523A3" w:rsidRDefault="00E77B57" w:rsidP="00E77B57">
      <w:pPr>
        <w:suppressAutoHyphens w:val="0"/>
        <w:overflowPunct/>
        <w:autoSpaceDE/>
        <w:autoSpaceDN/>
        <w:adjustRightInd/>
        <w:spacing w:before="142" w:after="0"/>
        <w:textAlignment w:val="auto"/>
        <w:rPr>
          <w:i/>
          <w:noProof/>
        </w:rPr>
      </w:pPr>
      <w:r w:rsidRPr="00D523A3">
        <w:rPr>
          <w:i/>
          <w:noProof/>
          <w:highlight w:val="yellow"/>
        </w:rPr>
        <w:t>[Si les Services doivent être réalisés sur place dans une zone à risque sécuritaire</w:t>
      </w:r>
      <w:r w:rsidR="009942CE" w:rsidRPr="00D523A3">
        <w:rPr>
          <w:rStyle w:val="Appelnotedebasdep"/>
          <w:i/>
          <w:noProof/>
          <w:highlight w:val="yellow"/>
        </w:rPr>
        <w:footnoteReference w:id="7"/>
      </w:r>
      <w:r w:rsidRPr="00D523A3">
        <w:rPr>
          <w:i/>
          <w:noProof/>
          <w:highlight w:val="yellow"/>
        </w:rPr>
        <w:t>, insérer le texte entre crochets suivant ; sinon, le supprimer]</w:t>
      </w:r>
    </w:p>
    <w:p w14:paraId="70470EDE" w14:textId="77777777" w:rsidR="00E77B57" w:rsidRPr="00D523A3" w:rsidRDefault="00E77B57" w:rsidP="00E77B57">
      <w:pPr>
        <w:suppressAutoHyphens w:val="0"/>
        <w:overflowPunct/>
        <w:autoSpaceDE/>
        <w:autoSpaceDN/>
        <w:adjustRightInd/>
        <w:spacing w:before="142" w:after="0"/>
        <w:textAlignment w:val="auto"/>
        <w:rPr>
          <w:noProof/>
        </w:rPr>
      </w:pPr>
      <w:r w:rsidRPr="00D523A3">
        <w:rPr>
          <w:noProof/>
        </w:rPr>
        <w:t xml:space="preserve">[En raison du risque sécuritaire dans les zones où doivent être réalisés les Services, l’évaluation des </w:t>
      </w:r>
      <w:r w:rsidR="000F118E" w:rsidRPr="00D523A3">
        <w:rPr>
          <w:noProof/>
        </w:rPr>
        <w:t>Manifestations d’I</w:t>
      </w:r>
      <w:r w:rsidRPr="00D523A3">
        <w:rPr>
          <w:noProof/>
        </w:rPr>
        <w:t>ntérêt vérifiera que les candidatures répondent aux critères suivants :</w:t>
      </w:r>
    </w:p>
    <w:p w14:paraId="71124BF0" w14:textId="77777777" w:rsidR="00E77B57" w:rsidRPr="00D523A3" w:rsidRDefault="00E77B57" w:rsidP="00E77B57">
      <w:pPr>
        <w:pStyle w:val="Paragraphedeliste"/>
        <w:numPr>
          <w:ilvl w:val="0"/>
          <w:numId w:val="12"/>
        </w:numPr>
        <w:suppressAutoHyphens w:val="0"/>
        <w:overflowPunct/>
        <w:autoSpaceDE/>
        <w:autoSpaceDN/>
        <w:adjustRightInd/>
        <w:spacing w:before="142" w:after="0"/>
        <w:ind w:left="567" w:hanging="567"/>
        <w:contextualSpacing w:val="0"/>
        <w:textAlignment w:val="auto"/>
        <w:rPr>
          <w:noProof/>
        </w:rPr>
      </w:pPr>
      <w:r w:rsidRPr="00D523A3">
        <w:rPr>
          <w:noProof/>
        </w:rPr>
        <w:t>Le Candidat possède au moins une expérience de prestations en zone à risque sécuritaire similaire, pour laquelle il fournira une preuve de mise en œuvre de mesures de sûreté (facture ou contrat avec prestataire sûreté, justificatifs de sensibilisation à la sûreté avant départ sur site, etc.).</w:t>
      </w:r>
    </w:p>
    <w:p w14:paraId="65F8289A" w14:textId="77777777" w:rsidR="00E77B57" w:rsidRPr="00D523A3" w:rsidRDefault="00E77B57" w:rsidP="00E77B57">
      <w:pPr>
        <w:pStyle w:val="Paragraphedeliste"/>
        <w:numPr>
          <w:ilvl w:val="0"/>
          <w:numId w:val="12"/>
        </w:numPr>
        <w:suppressAutoHyphens w:val="0"/>
        <w:overflowPunct/>
        <w:autoSpaceDE/>
        <w:autoSpaceDN/>
        <w:adjustRightInd/>
        <w:spacing w:before="142" w:after="0"/>
        <w:ind w:left="567" w:hanging="567"/>
        <w:contextualSpacing w:val="0"/>
        <w:textAlignment w:val="auto"/>
        <w:rPr>
          <w:noProof/>
        </w:rPr>
      </w:pPr>
      <w:r w:rsidRPr="00D523A3">
        <w:rPr>
          <w:noProof/>
        </w:rPr>
        <w:t>Le Candidat possède des procédures internes de gestion de la sûreté : il fournira la description de son dispositif de veille et de son dispositif de gestion des crises.</w:t>
      </w:r>
    </w:p>
    <w:p w14:paraId="7C3A83DE" w14:textId="77777777" w:rsidR="00E77B57" w:rsidRPr="00D523A3" w:rsidRDefault="00E77B57" w:rsidP="00E77B57">
      <w:pPr>
        <w:pStyle w:val="Paragraphedeliste"/>
        <w:numPr>
          <w:ilvl w:val="0"/>
          <w:numId w:val="12"/>
        </w:numPr>
        <w:suppressAutoHyphens w:val="0"/>
        <w:overflowPunct/>
        <w:autoSpaceDE/>
        <w:autoSpaceDN/>
        <w:adjustRightInd/>
        <w:spacing w:before="142" w:after="0"/>
        <w:ind w:left="567" w:hanging="567"/>
        <w:contextualSpacing w:val="0"/>
        <w:textAlignment w:val="auto"/>
        <w:rPr>
          <w:noProof/>
        </w:rPr>
      </w:pPr>
      <w:r w:rsidRPr="00D523A3">
        <w:rPr>
          <w:noProof/>
        </w:rPr>
        <w:t>Le Candidat dispose, pour des prestations réalisées à l’étranger, d’un contrat d’assistance et de rapatriement de ses collaborateurs : il fournira l'attestation le justifiant.</w:t>
      </w:r>
    </w:p>
    <w:p w14:paraId="6BE1D960" w14:textId="77777777" w:rsidR="00E77B57" w:rsidRPr="00D523A3" w:rsidRDefault="00E77B57" w:rsidP="00E77B57">
      <w:pPr>
        <w:pStyle w:val="Paragraphedeliste"/>
        <w:numPr>
          <w:ilvl w:val="0"/>
          <w:numId w:val="12"/>
        </w:numPr>
        <w:suppressAutoHyphens w:val="0"/>
        <w:overflowPunct/>
        <w:autoSpaceDE/>
        <w:autoSpaceDN/>
        <w:adjustRightInd/>
        <w:spacing w:before="142" w:after="0"/>
        <w:ind w:left="567" w:hanging="567"/>
        <w:contextualSpacing w:val="0"/>
        <w:textAlignment w:val="auto"/>
        <w:rPr>
          <w:noProof/>
        </w:rPr>
      </w:pPr>
      <w:r w:rsidRPr="00D523A3">
        <w:rPr>
          <w:noProof/>
        </w:rPr>
        <w:t>Le Candidat décrira son processus standard de préparation au départ en mission dans des zones sensibles, et joindra des justificatifs de sa mise en œuvre (ordres de mission avec consignes associées, attestations d’actions de sensibilisation ou de formation, etc.).</w:t>
      </w:r>
    </w:p>
    <w:p w14:paraId="525D3049" w14:textId="63AF8400" w:rsidR="00E77B57" w:rsidRPr="00D523A3" w:rsidRDefault="00E77B57" w:rsidP="00E77B57">
      <w:pPr>
        <w:suppressAutoHyphens w:val="0"/>
        <w:overflowPunct/>
        <w:autoSpaceDE/>
        <w:autoSpaceDN/>
        <w:adjustRightInd/>
        <w:spacing w:before="142" w:after="0"/>
        <w:textAlignment w:val="auto"/>
        <w:rPr>
          <w:noProof/>
        </w:rPr>
      </w:pPr>
      <w:r w:rsidRPr="00D523A3">
        <w:rPr>
          <w:noProof/>
        </w:rPr>
        <w:lastRenderedPageBreak/>
        <w:t xml:space="preserve">En cas de Groupement, son mandataire </w:t>
      </w:r>
      <w:r w:rsidR="004A555F">
        <w:rPr>
          <w:noProof/>
        </w:rPr>
        <w:t xml:space="preserve">(quel que soit son pays d’enregistrement) </w:t>
      </w:r>
      <w:r w:rsidRPr="00D523A3">
        <w:rPr>
          <w:noProof/>
        </w:rPr>
        <w:t xml:space="preserve">ainsi que tout membre ayant son siège en dehors du pays du </w:t>
      </w:r>
      <w:r w:rsidR="007746CA" w:rsidRPr="00D523A3">
        <w:rPr>
          <w:noProof/>
        </w:rPr>
        <w:t>C</w:t>
      </w:r>
      <w:r w:rsidRPr="00D523A3">
        <w:rPr>
          <w:noProof/>
        </w:rPr>
        <w:t>lient devront remplir chacun de ces critères.</w:t>
      </w:r>
    </w:p>
    <w:p w14:paraId="5C123676" w14:textId="1629006A" w:rsidR="00E77B57" w:rsidRDefault="00E77B57" w:rsidP="00E77B57">
      <w:pPr>
        <w:suppressAutoHyphens w:val="0"/>
        <w:overflowPunct/>
        <w:autoSpaceDE/>
        <w:autoSpaceDN/>
        <w:adjustRightInd/>
        <w:spacing w:before="142" w:after="0"/>
        <w:textAlignment w:val="auto"/>
        <w:rPr>
          <w:noProof/>
        </w:rPr>
      </w:pPr>
      <w:r w:rsidRPr="00D523A3">
        <w:rPr>
          <w:noProof/>
        </w:rPr>
        <w:t>Une candidature ne répondant pas à l'une quelconque de ces exigences sera écartée.]</w:t>
      </w:r>
    </w:p>
    <w:p w14:paraId="3E01AB1D" w14:textId="77777777" w:rsidR="007E0937" w:rsidRPr="00D523A3" w:rsidRDefault="007E0937" w:rsidP="00E77B57">
      <w:pPr>
        <w:suppressAutoHyphens w:val="0"/>
        <w:overflowPunct/>
        <w:autoSpaceDE/>
        <w:autoSpaceDN/>
        <w:adjustRightInd/>
        <w:spacing w:before="142" w:after="0"/>
        <w:textAlignment w:val="auto"/>
        <w:rPr>
          <w:noProof/>
        </w:rPr>
      </w:pPr>
    </w:p>
    <w:p w14:paraId="183A4313" w14:textId="6EBC4A81" w:rsidR="00765826" w:rsidRDefault="00FF54D7" w:rsidP="00765826">
      <w:pPr>
        <w:tabs>
          <w:tab w:val="left" w:leader="underscore" w:pos="7405"/>
        </w:tabs>
        <w:rPr>
          <w:i/>
          <w:noProof/>
        </w:rPr>
      </w:pPr>
      <w:r w:rsidRPr="00D523A3">
        <w:rPr>
          <w:noProof/>
        </w:rPr>
        <w:t xml:space="preserve">Le </w:t>
      </w:r>
      <w:r w:rsidRPr="00D523A3">
        <w:rPr>
          <w:i/>
          <w:noProof/>
          <w:highlight w:val="yellow"/>
        </w:rPr>
        <w:t>[insérer le nom du Client]</w:t>
      </w:r>
      <w:r w:rsidRPr="00D523A3">
        <w:rPr>
          <w:noProof/>
        </w:rPr>
        <w:t xml:space="preserve"> dressera une liste restreinte de </w:t>
      </w:r>
      <w:r w:rsidR="00F131EF" w:rsidRPr="00D523A3">
        <w:rPr>
          <w:noProof/>
        </w:rPr>
        <w:t>six (</w:t>
      </w:r>
      <w:r w:rsidRPr="00D523A3">
        <w:rPr>
          <w:noProof/>
        </w:rPr>
        <w:t>6</w:t>
      </w:r>
      <w:r w:rsidR="00F131EF" w:rsidRPr="00D523A3">
        <w:rPr>
          <w:noProof/>
        </w:rPr>
        <w:t>)</w:t>
      </w:r>
      <w:r w:rsidRPr="00D523A3">
        <w:rPr>
          <w:noProof/>
        </w:rPr>
        <w:t xml:space="preserve"> </w:t>
      </w:r>
      <w:r w:rsidR="007750EF" w:rsidRPr="00D523A3">
        <w:rPr>
          <w:noProof/>
        </w:rPr>
        <w:t>C</w:t>
      </w:r>
      <w:r w:rsidRPr="00D523A3">
        <w:rPr>
          <w:noProof/>
        </w:rPr>
        <w:t>andidats maximum, présélectionnés sur la base des candidatures reçues, auxquels il adressera la Demande de Propositions pour la réalisation des Services requis.</w:t>
      </w:r>
      <w:r w:rsidR="00765826">
        <w:rPr>
          <w:noProof/>
        </w:rPr>
        <w:t xml:space="preserve"> </w:t>
      </w:r>
    </w:p>
    <w:p w14:paraId="41C033D2" w14:textId="30F986E3" w:rsidR="00FF54D7" w:rsidRPr="00D523A3" w:rsidRDefault="00FF54D7" w:rsidP="00FF54D7">
      <w:pPr>
        <w:suppressAutoHyphens w:val="0"/>
        <w:overflowPunct/>
        <w:autoSpaceDE/>
        <w:autoSpaceDN/>
        <w:adjustRightInd/>
        <w:spacing w:before="142" w:after="0"/>
        <w:textAlignment w:val="auto"/>
        <w:rPr>
          <w:noProof/>
        </w:rPr>
      </w:pPr>
    </w:p>
    <w:p w14:paraId="0590C8CC" w14:textId="48832143" w:rsidR="00FF54D7" w:rsidRPr="00D523A3" w:rsidRDefault="00652391" w:rsidP="00D30972">
      <w:pPr>
        <w:tabs>
          <w:tab w:val="right" w:leader="underscore" w:pos="9072"/>
        </w:tabs>
        <w:suppressAutoHyphens w:val="0"/>
        <w:overflowPunct/>
        <w:autoSpaceDE/>
        <w:autoSpaceDN/>
        <w:adjustRightInd/>
        <w:spacing w:before="142" w:after="0"/>
        <w:textAlignment w:val="auto"/>
        <w:rPr>
          <w:noProof/>
        </w:rPr>
      </w:pPr>
      <w:r w:rsidRPr="00D523A3">
        <w:rPr>
          <w:noProof/>
        </w:rPr>
        <w:t>L</w:t>
      </w:r>
      <w:r w:rsidR="00885321" w:rsidRPr="00D523A3">
        <w:rPr>
          <w:noProof/>
        </w:rPr>
        <w:t>es</w:t>
      </w:r>
      <w:r w:rsidRPr="00D523A3">
        <w:rPr>
          <w:noProof/>
        </w:rPr>
        <w:t xml:space="preserve"> </w:t>
      </w:r>
      <w:r w:rsidR="00945D6D" w:rsidRPr="00D523A3">
        <w:rPr>
          <w:noProof/>
        </w:rPr>
        <w:t>M</w:t>
      </w:r>
      <w:r w:rsidRPr="00D523A3">
        <w:rPr>
          <w:noProof/>
        </w:rPr>
        <w:t>anifestation</w:t>
      </w:r>
      <w:r w:rsidR="00885321" w:rsidRPr="00D523A3">
        <w:rPr>
          <w:noProof/>
        </w:rPr>
        <w:t>s</w:t>
      </w:r>
      <w:r w:rsidR="00FF54D7" w:rsidRPr="00D523A3">
        <w:rPr>
          <w:noProof/>
        </w:rPr>
        <w:t xml:space="preserve"> d’</w:t>
      </w:r>
      <w:r w:rsidR="00945D6D" w:rsidRPr="00D523A3">
        <w:rPr>
          <w:noProof/>
        </w:rPr>
        <w:t>I</w:t>
      </w:r>
      <w:r w:rsidR="00FF54D7" w:rsidRPr="00D523A3">
        <w:rPr>
          <w:noProof/>
        </w:rPr>
        <w:t>ntérêt doi</w:t>
      </w:r>
      <w:r w:rsidR="00885321" w:rsidRPr="00D523A3">
        <w:rPr>
          <w:noProof/>
        </w:rPr>
        <w:t>vent</w:t>
      </w:r>
      <w:r w:rsidR="00FF54D7" w:rsidRPr="00D523A3">
        <w:rPr>
          <w:noProof/>
        </w:rPr>
        <w:t xml:space="preserve"> être déposée</w:t>
      </w:r>
      <w:r w:rsidR="00885321" w:rsidRPr="00D523A3">
        <w:rPr>
          <w:noProof/>
        </w:rPr>
        <w:t>s</w:t>
      </w:r>
      <w:r w:rsidR="00FF54D7" w:rsidRPr="00D523A3">
        <w:rPr>
          <w:noProof/>
        </w:rPr>
        <w:t xml:space="preserve"> à l’adresse ci-dessous</w:t>
      </w:r>
      <w:r w:rsidR="00F131EF" w:rsidRPr="00D523A3">
        <w:rPr>
          <w:noProof/>
        </w:rPr>
        <w:t>,</w:t>
      </w:r>
      <w:r w:rsidR="00FF54D7" w:rsidRPr="00D523A3">
        <w:rPr>
          <w:noProof/>
        </w:rPr>
        <w:t xml:space="preserve"> </w:t>
      </w:r>
      <w:r w:rsidR="007B2F14">
        <w:rPr>
          <w:noProof/>
        </w:rPr>
        <w:t>au plus tard</w:t>
      </w:r>
      <w:r w:rsidR="007B2F14" w:rsidRPr="00D523A3">
        <w:rPr>
          <w:noProof/>
        </w:rPr>
        <w:t xml:space="preserve"> </w:t>
      </w:r>
      <w:r w:rsidR="00FF54D7" w:rsidRPr="00D523A3">
        <w:rPr>
          <w:noProof/>
        </w:rPr>
        <w:t xml:space="preserve">le </w:t>
      </w:r>
      <w:r w:rsidR="00D30972" w:rsidRPr="00D523A3">
        <w:rPr>
          <w:noProof/>
        </w:rPr>
        <w:tab/>
        <w:t xml:space="preserve"> </w:t>
      </w:r>
      <w:r w:rsidR="00D30972" w:rsidRPr="00D523A3">
        <w:rPr>
          <w:noProof/>
        </w:rPr>
        <w:br/>
      </w:r>
      <w:r w:rsidR="00FF54D7" w:rsidRPr="00D523A3">
        <w:rPr>
          <w:i/>
          <w:noProof/>
          <w:highlight w:val="yellow"/>
        </w:rPr>
        <w:t>[insérer la date]</w:t>
      </w:r>
      <w:r w:rsidR="00FF54D7" w:rsidRPr="00D523A3">
        <w:rPr>
          <w:rStyle w:val="Appelnotedebasdep"/>
          <w:noProof/>
        </w:rPr>
        <w:footnoteReference w:id="8"/>
      </w:r>
      <w:r w:rsidR="00036192" w:rsidRPr="00D523A3">
        <w:rPr>
          <w:noProof/>
        </w:rPr>
        <w:t>.</w:t>
      </w:r>
    </w:p>
    <w:p w14:paraId="1E73F4DB" w14:textId="758A069A" w:rsidR="00FF54D7" w:rsidRPr="00D523A3" w:rsidRDefault="002F17EA" w:rsidP="002F17EA">
      <w:pPr>
        <w:tabs>
          <w:tab w:val="right" w:leader="underscore" w:pos="9072"/>
        </w:tabs>
        <w:suppressAutoHyphens w:val="0"/>
        <w:overflowPunct/>
        <w:autoSpaceDE/>
        <w:autoSpaceDN/>
        <w:adjustRightInd/>
        <w:spacing w:before="142" w:after="0"/>
        <w:textAlignment w:val="auto"/>
        <w:rPr>
          <w:i/>
          <w:noProof/>
        </w:rPr>
      </w:pPr>
      <w:r w:rsidRPr="002F17EA">
        <w:rPr>
          <w:i/>
          <w:noProof/>
        </w:rPr>
        <w:tab/>
      </w:r>
      <w:r w:rsidR="00FF54D7" w:rsidRPr="00D523A3">
        <w:rPr>
          <w:i/>
          <w:noProof/>
          <w:highlight w:val="yellow"/>
        </w:rPr>
        <w:t>[Insérer le nom du bureau]</w:t>
      </w:r>
    </w:p>
    <w:p w14:paraId="6185389E" w14:textId="4B2C4B70" w:rsidR="00FF54D7" w:rsidRPr="00D523A3" w:rsidRDefault="002F17EA" w:rsidP="002F17EA">
      <w:pPr>
        <w:tabs>
          <w:tab w:val="right" w:leader="underscore" w:pos="9072"/>
        </w:tabs>
        <w:suppressAutoHyphens w:val="0"/>
        <w:overflowPunct/>
        <w:autoSpaceDE/>
        <w:autoSpaceDN/>
        <w:adjustRightInd/>
        <w:spacing w:before="142" w:after="0"/>
        <w:textAlignment w:val="auto"/>
        <w:rPr>
          <w:i/>
          <w:noProof/>
        </w:rPr>
      </w:pPr>
      <w:r w:rsidRPr="002F17EA">
        <w:rPr>
          <w:iCs/>
          <w:noProof/>
        </w:rPr>
        <w:tab/>
      </w:r>
      <w:r w:rsidR="00FF54D7" w:rsidRPr="00D523A3">
        <w:rPr>
          <w:i/>
          <w:noProof/>
          <w:highlight w:val="yellow"/>
        </w:rPr>
        <w:t>[Insérer le nom de l’agent]</w:t>
      </w:r>
    </w:p>
    <w:p w14:paraId="4ED9F50A" w14:textId="7D56ED83" w:rsidR="00FF54D7" w:rsidRPr="00D523A3" w:rsidRDefault="002F17EA" w:rsidP="002F17EA">
      <w:pPr>
        <w:tabs>
          <w:tab w:val="right" w:leader="underscore" w:pos="9072"/>
        </w:tabs>
        <w:suppressAutoHyphens w:val="0"/>
        <w:overflowPunct/>
        <w:autoSpaceDE/>
        <w:autoSpaceDN/>
        <w:adjustRightInd/>
        <w:spacing w:before="142" w:after="0"/>
        <w:textAlignment w:val="auto"/>
        <w:rPr>
          <w:i/>
          <w:noProof/>
        </w:rPr>
      </w:pPr>
      <w:r w:rsidRPr="002F17EA">
        <w:rPr>
          <w:i/>
          <w:noProof/>
        </w:rPr>
        <w:tab/>
      </w:r>
      <w:r w:rsidR="00FF54D7" w:rsidRPr="00D523A3">
        <w:rPr>
          <w:i/>
          <w:noProof/>
          <w:highlight w:val="yellow"/>
        </w:rPr>
        <w:t>[Insérer le numéro de la boîte postale et/ou l’adresse]</w:t>
      </w:r>
    </w:p>
    <w:p w14:paraId="32423AF4" w14:textId="0AE2B507" w:rsidR="00FF54D7" w:rsidRPr="00D523A3" w:rsidRDefault="002F17EA" w:rsidP="002F17EA">
      <w:pPr>
        <w:tabs>
          <w:tab w:val="right" w:leader="underscore" w:pos="9072"/>
        </w:tabs>
        <w:suppressAutoHyphens w:val="0"/>
        <w:overflowPunct/>
        <w:autoSpaceDE/>
        <w:autoSpaceDN/>
        <w:adjustRightInd/>
        <w:spacing w:before="142" w:after="0"/>
        <w:textAlignment w:val="auto"/>
        <w:rPr>
          <w:noProof/>
        </w:rPr>
      </w:pPr>
      <w:r w:rsidRPr="002F17EA">
        <w:rPr>
          <w:i/>
          <w:noProof/>
        </w:rPr>
        <w:tab/>
      </w:r>
      <w:r w:rsidR="00FF54D7" w:rsidRPr="00D523A3">
        <w:rPr>
          <w:i/>
          <w:noProof/>
          <w:highlight w:val="yellow"/>
        </w:rPr>
        <w:t>[</w:t>
      </w:r>
      <w:r w:rsidR="007E0937">
        <w:rPr>
          <w:i/>
          <w:noProof/>
          <w:highlight w:val="yellow"/>
        </w:rPr>
        <w:t>insérer le courriel de contact</w:t>
      </w:r>
      <w:r w:rsidR="00FF54D7" w:rsidRPr="00D523A3">
        <w:rPr>
          <w:i/>
          <w:noProof/>
          <w:highlight w:val="yellow"/>
        </w:rPr>
        <w:t>]</w:t>
      </w:r>
    </w:p>
    <w:p w14:paraId="09E112B3" w14:textId="6B78C66D" w:rsidR="007B2F14" w:rsidRPr="007E0937" w:rsidRDefault="007B2F14" w:rsidP="00D30972">
      <w:pPr>
        <w:tabs>
          <w:tab w:val="right" w:leader="underscore" w:pos="9072"/>
        </w:tabs>
        <w:suppressAutoHyphens w:val="0"/>
        <w:overflowPunct/>
        <w:autoSpaceDE/>
        <w:autoSpaceDN/>
        <w:adjustRightInd/>
        <w:spacing w:before="142" w:after="0"/>
        <w:textAlignment w:val="auto"/>
        <w:rPr>
          <w:i/>
          <w:noProof/>
        </w:rPr>
      </w:pPr>
      <w:r w:rsidRPr="007E0937">
        <w:rPr>
          <w:i/>
          <w:noProof/>
          <w:highlight w:val="yellow"/>
        </w:rPr>
        <w:t xml:space="preserve">[Si la soumission électronique des manifestations d’intérêt est autorisée, </w:t>
      </w:r>
      <w:r w:rsidR="007E0937">
        <w:rPr>
          <w:i/>
          <w:noProof/>
          <w:highlight w:val="yellow"/>
        </w:rPr>
        <w:t xml:space="preserve">et selon qu’elle est acceptée en plus ou à la place d’une soumission papier, </w:t>
      </w:r>
      <w:r w:rsidRPr="007E0937">
        <w:rPr>
          <w:i/>
          <w:noProof/>
          <w:highlight w:val="yellow"/>
        </w:rPr>
        <w:t>insérer :]</w:t>
      </w:r>
    </w:p>
    <w:p w14:paraId="6727F018" w14:textId="16F1A019" w:rsidR="007E0937" w:rsidRPr="007E0937" w:rsidRDefault="007B2F14" w:rsidP="007E0937">
      <w:pPr>
        <w:tabs>
          <w:tab w:val="right" w:leader="underscore" w:pos="9072"/>
        </w:tabs>
        <w:suppressAutoHyphens w:val="0"/>
        <w:overflowPunct/>
        <w:autoSpaceDE/>
        <w:autoSpaceDN/>
        <w:adjustRightInd/>
        <w:spacing w:before="142" w:after="0"/>
        <w:textAlignment w:val="auto"/>
        <w:rPr>
          <w:noProof/>
        </w:rPr>
      </w:pPr>
      <w:r>
        <w:rPr>
          <w:noProof/>
        </w:rPr>
        <w:t xml:space="preserve">Les Manifestations d’Intérêt </w:t>
      </w:r>
      <w:r w:rsidRPr="002F17EA">
        <w:rPr>
          <w:noProof/>
        </w:rPr>
        <w:t xml:space="preserve">pourront </w:t>
      </w:r>
      <w:r w:rsidRPr="002F17EA">
        <w:rPr>
          <w:noProof/>
          <w:highlight w:val="yellow"/>
        </w:rPr>
        <w:t>[</w:t>
      </w:r>
      <w:r w:rsidRPr="002F17EA">
        <w:rPr>
          <w:i/>
          <w:iCs/>
          <w:noProof/>
          <w:highlight w:val="yellow"/>
        </w:rPr>
        <w:t xml:space="preserve">choisir : « également », ou </w:t>
      </w:r>
      <w:r w:rsidR="007E0937" w:rsidRPr="002F17EA">
        <w:rPr>
          <w:i/>
          <w:iCs/>
          <w:noProof/>
          <w:highlight w:val="yellow"/>
        </w:rPr>
        <w:t xml:space="preserve">si la soumission est uniquement électronique : </w:t>
      </w:r>
      <w:r w:rsidRPr="002F17EA">
        <w:rPr>
          <w:i/>
          <w:iCs/>
          <w:noProof/>
          <w:highlight w:val="yellow"/>
        </w:rPr>
        <w:t>supprimer l</w:t>
      </w:r>
      <w:r w:rsidR="007E0937" w:rsidRPr="002F17EA">
        <w:rPr>
          <w:i/>
          <w:iCs/>
          <w:noProof/>
          <w:highlight w:val="yellow"/>
        </w:rPr>
        <w:t>’option ci-dessus de</w:t>
      </w:r>
      <w:r w:rsidRPr="002F17EA">
        <w:rPr>
          <w:i/>
          <w:iCs/>
          <w:noProof/>
          <w:highlight w:val="yellow"/>
        </w:rPr>
        <w:t xml:space="preserve"> soumission </w:t>
      </w:r>
      <w:r w:rsidR="007E0937" w:rsidRPr="002F17EA">
        <w:rPr>
          <w:i/>
          <w:iCs/>
          <w:noProof/>
          <w:highlight w:val="yellow"/>
        </w:rPr>
        <w:t>au bureau du Client]</w:t>
      </w:r>
      <w:r w:rsidRPr="002F17EA">
        <w:rPr>
          <w:i/>
          <w:iCs/>
          <w:noProof/>
        </w:rPr>
        <w:t xml:space="preserve"> </w:t>
      </w:r>
      <w:r w:rsidRPr="002F17EA">
        <w:rPr>
          <w:noProof/>
        </w:rPr>
        <w:t>être</w:t>
      </w:r>
      <w:r>
        <w:rPr>
          <w:noProof/>
        </w:rPr>
        <w:t xml:space="preserve"> envoyées par </w:t>
      </w:r>
      <w:r w:rsidR="007E0937">
        <w:rPr>
          <w:noProof/>
        </w:rPr>
        <w:t xml:space="preserve">courriel à l’adresse suivante : </w:t>
      </w:r>
      <w:r w:rsidR="007E0937" w:rsidRPr="002F17EA">
        <w:rPr>
          <w:i/>
          <w:iCs/>
          <w:noProof/>
          <w:highlight w:val="yellow"/>
        </w:rPr>
        <w:t>[insérer l’adresse de courriel].</w:t>
      </w:r>
      <w:r w:rsidR="007E0937">
        <w:rPr>
          <w:noProof/>
        </w:rPr>
        <w:t xml:space="preserve"> </w:t>
      </w:r>
      <w:r w:rsidR="007E0937" w:rsidRPr="007E0937">
        <w:rPr>
          <w:noProof/>
        </w:rPr>
        <w:t xml:space="preserve">Les </w:t>
      </w:r>
      <w:r w:rsidR="007E0937">
        <w:rPr>
          <w:noProof/>
        </w:rPr>
        <w:t xml:space="preserve">Manifestations d’Intérêt </w:t>
      </w:r>
      <w:r w:rsidR="007E0937" w:rsidRPr="007E0937">
        <w:rPr>
          <w:noProof/>
        </w:rPr>
        <w:t xml:space="preserve">soumises par voie électronique doivent être sous la forme </w:t>
      </w:r>
      <w:bookmarkStart w:id="0" w:name="_Hlk35855327"/>
      <w:r w:rsidR="007E0937" w:rsidRPr="007E0937">
        <w:rPr>
          <w:noProof/>
        </w:rPr>
        <w:t xml:space="preserve">de fichiers non modifiables (de type PDF) </w:t>
      </w:r>
      <w:r w:rsidR="007E0937" w:rsidRPr="007E0937">
        <w:rPr>
          <w:i/>
          <w:noProof/>
          <w:highlight w:val="yellow"/>
        </w:rPr>
        <w:t xml:space="preserve">[le format acceptable et la taille maximum en Méga-octets (Mo) des fichiers de la </w:t>
      </w:r>
      <w:r w:rsidR="00923CB7">
        <w:rPr>
          <w:i/>
          <w:noProof/>
          <w:highlight w:val="yellow"/>
        </w:rPr>
        <w:t>Manifestion d’Intérêt</w:t>
      </w:r>
      <w:r w:rsidR="007E0937" w:rsidRPr="007E0937">
        <w:rPr>
          <w:i/>
          <w:noProof/>
          <w:highlight w:val="yellow"/>
        </w:rPr>
        <w:t xml:space="preserve"> doivent être précisés]</w:t>
      </w:r>
      <w:r w:rsidR="007E0937" w:rsidRPr="007E0937">
        <w:rPr>
          <w:noProof/>
        </w:rPr>
        <w:t>.</w:t>
      </w:r>
      <w:bookmarkEnd w:id="0"/>
      <w:r w:rsidR="007E0937" w:rsidRPr="007E0937">
        <w:rPr>
          <w:noProof/>
        </w:rPr>
        <w:t xml:space="preserve"> </w:t>
      </w:r>
    </w:p>
    <w:p w14:paraId="50A6223B" w14:textId="59B56EF9" w:rsidR="007E0937" w:rsidRPr="007E0937" w:rsidRDefault="007E0937" w:rsidP="007E0937">
      <w:pPr>
        <w:tabs>
          <w:tab w:val="right" w:leader="underscore" w:pos="9072"/>
        </w:tabs>
        <w:suppressAutoHyphens w:val="0"/>
        <w:overflowPunct/>
        <w:autoSpaceDE/>
        <w:autoSpaceDN/>
        <w:adjustRightInd/>
        <w:spacing w:before="142" w:after="0"/>
        <w:textAlignment w:val="auto"/>
        <w:rPr>
          <w:noProof/>
        </w:rPr>
      </w:pPr>
      <w:r>
        <w:rPr>
          <w:noProof/>
        </w:rPr>
        <w:t xml:space="preserve">Le Client </w:t>
      </w:r>
      <w:r w:rsidRPr="007E0937">
        <w:rPr>
          <w:noProof/>
        </w:rPr>
        <w:t xml:space="preserve">confirmera sous 24h la réception </w:t>
      </w:r>
      <w:r>
        <w:rPr>
          <w:noProof/>
        </w:rPr>
        <w:t>de chaque Manifestation d’Intérêt</w:t>
      </w:r>
      <w:r w:rsidRPr="007E0937">
        <w:rPr>
          <w:noProof/>
        </w:rPr>
        <w:t xml:space="preserve"> qu’il aura reçu</w:t>
      </w:r>
      <w:r>
        <w:rPr>
          <w:noProof/>
        </w:rPr>
        <w:t>e</w:t>
      </w:r>
      <w:r w:rsidRPr="007E0937">
        <w:rPr>
          <w:noProof/>
        </w:rPr>
        <w:t xml:space="preserve"> à l’adresse </w:t>
      </w:r>
      <w:r>
        <w:rPr>
          <w:noProof/>
        </w:rPr>
        <w:t xml:space="preserve">de courriel </w:t>
      </w:r>
      <w:r w:rsidRPr="007E0937">
        <w:rPr>
          <w:noProof/>
        </w:rPr>
        <w:t>ci-dessus. En l’absence d’une telle confirmation reç</w:t>
      </w:r>
      <w:r>
        <w:rPr>
          <w:noProof/>
        </w:rPr>
        <w:t xml:space="preserve">ue de la part du Client </w:t>
      </w:r>
      <w:r w:rsidRPr="007E0937">
        <w:rPr>
          <w:noProof/>
        </w:rPr>
        <w:t xml:space="preserve">sous 24h après envoi de </w:t>
      </w:r>
      <w:r>
        <w:rPr>
          <w:noProof/>
        </w:rPr>
        <w:t>sa Manifestation d’Intérêt</w:t>
      </w:r>
      <w:r w:rsidRPr="007E0937">
        <w:rPr>
          <w:noProof/>
        </w:rPr>
        <w:t xml:space="preserve">, le </w:t>
      </w:r>
      <w:r>
        <w:rPr>
          <w:noProof/>
        </w:rPr>
        <w:t xml:space="preserve">Candidat </w:t>
      </w:r>
      <w:r w:rsidRPr="007E0937">
        <w:rPr>
          <w:noProof/>
        </w:rPr>
        <w:t xml:space="preserve">est invité à </w:t>
      </w:r>
      <w:r w:rsidR="007D6735">
        <w:rPr>
          <w:noProof/>
        </w:rPr>
        <w:t>vérifier</w:t>
      </w:r>
      <w:r w:rsidRPr="007E0937">
        <w:rPr>
          <w:noProof/>
        </w:rPr>
        <w:t xml:space="preserve"> avec </w:t>
      </w:r>
      <w:r>
        <w:rPr>
          <w:noProof/>
        </w:rPr>
        <w:t xml:space="preserve">le Client </w:t>
      </w:r>
      <w:r w:rsidRPr="007E0937">
        <w:rPr>
          <w:noProof/>
        </w:rPr>
        <w:t xml:space="preserve">la bonne réception de </w:t>
      </w:r>
      <w:r>
        <w:rPr>
          <w:noProof/>
        </w:rPr>
        <w:t>sa Manifestation d’Intérêt</w:t>
      </w:r>
      <w:r w:rsidRPr="007E0937">
        <w:rPr>
          <w:noProof/>
        </w:rPr>
        <w:t xml:space="preserve">. </w:t>
      </w:r>
    </w:p>
    <w:p w14:paraId="1B0F821C" w14:textId="77777777" w:rsidR="007E0937" w:rsidRDefault="007E0937" w:rsidP="00D30972">
      <w:pPr>
        <w:tabs>
          <w:tab w:val="right" w:leader="underscore" w:pos="9072"/>
        </w:tabs>
        <w:suppressAutoHyphens w:val="0"/>
        <w:overflowPunct/>
        <w:autoSpaceDE/>
        <w:autoSpaceDN/>
        <w:adjustRightInd/>
        <w:spacing w:before="142" w:after="0"/>
        <w:textAlignment w:val="auto"/>
        <w:rPr>
          <w:noProof/>
        </w:rPr>
      </w:pPr>
    </w:p>
    <w:p w14:paraId="31DC6ACC" w14:textId="64BA4B5A" w:rsidR="00FF54D7" w:rsidRPr="00D523A3" w:rsidRDefault="00FF54D7" w:rsidP="00D30972">
      <w:pPr>
        <w:tabs>
          <w:tab w:val="right" w:leader="underscore" w:pos="9072"/>
        </w:tabs>
        <w:suppressAutoHyphens w:val="0"/>
        <w:overflowPunct/>
        <w:autoSpaceDE/>
        <w:autoSpaceDN/>
        <w:adjustRightInd/>
        <w:spacing w:before="142" w:after="0"/>
        <w:textAlignment w:val="auto"/>
        <w:rPr>
          <w:noProof/>
        </w:rPr>
      </w:pPr>
      <w:r w:rsidRPr="00D523A3">
        <w:rPr>
          <w:noProof/>
        </w:rPr>
        <w:t xml:space="preserve">Les </w:t>
      </w:r>
      <w:r w:rsidR="00D30972" w:rsidRPr="00D523A3">
        <w:rPr>
          <w:noProof/>
        </w:rPr>
        <w:t>Candidats</w:t>
      </w:r>
      <w:r w:rsidRPr="00D523A3">
        <w:rPr>
          <w:noProof/>
        </w:rPr>
        <w:t xml:space="preserve"> intéressés peuvent obtenir des </w:t>
      </w:r>
      <w:r w:rsidR="00765826">
        <w:rPr>
          <w:noProof/>
        </w:rPr>
        <w:t>éclaircissements en adressant une demande écrite</w:t>
      </w:r>
      <w:r w:rsidRPr="00D523A3">
        <w:rPr>
          <w:noProof/>
        </w:rPr>
        <w:t xml:space="preserve"> à l'adresse </w:t>
      </w:r>
      <w:r w:rsidR="007E0937">
        <w:rPr>
          <w:noProof/>
        </w:rPr>
        <w:t>de courriel</w:t>
      </w:r>
      <w:r w:rsidR="004C64A5">
        <w:rPr>
          <w:noProof/>
        </w:rPr>
        <w:t xml:space="preserve"> </w:t>
      </w:r>
      <w:r w:rsidRPr="00D523A3">
        <w:rPr>
          <w:noProof/>
        </w:rPr>
        <w:t>mentionnée ci-dessous</w:t>
      </w:r>
      <w:r w:rsidR="003D2AFD">
        <w:rPr>
          <w:noProof/>
        </w:rPr>
        <w:t>, au plus tard 5 jours ouvrés avant la date limite de remise des manifestations d’intérêt</w:t>
      </w:r>
      <w:r w:rsidR="001D3FDA">
        <w:rPr>
          <w:noProof/>
        </w:rPr>
        <w:t>.</w:t>
      </w:r>
    </w:p>
    <w:p w14:paraId="61B47A40" w14:textId="77777777" w:rsidR="00264E49" w:rsidRPr="00D523A3" w:rsidRDefault="00D30972" w:rsidP="00D30972">
      <w:pPr>
        <w:tabs>
          <w:tab w:val="right" w:leader="underscore" w:pos="9072"/>
        </w:tabs>
        <w:suppressAutoHyphens w:val="0"/>
        <w:overflowPunct/>
        <w:autoSpaceDE/>
        <w:autoSpaceDN/>
        <w:adjustRightInd/>
        <w:spacing w:before="142" w:after="0"/>
        <w:textAlignment w:val="auto"/>
        <w:rPr>
          <w:i/>
          <w:noProof/>
        </w:rPr>
      </w:pPr>
      <w:r w:rsidRPr="00D523A3">
        <w:rPr>
          <w:i/>
          <w:noProof/>
        </w:rPr>
        <w:tab/>
      </w:r>
    </w:p>
    <w:p w14:paraId="4407C0E7" w14:textId="015E7480" w:rsidR="00FF54D7" w:rsidRPr="00D523A3" w:rsidRDefault="00264E49" w:rsidP="00D30972">
      <w:pPr>
        <w:tabs>
          <w:tab w:val="right" w:leader="underscore" w:pos="9072"/>
        </w:tabs>
        <w:suppressAutoHyphens w:val="0"/>
        <w:overflowPunct/>
        <w:autoSpaceDE/>
        <w:autoSpaceDN/>
        <w:adjustRightInd/>
        <w:spacing w:before="142" w:after="0"/>
        <w:textAlignment w:val="auto"/>
        <w:rPr>
          <w:i/>
          <w:noProof/>
        </w:rPr>
      </w:pPr>
      <w:r w:rsidRPr="00D523A3">
        <w:rPr>
          <w:i/>
          <w:noProof/>
        </w:rPr>
        <w:tab/>
      </w:r>
      <w:r w:rsidR="00D30972" w:rsidRPr="00D523A3">
        <w:rPr>
          <w:i/>
          <w:noProof/>
        </w:rPr>
        <w:br/>
      </w:r>
      <w:r w:rsidR="00FF54D7" w:rsidRPr="00D523A3">
        <w:rPr>
          <w:i/>
          <w:noProof/>
          <w:highlight w:val="yellow"/>
        </w:rPr>
        <w:t xml:space="preserve">[Insérer </w:t>
      </w:r>
      <w:r w:rsidR="00A0445E" w:rsidRPr="00D523A3">
        <w:rPr>
          <w:i/>
          <w:noProof/>
          <w:highlight w:val="yellow"/>
        </w:rPr>
        <w:t xml:space="preserve">ici </w:t>
      </w:r>
      <w:r w:rsidR="00295E42">
        <w:rPr>
          <w:i/>
          <w:noProof/>
          <w:highlight w:val="yellow"/>
        </w:rPr>
        <w:t>le contact</w:t>
      </w:r>
      <w:r w:rsidR="00FF54D7" w:rsidRPr="00D523A3">
        <w:rPr>
          <w:i/>
          <w:noProof/>
          <w:highlight w:val="yellow"/>
        </w:rPr>
        <w:t xml:space="preserve"> </w:t>
      </w:r>
      <w:r w:rsidR="004C64A5">
        <w:rPr>
          <w:i/>
          <w:noProof/>
          <w:highlight w:val="yellow"/>
        </w:rPr>
        <w:t>avec l’</w:t>
      </w:r>
      <w:r w:rsidR="00FF54D7" w:rsidRPr="00D523A3">
        <w:rPr>
          <w:i/>
          <w:noProof/>
          <w:highlight w:val="yellow"/>
        </w:rPr>
        <w:t xml:space="preserve">adresse </w:t>
      </w:r>
      <w:r w:rsidR="007E0937">
        <w:rPr>
          <w:i/>
          <w:noProof/>
          <w:highlight w:val="yellow"/>
        </w:rPr>
        <w:t>de courriel</w:t>
      </w:r>
      <w:r w:rsidR="00FF54D7" w:rsidRPr="00D523A3">
        <w:rPr>
          <w:i/>
          <w:noProof/>
          <w:highlight w:val="yellow"/>
        </w:rPr>
        <w:t xml:space="preserve"> où peuvent être </w:t>
      </w:r>
      <w:r w:rsidR="007E0937">
        <w:rPr>
          <w:i/>
          <w:noProof/>
          <w:highlight w:val="yellow"/>
        </w:rPr>
        <w:t>envoyées</w:t>
      </w:r>
      <w:r w:rsidR="00765826">
        <w:rPr>
          <w:i/>
          <w:noProof/>
          <w:highlight w:val="yellow"/>
        </w:rPr>
        <w:t xml:space="preserve"> les demandes</w:t>
      </w:r>
      <w:r w:rsidR="00765826" w:rsidRPr="00D523A3">
        <w:rPr>
          <w:i/>
          <w:noProof/>
          <w:highlight w:val="yellow"/>
        </w:rPr>
        <w:t xml:space="preserve"> </w:t>
      </w:r>
      <w:r w:rsidR="00FF54D7" w:rsidRPr="00D523A3">
        <w:rPr>
          <w:i/>
          <w:noProof/>
          <w:highlight w:val="yellow"/>
        </w:rPr>
        <w:t>d</w:t>
      </w:r>
      <w:r w:rsidR="00765826">
        <w:rPr>
          <w:i/>
          <w:noProof/>
          <w:highlight w:val="yellow"/>
        </w:rPr>
        <w:t>’éclaircissement</w:t>
      </w:r>
      <w:r w:rsidR="00765826" w:rsidRPr="00D523A3">
        <w:rPr>
          <w:i/>
          <w:noProof/>
          <w:highlight w:val="yellow"/>
        </w:rPr>
        <w:t>s</w:t>
      </w:r>
      <w:r w:rsidR="00FF54D7" w:rsidRPr="00D523A3">
        <w:rPr>
          <w:i/>
          <w:noProof/>
          <w:highlight w:val="yellow"/>
        </w:rPr>
        <w:t>.]</w:t>
      </w:r>
      <w:r w:rsidR="004C64A5" w:rsidDel="004C64A5">
        <w:rPr>
          <w:rStyle w:val="Appelnotedebasdep"/>
          <w:i/>
          <w:noProof/>
        </w:rPr>
        <w:t xml:space="preserve"> </w:t>
      </w:r>
    </w:p>
    <w:p w14:paraId="788042D8" w14:textId="0FFD45C2" w:rsidR="00D30972" w:rsidRPr="00D523A3" w:rsidRDefault="00537F44" w:rsidP="00551291">
      <w:pPr>
        <w:suppressAutoHyphens w:val="0"/>
        <w:overflowPunct/>
        <w:autoSpaceDE/>
        <w:autoSpaceDN/>
        <w:adjustRightInd/>
        <w:spacing w:before="142" w:after="0"/>
        <w:textAlignment w:val="auto"/>
        <w:rPr>
          <w:noProof/>
        </w:rPr>
      </w:pPr>
      <w:r>
        <w:rPr>
          <w:noProof/>
        </w:rPr>
        <w:t>Le Client répondra aux demandes d’éclaircissement par écrit, en publiant la réponse sur les même</w:t>
      </w:r>
      <w:r w:rsidR="00976933">
        <w:rPr>
          <w:noProof/>
        </w:rPr>
        <w:t>s</w:t>
      </w:r>
      <w:r>
        <w:rPr>
          <w:noProof/>
        </w:rPr>
        <w:t xml:space="preserve"> supports que la publication initiale du présent Appel à Manifestations d’Intérêt</w:t>
      </w:r>
      <w:r w:rsidR="007B2F14">
        <w:rPr>
          <w:noProof/>
        </w:rPr>
        <w:t>, sans identifier la source de la demande d’éclaircissement</w:t>
      </w:r>
      <w:r>
        <w:rPr>
          <w:noProof/>
        </w:rPr>
        <w:t>.</w:t>
      </w:r>
    </w:p>
    <w:p w14:paraId="401DC62A" w14:textId="77777777" w:rsidR="00D30972" w:rsidRPr="00D523A3" w:rsidRDefault="00D30972" w:rsidP="00551291">
      <w:pPr>
        <w:suppressAutoHyphens w:val="0"/>
        <w:overflowPunct/>
        <w:autoSpaceDE/>
        <w:autoSpaceDN/>
        <w:adjustRightInd/>
        <w:spacing w:before="142" w:after="0"/>
        <w:textAlignment w:val="auto"/>
        <w:rPr>
          <w:noProof/>
        </w:rPr>
        <w:sectPr w:rsidR="00D30972" w:rsidRPr="00D523A3" w:rsidSect="00966163">
          <w:headerReference w:type="default" r:id="rId18"/>
          <w:headerReference w:type="first" r:id="rId19"/>
          <w:footnotePr>
            <w:numRestart w:val="eachSect"/>
          </w:footnotePr>
          <w:pgSz w:w="11906" w:h="16838"/>
          <w:pgMar w:top="1417" w:right="1417" w:bottom="1417" w:left="1417" w:header="708" w:footer="708" w:gutter="0"/>
          <w:pgNumType w:start="1"/>
          <w:cols w:space="708"/>
          <w:titlePg/>
          <w:docGrid w:linePitch="360"/>
        </w:sectPr>
      </w:pPr>
    </w:p>
    <w:p w14:paraId="51480037" w14:textId="77777777" w:rsidR="00264E49" w:rsidRPr="00D523A3" w:rsidRDefault="0052640E" w:rsidP="008D410F">
      <w:pPr>
        <w:pStyle w:val="Formulaire2"/>
        <w:rPr>
          <w:noProof/>
        </w:rPr>
      </w:pPr>
      <w:bookmarkStart w:id="1" w:name="TOUT"/>
      <w:r w:rsidRPr="00D523A3">
        <w:rPr>
          <w:noProof/>
        </w:rPr>
        <w:lastRenderedPageBreak/>
        <w:t xml:space="preserve">Annexe </w:t>
      </w:r>
      <w:r w:rsidR="00264E49" w:rsidRPr="00D523A3">
        <w:rPr>
          <w:noProof/>
        </w:rPr>
        <w:t xml:space="preserve">à la Manifestation </w:t>
      </w:r>
      <w:r w:rsidR="0014186F" w:rsidRPr="00D523A3">
        <w:rPr>
          <w:noProof/>
        </w:rPr>
        <w:t xml:space="preserve">d'Intérêt </w:t>
      </w:r>
      <w:r w:rsidRPr="00D523A3">
        <w:rPr>
          <w:noProof/>
        </w:rPr>
        <w:br/>
      </w:r>
      <w:r w:rsidR="00264E49" w:rsidRPr="00D523A3">
        <w:rPr>
          <w:noProof/>
        </w:rPr>
        <w:t xml:space="preserve">(A fournir signée avec la </w:t>
      </w:r>
      <w:r w:rsidR="00C34770" w:rsidRPr="00D523A3">
        <w:rPr>
          <w:noProof/>
        </w:rPr>
        <w:t>c</w:t>
      </w:r>
      <w:r w:rsidR="00264E49" w:rsidRPr="00D523A3">
        <w:rPr>
          <w:noProof/>
        </w:rPr>
        <w:t>andidature, sans modification du texte)</w:t>
      </w:r>
    </w:p>
    <w:p w14:paraId="523D1858" w14:textId="77777777" w:rsidR="0052640E" w:rsidRPr="00D523A3" w:rsidRDefault="0052640E" w:rsidP="008D410F">
      <w:pPr>
        <w:pStyle w:val="Formulaire2"/>
        <w:rPr>
          <w:noProof/>
        </w:rPr>
      </w:pPr>
      <w:r w:rsidRPr="00D523A3">
        <w:rPr>
          <w:noProof/>
        </w:rPr>
        <w:t>Déclaration d’intégrité, d’éligibilité et de responsabilité environnementale et social</w:t>
      </w:r>
      <w:r w:rsidR="00321461" w:rsidRPr="00D523A3">
        <w:rPr>
          <w:noProof/>
        </w:rPr>
        <w:t>e</w:t>
      </w:r>
    </w:p>
    <w:bookmarkEnd w:id="1"/>
    <w:p w14:paraId="0CDBC40F" w14:textId="77777777" w:rsidR="004F7882" w:rsidRDefault="004F7882" w:rsidP="004F7882">
      <w:pPr>
        <w:pStyle w:val="Formulaire2"/>
        <w:spacing w:line="360" w:lineRule="auto"/>
        <w:jc w:val="left"/>
        <w:rPr>
          <w:i/>
          <w:noProof/>
          <w:sz w:val="20"/>
          <w:highlight w:val="yellow"/>
        </w:rPr>
      </w:pPr>
    </w:p>
    <w:p w14:paraId="65FD2FFD" w14:textId="77777777" w:rsidR="004F7882" w:rsidRDefault="004F7882" w:rsidP="004F7882">
      <w:pPr>
        <w:pStyle w:val="Formulaire2"/>
        <w:spacing w:line="240" w:lineRule="auto"/>
        <w:jc w:val="both"/>
        <w:rPr>
          <w:b w:val="0"/>
          <w:i/>
          <w:noProof/>
          <w:sz w:val="20"/>
          <w:highlight w:val="yellow"/>
        </w:rPr>
      </w:pPr>
      <w:r w:rsidRPr="00DE0778">
        <w:rPr>
          <w:b w:val="0"/>
          <w:i/>
          <w:noProof/>
          <w:sz w:val="20"/>
          <w:highlight w:val="yellow"/>
        </w:rPr>
        <w:t xml:space="preserve"> [Le</w:t>
      </w:r>
      <w:r>
        <w:rPr>
          <w:b w:val="0"/>
          <w:i/>
          <w:noProof/>
          <w:sz w:val="20"/>
          <w:highlight w:val="yellow"/>
        </w:rPr>
        <w:t xml:space="preserve"> </w:t>
      </w:r>
      <w:r w:rsidRPr="00DE0778">
        <w:rPr>
          <w:b w:val="0"/>
          <w:i/>
          <w:noProof/>
          <w:sz w:val="20"/>
          <w:highlight w:val="yellow"/>
        </w:rPr>
        <w:t>contenu de la Déclaration d’Intégrité</w:t>
      </w:r>
      <w:r>
        <w:rPr>
          <w:b w:val="0"/>
          <w:i/>
          <w:noProof/>
          <w:sz w:val="20"/>
          <w:highlight w:val="yellow"/>
        </w:rPr>
        <w:t>, d’éligibilité et de responsabilité environnementale et sociale dépend de 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Marché.  </w:t>
      </w:r>
    </w:p>
    <w:p w14:paraId="3D26F41F" w14:textId="61611700" w:rsidR="004F7882" w:rsidRPr="00B03C38" w:rsidRDefault="004F7882" w:rsidP="0047283F">
      <w:pPr>
        <w:pStyle w:val="Formulaire2"/>
        <w:numPr>
          <w:ilvl w:val="0"/>
          <w:numId w:val="16"/>
        </w:numPr>
        <w:spacing w:line="240" w:lineRule="auto"/>
        <w:jc w:val="both"/>
        <w:rPr>
          <w:i/>
          <w:noProof/>
          <w:sz w:val="20"/>
          <w:highlight w:val="yellow"/>
        </w:rPr>
      </w:pPr>
      <w:r>
        <w:rPr>
          <w:b w:val="0"/>
          <w:i/>
          <w:noProof/>
          <w:sz w:val="20"/>
          <w:highlight w:val="yellow"/>
        </w:rPr>
        <w:t xml:space="preserve">Pour tout Marché financé par l’AFD via une Convention de Financement </w:t>
      </w:r>
      <w:r w:rsidR="0047283F" w:rsidRPr="0047283F">
        <w:rPr>
          <w:b w:val="0"/>
          <w:i/>
          <w:noProof/>
          <w:sz w:val="20"/>
          <w:highlight w:val="yellow"/>
        </w:rPr>
        <w:t>qui fait référence aux Directives 2019 ou antérieures</w:t>
      </w:r>
      <w:r>
        <w:rPr>
          <w:b w:val="0"/>
          <w:i/>
          <w:noProof/>
          <w:sz w:val="20"/>
          <w:highlight w:val="yellow"/>
        </w:rPr>
        <w:t>, le Maître d’ouvrage sélectionnera le texte de l’OPTION A et supprimera l’OPTION B ;</w:t>
      </w:r>
    </w:p>
    <w:p w14:paraId="1A7022BB" w14:textId="31DF6224" w:rsidR="004F7882" w:rsidRPr="00B03C38" w:rsidRDefault="004F7882" w:rsidP="0047283F">
      <w:pPr>
        <w:pStyle w:val="Formulaire2"/>
        <w:numPr>
          <w:ilvl w:val="0"/>
          <w:numId w:val="16"/>
        </w:numPr>
        <w:spacing w:line="240" w:lineRule="auto"/>
        <w:jc w:val="both"/>
        <w:rPr>
          <w:i/>
          <w:noProof/>
          <w:sz w:val="20"/>
          <w:highlight w:val="yellow"/>
        </w:rPr>
      </w:pPr>
      <w:r>
        <w:rPr>
          <w:b w:val="0"/>
          <w:i/>
          <w:noProof/>
          <w:sz w:val="20"/>
          <w:highlight w:val="yellow"/>
        </w:rPr>
        <w:t xml:space="preserve">Pour tout Marché financé par l’AFD via une Convention de Financement </w:t>
      </w:r>
      <w:r w:rsidR="0047283F" w:rsidRPr="0047283F">
        <w:rPr>
          <w:b w:val="0"/>
          <w:i/>
          <w:noProof/>
          <w:sz w:val="20"/>
          <w:highlight w:val="yellow"/>
        </w:rPr>
        <w:t xml:space="preserve">qui fait référence aux Directives </w:t>
      </w:r>
      <w:r>
        <w:rPr>
          <w:b w:val="0"/>
          <w:i/>
          <w:noProof/>
          <w:sz w:val="20"/>
          <w:highlight w:val="yellow"/>
        </w:rPr>
        <w:t>2024, le Maître d’ouvrage sélectionnera le texte de l’OPTION B et supprimera l’OPTION A. ]</w:t>
      </w:r>
    </w:p>
    <w:p w14:paraId="5AF10EC3" w14:textId="77777777" w:rsidR="004F7882" w:rsidRPr="00DE0778" w:rsidRDefault="004F7882" w:rsidP="004F7882">
      <w:pPr>
        <w:pStyle w:val="Formulaire2"/>
        <w:spacing w:line="360" w:lineRule="auto"/>
        <w:jc w:val="left"/>
        <w:rPr>
          <w:i/>
          <w:noProof/>
          <w:sz w:val="20"/>
          <w:highlight w:val="yellow"/>
        </w:rPr>
      </w:pPr>
    </w:p>
    <w:p w14:paraId="6CD03CD5" w14:textId="2BA2AE83" w:rsidR="004F7882" w:rsidRDefault="004F7882" w:rsidP="002F17EA">
      <w:pPr>
        <w:spacing w:before="80" w:after="80"/>
        <w:rPr>
          <w:b/>
          <w:i/>
          <w:noProof/>
          <w:highlight w:val="yellow"/>
        </w:rPr>
      </w:pPr>
      <w:r w:rsidRPr="00874917">
        <w:rPr>
          <w:b/>
          <w:i/>
          <w:noProof/>
          <w:highlight w:val="yellow"/>
        </w:rPr>
        <w:t>[</w:t>
      </w:r>
      <w:r>
        <w:rPr>
          <w:b/>
          <w:i/>
          <w:noProof/>
          <w:highlight w:val="yellow"/>
        </w:rPr>
        <w:t>OPTION A – Versio</w:t>
      </w:r>
      <w:r w:rsidRPr="00130164">
        <w:rPr>
          <w:b/>
          <w:i/>
          <w:noProof/>
          <w:highlight w:val="yellow"/>
        </w:rPr>
        <w:t xml:space="preserve">n </w:t>
      </w:r>
      <w:r>
        <w:rPr>
          <w:b/>
          <w:i/>
          <w:noProof/>
          <w:highlight w:val="yellow"/>
        </w:rPr>
        <w:t xml:space="preserve">de Déclaration d’Intégrité </w:t>
      </w:r>
      <w:r w:rsidRPr="00130164">
        <w:rPr>
          <w:b/>
          <w:i/>
          <w:noProof/>
          <w:highlight w:val="yellow"/>
        </w:rPr>
        <w:t xml:space="preserve">à insérer </w:t>
      </w:r>
      <w:r w:rsidRPr="00261F3A">
        <w:rPr>
          <w:b/>
          <w:i/>
          <w:noProof/>
          <w:highlight w:val="yellow"/>
        </w:rPr>
        <w:t xml:space="preserve">pour tout projet financé </w:t>
      </w:r>
      <w:r w:rsidR="00641612">
        <w:rPr>
          <w:b/>
          <w:i/>
          <w:noProof/>
          <w:highlight w:val="yellow"/>
        </w:rPr>
        <w:t>via</w:t>
      </w:r>
      <w:r w:rsidR="00641612" w:rsidRPr="00261F3A">
        <w:rPr>
          <w:b/>
          <w:i/>
          <w:noProof/>
          <w:highlight w:val="yellow"/>
        </w:rPr>
        <w:t xml:space="preserve"> </w:t>
      </w:r>
      <w:r w:rsidRPr="00261F3A">
        <w:rPr>
          <w:b/>
          <w:i/>
          <w:noProof/>
          <w:highlight w:val="yellow"/>
        </w:rPr>
        <w:t xml:space="preserve">une Convention de Financement de l’AFD </w:t>
      </w:r>
      <w:r w:rsidR="0047283F">
        <w:rPr>
          <w:b/>
          <w:i/>
          <w:noProof/>
          <w:highlight w:val="yellow"/>
        </w:rPr>
        <w:t>qui fait référence aux Directives 2019 ou antérieures</w:t>
      </w:r>
    </w:p>
    <w:p w14:paraId="0BBAAA19" w14:textId="77777777" w:rsidR="004F7882" w:rsidRPr="00261F3A" w:rsidRDefault="004F7882" w:rsidP="004F7882">
      <w:pPr>
        <w:spacing w:before="80" w:after="80"/>
        <w:jc w:val="center"/>
        <w:rPr>
          <w:i/>
          <w:noProof/>
        </w:rPr>
      </w:pPr>
      <w:r>
        <w:rPr>
          <w:i/>
          <w:noProof/>
          <w:highlight w:val="yellow"/>
        </w:rPr>
        <w:t>(</w:t>
      </w:r>
      <w:r w:rsidRPr="00130164">
        <w:rPr>
          <w:i/>
          <w:noProof/>
          <w:highlight w:val="yellow"/>
        </w:rPr>
        <w:t xml:space="preserve">Sinon supprimer cette partie et ne garder que </w:t>
      </w:r>
      <w:r w:rsidRPr="00B92965">
        <w:rPr>
          <w:i/>
          <w:noProof/>
          <w:highlight w:val="yellow"/>
        </w:rPr>
        <w:t xml:space="preserve">l’OPTION </w:t>
      </w:r>
      <w:r>
        <w:rPr>
          <w:i/>
          <w:noProof/>
          <w:highlight w:val="yellow"/>
        </w:rPr>
        <w:t>B</w:t>
      </w:r>
      <w:r w:rsidRPr="00261F3A">
        <w:rPr>
          <w:i/>
          <w:noProof/>
          <w:highlight w:val="yellow"/>
        </w:rPr>
        <w:t xml:space="preserve"> ci-aprè</w:t>
      </w:r>
      <w:r w:rsidRPr="004F7882">
        <w:rPr>
          <w:i/>
          <w:noProof/>
          <w:highlight w:val="yellow"/>
        </w:rPr>
        <w:t>s)</w:t>
      </w:r>
    </w:p>
    <w:p w14:paraId="131C3828" w14:textId="77777777" w:rsidR="004F7882" w:rsidRPr="00874917" w:rsidRDefault="004F7882" w:rsidP="004F7882">
      <w:pPr>
        <w:rPr>
          <w:noProof/>
        </w:rPr>
      </w:pPr>
    </w:p>
    <w:p w14:paraId="3CA31D6A" w14:textId="77777777" w:rsidR="004F7882" w:rsidRPr="00874917" w:rsidRDefault="004F7882" w:rsidP="004F7882">
      <w:pPr>
        <w:tabs>
          <w:tab w:val="right" w:leader="underscore" w:pos="8789"/>
        </w:tabs>
        <w:rPr>
          <w:rFonts w:cs="Arial"/>
          <w:noProof/>
        </w:rPr>
      </w:pPr>
      <w:r w:rsidRPr="00874917">
        <w:rPr>
          <w:rFonts w:cs="Arial"/>
          <w:noProof/>
        </w:rPr>
        <w:t xml:space="preserve">Intitulé de l'offre ou de la proposition </w:t>
      </w:r>
      <w:r w:rsidRPr="00874917">
        <w:rPr>
          <w:rFonts w:cs="Arial"/>
          <w:noProof/>
        </w:rPr>
        <w:tab/>
        <w:t>(le "</w:t>
      </w:r>
      <w:r w:rsidRPr="00874917">
        <w:rPr>
          <w:rFonts w:cs="Arial"/>
          <w:b/>
          <w:noProof/>
        </w:rPr>
        <w:t>Marché</w:t>
      </w:r>
      <w:r w:rsidRPr="00874917">
        <w:rPr>
          <w:rFonts w:cs="Arial"/>
          <w:noProof/>
        </w:rPr>
        <w:t>")</w:t>
      </w:r>
    </w:p>
    <w:p w14:paraId="58AC3EE7" w14:textId="77777777" w:rsidR="004F7882" w:rsidRPr="00874917" w:rsidRDefault="004F7882" w:rsidP="004F7882">
      <w:pPr>
        <w:tabs>
          <w:tab w:val="right" w:leader="underscore" w:pos="8789"/>
        </w:tabs>
        <w:rPr>
          <w:rFonts w:cs="Arial"/>
          <w:noProof/>
        </w:rPr>
      </w:pPr>
      <w:r w:rsidRPr="00874917">
        <w:rPr>
          <w:rFonts w:cs="Arial"/>
          <w:noProof/>
        </w:rPr>
        <w:t xml:space="preserve">A : </w:t>
      </w:r>
      <w:r w:rsidRPr="00874917">
        <w:rPr>
          <w:rFonts w:cs="Arial"/>
          <w:noProof/>
        </w:rPr>
        <w:tab/>
        <w:t>(le "</w:t>
      </w:r>
      <w:r w:rsidRPr="00874917">
        <w:rPr>
          <w:rFonts w:cs="Arial"/>
          <w:b/>
          <w:noProof/>
        </w:rPr>
        <w:t>Maître d'Ouvrage</w:t>
      </w:r>
      <w:r w:rsidRPr="00874917">
        <w:rPr>
          <w:rFonts w:cs="Arial"/>
          <w:noProof/>
        </w:rPr>
        <w:t>")</w:t>
      </w:r>
    </w:p>
    <w:p w14:paraId="62F60420" w14:textId="77777777" w:rsidR="004F7882" w:rsidRPr="00874917" w:rsidRDefault="004F7882" w:rsidP="004F7882">
      <w:pPr>
        <w:rPr>
          <w:rFonts w:cs="Arial"/>
          <w:noProof/>
        </w:rPr>
      </w:pPr>
    </w:p>
    <w:p w14:paraId="13092229" w14:textId="77777777" w:rsidR="004F7882" w:rsidRPr="00874917" w:rsidRDefault="004F7882" w:rsidP="004F7882">
      <w:pPr>
        <w:pStyle w:val="Paragraphedeliste"/>
        <w:numPr>
          <w:ilvl w:val="0"/>
          <w:numId w:val="6"/>
        </w:numPr>
        <w:ind w:left="567" w:hanging="567"/>
        <w:contextualSpacing w:val="0"/>
        <w:rPr>
          <w:rFonts w:cs="Arial"/>
          <w:noProof/>
        </w:rPr>
      </w:pPr>
      <w:r w:rsidRPr="00874917">
        <w:rPr>
          <w:rFonts w:cs="Arial"/>
          <w:noProof/>
        </w:rPr>
        <w:t>Nous reconnaissons et acceptons que l'Agence Française de Développement (l'"</w:t>
      </w:r>
      <w:r w:rsidRPr="00874917">
        <w:rPr>
          <w:rFonts w:cs="Arial"/>
          <w:b/>
          <w:noProof/>
        </w:rPr>
        <w:t>AFD</w:t>
      </w:r>
      <w:r w:rsidRPr="00874917">
        <w:rPr>
          <w:rFonts w:cs="Arial"/>
          <w:noProof/>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60702CE6" w14:textId="77777777" w:rsidR="004F7882" w:rsidRPr="00874917" w:rsidRDefault="004F7882" w:rsidP="004F7882">
      <w:pPr>
        <w:pStyle w:val="Paragraphedeliste"/>
        <w:numPr>
          <w:ilvl w:val="0"/>
          <w:numId w:val="6"/>
        </w:numPr>
        <w:ind w:left="567" w:hanging="567"/>
        <w:contextualSpacing w:val="0"/>
        <w:rPr>
          <w:rFonts w:cs="Arial"/>
          <w:noProof/>
        </w:rPr>
      </w:pPr>
      <w:r w:rsidRPr="00874917">
        <w:rPr>
          <w:rFonts w:cs="Arial"/>
          <w:noProof/>
        </w:rPr>
        <w:t>Nous attestons que nous ne sommes pas, et qu'aucun des membres de notre groupement, ni de nos fournisseurs, entrepreneurs, consultants et sous-traitants, n'est dans l'un des cas suivants :</w:t>
      </w:r>
    </w:p>
    <w:p w14:paraId="4A7761A0" w14:textId="77777777" w:rsidR="004F7882" w:rsidRPr="00874917" w:rsidRDefault="004F7882" w:rsidP="004F7882">
      <w:pPr>
        <w:tabs>
          <w:tab w:val="left" w:pos="1134"/>
        </w:tabs>
        <w:ind w:left="1134" w:hanging="567"/>
        <w:rPr>
          <w:rFonts w:cs="Arial"/>
          <w:noProof/>
        </w:rPr>
      </w:pPr>
      <w:r w:rsidRPr="00874917">
        <w:rPr>
          <w:rFonts w:cs="Arial"/>
          <w:noProof/>
        </w:rPr>
        <w:t>2.1</w:t>
      </w:r>
      <w:r w:rsidRPr="00874917">
        <w:rPr>
          <w:rFonts w:cs="Arial"/>
          <w:noProof/>
        </w:rPr>
        <w:tab/>
        <w:t>Être en état ou avoir fait l'objet d'une procédure de faillite, de liquidation, de règlement judiciaire, de sauvegarde, de cessation d'activité, ou être dans toute situation analogue résultant d'une procédure de même nature ;</w:t>
      </w:r>
    </w:p>
    <w:p w14:paraId="60E90A72" w14:textId="77777777" w:rsidR="004F7882" w:rsidRPr="00874917" w:rsidRDefault="004F7882" w:rsidP="004F7882">
      <w:pPr>
        <w:tabs>
          <w:tab w:val="left" w:pos="1134"/>
        </w:tabs>
        <w:ind w:left="1134" w:hanging="567"/>
        <w:rPr>
          <w:rFonts w:cs="Arial"/>
          <w:noProof/>
        </w:rPr>
      </w:pPr>
      <w:r w:rsidRPr="00874917">
        <w:rPr>
          <w:rFonts w:cs="Arial"/>
          <w:noProof/>
        </w:rPr>
        <w:t>2.2</w:t>
      </w:r>
      <w:r w:rsidRPr="00874917">
        <w:rPr>
          <w:rFonts w:cs="Arial"/>
          <w:noProof/>
        </w:rPr>
        <w:tab/>
        <w:t>Avoir fait l'objet :</w:t>
      </w:r>
    </w:p>
    <w:p w14:paraId="674290A7" w14:textId="77777777" w:rsidR="004F7882" w:rsidRPr="00874917" w:rsidRDefault="004F7882" w:rsidP="004F7882">
      <w:pPr>
        <w:pStyle w:val="Paragraphedeliste"/>
        <w:numPr>
          <w:ilvl w:val="0"/>
          <w:numId w:val="5"/>
        </w:numPr>
        <w:ind w:left="1701" w:hanging="567"/>
        <w:contextualSpacing w:val="0"/>
        <w:rPr>
          <w:rFonts w:cs="Arial"/>
          <w:noProof/>
        </w:rPr>
      </w:pPr>
      <w:r w:rsidRPr="00874917">
        <w:rPr>
          <w:rFonts w:cs="Arial"/>
          <w:noProof/>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7FB43D51" w14:textId="77777777" w:rsidR="004F7882" w:rsidRPr="00874917" w:rsidRDefault="004F7882" w:rsidP="004F7882">
      <w:pPr>
        <w:pStyle w:val="Paragraphedeliste"/>
        <w:numPr>
          <w:ilvl w:val="0"/>
          <w:numId w:val="5"/>
        </w:numPr>
        <w:ind w:left="1701" w:hanging="567"/>
        <w:contextualSpacing w:val="0"/>
        <w:rPr>
          <w:rFonts w:cs="Arial"/>
          <w:noProof/>
        </w:rPr>
      </w:pPr>
      <w:r w:rsidRPr="00874917">
        <w:rPr>
          <w:rFonts w:cs="Arial"/>
          <w:noProof/>
        </w:rPr>
        <w:t xml:space="preserve">D’une sanction administrative prononcée depuis moins de cinq ans par l’Union Européenne ou par les autorités compétentes du pays dans lequel nous sommes établis, pour fraude, corruption ou tout délit commis dans le cadre de la passation </w:t>
      </w:r>
      <w:r w:rsidRPr="00874917">
        <w:rPr>
          <w:rFonts w:cs="Arial"/>
          <w:noProof/>
        </w:rPr>
        <w:lastRenderedPageBreak/>
        <w:t>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40A146C9" w14:textId="77777777" w:rsidR="004F7882" w:rsidRPr="00874917" w:rsidRDefault="004F7882" w:rsidP="004F7882">
      <w:pPr>
        <w:pStyle w:val="Paragraphedeliste"/>
        <w:numPr>
          <w:ilvl w:val="0"/>
          <w:numId w:val="5"/>
        </w:numPr>
        <w:ind w:left="1701" w:hanging="567"/>
        <w:contextualSpacing w:val="0"/>
        <w:rPr>
          <w:rFonts w:cs="Arial"/>
          <w:noProof/>
        </w:rPr>
      </w:pPr>
      <w:r w:rsidRPr="00874917">
        <w:rPr>
          <w:rFonts w:cs="Arial"/>
          <w:noProof/>
        </w:rPr>
        <w:t>D'une condamnation prononcée depuis moins de cinq ans par un jugement ayant force de chose jugée, pour fraude, corruption ou pour tout délit commis dans le cadre de la passation ou de l'exécution d'un marché financé par l'AFD ;</w:t>
      </w:r>
    </w:p>
    <w:p w14:paraId="06255854" w14:textId="77777777" w:rsidR="004F7882" w:rsidRPr="00874917" w:rsidRDefault="004F7882" w:rsidP="004F7882">
      <w:pPr>
        <w:tabs>
          <w:tab w:val="left" w:pos="1134"/>
        </w:tabs>
        <w:ind w:left="1134" w:hanging="567"/>
        <w:rPr>
          <w:rFonts w:cs="Arial"/>
          <w:noProof/>
        </w:rPr>
      </w:pPr>
      <w:r w:rsidRPr="00874917">
        <w:rPr>
          <w:rFonts w:cs="Arial"/>
          <w:noProof/>
        </w:rPr>
        <w:t>2.3</w:t>
      </w:r>
      <w:r w:rsidRPr="00874917">
        <w:rPr>
          <w:rFonts w:cs="Arial"/>
          <w:noProof/>
        </w:rPr>
        <w:tab/>
        <w:t>Figurer sur les listes de sanctions financières adoptées par les Nations Unies, l'Union Européenne et/ou la France, notamment au titre de la lutte contre le financement du terrorisme et contre les atteintes à la paix et à la sécurité internationales ;</w:t>
      </w:r>
    </w:p>
    <w:p w14:paraId="61BA30AE" w14:textId="77777777" w:rsidR="004F7882" w:rsidRPr="00874917" w:rsidRDefault="004F7882" w:rsidP="004F7882">
      <w:pPr>
        <w:tabs>
          <w:tab w:val="left" w:pos="1134"/>
        </w:tabs>
        <w:ind w:left="1134" w:hanging="567"/>
        <w:rPr>
          <w:rFonts w:cs="Arial"/>
          <w:noProof/>
        </w:rPr>
      </w:pPr>
      <w:r w:rsidRPr="00874917">
        <w:rPr>
          <w:rFonts w:cs="Arial"/>
          <w:noProof/>
        </w:rPr>
        <w:t>2.4</w:t>
      </w:r>
      <w:r w:rsidRPr="00874917">
        <w:rPr>
          <w:rFonts w:cs="Arial"/>
          <w:noProof/>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3EEA7CD2" w14:textId="77777777" w:rsidR="004F7882" w:rsidRPr="00874917" w:rsidRDefault="004F7882" w:rsidP="004F7882">
      <w:pPr>
        <w:tabs>
          <w:tab w:val="left" w:pos="1134"/>
        </w:tabs>
        <w:ind w:left="1134" w:hanging="567"/>
        <w:rPr>
          <w:rFonts w:cs="Arial"/>
          <w:noProof/>
        </w:rPr>
      </w:pPr>
      <w:r w:rsidRPr="00874917">
        <w:rPr>
          <w:rFonts w:cs="Arial"/>
          <w:noProof/>
        </w:rPr>
        <w:t>2.5</w:t>
      </w:r>
      <w:r w:rsidRPr="00874917">
        <w:rPr>
          <w:rFonts w:cs="Arial"/>
          <w:noProof/>
        </w:rPr>
        <w:tab/>
        <w:t>N’avoir pas rempli nos obligations relatives au paiement de nos impôts selon les dispositions légales du pays où nous sommes établis ou celles du pays du Maître d'Ouvrage ;</w:t>
      </w:r>
    </w:p>
    <w:p w14:paraId="44C3568F" w14:textId="77777777" w:rsidR="004F7882" w:rsidRPr="00874917" w:rsidRDefault="004F7882" w:rsidP="004F7882">
      <w:pPr>
        <w:tabs>
          <w:tab w:val="left" w:pos="1134"/>
        </w:tabs>
        <w:ind w:left="1134" w:hanging="567"/>
        <w:rPr>
          <w:rFonts w:cs="Arial"/>
          <w:noProof/>
        </w:rPr>
      </w:pPr>
      <w:r w:rsidRPr="00874917">
        <w:rPr>
          <w:rFonts w:cs="Arial"/>
          <w:noProof/>
        </w:rPr>
        <w:t>2.6</w:t>
      </w:r>
      <w:r w:rsidRPr="00874917">
        <w:rPr>
          <w:rFonts w:cs="Arial"/>
          <w:noProof/>
        </w:rPr>
        <w:tab/>
        <w:t xml:space="preserve">Être sous le coup d'une décision d'exclusion prononcée par la Banque Mondiale et figurer à ce titre sur la liste publiée à l'adresse électronique </w:t>
      </w:r>
      <w:hyperlink r:id="rId20" w:history="1">
        <w:r w:rsidRPr="00874917">
          <w:rPr>
            <w:rStyle w:val="Lienhypertexte"/>
            <w:rFonts w:cs="Arial"/>
            <w:noProof/>
            <w:color w:val="auto"/>
          </w:rPr>
          <w:t>http://www.worldbank.org/debarr</w:t>
        </w:r>
      </w:hyperlink>
      <w:r w:rsidRPr="00874917">
        <w:rPr>
          <w:rFonts w:cs="Arial"/>
          <w:noProof/>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14DC96BA" w14:textId="77777777" w:rsidR="004F7882" w:rsidRPr="00874917" w:rsidRDefault="004F7882" w:rsidP="004F7882">
      <w:pPr>
        <w:tabs>
          <w:tab w:val="left" w:pos="1134"/>
        </w:tabs>
        <w:ind w:left="1134" w:hanging="567"/>
        <w:rPr>
          <w:rFonts w:cs="Arial"/>
          <w:noProof/>
        </w:rPr>
      </w:pPr>
      <w:r w:rsidRPr="00874917">
        <w:rPr>
          <w:rFonts w:cs="Arial"/>
          <w:noProof/>
        </w:rPr>
        <w:t>2.7</w:t>
      </w:r>
      <w:r w:rsidRPr="00874917">
        <w:rPr>
          <w:rFonts w:cs="Arial"/>
          <w:noProof/>
        </w:rPr>
        <w:tab/>
        <w:t>Avoir produit de faux documents ou s’être rendu coupable de fausse(s) déclaration(s) en fournissant les renseignements exigés par le Maître d'Ouvrage dans le cadre du présent processus de passation et d’attribution du Marché.</w:t>
      </w:r>
    </w:p>
    <w:p w14:paraId="6D8F0AD3" w14:textId="77777777" w:rsidR="004F7882" w:rsidRPr="00874917" w:rsidRDefault="004F7882" w:rsidP="004F7882">
      <w:pPr>
        <w:pStyle w:val="Paragraphedeliste"/>
        <w:numPr>
          <w:ilvl w:val="0"/>
          <w:numId w:val="6"/>
        </w:numPr>
        <w:ind w:left="567" w:hanging="567"/>
        <w:contextualSpacing w:val="0"/>
        <w:rPr>
          <w:rFonts w:cs="Arial"/>
          <w:noProof/>
        </w:rPr>
      </w:pPr>
      <w:r w:rsidRPr="00874917">
        <w:rPr>
          <w:rFonts w:cs="Arial"/>
          <w:noProof/>
        </w:rPr>
        <w:t>Nous attestons que nous ne sommes pas, et qu'aucun des membres de notre groupement ni de nos fournisseurs, entrepreneurs, consultants et sous-traitants, n'est dans l'une des situations de conflit d'intérêt suivantes :</w:t>
      </w:r>
    </w:p>
    <w:p w14:paraId="239F35C4" w14:textId="77777777" w:rsidR="004F7882" w:rsidRPr="00874917" w:rsidRDefault="004F7882" w:rsidP="004F7882">
      <w:pPr>
        <w:tabs>
          <w:tab w:val="left" w:pos="1134"/>
        </w:tabs>
        <w:ind w:left="1134" w:hanging="567"/>
        <w:rPr>
          <w:rFonts w:cs="Arial"/>
          <w:noProof/>
        </w:rPr>
      </w:pPr>
      <w:r w:rsidRPr="00874917">
        <w:rPr>
          <w:rFonts w:cs="Arial"/>
          <w:noProof/>
        </w:rPr>
        <w:t>3.1</w:t>
      </w:r>
      <w:r w:rsidRPr="00874917">
        <w:rPr>
          <w:rFonts w:cs="Arial"/>
          <w:noProof/>
        </w:rPr>
        <w:tab/>
        <w:t>Actionnaire contrôlant le Maître d'Ouvrage ou filiale contrôlée par le Maître d'Ouvrage, à moins que le conflit en découlant ait été porté à la connaissance de l'AFD et résolu à sa satisfaction.</w:t>
      </w:r>
    </w:p>
    <w:p w14:paraId="2DDE7672" w14:textId="77777777" w:rsidR="004F7882" w:rsidRPr="00874917" w:rsidRDefault="004F7882" w:rsidP="004F7882">
      <w:pPr>
        <w:tabs>
          <w:tab w:val="left" w:pos="1134"/>
        </w:tabs>
        <w:ind w:left="1134" w:hanging="567"/>
        <w:rPr>
          <w:rFonts w:cs="Arial"/>
          <w:noProof/>
        </w:rPr>
      </w:pPr>
      <w:r w:rsidRPr="00874917">
        <w:rPr>
          <w:rFonts w:cs="Arial"/>
          <w:noProof/>
        </w:rPr>
        <w:t>3.2</w:t>
      </w:r>
      <w:r w:rsidRPr="00874917">
        <w:rPr>
          <w:rFonts w:cs="Arial"/>
          <w:noProof/>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4A72CFE0" w14:textId="77777777" w:rsidR="004F7882" w:rsidRPr="00874917" w:rsidRDefault="004F7882" w:rsidP="004F7882">
      <w:pPr>
        <w:tabs>
          <w:tab w:val="left" w:pos="1134"/>
        </w:tabs>
        <w:ind w:left="1134" w:hanging="567"/>
        <w:rPr>
          <w:rFonts w:cs="Arial"/>
          <w:noProof/>
        </w:rPr>
      </w:pPr>
      <w:r w:rsidRPr="00874917">
        <w:rPr>
          <w:rFonts w:cs="Arial"/>
          <w:noProof/>
        </w:rPr>
        <w:t>3.3</w:t>
      </w:r>
      <w:r w:rsidRPr="00874917">
        <w:rPr>
          <w:rFonts w:cs="Arial"/>
          <w:noProof/>
        </w:rPr>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ître d'Ouvrage ;</w:t>
      </w:r>
    </w:p>
    <w:p w14:paraId="319DA3C3" w14:textId="77777777" w:rsidR="004F7882" w:rsidRPr="00874917" w:rsidRDefault="004F7882" w:rsidP="004F7882">
      <w:pPr>
        <w:tabs>
          <w:tab w:val="left" w:pos="1134"/>
        </w:tabs>
        <w:ind w:left="1134" w:hanging="567"/>
        <w:rPr>
          <w:rFonts w:cs="Arial"/>
          <w:noProof/>
        </w:rPr>
      </w:pPr>
      <w:r w:rsidRPr="00874917">
        <w:rPr>
          <w:rFonts w:cs="Arial"/>
          <w:noProof/>
        </w:rPr>
        <w:t>3.4</w:t>
      </w:r>
      <w:r w:rsidRPr="00874917">
        <w:rPr>
          <w:rFonts w:cs="Arial"/>
          <w:noProof/>
        </w:rPr>
        <w:tab/>
        <w:t>Être engagé pour une mission de prestations intellectuelles qui, par sa nature, risque de s'avérer incompatible avec nos missions pour le compte du Maître d'Ouvrage ;</w:t>
      </w:r>
    </w:p>
    <w:p w14:paraId="07A02C16" w14:textId="77777777" w:rsidR="004F7882" w:rsidRPr="00874917" w:rsidRDefault="004F7882" w:rsidP="004F7882">
      <w:pPr>
        <w:tabs>
          <w:tab w:val="left" w:pos="1134"/>
        </w:tabs>
        <w:ind w:left="1134" w:hanging="567"/>
        <w:rPr>
          <w:rFonts w:cs="Arial"/>
          <w:noProof/>
        </w:rPr>
      </w:pPr>
      <w:r w:rsidRPr="00874917">
        <w:rPr>
          <w:rFonts w:cs="Arial"/>
          <w:noProof/>
        </w:rPr>
        <w:t>3.5</w:t>
      </w:r>
      <w:r w:rsidRPr="00874917">
        <w:rPr>
          <w:rFonts w:cs="Arial"/>
          <w:noProof/>
        </w:rPr>
        <w:tab/>
        <w:t>Dans le cas d'une procédure ayant pour objet la passation d'un marché de travaux, fournitures ou équipements :</w:t>
      </w:r>
    </w:p>
    <w:p w14:paraId="26C7FCF8" w14:textId="77777777" w:rsidR="004F7882" w:rsidRPr="00874917" w:rsidRDefault="004F7882" w:rsidP="004F7882">
      <w:pPr>
        <w:pStyle w:val="Paragraphedeliste"/>
        <w:numPr>
          <w:ilvl w:val="0"/>
          <w:numId w:val="7"/>
        </w:numPr>
        <w:ind w:left="1701" w:hanging="567"/>
        <w:contextualSpacing w:val="0"/>
        <w:rPr>
          <w:rFonts w:cs="Arial"/>
          <w:noProof/>
        </w:rPr>
      </w:pPr>
      <w:r w:rsidRPr="00874917">
        <w:rPr>
          <w:rFonts w:cs="Arial"/>
          <w:noProof/>
        </w:rPr>
        <w:lastRenderedPageBreak/>
        <w:t>Avoir préparé nous-mêmes ou avoir été associés à un consultant qui a préparé des spécifications, plans, calculs et autres documents utilisés dans le cadre de la procédure de passation du Marché ;</w:t>
      </w:r>
    </w:p>
    <w:p w14:paraId="614079AD" w14:textId="77777777" w:rsidR="004F7882" w:rsidRPr="00874917" w:rsidRDefault="004F7882" w:rsidP="004F7882">
      <w:pPr>
        <w:pStyle w:val="Paragraphedeliste"/>
        <w:numPr>
          <w:ilvl w:val="0"/>
          <w:numId w:val="7"/>
        </w:numPr>
        <w:ind w:left="1701" w:hanging="567"/>
        <w:contextualSpacing w:val="0"/>
        <w:rPr>
          <w:rFonts w:cs="Arial"/>
          <w:noProof/>
        </w:rPr>
      </w:pPr>
      <w:r w:rsidRPr="00874917">
        <w:rPr>
          <w:rFonts w:cs="Arial"/>
          <w:noProof/>
        </w:rPr>
        <w:t xml:space="preserve">Être nous-mêmes, ou l'une des firmes auxquelles nous sommes affiliées, recrutés, ou devant l'être, par le Maître d'Ouvrage pour effectuer la supervision ou le contrôle des travaux dans le cadre du Marché. </w:t>
      </w:r>
    </w:p>
    <w:p w14:paraId="0188DBE9" w14:textId="77777777" w:rsidR="004F7882" w:rsidRPr="00874917" w:rsidRDefault="004F7882" w:rsidP="004F7882">
      <w:pPr>
        <w:pStyle w:val="Paragraphedeliste"/>
        <w:numPr>
          <w:ilvl w:val="0"/>
          <w:numId w:val="6"/>
        </w:numPr>
        <w:ind w:left="567" w:hanging="567"/>
        <w:contextualSpacing w:val="0"/>
        <w:rPr>
          <w:rFonts w:cs="Arial"/>
          <w:noProof/>
        </w:rPr>
      </w:pPr>
      <w:r w:rsidRPr="00874917">
        <w:rPr>
          <w:rFonts w:cs="Arial"/>
          <w:noProof/>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7A6928FF" w14:textId="77777777" w:rsidR="004F7882" w:rsidRPr="00874917" w:rsidRDefault="004F7882" w:rsidP="004F7882">
      <w:pPr>
        <w:pStyle w:val="Paragraphedeliste"/>
        <w:numPr>
          <w:ilvl w:val="0"/>
          <w:numId w:val="6"/>
        </w:numPr>
        <w:ind w:left="567" w:hanging="567"/>
        <w:contextualSpacing w:val="0"/>
        <w:rPr>
          <w:rFonts w:cs="Arial"/>
          <w:noProof/>
        </w:rPr>
      </w:pPr>
      <w:r w:rsidRPr="00874917">
        <w:rPr>
          <w:rFonts w:cs="Arial"/>
          <w:noProof/>
        </w:rPr>
        <w:t>Nous nous engageons à communiquer sans délai au Maître d'Ouvrage, qui en informera l'AFD, tout changement de situation au regard des points 2 à 4 qui précèdent.</w:t>
      </w:r>
    </w:p>
    <w:p w14:paraId="2F56B70D" w14:textId="77777777" w:rsidR="004F7882" w:rsidRPr="00874917" w:rsidRDefault="004F7882" w:rsidP="004F7882">
      <w:pPr>
        <w:pStyle w:val="Paragraphedeliste"/>
        <w:numPr>
          <w:ilvl w:val="0"/>
          <w:numId w:val="6"/>
        </w:numPr>
        <w:ind w:left="567" w:hanging="567"/>
        <w:contextualSpacing w:val="0"/>
        <w:rPr>
          <w:rFonts w:cs="Arial"/>
          <w:noProof/>
        </w:rPr>
      </w:pPr>
      <w:r w:rsidRPr="00874917">
        <w:rPr>
          <w:rFonts w:cs="Arial"/>
          <w:noProof/>
        </w:rPr>
        <w:t>Dans le cadre de la passation et de l'exécution du Marché :</w:t>
      </w:r>
    </w:p>
    <w:p w14:paraId="2CB928D8" w14:textId="77777777" w:rsidR="004F7882" w:rsidRPr="00874917" w:rsidRDefault="004F7882" w:rsidP="004F7882">
      <w:pPr>
        <w:tabs>
          <w:tab w:val="left" w:pos="1134"/>
        </w:tabs>
        <w:ind w:left="1134" w:hanging="567"/>
        <w:rPr>
          <w:rFonts w:cs="Arial"/>
          <w:noProof/>
        </w:rPr>
      </w:pPr>
      <w:r w:rsidRPr="00874917">
        <w:rPr>
          <w:rFonts w:cs="Arial"/>
          <w:noProof/>
        </w:rPr>
        <w:t>6.1</w:t>
      </w:r>
      <w:r w:rsidRPr="00874917">
        <w:rPr>
          <w:rFonts w:cs="Arial"/>
          <w:noProof/>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5660A602" w14:textId="77777777" w:rsidR="004F7882" w:rsidRPr="00874917" w:rsidRDefault="004F7882" w:rsidP="004F7882">
      <w:pPr>
        <w:tabs>
          <w:tab w:val="left" w:pos="1134"/>
        </w:tabs>
        <w:ind w:left="1134" w:hanging="567"/>
        <w:rPr>
          <w:rFonts w:cs="Arial"/>
          <w:noProof/>
        </w:rPr>
      </w:pPr>
      <w:r w:rsidRPr="00874917">
        <w:rPr>
          <w:rFonts w:cs="Arial"/>
          <w:noProof/>
        </w:rPr>
        <w:t>6.2</w:t>
      </w:r>
      <w:r w:rsidRPr="00874917">
        <w:rPr>
          <w:rFonts w:cs="Arial"/>
          <w:noProof/>
        </w:rPr>
        <w:tab/>
        <w:t>Nous n'avons pas commis et nous ne commettrons pas de manœuvre déloyale (action ou omission) contraire à nos obligations légales ou réglementaires et/ou nos règles internes afin d'obtenir un bénéfice illégitime.</w:t>
      </w:r>
    </w:p>
    <w:p w14:paraId="54CD75C3" w14:textId="77777777" w:rsidR="004F7882" w:rsidRPr="00874917" w:rsidRDefault="004F7882" w:rsidP="004F7882">
      <w:pPr>
        <w:tabs>
          <w:tab w:val="left" w:pos="1134"/>
        </w:tabs>
        <w:ind w:left="1134" w:hanging="567"/>
        <w:rPr>
          <w:rFonts w:cs="Arial"/>
          <w:noProof/>
        </w:rPr>
      </w:pPr>
      <w:r w:rsidRPr="00874917">
        <w:rPr>
          <w:rFonts w:cs="Arial"/>
          <w:noProof/>
        </w:rPr>
        <w:t>6.3</w:t>
      </w:r>
      <w:r w:rsidRPr="00874917">
        <w:rPr>
          <w:rFonts w:cs="Arial"/>
          <w:noProof/>
        </w:rPr>
        <w:tab/>
        <w:t>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14:paraId="692BAE47" w14:textId="77777777" w:rsidR="004F7882" w:rsidRPr="00874917" w:rsidRDefault="004F7882" w:rsidP="004F7882">
      <w:pPr>
        <w:tabs>
          <w:tab w:val="left" w:pos="1134"/>
        </w:tabs>
        <w:ind w:left="1134" w:hanging="567"/>
        <w:rPr>
          <w:rFonts w:cs="Arial"/>
          <w:noProof/>
        </w:rPr>
      </w:pPr>
      <w:r w:rsidRPr="00874917">
        <w:rPr>
          <w:rFonts w:cs="Arial"/>
          <w:noProof/>
        </w:rPr>
        <w:t>6.4</w:t>
      </w:r>
      <w:r w:rsidRPr="00874917">
        <w:rPr>
          <w:rFonts w:cs="Arial"/>
          <w:noProof/>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4BC9BDF9" w14:textId="77777777" w:rsidR="004F7882" w:rsidRPr="00874917" w:rsidRDefault="004F7882" w:rsidP="004F7882">
      <w:pPr>
        <w:tabs>
          <w:tab w:val="left" w:pos="1134"/>
        </w:tabs>
        <w:ind w:left="1134" w:hanging="567"/>
        <w:rPr>
          <w:rFonts w:cs="Arial"/>
          <w:noProof/>
        </w:rPr>
      </w:pPr>
      <w:r w:rsidRPr="00874917">
        <w:rPr>
          <w:rFonts w:cs="Arial"/>
          <w:noProof/>
        </w:rPr>
        <w:t>6.5</w:t>
      </w:r>
      <w:r w:rsidRPr="00874917">
        <w:rPr>
          <w:rFonts w:cs="Arial"/>
          <w:noProof/>
        </w:rPr>
        <w:tab/>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1589CDAE" w14:textId="77777777" w:rsidR="004F7882" w:rsidRPr="00874917" w:rsidRDefault="004F7882" w:rsidP="004F7882">
      <w:pPr>
        <w:tabs>
          <w:tab w:val="left" w:pos="1134"/>
        </w:tabs>
        <w:ind w:left="1134" w:hanging="567"/>
        <w:rPr>
          <w:rFonts w:cs="Arial"/>
          <w:noProof/>
        </w:rPr>
      </w:pPr>
      <w:r w:rsidRPr="00874917">
        <w:rPr>
          <w:rFonts w:cs="Arial"/>
          <w:noProof/>
        </w:rPr>
        <w:t>6.6</w:t>
      </w:r>
      <w:r w:rsidRPr="00874917">
        <w:rPr>
          <w:rFonts w:cs="Arial"/>
          <w:noProof/>
        </w:rPr>
        <w:tab/>
        <w:t>Nous-mêmes, ou l'un des membres de notre groupement, ou l'un des sous-traitants n'allons pas acquérir ou fournir de matériel et n'allons pas intervenir dans des secteurs sous embargo des Nations Unies, de l'Union Européenne ou de la France.</w:t>
      </w:r>
    </w:p>
    <w:p w14:paraId="62A445FB" w14:textId="77777777" w:rsidR="004F7882" w:rsidRPr="00874917" w:rsidRDefault="004F7882" w:rsidP="004F7882">
      <w:pPr>
        <w:tabs>
          <w:tab w:val="left" w:pos="1134"/>
        </w:tabs>
        <w:ind w:left="1134" w:hanging="567"/>
        <w:rPr>
          <w:rFonts w:cs="Arial"/>
          <w:noProof/>
        </w:rPr>
      </w:pPr>
      <w:r w:rsidRPr="00874917">
        <w:rPr>
          <w:rFonts w:cs="Arial"/>
          <w:noProof/>
        </w:rPr>
        <w:t>6.7</w:t>
      </w:r>
      <w:r w:rsidRPr="00874917">
        <w:rPr>
          <w:rFonts w:cs="Arial"/>
          <w:noProof/>
        </w:rPr>
        <w:tab/>
        <w:t>Nous nous engageons à respecter et à faire respecter par l'ensemble de nos sous</w:t>
      </w:r>
      <w:r w:rsidRPr="00874917">
        <w:rPr>
          <w:rFonts w:cs="Arial"/>
          <w:noProof/>
        </w:rPr>
        <w:noBreakHyphen/>
        <w:t xml:space="preserve">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w:t>
      </w:r>
      <w:r w:rsidRPr="00874917">
        <w:rPr>
          <w:rFonts w:cs="Arial"/>
          <w:noProof/>
        </w:rPr>
        <w:lastRenderedPageBreak/>
        <w:t>environnementaux et sociaux lorsqu’elles sont indiquées dans le plan de gestion environnementale et sociale fourni par le Maître d'Ouvrage.</w:t>
      </w:r>
    </w:p>
    <w:p w14:paraId="531D89BF" w14:textId="77777777" w:rsidR="004F7882" w:rsidRPr="00874917" w:rsidRDefault="004F7882" w:rsidP="004F7882">
      <w:pPr>
        <w:pStyle w:val="Paragraphedeliste"/>
        <w:numPr>
          <w:ilvl w:val="0"/>
          <w:numId w:val="6"/>
        </w:numPr>
        <w:ind w:left="567" w:hanging="567"/>
        <w:contextualSpacing w:val="0"/>
        <w:rPr>
          <w:rFonts w:cs="Arial"/>
          <w:noProof/>
        </w:rPr>
      </w:pPr>
      <w:r w:rsidRPr="00874917">
        <w:rPr>
          <w:rFonts w:cs="Arial"/>
          <w:noProof/>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2F3A3CE1" w14:textId="77777777" w:rsidR="004F7882" w:rsidRPr="00874917" w:rsidRDefault="004F7882" w:rsidP="004F7882">
      <w:pPr>
        <w:tabs>
          <w:tab w:val="right" w:leader="underscore" w:pos="5103"/>
          <w:tab w:val="right" w:leader="underscore" w:pos="9072"/>
        </w:tabs>
        <w:rPr>
          <w:rFonts w:cs="Arial"/>
          <w:noProof/>
        </w:rPr>
      </w:pPr>
      <w:r w:rsidRPr="00874917">
        <w:rPr>
          <w:rFonts w:cs="Arial"/>
          <w:noProof/>
        </w:rPr>
        <w:t xml:space="preserve">Nom : </w:t>
      </w:r>
      <w:r w:rsidRPr="00874917">
        <w:rPr>
          <w:rFonts w:cs="Arial"/>
          <w:noProof/>
        </w:rPr>
        <w:tab/>
        <w:t xml:space="preserve">En tant que : </w:t>
      </w:r>
      <w:r w:rsidRPr="00874917">
        <w:rPr>
          <w:rFonts w:cs="Arial"/>
          <w:noProof/>
        </w:rPr>
        <w:tab/>
      </w:r>
    </w:p>
    <w:p w14:paraId="683E4B11" w14:textId="77777777" w:rsidR="004F7882" w:rsidRPr="00874917" w:rsidRDefault="004F7882" w:rsidP="004F7882">
      <w:pPr>
        <w:tabs>
          <w:tab w:val="right" w:leader="underscore" w:pos="9072"/>
        </w:tabs>
        <w:rPr>
          <w:rFonts w:cs="Arial"/>
          <w:noProof/>
        </w:rPr>
      </w:pPr>
      <w:r w:rsidRPr="00874917">
        <w:rPr>
          <w:rFonts w:cs="Arial"/>
          <w:noProof/>
        </w:rPr>
        <w:t>Dûment habilité à signer pour et au nom de</w:t>
      </w:r>
      <w:r w:rsidRPr="00874917">
        <w:rPr>
          <w:rStyle w:val="Appelnotedebasdep"/>
          <w:rFonts w:cs="Arial"/>
          <w:noProof/>
        </w:rPr>
        <w:footnoteReference w:id="9"/>
      </w:r>
      <w:r w:rsidRPr="00874917">
        <w:rPr>
          <w:rFonts w:cs="Arial"/>
          <w:noProof/>
        </w:rPr>
        <w:t xml:space="preserve"> :</w:t>
      </w:r>
      <w:r w:rsidRPr="00874917">
        <w:rPr>
          <w:rFonts w:cs="Arial"/>
          <w:noProof/>
        </w:rPr>
        <w:tab/>
      </w:r>
    </w:p>
    <w:p w14:paraId="38D2C862" w14:textId="77777777" w:rsidR="004F7882" w:rsidRPr="00874917" w:rsidRDefault="004F7882" w:rsidP="004F7882">
      <w:pPr>
        <w:tabs>
          <w:tab w:val="right" w:leader="underscore" w:pos="9072"/>
        </w:tabs>
        <w:rPr>
          <w:rFonts w:cs="Arial"/>
          <w:noProof/>
        </w:rPr>
      </w:pPr>
      <w:r w:rsidRPr="00874917">
        <w:rPr>
          <w:rFonts w:cs="Arial"/>
          <w:noProof/>
        </w:rPr>
        <w:t>Signature :</w:t>
      </w:r>
      <w:r w:rsidRPr="00874917">
        <w:rPr>
          <w:rFonts w:cs="Arial"/>
          <w:noProof/>
        </w:rPr>
        <w:tab/>
      </w:r>
    </w:p>
    <w:p w14:paraId="095E1F16" w14:textId="77777777" w:rsidR="004F7882" w:rsidRDefault="004F7882" w:rsidP="004F7882">
      <w:pPr>
        <w:tabs>
          <w:tab w:val="right" w:leader="underscore" w:pos="9072"/>
        </w:tabs>
        <w:rPr>
          <w:rFonts w:cs="Arial"/>
          <w:noProof/>
        </w:rPr>
      </w:pPr>
      <w:r w:rsidRPr="00874917">
        <w:rPr>
          <w:rFonts w:cs="Arial"/>
          <w:noProof/>
        </w:rPr>
        <w:t xml:space="preserve">En date du : </w:t>
      </w:r>
      <w:r w:rsidRPr="00874917">
        <w:rPr>
          <w:rFonts w:cs="Arial"/>
          <w:noProof/>
        </w:rPr>
        <w:tab/>
      </w:r>
      <w:r>
        <w:rPr>
          <w:rFonts w:cs="Arial"/>
          <w:noProof/>
        </w:rPr>
        <w:t xml:space="preserve"> </w:t>
      </w:r>
    </w:p>
    <w:p w14:paraId="7ADB4D67" w14:textId="77777777" w:rsidR="004F7882" w:rsidRPr="00261F3A" w:rsidRDefault="004F7882" w:rsidP="004F7882">
      <w:pPr>
        <w:tabs>
          <w:tab w:val="right" w:leader="underscore" w:pos="9072"/>
        </w:tabs>
        <w:rPr>
          <w:rFonts w:cs="Arial"/>
          <w:i/>
          <w:noProof/>
        </w:rPr>
      </w:pPr>
      <w:r w:rsidRPr="00261F3A">
        <w:rPr>
          <w:rFonts w:cs="Arial"/>
          <w:i/>
          <w:noProof/>
          <w:highlight w:val="yellow"/>
        </w:rPr>
        <w:t xml:space="preserve">fin de l’OPTION </w:t>
      </w:r>
      <w:r>
        <w:rPr>
          <w:rFonts w:cs="Arial"/>
          <w:i/>
          <w:noProof/>
          <w:highlight w:val="yellow"/>
        </w:rPr>
        <w:t>A</w:t>
      </w:r>
      <w:r w:rsidRPr="00FC289B">
        <w:rPr>
          <w:b/>
          <w:i/>
          <w:noProof/>
          <w:highlight w:val="yellow"/>
        </w:rPr>
        <w:t>]</w:t>
      </w:r>
    </w:p>
    <w:p w14:paraId="4A357462" w14:textId="77777777" w:rsidR="004F7882" w:rsidRDefault="004F7882" w:rsidP="004F7882">
      <w:pPr>
        <w:suppressAutoHyphens w:val="0"/>
        <w:overflowPunct/>
        <w:autoSpaceDE/>
        <w:autoSpaceDN/>
        <w:adjustRightInd/>
        <w:spacing w:after="0" w:line="240" w:lineRule="auto"/>
        <w:jc w:val="left"/>
        <w:textAlignment w:val="auto"/>
        <w:rPr>
          <w:noProof/>
        </w:rPr>
      </w:pPr>
    </w:p>
    <w:p w14:paraId="7FBEB920" w14:textId="77777777" w:rsidR="004F7882" w:rsidRDefault="004F7882" w:rsidP="004F7882">
      <w:pPr>
        <w:suppressAutoHyphens w:val="0"/>
        <w:overflowPunct/>
        <w:autoSpaceDE/>
        <w:autoSpaceDN/>
        <w:adjustRightInd/>
        <w:spacing w:after="0" w:line="240" w:lineRule="auto"/>
        <w:jc w:val="left"/>
        <w:textAlignment w:val="auto"/>
        <w:rPr>
          <w:noProof/>
        </w:rPr>
      </w:pPr>
    </w:p>
    <w:p w14:paraId="52D1058C" w14:textId="188AA915" w:rsidR="004F7882" w:rsidRDefault="004F7882" w:rsidP="002F17EA">
      <w:pPr>
        <w:spacing w:before="80" w:after="80" w:line="240" w:lineRule="auto"/>
        <w:jc w:val="left"/>
        <w:rPr>
          <w:b/>
          <w:i/>
          <w:noProof/>
          <w:highlight w:val="yellow"/>
        </w:rPr>
      </w:pPr>
      <w:r w:rsidRPr="00874917">
        <w:rPr>
          <w:b/>
          <w:i/>
          <w:noProof/>
          <w:highlight w:val="yellow"/>
        </w:rPr>
        <w:t>[</w:t>
      </w:r>
      <w:r>
        <w:rPr>
          <w:b/>
          <w:i/>
          <w:noProof/>
          <w:highlight w:val="yellow"/>
        </w:rPr>
        <w:t>OPTION B – Versio</w:t>
      </w:r>
      <w:r w:rsidRPr="004A22FB">
        <w:rPr>
          <w:b/>
          <w:i/>
          <w:noProof/>
          <w:highlight w:val="yellow"/>
        </w:rPr>
        <w:t xml:space="preserve">n </w:t>
      </w:r>
      <w:r>
        <w:rPr>
          <w:b/>
          <w:i/>
          <w:noProof/>
          <w:highlight w:val="yellow"/>
        </w:rPr>
        <w:t xml:space="preserve">de Déclaration d’Intégrité </w:t>
      </w:r>
      <w:r w:rsidRPr="004A22FB">
        <w:rPr>
          <w:b/>
          <w:i/>
          <w:noProof/>
          <w:highlight w:val="yellow"/>
        </w:rPr>
        <w:t xml:space="preserve">à insérer pour tout </w:t>
      </w:r>
      <w:r>
        <w:rPr>
          <w:b/>
          <w:i/>
          <w:noProof/>
          <w:highlight w:val="yellow"/>
        </w:rPr>
        <w:t>Marché</w:t>
      </w:r>
      <w:r w:rsidRPr="004A22FB">
        <w:rPr>
          <w:b/>
          <w:i/>
          <w:noProof/>
          <w:highlight w:val="yellow"/>
        </w:rPr>
        <w:t xml:space="preserve"> financé </w:t>
      </w:r>
      <w:r w:rsidR="0047283F">
        <w:rPr>
          <w:b/>
          <w:i/>
          <w:noProof/>
          <w:highlight w:val="yellow"/>
        </w:rPr>
        <w:t>via</w:t>
      </w:r>
      <w:r w:rsidR="0047283F" w:rsidRPr="004A22FB">
        <w:rPr>
          <w:b/>
          <w:i/>
          <w:noProof/>
          <w:highlight w:val="yellow"/>
        </w:rPr>
        <w:t xml:space="preserve"> </w:t>
      </w:r>
      <w:r w:rsidRPr="004A22FB">
        <w:rPr>
          <w:b/>
          <w:i/>
          <w:noProof/>
          <w:highlight w:val="yellow"/>
        </w:rPr>
        <w:t xml:space="preserve">une Convention de Financement de l’AFD </w:t>
      </w:r>
      <w:r w:rsidR="0047283F">
        <w:rPr>
          <w:b/>
          <w:i/>
          <w:noProof/>
          <w:highlight w:val="yellow"/>
        </w:rPr>
        <w:t>qui fait référence aux Directives</w:t>
      </w:r>
      <w:r w:rsidRPr="004A22FB">
        <w:rPr>
          <w:b/>
          <w:i/>
          <w:noProof/>
          <w:highlight w:val="yellow"/>
        </w:rPr>
        <w:t>2024</w:t>
      </w:r>
      <w:r>
        <w:rPr>
          <w:b/>
          <w:i/>
          <w:noProof/>
          <w:highlight w:val="yellow"/>
        </w:rPr>
        <w:t xml:space="preserve"> </w:t>
      </w:r>
    </w:p>
    <w:p w14:paraId="37CEAEB1" w14:textId="77777777" w:rsidR="004F7882" w:rsidRPr="00874917" w:rsidRDefault="004F7882" w:rsidP="004F7882">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l’OPTION A ci-avant</w:t>
      </w:r>
      <w:r>
        <w:rPr>
          <w:i/>
          <w:noProof/>
        </w:rPr>
        <w:t>)</w:t>
      </w:r>
    </w:p>
    <w:p w14:paraId="0F10862F" w14:textId="77777777" w:rsidR="004F7882" w:rsidRPr="00641616" w:rsidRDefault="004F7882" w:rsidP="004F7882">
      <w:pPr>
        <w:pStyle w:val="Formulaire2"/>
        <w:spacing w:after="120" w:line="240" w:lineRule="auto"/>
        <w:rPr>
          <w:rFonts w:cs="Arial"/>
          <w:noProof/>
          <w:sz w:val="8"/>
          <w:szCs w:val="18"/>
        </w:rPr>
      </w:pPr>
    </w:p>
    <w:p w14:paraId="07F8704D" w14:textId="77777777" w:rsidR="004F7882" w:rsidRPr="00641616" w:rsidRDefault="004F7882" w:rsidP="004F7882">
      <w:pPr>
        <w:tabs>
          <w:tab w:val="right" w:leader="underscore" w:pos="8789"/>
        </w:tabs>
        <w:rPr>
          <w:rFonts w:cs="Arial"/>
          <w:noProof/>
        </w:rPr>
      </w:pPr>
      <w:r w:rsidRPr="00641616">
        <w:rPr>
          <w:rFonts w:cs="Arial"/>
          <w:noProof/>
        </w:rPr>
        <w:t>Intitulé de l'offre/de la proposition/du Marché signé</w:t>
      </w:r>
      <w:r w:rsidRPr="00641616">
        <w:rPr>
          <w:rStyle w:val="Appelnotedebasdep"/>
          <w:rFonts w:cs="Arial"/>
          <w:noProof/>
        </w:rPr>
        <w:footnoteReference w:id="10"/>
      </w:r>
      <w:r w:rsidRPr="00641616">
        <w:rPr>
          <w:rFonts w:cs="Arial"/>
          <w:noProof/>
        </w:rPr>
        <w:t xml:space="preserve"> </w:t>
      </w:r>
      <w:r w:rsidRPr="00641616">
        <w:rPr>
          <w:rFonts w:cs="Arial"/>
          <w:noProof/>
        </w:rPr>
        <w:tab/>
        <w:t>(le "</w:t>
      </w:r>
      <w:r w:rsidRPr="00641616">
        <w:rPr>
          <w:rFonts w:cs="Arial"/>
          <w:b/>
          <w:noProof/>
        </w:rPr>
        <w:t>Marché</w:t>
      </w:r>
      <w:r w:rsidRPr="00641616">
        <w:rPr>
          <w:rFonts w:cs="Arial"/>
          <w:noProof/>
        </w:rPr>
        <w:t>")</w:t>
      </w:r>
    </w:p>
    <w:p w14:paraId="60F8E86D" w14:textId="77777777" w:rsidR="004F7882" w:rsidRPr="00641616" w:rsidRDefault="004F7882" w:rsidP="004F7882">
      <w:pPr>
        <w:tabs>
          <w:tab w:val="right" w:leader="underscore" w:pos="8789"/>
        </w:tabs>
        <w:rPr>
          <w:rFonts w:cs="Arial"/>
          <w:noProof/>
        </w:rPr>
      </w:pPr>
      <w:r w:rsidRPr="00641616">
        <w:rPr>
          <w:rFonts w:cs="Arial"/>
          <w:noProof/>
        </w:rPr>
        <w:t xml:space="preserve">A : </w:t>
      </w:r>
      <w:r w:rsidRPr="00641616">
        <w:rPr>
          <w:rFonts w:cs="Arial"/>
          <w:noProof/>
        </w:rPr>
        <w:tab/>
        <w:t>(le "</w:t>
      </w:r>
      <w:r w:rsidRPr="00641616">
        <w:rPr>
          <w:rFonts w:cs="Arial"/>
          <w:b/>
          <w:noProof/>
        </w:rPr>
        <w:t>Maître d'Ouvrage</w:t>
      </w:r>
      <w:r w:rsidRPr="00641616">
        <w:rPr>
          <w:rFonts w:cs="Arial"/>
          <w:noProof/>
        </w:rPr>
        <w:t>")</w:t>
      </w:r>
    </w:p>
    <w:p w14:paraId="47F98F1D" w14:textId="77777777" w:rsidR="004F7882" w:rsidRPr="00641616" w:rsidRDefault="004F7882" w:rsidP="004F7882">
      <w:pPr>
        <w:rPr>
          <w:rFonts w:cs="Arial"/>
          <w:noProof/>
          <w:sz w:val="12"/>
        </w:rPr>
      </w:pPr>
    </w:p>
    <w:p w14:paraId="4BF42C7E" w14:textId="77777777" w:rsidR="004F7882" w:rsidRPr="00641616" w:rsidRDefault="004F7882" w:rsidP="004F7882">
      <w:pPr>
        <w:pStyle w:val="Paragraphedeliste"/>
        <w:numPr>
          <w:ilvl w:val="0"/>
          <w:numId w:val="17"/>
        </w:numPr>
        <w:spacing w:after="100"/>
        <w:ind w:left="426"/>
        <w:contextualSpacing w:val="0"/>
        <w:rPr>
          <w:rFonts w:cs="Arial"/>
          <w:noProof/>
        </w:rPr>
      </w:pPr>
      <w:r w:rsidRPr="00641616">
        <w:rPr>
          <w:rFonts w:cs="Arial"/>
          <w:noProof/>
        </w:rPr>
        <w:t>Nous reconnaissons et acceptons que l'Agence Française de Développement (l'"</w:t>
      </w:r>
      <w:r w:rsidRPr="00641616">
        <w:rPr>
          <w:rFonts w:cs="Arial"/>
          <w:b/>
          <w:noProof/>
        </w:rPr>
        <w:t>AFD</w:t>
      </w:r>
      <w:r w:rsidRPr="00641616">
        <w:rPr>
          <w:rFonts w:cs="Arial"/>
          <w:noProof/>
        </w:rPr>
        <w:t>") ne finance les projets du Maître d'Ouvrage qu'à ses propres conditions qui sont déterminées par la Convention de Financement qui la lie directement ou indirectement au Maître d'Ouvrage. Le Maître d'Ouvrage conserve la responsabilité exclusive de la préparation et de la mise en œuvre du processus de passation du Marché et de son exécution. En conséquence, il ne peut exister de lien de droit entre l'AFD et notre entreprise, notre groupement, et nos sous-traitants. Selon qu'il s'agit d'un Marché de travaux, de fournitures, d'équipements, de prestations intellectuelles (consultants) ou d'autres prestations de services, le Maître d'Ouvrage peut également être dénommé Client</w:t>
      </w:r>
      <w:r>
        <w:rPr>
          <w:rFonts w:cs="Arial"/>
          <w:noProof/>
        </w:rPr>
        <w:t>, Entrepreneur</w:t>
      </w:r>
      <w:r w:rsidRPr="00641616">
        <w:rPr>
          <w:rFonts w:cs="Arial"/>
          <w:noProof/>
        </w:rPr>
        <w:t xml:space="preserve"> ou Acheteur.</w:t>
      </w:r>
    </w:p>
    <w:p w14:paraId="715BB942" w14:textId="77777777" w:rsidR="004F7882" w:rsidRPr="00641616" w:rsidRDefault="004F7882" w:rsidP="004F7882">
      <w:pPr>
        <w:pStyle w:val="Paragraphedeliste"/>
        <w:numPr>
          <w:ilvl w:val="0"/>
          <w:numId w:val="17"/>
        </w:numPr>
        <w:spacing w:after="100"/>
        <w:ind w:left="426" w:hanging="426"/>
        <w:contextualSpacing w:val="0"/>
        <w:rPr>
          <w:rFonts w:cs="Arial"/>
          <w:noProof/>
        </w:rPr>
      </w:pPr>
      <w:r w:rsidRPr="00641616">
        <w:rPr>
          <w:rFonts w:cs="Arial"/>
          <w:noProof/>
        </w:rPr>
        <w:t>Nous attestons que ni nous, ni quiconque agissant en notre nom</w:t>
      </w:r>
      <w:r w:rsidRPr="00641616">
        <w:rPr>
          <w:rStyle w:val="Appelnotedebasdep"/>
          <w:rFonts w:cs="Arial"/>
          <w:noProof/>
        </w:rPr>
        <w:footnoteReference w:id="11"/>
      </w:r>
      <w:r w:rsidRPr="00641616">
        <w:rPr>
          <w:rFonts w:cs="Arial"/>
          <w:noProof/>
        </w:rPr>
        <w:t>, ni l'un des membres de notre groupement, ni l'un de nos sous-traitants, ne sommes dans l'un des cas suivants :</w:t>
      </w:r>
    </w:p>
    <w:p w14:paraId="66DF10DC" w14:textId="1A854740" w:rsidR="004F7882" w:rsidRPr="00641616" w:rsidRDefault="004F7882" w:rsidP="004F7882">
      <w:pPr>
        <w:spacing w:after="100"/>
        <w:ind w:left="851" w:hanging="425"/>
        <w:rPr>
          <w:rFonts w:cs="Arial"/>
          <w:noProof/>
        </w:rPr>
      </w:pPr>
      <w:r w:rsidRPr="00641616">
        <w:rPr>
          <w:rFonts w:cs="Arial"/>
          <w:noProof/>
        </w:rPr>
        <w:t>2.1</w:t>
      </w:r>
      <w:r w:rsidRPr="00641616">
        <w:rPr>
          <w:rFonts w:cs="Arial"/>
          <w:noProof/>
        </w:rPr>
        <w:tab/>
        <w:t xml:space="preserve">Être en état ou </w:t>
      </w:r>
      <w:r w:rsidR="00DD13B2">
        <w:rPr>
          <w:rFonts w:cs="Arial"/>
          <w:noProof/>
        </w:rPr>
        <w:t>faire</w:t>
      </w:r>
      <w:r w:rsidRPr="00641616">
        <w:rPr>
          <w:rFonts w:cs="Arial"/>
          <w:noProof/>
        </w:rPr>
        <w:t xml:space="preserve"> l'objet d'une procédure de faillite, de liquidation, de règlement judiciaire, de sauvegarde, de cessation d'activité, ou être dans toute situation analogue résultant d'une procédure de même nature ;</w:t>
      </w:r>
    </w:p>
    <w:p w14:paraId="1696B9BE" w14:textId="77777777" w:rsidR="004F7882" w:rsidRPr="00641616" w:rsidRDefault="004F7882" w:rsidP="004F7882">
      <w:pPr>
        <w:spacing w:after="100"/>
        <w:ind w:left="851" w:hanging="425"/>
        <w:rPr>
          <w:rFonts w:cs="Arial"/>
          <w:noProof/>
        </w:rPr>
      </w:pPr>
      <w:r w:rsidRPr="00641616">
        <w:rPr>
          <w:rFonts w:cs="Arial"/>
          <w:noProof/>
        </w:rPr>
        <w:t>2.2</w:t>
      </w:r>
      <w:r w:rsidRPr="00641616">
        <w:rPr>
          <w:rFonts w:cs="Arial"/>
          <w:noProof/>
        </w:rPr>
        <w:tab/>
        <w:t>Avoir fait l'objet, depuis moins de cinq ans, d’une sanction administrative définitive, d’une condamnation définitive prononcée par une autorité compétente, ou de toute autre résolution hors procès</w:t>
      </w:r>
      <w:r w:rsidRPr="00641616">
        <w:rPr>
          <w:vertAlign w:val="superscript"/>
        </w:rPr>
        <w:footnoteReference w:id="12"/>
      </w:r>
      <w:r w:rsidRPr="00641616">
        <w:rPr>
          <w:rFonts w:cs="Arial"/>
          <w:noProof/>
        </w:rPr>
        <w:t xml:space="preserve"> ayant notamment un effet extinctif de l'action publique, soit (i) dans le pays </w:t>
      </w:r>
      <w:r>
        <w:rPr>
          <w:rFonts w:cs="Arial"/>
          <w:noProof/>
        </w:rPr>
        <w:t>dans lequel nous sommes établis</w:t>
      </w:r>
      <w:r w:rsidRPr="00641616">
        <w:rPr>
          <w:rFonts w:cs="Arial"/>
          <w:noProof/>
        </w:rPr>
        <w:t>, (ii) dans le pays de réalisation du Marché, (iii) dans le cadre de la passation ou de l'exécution d'un marché financé par l'AFD, (iv) prononcée par une institution de l’Union européenne ou (v) prononcée par une autorité compétente en France, pour :</w:t>
      </w:r>
    </w:p>
    <w:p w14:paraId="2F605E21" w14:textId="77777777" w:rsidR="004F7882" w:rsidRPr="00641616" w:rsidRDefault="004F7882" w:rsidP="000A7463">
      <w:pPr>
        <w:pStyle w:val="Paragraphedeliste"/>
        <w:numPr>
          <w:ilvl w:val="0"/>
          <w:numId w:val="18"/>
        </w:numPr>
        <w:spacing w:after="100"/>
        <w:ind w:left="1134" w:hanging="283"/>
        <w:contextualSpacing w:val="0"/>
        <w:rPr>
          <w:rFonts w:cs="Arial"/>
          <w:noProof/>
        </w:rPr>
      </w:pPr>
      <w:r w:rsidRPr="00641616">
        <w:rPr>
          <w:rFonts w:cs="Arial"/>
          <w:noProof/>
        </w:rPr>
        <w:lastRenderedPageBreak/>
        <w:t xml:space="preserve">des faits de Pratiques prohibées, telles que définies à l'article </w:t>
      </w:r>
      <w:r>
        <w:rPr>
          <w:rFonts w:cs="Arial"/>
          <w:noProof/>
        </w:rPr>
        <w:t>6</w:t>
      </w:r>
      <w:r w:rsidRPr="00641616">
        <w:rPr>
          <w:rFonts w:cs="Arial"/>
          <w:noProof/>
        </w:rPr>
        <w:t>.1 ci</w:t>
      </w:r>
      <w:r w:rsidRPr="00641616">
        <w:rPr>
          <w:rFonts w:cs="Arial"/>
          <w:noProof/>
        </w:rPr>
        <w:noBreakHyphen/>
        <w:t>après, ou pour tout délit commis dans le cadre de la passation ou de l'exécution d'un marché (dans l’hypothèse d’une telle sanction, condamnation, ou résolution hors procès, nous disposons de la possibilité de joindre à la présente Déclaration d’Intégrité des informations complémentaires, tel un programme de conformité, pour justifier que nous (ou la personne agissant en notre nom, le membre de notre groupement, ou notre sous-traitant)</w:t>
      </w:r>
      <w:r w:rsidRPr="00641616" w:rsidDel="00D90A71">
        <w:rPr>
          <w:rFonts w:cs="Arial"/>
          <w:noProof/>
        </w:rPr>
        <w:t xml:space="preserve"> </w:t>
      </w:r>
      <w:r w:rsidRPr="00641616">
        <w:rPr>
          <w:rFonts w:cs="Arial"/>
          <w:noProof/>
        </w:rPr>
        <w:t xml:space="preserve">considérons que </w:t>
      </w:r>
      <w:r>
        <w:rPr>
          <w:rFonts w:cs="Arial"/>
          <w:noProof/>
        </w:rPr>
        <w:t xml:space="preserve">la </w:t>
      </w:r>
      <w:r w:rsidRPr="00641616">
        <w:rPr>
          <w:rFonts w:cs="Arial"/>
          <w:noProof/>
        </w:rPr>
        <w:t>sanction, condamnation ou résolution n’est pas pertinente dans le cadre du Marché, le cas échéant) ;</w:t>
      </w:r>
    </w:p>
    <w:p w14:paraId="1F07E2FE" w14:textId="77777777" w:rsidR="004F7882" w:rsidRPr="00641616" w:rsidRDefault="004F7882" w:rsidP="000A7463">
      <w:pPr>
        <w:pStyle w:val="Paragraphedeliste"/>
        <w:numPr>
          <w:ilvl w:val="0"/>
          <w:numId w:val="18"/>
        </w:numPr>
        <w:spacing w:after="100"/>
        <w:ind w:left="1134" w:hanging="284"/>
        <w:contextualSpacing w:val="0"/>
        <w:rPr>
          <w:rFonts w:cs="Arial"/>
          <w:noProof/>
        </w:rPr>
      </w:pPr>
      <w:r w:rsidRPr="00641616">
        <w:rPr>
          <w:rFonts w:cs="Arial"/>
          <w:noProof/>
        </w:rPr>
        <w:t>des faits de participation à une organisation criminelle, d’infractions terroristes ou liées à des activités terroristes, de travail des enfants, ou autres infractions liées à la traite des êtres humains ;</w:t>
      </w:r>
    </w:p>
    <w:p w14:paraId="0C9BFD4C" w14:textId="77777777" w:rsidR="004F7882" w:rsidRPr="00641616" w:rsidRDefault="004F7882" w:rsidP="000A7463">
      <w:pPr>
        <w:pStyle w:val="Paragraphedeliste"/>
        <w:numPr>
          <w:ilvl w:val="0"/>
          <w:numId w:val="18"/>
        </w:numPr>
        <w:spacing w:after="100"/>
        <w:ind w:left="1134" w:hanging="284"/>
        <w:contextualSpacing w:val="0"/>
        <w:rPr>
          <w:rFonts w:cs="Arial"/>
          <w:noProof/>
        </w:rPr>
      </w:pPr>
      <w:r w:rsidRPr="00641616">
        <w:rPr>
          <w:rFonts w:cs="Arial"/>
          <w:noProof/>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ii) pour le fait d’être une entité créée dans l’intention de se soustraire à de telles obligations ;</w:t>
      </w:r>
    </w:p>
    <w:p w14:paraId="575109F9" w14:textId="77777777" w:rsidR="004F7882" w:rsidRPr="00641616" w:rsidRDefault="004F7882" w:rsidP="004F7882">
      <w:pPr>
        <w:spacing w:after="100"/>
        <w:ind w:left="851" w:hanging="425"/>
        <w:rPr>
          <w:rFonts w:cs="Arial"/>
          <w:noProof/>
        </w:rPr>
      </w:pPr>
      <w:r w:rsidRPr="00641616">
        <w:rPr>
          <w:rFonts w:cs="Arial"/>
          <w:noProof/>
        </w:rPr>
        <w:t>2.3</w:t>
      </w:r>
      <w:r w:rsidRPr="00641616">
        <w:rPr>
          <w:rFonts w:cs="Arial"/>
          <w:noProof/>
        </w:rPr>
        <w:tab/>
        <w:t>Avoir fait l'objet d'une résiliation prononcée à ses torts exclusifs au cours des cinq dernières années du fait d'un manquement grave ou persistant à ses obligations contractuelles lors de l'exécution d'un marché, sous réserve que cette résiliation n'ait pas fait l'objet d'une contestation de sa part qui soit en cours de traitement ou qui ait donné lieu à une décision de justice infirmant la résiliation à ses torts exclusifs ;</w:t>
      </w:r>
    </w:p>
    <w:p w14:paraId="5AF88C97" w14:textId="77777777" w:rsidR="004F7882" w:rsidRPr="00641616" w:rsidRDefault="004F7882" w:rsidP="004F7882">
      <w:pPr>
        <w:spacing w:after="100"/>
        <w:ind w:left="851" w:hanging="425"/>
        <w:rPr>
          <w:rFonts w:cs="Arial"/>
          <w:noProof/>
        </w:rPr>
      </w:pPr>
      <w:r w:rsidRPr="00641616">
        <w:rPr>
          <w:rFonts w:cs="Arial"/>
          <w:noProof/>
        </w:rPr>
        <w:t>2.</w:t>
      </w:r>
      <w:r>
        <w:rPr>
          <w:rFonts w:cs="Arial"/>
          <w:noProof/>
        </w:rPr>
        <w:t>4</w:t>
      </w:r>
      <w:r w:rsidRPr="00641616">
        <w:rPr>
          <w:rFonts w:cs="Arial"/>
          <w:noProof/>
        </w:rPr>
        <w:tab/>
        <w:t>Faire l’objet d'une mesure d'inéligibilité prise par une des banques multilatérales de développement signataires de l'accord de reconnaissance mutuelle du 9 avril 2010</w:t>
      </w:r>
      <w:r w:rsidRPr="00641616">
        <w:rPr>
          <w:vertAlign w:val="superscript"/>
        </w:rPr>
        <w:footnoteReference w:id="13"/>
      </w:r>
      <w:r w:rsidRPr="00641616">
        <w:rPr>
          <w:rFonts w:cs="Arial"/>
          <w:noProof/>
          <w:vertAlign w:val="superscript"/>
        </w:rPr>
        <w:t xml:space="preserve"> </w:t>
      </w:r>
      <w:r w:rsidRPr="00641616">
        <w:rPr>
          <w:rFonts w:cs="Arial"/>
          <w:noProof/>
        </w:rPr>
        <w:t>(dans l’hypothèse d’une telle mesure d'inéligibilité, nous pouvons joindre à la présente Déclaration d’Intégrité les informations complémentaires qui permettraient de considérer que cette mesure d'inéligibilité n’est pas pertinente dans le cadre du Marché)</w:t>
      </w:r>
      <w:r>
        <w:rPr>
          <w:rFonts w:cs="Arial"/>
          <w:noProof/>
        </w:rPr>
        <w:t>, le cas échéant</w:t>
      </w:r>
      <w:r w:rsidRPr="00641616">
        <w:rPr>
          <w:rFonts w:cs="Arial"/>
          <w:noProof/>
        </w:rPr>
        <w:t xml:space="preserve"> ;</w:t>
      </w:r>
    </w:p>
    <w:p w14:paraId="0C3675B8" w14:textId="77777777" w:rsidR="004F7882" w:rsidRPr="00641616" w:rsidRDefault="004F7882" w:rsidP="004F7882">
      <w:pPr>
        <w:spacing w:after="100"/>
        <w:ind w:left="851" w:hanging="425"/>
        <w:rPr>
          <w:rFonts w:cs="Arial"/>
          <w:noProof/>
        </w:rPr>
      </w:pPr>
      <w:r w:rsidRPr="00641616">
        <w:rPr>
          <w:rFonts w:cs="Arial"/>
          <w:noProof/>
        </w:rPr>
        <w:t>2.</w:t>
      </w:r>
      <w:r>
        <w:rPr>
          <w:rFonts w:cs="Arial"/>
          <w:noProof/>
        </w:rPr>
        <w:t>5</w:t>
      </w:r>
      <w:r w:rsidRPr="00641616">
        <w:rPr>
          <w:rFonts w:cs="Arial"/>
          <w:noProof/>
        </w:rPr>
        <w:tab/>
        <w:t xml:space="preserve">N'avoir pas rempli </w:t>
      </w:r>
      <w:r>
        <w:rPr>
          <w:rFonts w:cs="Arial"/>
          <w:noProof/>
        </w:rPr>
        <w:t>nos</w:t>
      </w:r>
      <w:r w:rsidRPr="00641616">
        <w:rPr>
          <w:rFonts w:cs="Arial"/>
          <w:noProof/>
        </w:rPr>
        <w:t xml:space="preserve"> obligations relatives au paiement de ses impôts ou des cotisations sociales selon les dispositions légales de </w:t>
      </w:r>
      <w:r>
        <w:rPr>
          <w:rFonts w:cs="Arial"/>
          <w:noProof/>
        </w:rPr>
        <w:t>notre</w:t>
      </w:r>
      <w:r w:rsidRPr="00641616">
        <w:rPr>
          <w:rFonts w:cs="Arial"/>
          <w:noProof/>
        </w:rPr>
        <w:t xml:space="preserve"> pays d’établissement, ou celles du pays du Maître d'Ouvrage ;</w:t>
      </w:r>
    </w:p>
    <w:p w14:paraId="204EC6CC" w14:textId="77777777" w:rsidR="004F7882" w:rsidRPr="00641616" w:rsidRDefault="004F7882" w:rsidP="004F7882">
      <w:pPr>
        <w:spacing w:after="100"/>
        <w:ind w:left="851" w:hanging="425"/>
        <w:rPr>
          <w:rFonts w:cs="Arial"/>
          <w:noProof/>
        </w:rPr>
      </w:pPr>
      <w:r w:rsidRPr="00641616">
        <w:rPr>
          <w:rFonts w:cs="Arial"/>
          <w:noProof/>
        </w:rPr>
        <w:t>2.</w:t>
      </w:r>
      <w:r>
        <w:rPr>
          <w:rFonts w:cs="Arial"/>
          <w:noProof/>
        </w:rPr>
        <w:t>6</w:t>
      </w:r>
      <w:r w:rsidRPr="00641616">
        <w:rPr>
          <w:rFonts w:cs="Arial"/>
          <w:noProof/>
        </w:rPr>
        <w:tab/>
        <w:t>Avoir produit de faux documents ou s’être rendu coupable de fausse(s) déclaration(s) en fournissant les renseignements exigés par le Maître d'Ouvrage dans le cadre du présent processus de passation et d’attribution du Marché.</w:t>
      </w:r>
    </w:p>
    <w:p w14:paraId="092D475F" w14:textId="77777777" w:rsidR="004F7882" w:rsidRPr="0067765B" w:rsidRDefault="004F7882" w:rsidP="004F7882">
      <w:pPr>
        <w:pStyle w:val="Paragraphedeliste"/>
        <w:numPr>
          <w:ilvl w:val="0"/>
          <w:numId w:val="17"/>
        </w:numPr>
        <w:spacing w:after="100"/>
        <w:ind w:left="426" w:hanging="426"/>
        <w:contextualSpacing w:val="0"/>
        <w:rPr>
          <w:rFonts w:cs="Arial"/>
          <w:noProof/>
        </w:rPr>
      </w:pPr>
      <w:r w:rsidRPr="00641616">
        <w:rPr>
          <w:rFonts w:cs="Arial"/>
          <w:noProof/>
        </w:rPr>
        <w:t xml:space="preserve">Nous </w:t>
      </w:r>
      <w:r>
        <w:rPr>
          <w:rFonts w:cs="Arial"/>
          <w:noProof/>
        </w:rPr>
        <w:t xml:space="preserve">attestons </w:t>
      </w:r>
      <w:r w:rsidRPr="00641616">
        <w:rPr>
          <w:rFonts w:cs="Arial"/>
          <w:noProof/>
        </w:rPr>
        <w:t xml:space="preserve">que ni nous, </w:t>
      </w:r>
      <w:r w:rsidRPr="0067765B">
        <w:rPr>
          <w:rFonts w:cs="Arial"/>
          <w:noProof/>
        </w:rPr>
        <w:t xml:space="preserve">ni </w:t>
      </w:r>
      <w:r w:rsidRPr="00641616">
        <w:rPr>
          <w:rFonts w:cs="Arial"/>
          <w:noProof/>
        </w:rPr>
        <w:t xml:space="preserve">quiconque agissant en </w:t>
      </w:r>
      <w:r w:rsidRPr="00D36488">
        <w:rPr>
          <w:rFonts w:cs="Arial"/>
          <w:noProof/>
        </w:rPr>
        <w:t>notre nom</w:t>
      </w:r>
      <w:r w:rsidRPr="0023042B">
        <w:rPr>
          <w:rFonts w:cs="Arial"/>
          <w:noProof/>
          <w:vertAlign w:val="superscript"/>
        </w:rPr>
        <w:t>2</w:t>
      </w:r>
      <w:r w:rsidRPr="00396FB5">
        <w:rPr>
          <w:rFonts w:cs="Arial"/>
          <w:noProof/>
        </w:rPr>
        <w:t>,</w:t>
      </w:r>
      <w:r w:rsidRPr="0085487A">
        <w:rPr>
          <w:rFonts w:cs="Arial"/>
          <w:noProof/>
        </w:rPr>
        <w:t xml:space="preserve"> </w:t>
      </w:r>
      <w:r w:rsidRPr="0067765B">
        <w:rPr>
          <w:rFonts w:cs="Arial"/>
          <w:noProof/>
        </w:rPr>
        <w:t>ni l'un des membres de notre groupement, ni l'un de nos sous-traitants,</w:t>
      </w:r>
      <w:r w:rsidRPr="00D36488">
        <w:rPr>
          <w:rFonts w:cs="Arial"/>
          <w:noProof/>
        </w:rPr>
        <w:t xml:space="preserve"> </w:t>
      </w:r>
      <w:r w:rsidRPr="00641616">
        <w:rPr>
          <w:rFonts w:cs="Arial"/>
          <w:noProof/>
        </w:rPr>
        <w:t xml:space="preserve">ni </w:t>
      </w:r>
      <w:r w:rsidRPr="00B8229F">
        <w:rPr>
          <w:rFonts w:cs="Arial"/>
          <w:noProof/>
        </w:rPr>
        <w:t xml:space="preserve">nos actionnaires directs ou </w:t>
      </w:r>
      <w:r w:rsidRPr="0067765B">
        <w:rPr>
          <w:rFonts w:cs="Arial"/>
          <w:noProof/>
        </w:rPr>
        <w:t xml:space="preserve">indirects, </w:t>
      </w:r>
      <w:r>
        <w:rPr>
          <w:rFonts w:cs="Arial"/>
          <w:noProof/>
        </w:rPr>
        <w:t xml:space="preserve">ni </w:t>
      </w:r>
      <w:r w:rsidRPr="0067765B">
        <w:rPr>
          <w:rFonts w:cs="Arial"/>
          <w:noProof/>
        </w:rPr>
        <w:t>nos filiales</w:t>
      </w:r>
      <w:r>
        <w:rPr>
          <w:rFonts w:cs="Arial"/>
          <w:noProof/>
        </w:rPr>
        <w:t>,</w:t>
      </w:r>
      <w:r w:rsidRPr="0067765B">
        <w:rPr>
          <w:rFonts w:cs="Arial"/>
          <w:noProof/>
        </w:rPr>
        <w:t xml:space="preserve"> </w:t>
      </w:r>
      <w:r>
        <w:rPr>
          <w:rFonts w:cs="Arial"/>
          <w:noProof/>
        </w:rPr>
        <w:t>agissant</w:t>
      </w:r>
      <w:r w:rsidRPr="00B8229F">
        <w:rPr>
          <w:rFonts w:cs="Arial"/>
          <w:noProof/>
        </w:rPr>
        <w:t xml:space="preserve"> </w:t>
      </w:r>
      <w:r w:rsidRPr="0067765B">
        <w:rPr>
          <w:rFonts w:cs="Arial"/>
          <w:noProof/>
        </w:rPr>
        <w:t>avec notre connaissance ou conse</w:t>
      </w:r>
      <w:r w:rsidRPr="00B8229F">
        <w:rPr>
          <w:rFonts w:cs="Arial"/>
          <w:noProof/>
        </w:rPr>
        <w:t>ntement</w:t>
      </w:r>
      <w:r>
        <w:rPr>
          <w:rFonts w:cs="Arial"/>
          <w:noProof/>
        </w:rPr>
        <w:t xml:space="preserve"> </w:t>
      </w:r>
      <w:r w:rsidRPr="0067765B">
        <w:rPr>
          <w:rFonts w:cs="Arial"/>
          <w:noProof/>
        </w:rPr>
        <w:t>:</w:t>
      </w:r>
    </w:p>
    <w:p w14:paraId="2917B106" w14:textId="77777777" w:rsidR="004F7882" w:rsidRPr="008035BA" w:rsidRDefault="004F7882" w:rsidP="004F7882">
      <w:pPr>
        <w:pStyle w:val="Paragraphedeliste"/>
        <w:numPr>
          <w:ilvl w:val="1"/>
          <w:numId w:val="17"/>
        </w:numPr>
        <w:spacing w:after="100"/>
        <w:contextualSpacing w:val="0"/>
        <w:rPr>
          <w:rFonts w:cs="Arial"/>
          <w:noProof/>
        </w:rPr>
      </w:pPr>
      <w:r>
        <w:rPr>
          <w:rFonts w:cs="Arial"/>
          <w:noProof/>
        </w:rPr>
        <w:t xml:space="preserve">n’est directement ou indirectement visé, </w:t>
      </w:r>
      <w:r w:rsidRPr="0067765B">
        <w:rPr>
          <w:rFonts w:cs="Arial"/>
          <w:noProof/>
        </w:rPr>
        <w:t xml:space="preserve">contrôlé par </w:t>
      </w:r>
      <w:r>
        <w:rPr>
          <w:rFonts w:cs="Arial"/>
          <w:noProof/>
        </w:rPr>
        <w:t>une personne ou une entité</w:t>
      </w:r>
      <w:r w:rsidRPr="0067765B">
        <w:rPr>
          <w:rFonts w:cs="Arial"/>
          <w:noProof/>
        </w:rPr>
        <w:t xml:space="preserve"> visé</w:t>
      </w:r>
      <w:r>
        <w:rPr>
          <w:rFonts w:cs="Arial"/>
          <w:noProof/>
        </w:rPr>
        <w:t>e</w:t>
      </w:r>
      <w:r w:rsidRPr="0067765B">
        <w:rPr>
          <w:rFonts w:cs="Arial"/>
          <w:noProof/>
        </w:rPr>
        <w:t xml:space="preserve">, ou </w:t>
      </w:r>
      <w:r>
        <w:rPr>
          <w:rFonts w:cs="Arial"/>
          <w:noProof/>
        </w:rPr>
        <w:t>agit</w:t>
      </w:r>
      <w:r w:rsidRPr="0067765B">
        <w:rPr>
          <w:rFonts w:cs="Arial"/>
          <w:noProof/>
        </w:rPr>
        <w:t xml:space="preserve"> au nom ou pour le compte </w:t>
      </w:r>
      <w:r>
        <w:rPr>
          <w:rFonts w:cs="Arial"/>
          <w:noProof/>
        </w:rPr>
        <w:t>d’une personne ou entité</w:t>
      </w:r>
      <w:r w:rsidRPr="0067765B">
        <w:rPr>
          <w:rFonts w:cs="Arial"/>
          <w:noProof/>
        </w:rPr>
        <w:t xml:space="preserve"> </w:t>
      </w:r>
      <w:r w:rsidRPr="008035BA">
        <w:rPr>
          <w:rFonts w:cs="Arial"/>
          <w:noProof/>
        </w:rPr>
        <w:t>visée par des mesures de sanctions individuelles adoptées par les Nations Unies, l’Union européenne et/ou la France ;</w:t>
      </w:r>
    </w:p>
    <w:p w14:paraId="0CEEFEC9" w14:textId="77777777" w:rsidR="004F7882" w:rsidRPr="008035BA" w:rsidRDefault="004F7882" w:rsidP="004F7882">
      <w:pPr>
        <w:pStyle w:val="Paragraphedeliste"/>
        <w:numPr>
          <w:ilvl w:val="1"/>
          <w:numId w:val="17"/>
        </w:numPr>
        <w:spacing w:after="100"/>
        <w:contextualSpacing w:val="0"/>
        <w:rPr>
          <w:rFonts w:cs="Arial"/>
          <w:noProof/>
        </w:rPr>
      </w:pPr>
      <w:r w:rsidRPr="008035BA">
        <w:rPr>
          <w:rFonts w:cs="Arial"/>
          <w:noProof/>
        </w:rPr>
        <w:t>n’est directement ou indirectement visé, contrôlé par une personne ou une entité visée, ou agit au nom ou pour le compte d’une personne ou entité visée par des mesures de sanctions sectorielles adoptées par les Nations Unies, l'Union européenne et/ou la France ;</w:t>
      </w:r>
    </w:p>
    <w:p w14:paraId="47B1230F" w14:textId="77777777" w:rsidR="004F7882" w:rsidRDefault="004F7882" w:rsidP="004F7882">
      <w:pPr>
        <w:pStyle w:val="Paragraphedeliste"/>
        <w:numPr>
          <w:ilvl w:val="1"/>
          <w:numId w:val="17"/>
        </w:numPr>
        <w:tabs>
          <w:tab w:val="left" w:pos="4253"/>
        </w:tabs>
        <w:spacing w:after="100"/>
        <w:contextualSpacing w:val="0"/>
        <w:rPr>
          <w:rFonts w:cs="Arial"/>
          <w:noProof/>
        </w:rPr>
      </w:pPr>
      <w:r>
        <w:rPr>
          <w:rFonts w:cs="Arial"/>
          <w:noProof/>
        </w:rPr>
        <w:t xml:space="preserve">n’est inéligible pour la réalisation du projet en </w:t>
      </w:r>
      <w:r w:rsidRPr="008F20DB">
        <w:rPr>
          <w:rFonts w:cs="Arial"/>
          <w:noProof/>
        </w:rPr>
        <w:t>raison de</w:t>
      </w:r>
      <w:r>
        <w:rPr>
          <w:rFonts w:cs="Arial"/>
          <w:noProof/>
        </w:rPr>
        <w:t xml:space="preserve"> toute autre</w:t>
      </w:r>
      <w:r w:rsidRPr="008F20DB">
        <w:rPr>
          <w:rFonts w:cs="Arial"/>
          <w:noProof/>
        </w:rPr>
        <w:t xml:space="preserve"> </w:t>
      </w:r>
      <w:r>
        <w:rPr>
          <w:rFonts w:cs="Arial"/>
          <w:noProof/>
        </w:rPr>
        <w:t xml:space="preserve">mesure de sanctions internationales prononcée </w:t>
      </w:r>
      <w:r w:rsidRPr="008F20DB">
        <w:rPr>
          <w:rFonts w:cs="Arial"/>
          <w:noProof/>
        </w:rPr>
        <w:t>par les Nations Unies, l'Union européenne ou la France.</w:t>
      </w:r>
    </w:p>
    <w:p w14:paraId="719ADF92" w14:textId="77777777" w:rsidR="004F7882" w:rsidRPr="00641616" w:rsidRDefault="004F7882" w:rsidP="004F7882">
      <w:pPr>
        <w:pStyle w:val="Paragraphedeliste"/>
        <w:numPr>
          <w:ilvl w:val="0"/>
          <w:numId w:val="17"/>
        </w:numPr>
        <w:spacing w:after="100"/>
        <w:ind w:left="426" w:hanging="426"/>
        <w:contextualSpacing w:val="0"/>
        <w:rPr>
          <w:rFonts w:cs="Arial"/>
          <w:noProof/>
        </w:rPr>
      </w:pPr>
      <w:r w:rsidRPr="00641616">
        <w:rPr>
          <w:rFonts w:cs="Arial"/>
          <w:noProof/>
        </w:rPr>
        <w:t>Nous attestons que ni nous, ni quiconque agissant en notre nom</w:t>
      </w:r>
      <w:r w:rsidRPr="00641616">
        <w:rPr>
          <w:rFonts w:cs="Arial"/>
          <w:noProof/>
          <w:vertAlign w:val="superscript"/>
        </w:rPr>
        <w:t>2</w:t>
      </w:r>
      <w:r w:rsidRPr="00641616">
        <w:rPr>
          <w:rFonts w:cs="Arial"/>
          <w:noProof/>
        </w:rPr>
        <w:t>, ni l'un des membres de notre groupement, ni l'un de nos sous</w:t>
      </w:r>
      <w:r w:rsidRPr="00641616">
        <w:rPr>
          <w:rFonts w:cs="Arial"/>
          <w:noProof/>
        </w:rPr>
        <w:noBreakHyphen/>
        <w:t xml:space="preserve">traitants, ne sommes [ni n’avons été </w:t>
      </w:r>
      <w:r w:rsidRPr="00641616">
        <w:rPr>
          <w:rFonts w:cs="Arial"/>
          <w:i/>
          <w:noProof/>
        </w:rPr>
        <w:t>(en cas de refinancement d’un marché déjà attribué)</w:t>
      </w:r>
      <w:r w:rsidRPr="00641616">
        <w:rPr>
          <w:rFonts w:cs="Arial"/>
          <w:noProof/>
        </w:rPr>
        <w:t>] dans l'une des situations de conflit d'intérêt suivantes :</w:t>
      </w:r>
    </w:p>
    <w:p w14:paraId="5D7FDE2C" w14:textId="77777777" w:rsidR="004F7882" w:rsidRPr="00641616" w:rsidRDefault="004F7882" w:rsidP="004F7882">
      <w:pPr>
        <w:spacing w:after="100"/>
        <w:ind w:left="851" w:hanging="425"/>
        <w:rPr>
          <w:rFonts w:cs="Arial"/>
          <w:noProof/>
        </w:rPr>
      </w:pPr>
      <w:r>
        <w:rPr>
          <w:rFonts w:cs="Arial"/>
          <w:noProof/>
        </w:rPr>
        <w:lastRenderedPageBreak/>
        <w:t>4</w:t>
      </w:r>
      <w:r w:rsidRPr="00641616">
        <w:rPr>
          <w:rFonts w:cs="Arial"/>
          <w:noProof/>
        </w:rPr>
        <w:t>.1</w:t>
      </w:r>
      <w:r w:rsidRPr="00641616">
        <w:rPr>
          <w:rFonts w:cs="Arial"/>
          <w:noProof/>
        </w:rPr>
        <w:tab/>
        <w:t>Etre un actionnaire contrôlant le Maître d'Ouvrage ou filiale contrôlée par le Maître d'Ouvrage, à moins que le conflit en découlant ait été porté à la connaissance de l'AFD et résolu à sa satisfaction</w:t>
      </w:r>
      <w:r>
        <w:rPr>
          <w:rFonts w:cs="Arial"/>
          <w:noProof/>
        </w:rPr>
        <w:t> ;</w:t>
      </w:r>
    </w:p>
    <w:p w14:paraId="0D7B1AD3" w14:textId="77777777" w:rsidR="004F7882" w:rsidRPr="00641616" w:rsidRDefault="004F7882" w:rsidP="004F7882">
      <w:pPr>
        <w:spacing w:after="100"/>
        <w:ind w:left="851" w:hanging="425"/>
        <w:rPr>
          <w:rFonts w:cs="Arial"/>
          <w:noProof/>
        </w:rPr>
      </w:pPr>
      <w:r>
        <w:rPr>
          <w:rFonts w:cs="Arial"/>
          <w:noProof/>
        </w:rPr>
        <w:t>4</w:t>
      </w:r>
      <w:r w:rsidRPr="00641616">
        <w:rPr>
          <w:rFonts w:cs="Arial"/>
          <w:noProof/>
        </w:rPr>
        <w:t>.2</w:t>
      </w:r>
      <w:r w:rsidRPr="00641616">
        <w:rPr>
          <w:rFonts w:cs="Arial"/>
          <w:noProof/>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46C0C627" w14:textId="77777777" w:rsidR="004F7882" w:rsidRPr="00641616" w:rsidRDefault="004F7882" w:rsidP="004F7882">
      <w:pPr>
        <w:spacing w:after="100"/>
        <w:ind w:left="851" w:hanging="425"/>
        <w:rPr>
          <w:rFonts w:cs="Arial"/>
          <w:noProof/>
        </w:rPr>
      </w:pPr>
      <w:r>
        <w:rPr>
          <w:rFonts w:cs="Arial"/>
          <w:noProof/>
        </w:rPr>
        <w:t>4</w:t>
      </w:r>
      <w:r w:rsidRPr="00641616">
        <w:rPr>
          <w:rFonts w:cs="Arial"/>
          <w:noProof/>
        </w:rPr>
        <w:t>.3</w:t>
      </w:r>
      <w:r w:rsidRPr="00641616">
        <w:rPr>
          <w:rFonts w:cs="Arial"/>
          <w:noProof/>
        </w:rPr>
        <w:tab/>
        <w:t>Contrôler ou être contrôlé par un autre candidat, soumissionnaire ou consultant, être placé sous le contrôle de la même entreprise qu'un autre candidat, soumissionnaire ou consultant, recevoir d'un autre candidat, soumissionnaire ou consultant ou attribuer à un autre candidat, soumissionnaire ou consultant directement ou indirectement des subventions, avoir le même représentant légal qu'un autre candidat, soumissionnaire ou consultant, entretenir directement ou indirectement des contacts avec un autre candidat, soumissionnaire ou consultant nous permettant (i) d'avoir donné, et/ou de donner accès à des informations contenues dans nos candidatures, offres ou propositions respectives de nature à fausser le jeu de la concurrence, (ii) de les influencer, ou (iii) d'influencer les décisions du Maître d'Ouvrage ;</w:t>
      </w:r>
    </w:p>
    <w:p w14:paraId="6C7E942A" w14:textId="77777777" w:rsidR="004F7882" w:rsidRPr="00641616" w:rsidRDefault="004F7882" w:rsidP="004F7882">
      <w:pPr>
        <w:spacing w:after="100"/>
        <w:ind w:left="851" w:hanging="425"/>
        <w:rPr>
          <w:rFonts w:cs="Arial"/>
          <w:noProof/>
        </w:rPr>
      </w:pPr>
      <w:r>
        <w:rPr>
          <w:rFonts w:cs="Arial"/>
          <w:noProof/>
        </w:rPr>
        <w:t>4</w:t>
      </w:r>
      <w:r w:rsidRPr="00641616">
        <w:rPr>
          <w:rFonts w:cs="Arial"/>
          <w:noProof/>
        </w:rPr>
        <w:t>.4</w:t>
      </w:r>
      <w:r w:rsidRPr="00641616">
        <w:rPr>
          <w:rFonts w:cs="Arial"/>
          <w:noProof/>
        </w:rPr>
        <w:tab/>
        <w:t>Être engagé pour une mission de prestations intellectuelles qui, par sa nature, est ou pourrait être incompatible avec la mission envisagée pour le compte du Maître d'Ouvrage ;</w:t>
      </w:r>
    </w:p>
    <w:p w14:paraId="4F0712D5" w14:textId="77777777" w:rsidR="004F7882" w:rsidRPr="00641616" w:rsidRDefault="004F7882" w:rsidP="004F7882">
      <w:pPr>
        <w:spacing w:after="100"/>
        <w:ind w:left="851" w:hanging="425"/>
        <w:rPr>
          <w:rFonts w:cs="Arial"/>
          <w:noProof/>
        </w:rPr>
      </w:pPr>
      <w:r>
        <w:rPr>
          <w:rFonts w:cs="Arial"/>
          <w:noProof/>
        </w:rPr>
        <w:t>4</w:t>
      </w:r>
      <w:r w:rsidRPr="00641616">
        <w:rPr>
          <w:rFonts w:cs="Arial"/>
          <w:noProof/>
        </w:rPr>
        <w:t>.5</w:t>
      </w:r>
      <w:r w:rsidRPr="00641616">
        <w:rPr>
          <w:rFonts w:cs="Arial"/>
          <w:noProof/>
        </w:rPr>
        <w:tab/>
        <w:t>Avoir préparé soi-même, être ou avoir été associé à une personne physique ou morale qui a préparé des spécifications, termes de références et autres documents qui ont été utilisés dans le cadre de la procédure de passation du présent Marché, et qui contiennent des dispositions de nature à favoriser une candidature, offre ou proposition ;</w:t>
      </w:r>
    </w:p>
    <w:p w14:paraId="5D6A4DB8" w14:textId="77777777" w:rsidR="004F7882" w:rsidRPr="00641616" w:rsidRDefault="004F7882" w:rsidP="004F7882">
      <w:pPr>
        <w:spacing w:after="100"/>
        <w:ind w:left="851" w:hanging="425"/>
        <w:rPr>
          <w:rFonts w:cs="Arial"/>
          <w:noProof/>
        </w:rPr>
      </w:pPr>
      <w:r>
        <w:rPr>
          <w:rFonts w:cs="Arial"/>
          <w:noProof/>
        </w:rPr>
        <w:t>4</w:t>
      </w:r>
      <w:r w:rsidRPr="00641616">
        <w:rPr>
          <w:rFonts w:cs="Arial"/>
          <w:noProof/>
        </w:rPr>
        <w:t>.6</w:t>
      </w:r>
      <w:r w:rsidRPr="00641616">
        <w:rPr>
          <w:rFonts w:cs="Arial"/>
          <w:noProof/>
        </w:rPr>
        <w:tab/>
        <w:t>Avoir accès ou eu accès, avoir préparé soi-même, être ou avoir été associé à une personne physique ou morale qui a accès, eu accès, ou préparé des spécifications, plans, calculs, études et autres documents qui n’ont pas été communiqués à l’ensemble des candidats, soumissionnaires ou consultants dans le cadre de la présente passation de Marché, et qui confèrent ainsi un avantage compétitif indû ;</w:t>
      </w:r>
    </w:p>
    <w:p w14:paraId="52346B9A" w14:textId="77777777" w:rsidR="004F7882" w:rsidRPr="00641616" w:rsidRDefault="004F7882" w:rsidP="004F7882">
      <w:pPr>
        <w:spacing w:after="100"/>
        <w:ind w:left="851" w:hanging="425"/>
        <w:rPr>
          <w:rFonts w:cs="Arial"/>
          <w:noProof/>
        </w:rPr>
      </w:pPr>
      <w:r>
        <w:rPr>
          <w:rFonts w:cs="Arial"/>
          <w:noProof/>
        </w:rPr>
        <w:t>4</w:t>
      </w:r>
      <w:r w:rsidRPr="00641616">
        <w:rPr>
          <w:rFonts w:cs="Arial"/>
          <w:noProof/>
        </w:rPr>
        <w:t xml:space="preserve">.7 Dans le cas d'une procédure ayant pour objet la passation d'un Marché de travaux, équipements ou fournitures, être soi-même recruté, ou devoir l'être (ou que l'une des entreprises auxquelles nous sommes affiliées le soit, ou doive l’être), pour effectuer la supervision ou le contrôle des </w:t>
      </w:r>
      <w:r>
        <w:rPr>
          <w:rFonts w:cs="Arial"/>
          <w:noProof/>
        </w:rPr>
        <w:t>prestations</w:t>
      </w:r>
      <w:r w:rsidRPr="00641616">
        <w:rPr>
          <w:rFonts w:cs="Arial"/>
          <w:noProof/>
        </w:rPr>
        <w:t xml:space="preserve"> dans le cadre du Marché. </w:t>
      </w:r>
    </w:p>
    <w:p w14:paraId="4010D208" w14:textId="77777777" w:rsidR="004F7882" w:rsidRPr="00641616" w:rsidRDefault="004F7882" w:rsidP="004F7882">
      <w:pPr>
        <w:pStyle w:val="Paragraphedeliste"/>
        <w:numPr>
          <w:ilvl w:val="0"/>
          <w:numId w:val="17"/>
        </w:numPr>
        <w:spacing w:after="100"/>
        <w:ind w:left="426" w:hanging="426"/>
        <w:contextualSpacing w:val="0"/>
        <w:rPr>
          <w:rFonts w:cs="Arial"/>
          <w:noProof/>
        </w:rPr>
      </w:pPr>
      <w:r w:rsidRPr="00641616">
        <w:rPr>
          <w:rFonts w:cs="Arial"/>
          <w:noProof/>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605643A3" w14:textId="77777777" w:rsidR="004F7882" w:rsidRPr="00641616" w:rsidRDefault="004F7882" w:rsidP="004F7882">
      <w:pPr>
        <w:pStyle w:val="Paragraphedeliste"/>
        <w:numPr>
          <w:ilvl w:val="0"/>
          <w:numId w:val="17"/>
        </w:numPr>
        <w:spacing w:after="100" w:line="240" w:lineRule="auto"/>
        <w:ind w:left="426" w:hanging="426"/>
        <w:contextualSpacing w:val="0"/>
        <w:rPr>
          <w:rFonts w:cs="Arial"/>
          <w:noProof/>
        </w:rPr>
      </w:pPr>
      <w:r w:rsidRPr="00641616">
        <w:rPr>
          <w:rFonts w:cs="Arial"/>
          <w:noProof/>
        </w:rPr>
        <w:t>Dans le cadre de la passation et de l'exécution du Marché :</w:t>
      </w:r>
    </w:p>
    <w:p w14:paraId="686DB009" w14:textId="77777777" w:rsidR="004F7882" w:rsidRPr="00641616" w:rsidRDefault="004F7882" w:rsidP="004F7882">
      <w:pPr>
        <w:spacing w:after="100" w:line="240" w:lineRule="auto"/>
        <w:ind w:left="851" w:hanging="425"/>
        <w:rPr>
          <w:rFonts w:cs="Arial"/>
          <w:noProof/>
        </w:rPr>
      </w:pPr>
      <w:r>
        <w:rPr>
          <w:rFonts w:cs="Arial"/>
          <w:noProof/>
        </w:rPr>
        <w:t>6</w:t>
      </w:r>
      <w:r w:rsidRPr="00641616">
        <w:rPr>
          <w:rFonts w:cs="Arial"/>
          <w:noProof/>
        </w:rPr>
        <w:t>.1</w:t>
      </w:r>
      <w:r w:rsidRPr="00641616">
        <w:rPr>
          <w:rFonts w:cs="Arial"/>
          <w:noProof/>
        </w:rPr>
        <w:tab/>
        <w:t>Ni nous, ni quiconque agissant en notre nom</w:t>
      </w:r>
      <w:r w:rsidRPr="00641616">
        <w:rPr>
          <w:rFonts w:cs="Arial"/>
          <w:noProof/>
          <w:vertAlign w:val="superscript"/>
        </w:rPr>
        <w:t>2</w:t>
      </w:r>
      <w:r w:rsidRPr="00641616">
        <w:rPr>
          <w:rFonts w:cs="Arial"/>
          <w:noProof/>
        </w:rPr>
        <w:t>, ni l'un des membres de notre groupement, ni l'un de nos sous-traitants, n'avons commis ni ne commettrons de Pratique prohibée telle que définie dans le document intitulé "Politique générale du groupe AFD en matière de prévention et de lutte contre les Pratiques prohibées", disponible sur le site Internet de l'AFD</w:t>
      </w:r>
      <w:r w:rsidRPr="00641616">
        <w:rPr>
          <w:rStyle w:val="Appelnotedebasdep"/>
          <w:rFonts w:cs="Arial"/>
          <w:noProof/>
        </w:rPr>
        <w:footnoteReference w:id="14"/>
      </w:r>
      <w:hyperlink r:id="rId21" w:history="1"/>
      <w:r w:rsidRPr="00641616">
        <w:rPr>
          <w:rFonts w:cs="Arial"/>
          <w:noProof/>
        </w:rPr>
        <w:t>.</w:t>
      </w:r>
      <w:r w:rsidRPr="00641616">
        <w:rPr>
          <w:rFonts w:cs="Arial"/>
          <w:noProof/>
        </w:rPr>
        <w:tab/>
      </w:r>
    </w:p>
    <w:p w14:paraId="530731B8" w14:textId="77777777" w:rsidR="004F7882" w:rsidRPr="00641616" w:rsidRDefault="004F7882" w:rsidP="004F7882">
      <w:pPr>
        <w:spacing w:after="100" w:line="240" w:lineRule="auto"/>
        <w:ind w:left="851" w:hanging="425"/>
        <w:rPr>
          <w:rFonts w:cs="Arial"/>
          <w:noProof/>
        </w:rPr>
      </w:pPr>
      <w:r>
        <w:rPr>
          <w:rFonts w:cs="Arial"/>
          <w:noProof/>
        </w:rPr>
        <w:t>6</w:t>
      </w:r>
      <w:r w:rsidRPr="00641616">
        <w:rPr>
          <w:rFonts w:cs="Arial"/>
          <w:noProof/>
        </w:rPr>
        <w:t>.2</w:t>
      </w:r>
      <w:r w:rsidRPr="00641616">
        <w:rPr>
          <w:rFonts w:cs="Arial"/>
          <w:noProof/>
        </w:rPr>
        <w:tab/>
        <w:t>Ni nous, ni quiconque agissant en notre nom</w:t>
      </w:r>
      <w:r w:rsidRPr="00641616">
        <w:rPr>
          <w:rFonts w:cs="Arial"/>
          <w:noProof/>
          <w:vertAlign w:val="superscript"/>
        </w:rPr>
        <w:t>2</w:t>
      </w:r>
      <w:r w:rsidRPr="00641616">
        <w:rPr>
          <w:rFonts w:cs="Arial"/>
          <w:noProof/>
        </w:rPr>
        <w:t xml:space="preserve">, ni l'un des membres de notre groupement, ni l'un de nos sous-traitants, n'allons acquérir ou fournir [n’avons acquis ou fourni </w:t>
      </w:r>
      <w:r w:rsidRPr="00641616">
        <w:rPr>
          <w:rFonts w:cs="Arial"/>
          <w:i/>
          <w:noProof/>
        </w:rPr>
        <w:t>(en cas de refinancement d’un marché déjà attribué)</w:t>
      </w:r>
      <w:r w:rsidRPr="00641616">
        <w:rPr>
          <w:rFonts w:cs="Arial"/>
          <w:noProof/>
        </w:rPr>
        <w:t xml:space="preserve">] de matériel ni intervenir [ne sommes intervenus </w:t>
      </w:r>
      <w:r w:rsidRPr="00641616">
        <w:rPr>
          <w:rFonts w:cs="Arial"/>
          <w:i/>
          <w:noProof/>
        </w:rPr>
        <w:t>(en cas de refinancement d’un marché déjà attribué)</w:t>
      </w:r>
      <w:r w:rsidRPr="00641616">
        <w:rPr>
          <w:rFonts w:cs="Arial"/>
          <w:noProof/>
        </w:rPr>
        <w:t>] dans des secteurs sous embargo des Nations Unies, de l'Union européenne ou de la France.</w:t>
      </w:r>
    </w:p>
    <w:p w14:paraId="560B41A0" w14:textId="77777777" w:rsidR="004F7882" w:rsidRDefault="004F7882" w:rsidP="004F7882">
      <w:pPr>
        <w:pStyle w:val="Paragraphedeliste"/>
        <w:numPr>
          <w:ilvl w:val="0"/>
          <w:numId w:val="17"/>
        </w:numPr>
        <w:spacing w:after="100" w:line="240" w:lineRule="auto"/>
        <w:ind w:left="426" w:hanging="426"/>
        <w:contextualSpacing w:val="0"/>
        <w:rPr>
          <w:rFonts w:cs="Arial"/>
          <w:noProof/>
        </w:rPr>
      </w:pPr>
      <w:r w:rsidRPr="00FD68BA">
        <w:rPr>
          <w:rFonts w:cs="Arial"/>
          <w:noProof/>
        </w:rPr>
        <w:t>Nous nous engageons</w:t>
      </w:r>
      <w:r>
        <w:rPr>
          <w:rFonts w:cs="Arial"/>
          <w:noProof/>
        </w:rPr>
        <w:t xml:space="preserve"> à</w:t>
      </w:r>
      <w:r w:rsidRPr="00FD68BA">
        <w:rPr>
          <w:rFonts w:cs="Arial"/>
          <w:noProof/>
        </w:rPr>
        <w:t>, et nous nous engageons à ce que quiconque agissant en notre nom</w:t>
      </w:r>
      <w:r w:rsidRPr="00FD68BA">
        <w:rPr>
          <w:rFonts w:cs="Arial"/>
          <w:noProof/>
          <w:vertAlign w:val="superscript"/>
        </w:rPr>
        <w:t>2</w:t>
      </w:r>
      <w:r w:rsidRPr="00FD68BA">
        <w:rPr>
          <w:rFonts w:cs="Arial"/>
          <w:noProof/>
        </w:rPr>
        <w:t>, tout membre de notre groupement, tout sous</w:t>
      </w:r>
      <w:r w:rsidRPr="00FD68BA">
        <w:rPr>
          <w:rFonts w:cs="Arial"/>
          <w:noProof/>
        </w:rPr>
        <w:noBreakHyphen/>
        <w:t>traitant </w:t>
      </w:r>
      <w:r>
        <w:rPr>
          <w:rFonts w:cs="Arial"/>
          <w:noProof/>
        </w:rPr>
        <w:t xml:space="preserve">s’engage à </w:t>
      </w:r>
      <w:r w:rsidRPr="00FD68BA">
        <w:rPr>
          <w:rFonts w:cs="Arial"/>
          <w:noProof/>
        </w:rPr>
        <w:t xml:space="preserve">: </w:t>
      </w:r>
    </w:p>
    <w:p w14:paraId="08E1728B" w14:textId="77777777" w:rsidR="004F7882" w:rsidRPr="008C0132" w:rsidRDefault="004F7882" w:rsidP="004F7882">
      <w:pPr>
        <w:spacing w:after="100" w:line="240" w:lineRule="auto"/>
        <w:ind w:left="851" w:hanging="425"/>
        <w:rPr>
          <w:rFonts w:cs="Arial"/>
          <w:noProof/>
        </w:rPr>
      </w:pPr>
      <w:r>
        <w:rPr>
          <w:rFonts w:cs="Arial"/>
          <w:noProof/>
        </w:rPr>
        <w:t>7.1</w:t>
      </w:r>
      <w:r>
        <w:rPr>
          <w:rFonts w:cs="Arial"/>
          <w:noProof/>
        </w:rPr>
        <w:tab/>
      </w:r>
      <w:r w:rsidRPr="008C0132">
        <w:rPr>
          <w:rFonts w:cs="Arial"/>
          <w:noProof/>
        </w:rPr>
        <w:t>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w:t>
      </w:r>
      <w:r>
        <w:rPr>
          <w:rFonts w:cs="Arial"/>
          <w:noProof/>
        </w:rPr>
        <w:t>,</w:t>
      </w:r>
      <w:r w:rsidRPr="008C0132">
        <w:rPr>
          <w:rFonts w:cs="Arial"/>
          <w:noProof/>
        </w:rPr>
        <w:t xml:space="preserve"> résultant de la pollution, bruit, vibrations, trafic et autres effets résultant </w:t>
      </w:r>
      <w:r w:rsidRPr="008C0132">
        <w:rPr>
          <w:rFonts w:cs="Arial"/>
          <w:noProof/>
        </w:rPr>
        <w:lastRenderedPageBreak/>
        <w:t xml:space="preserve">de nos activités, en cohérence avec les lois et réglementations applicables dans le pays de réalisation du Marché. </w:t>
      </w:r>
    </w:p>
    <w:p w14:paraId="4BF3E2B0" w14:textId="77777777" w:rsidR="004F7882" w:rsidRPr="00FD68BA" w:rsidRDefault="004F7882" w:rsidP="004F7882">
      <w:pPr>
        <w:spacing w:after="100" w:line="240" w:lineRule="auto"/>
        <w:ind w:left="851" w:hanging="425"/>
        <w:rPr>
          <w:rFonts w:cs="Arial"/>
          <w:noProof/>
        </w:rPr>
      </w:pPr>
      <w:r>
        <w:rPr>
          <w:rFonts w:cs="Arial"/>
          <w:noProof/>
        </w:rPr>
        <w:t>7.2</w:t>
      </w:r>
      <w:r>
        <w:rPr>
          <w:rFonts w:cs="Arial"/>
          <w:noProof/>
        </w:rPr>
        <w:tab/>
      </w:r>
      <w:r w:rsidRPr="00FD68BA">
        <w:rPr>
          <w:rFonts w:cs="Arial"/>
          <w:noProof/>
        </w:rPr>
        <w:t>m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Marché.</w:t>
      </w:r>
    </w:p>
    <w:p w14:paraId="664C4982" w14:textId="77777777" w:rsidR="004F7882" w:rsidRPr="00641616" w:rsidRDefault="004F7882" w:rsidP="004F7882">
      <w:pPr>
        <w:spacing w:after="100" w:line="240" w:lineRule="auto"/>
        <w:ind w:left="851" w:hanging="425"/>
        <w:rPr>
          <w:rFonts w:cs="Arial"/>
          <w:noProof/>
        </w:rPr>
      </w:pPr>
      <w:r>
        <w:rPr>
          <w:rFonts w:cs="Arial"/>
          <w:noProof/>
        </w:rPr>
        <w:t>7.3</w:t>
      </w:r>
      <w:r>
        <w:rPr>
          <w:rFonts w:cs="Arial"/>
          <w:noProof/>
        </w:rPr>
        <w:tab/>
        <w:t xml:space="preserve">respecter </w:t>
      </w:r>
      <w:r w:rsidRPr="00641616">
        <w:rPr>
          <w:rFonts w:cs="Arial"/>
          <w:noProof/>
        </w:rPr>
        <w:t>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w:t>
      </w:r>
      <w:r>
        <w:rPr>
          <w:rFonts w:cs="Arial"/>
          <w:noProof/>
        </w:rPr>
        <w:t xml:space="preserve">u pays de réalisation du Marché ; </w:t>
      </w:r>
      <w:r w:rsidRPr="00641616">
        <w:rPr>
          <w:rFonts w:cs="Arial"/>
          <w:noProof/>
        </w:rPr>
        <w:t>indiquer ces éléments dans un document annexé aux contrats de travail de nos employés et à la disposition du Maître d'Ouvrage</w:t>
      </w:r>
      <w:r>
        <w:rPr>
          <w:rFonts w:cs="Arial"/>
          <w:noProof/>
        </w:rPr>
        <w:t> ;</w:t>
      </w:r>
      <w:r w:rsidRPr="00641616">
        <w:rPr>
          <w:rFonts w:cs="Arial"/>
          <w:noProof/>
        </w:rPr>
        <w:t xml:space="preserve"> et respecter et faciliter les droits des travailleurs pour s’organiser et mettre en place un mécanisme de gestion des plaintes pour les travailleurs directs ou indirects.</w:t>
      </w:r>
    </w:p>
    <w:p w14:paraId="17ACFCAF" w14:textId="77777777" w:rsidR="004F7882" w:rsidRPr="00641616" w:rsidRDefault="004F7882" w:rsidP="004F7882">
      <w:pPr>
        <w:spacing w:after="100" w:line="240" w:lineRule="auto"/>
        <w:ind w:left="851" w:hanging="425"/>
        <w:rPr>
          <w:rFonts w:cs="Arial"/>
          <w:noProof/>
        </w:rPr>
      </w:pPr>
      <w:r>
        <w:rPr>
          <w:rFonts w:cs="Arial"/>
          <w:noProof/>
        </w:rPr>
        <w:t>7.4</w:t>
      </w:r>
      <w:r>
        <w:rPr>
          <w:rFonts w:cs="Arial"/>
          <w:noProof/>
        </w:rPr>
        <w:tab/>
        <w:t>m</w:t>
      </w:r>
      <w:r w:rsidRPr="00641616">
        <w:rPr>
          <w:rFonts w:cs="Arial"/>
          <w:noProof/>
        </w:rPr>
        <w:t>ettre en place des pratiques de non-discrimination et d’égalité d’opportunités, et à assurer l’interdiction du travail des enfants et du travail forcé.</w:t>
      </w:r>
    </w:p>
    <w:p w14:paraId="62669419" w14:textId="77777777" w:rsidR="004F7882" w:rsidRPr="00641616" w:rsidRDefault="004F7882" w:rsidP="004F7882">
      <w:pPr>
        <w:spacing w:after="100" w:line="240" w:lineRule="auto"/>
        <w:ind w:left="851" w:hanging="425"/>
        <w:rPr>
          <w:rFonts w:cs="Arial"/>
          <w:noProof/>
        </w:rPr>
      </w:pPr>
      <w:r>
        <w:rPr>
          <w:rFonts w:cs="Arial"/>
          <w:noProof/>
        </w:rPr>
        <w:t>7.5</w:t>
      </w:r>
      <w:r>
        <w:rPr>
          <w:rFonts w:cs="Arial"/>
          <w:noProof/>
        </w:rPr>
        <w:tab/>
        <w:t>maintenir</w:t>
      </w:r>
      <w:r w:rsidRPr="00641616">
        <w:rPr>
          <w:rFonts w:cs="Arial"/>
          <w:noProof/>
        </w:rPr>
        <w:t xml:space="preserve">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14:paraId="144C6AB6" w14:textId="77777777" w:rsidR="004F7882" w:rsidRPr="00641616" w:rsidRDefault="004F7882" w:rsidP="004F7882">
      <w:pPr>
        <w:pStyle w:val="Paragraphedeliste"/>
        <w:numPr>
          <w:ilvl w:val="0"/>
          <w:numId w:val="17"/>
        </w:numPr>
        <w:spacing w:after="100" w:line="240" w:lineRule="auto"/>
        <w:ind w:left="426" w:hanging="426"/>
        <w:contextualSpacing w:val="0"/>
        <w:rPr>
          <w:rFonts w:cs="Arial"/>
          <w:noProof/>
        </w:rPr>
      </w:pPr>
      <w:r w:rsidRPr="00641616">
        <w:rPr>
          <w:rFonts w:cs="Arial"/>
          <w:noProof/>
        </w:rPr>
        <w:t>Nous</w:t>
      </w:r>
      <w:r w:rsidRPr="00641616">
        <w:rPr>
          <w:rFonts w:cs="Arial"/>
          <w:noProof/>
        </w:rPr>
        <w:noBreakHyphen/>
        <w:t>mêmes, quiconque agissant en notre nom</w:t>
      </w:r>
      <w:r w:rsidRPr="005737C1">
        <w:rPr>
          <w:rFonts w:cs="Arial"/>
          <w:noProof/>
          <w:vertAlign w:val="superscript"/>
        </w:rPr>
        <w:t>2</w:t>
      </w:r>
      <w:r w:rsidRPr="00641616">
        <w:rPr>
          <w:rFonts w:cs="Arial"/>
          <w:noProof/>
        </w:rPr>
        <w:t>, les membres de notre groupement</w:t>
      </w:r>
      <w:r>
        <w:rPr>
          <w:rFonts w:cs="Arial"/>
          <w:noProof/>
        </w:rPr>
        <w:t>,</w:t>
      </w:r>
      <w:r w:rsidRPr="00641616">
        <w:rPr>
          <w:rFonts w:cs="Arial"/>
          <w:noProof/>
        </w:rPr>
        <w:t xml:space="preserve"> nos sous</w:t>
      </w:r>
      <w:r w:rsidRPr="00641616">
        <w:rPr>
          <w:rFonts w:cs="Arial"/>
          <w:noProof/>
        </w:rPr>
        <w:noBreakHyphen/>
        <w:t>traitants</w:t>
      </w:r>
      <w:r>
        <w:rPr>
          <w:rFonts w:cs="Arial"/>
          <w:noProof/>
        </w:rPr>
        <w:t>,</w:t>
      </w:r>
      <w:r w:rsidRPr="005737C1">
        <w:rPr>
          <w:rFonts w:cs="Arial"/>
          <w:noProof/>
        </w:rPr>
        <w:t xml:space="preserve"> </w:t>
      </w:r>
      <w:r w:rsidRPr="00B8229F">
        <w:rPr>
          <w:rFonts w:cs="Arial"/>
          <w:noProof/>
        </w:rPr>
        <w:t xml:space="preserve">nos actionnaires directs ou </w:t>
      </w:r>
      <w:r w:rsidRPr="0067765B">
        <w:rPr>
          <w:rFonts w:cs="Arial"/>
          <w:noProof/>
        </w:rPr>
        <w:t>indirects,</w:t>
      </w:r>
      <w:r>
        <w:rPr>
          <w:rFonts w:cs="Arial"/>
          <w:noProof/>
        </w:rPr>
        <w:t xml:space="preserve"> et</w:t>
      </w:r>
      <w:r w:rsidRPr="0067765B">
        <w:rPr>
          <w:rFonts w:cs="Arial"/>
          <w:noProof/>
        </w:rPr>
        <w:t xml:space="preserve"> nos filiales</w:t>
      </w:r>
      <w:r w:rsidRPr="00641616">
        <w:rPr>
          <w:rFonts w:cs="Arial"/>
          <w:noProof/>
        </w:rPr>
        <w:t>, autorisons l'AFD à mener des investigations, et notamment à examiner les documents et pièces comptables relatifs à la passation et à l'exécution du Marché</w:t>
      </w:r>
      <w:r>
        <w:rPr>
          <w:rFonts w:cs="Arial"/>
          <w:noProof/>
        </w:rPr>
        <w:t>,</w:t>
      </w:r>
      <w:r w:rsidRPr="007312E0">
        <w:rPr>
          <w:rFonts w:cs="Arial"/>
          <w:noProof/>
        </w:rPr>
        <w:t xml:space="preserve"> </w:t>
      </w:r>
      <w:r w:rsidRPr="0067765B">
        <w:rPr>
          <w:rFonts w:cs="Arial"/>
          <w:noProof/>
        </w:rPr>
        <w:t xml:space="preserve">y compris, mais sans s'y limiter, </w:t>
      </w:r>
      <w:r>
        <w:rPr>
          <w:rFonts w:cs="Arial"/>
          <w:noProof/>
        </w:rPr>
        <w:t>nos</w:t>
      </w:r>
      <w:r w:rsidRPr="0067765B">
        <w:rPr>
          <w:rFonts w:cs="Arial"/>
          <w:noProof/>
        </w:rPr>
        <w:t xml:space="preserve"> processus et procédures internes liés au respect des sanctions </w:t>
      </w:r>
      <w:r>
        <w:rPr>
          <w:rFonts w:cs="Arial"/>
          <w:noProof/>
        </w:rPr>
        <w:t>internationales prononcées par l</w:t>
      </w:r>
      <w:r w:rsidRPr="0067765B">
        <w:rPr>
          <w:rFonts w:cs="Arial"/>
          <w:noProof/>
        </w:rPr>
        <w:t xml:space="preserve">es Nations Unies, l'Union européenne et/ou la France, et de les faire vérifier par des auditeurs désignés par </w:t>
      </w:r>
      <w:r>
        <w:rPr>
          <w:rFonts w:cs="Arial"/>
          <w:noProof/>
        </w:rPr>
        <w:t>l’AFD</w:t>
      </w:r>
      <w:r w:rsidRPr="00641616">
        <w:rPr>
          <w:rFonts w:cs="Arial"/>
          <w:noProof/>
        </w:rPr>
        <w:t>.</w:t>
      </w:r>
    </w:p>
    <w:p w14:paraId="52A6839C" w14:textId="77777777" w:rsidR="004F7882" w:rsidRPr="00641616" w:rsidRDefault="004F7882" w:rsidP="004F7882">
      <w:pPr>
        <w:pStyle w:val="Paragraphedeliste"/>
        <w:numPr>
          <w:ilvl w:val="0"/>
          <w:numId w:val="17"/>
        </w:numPr>
        <w:spacing w:after="100" w:line="240" w:lineRule="auto"/>
        <w:ind w:left="426" w:hanging="426"/>
        <w:contextualSpacing w:val="0"/>
        <w:rPr>
          <w:rFonts w:cs="Arial"/>
          <w:noProof/>
        </w:rPr>
      </w:pPr>
      <w:r w:rsidRPr="00641616">
        <w:rPr>
          <w:rFonts w:cs="Arial"/>
          <w:noProof/>
        </w:rPr>
        <w:t>Nous déclarons que nous avons payé, ou que nous paierons, des commissions, avantages, honoraires, gratifications ou frais en rapport avec la procédure de passation du Marché ou de l'exécution du Marché au profit de la/des tierce(s) personne(s) suivante(s) (comme par exemple un intermédiaire/agent)(*) :</w:t>
      </w:r>
    </w:p>
    <w:tbl>
      <w:tblPr>
        <w:tblStyle w:val="Grilledutableau"/>
        <w:tblW w:w="0" w:type="auto"/>
        <w:tblInd w:w="562" w:type="dxa"/>
        <w:tblLook w:val="04A0" w:firstRow="1" w:lastRow="0" w:firstColumn="1" w:lastColumn="0" w:noHBand="0" w:noVBand="1"/>
      </w:tblPr>
      <w:tblGrid>
        <w:gridCol w:w="2125"/>
        <w:gridCol w:w="2125"/>
        <w:gridCol w:w="2125"/>
        <w:gridCol w:w="2125"/>
      </w:tblGrid>
      <w:tr w:rsidR="004F7882" w:rsidRPr="00641616" w14:paraId="004DF7B7" w14:textId="77777777" w:rsidTr="00261F3A">
        <w:tc>
          <w:tcPr>
            <w:tcW w:w="2125" w:type="dxa"/>
            <w:shd w:val="clear" w:color="auto" w:fill="DDD9C3" w:themeFill="background2" w:themeFillShade="E6"/>
            <w:vAlign w:val="center"/>
          </w:tcPr>
          <w:p w14:paraId="5913DA0D" w14:textId="77777777" w:rsidR="004F7882" w:rsidRPr="00641616" w:rsidRDefault="004F7882" w:rsidP="00261F3A">
            <w:pPr>
              <w:tabs>
                <w:tab w:val="right" w:leader="underscore" w:pos="5103"/>
                <w:tab w:val="right" w:leader="underscore" w:pos="9072"/>
              </w:tabs>
              <w:jc w:val="center"/>
              <w:rPr>
                <w:rFonts w:cs="Arial"/>
                <w:b/>
                <w:noProof/>
              </w:rPr>
            </w:pPr>
            <w:r w:rsidRPr="00641616">
              <w:rPr>
                <w:rFonts w:cs="Arial"/>
                <w:b/>
                <w:noProof/>
              </w:rPr>
              <w:t>Nom du bénéficiaire</w:t>
            </w:r>
          </w:p>
        </w:tc>
        <w:tc>
          <w:tcPr>
            <w:tcW w:w="2125" w:type="dxa"/>
            <w:shd w:val="clear" w:color="auto" w:fill="DDD9C3" w:themeFill="background2" w:themeFillShade="E6"/>
            <w:vAlign w:val="center"/>
          </w:tcPr>
          <w:p w14:paraId="69A11184" w14:textId="77777777" w:rsidR="004F7882" w:rsidRPr="00641616" w:rsidRDefault="004F7882" w:rsidP="00261F3A">
            <w:pPr>
              <w:tabs>
                <w:tab w:val="right" w:leader="underscore" w:pos="5103"/>
                <w:tab w:val="right" w:leader="underscore" w:pos="9072"/>
              </w:tabs>
              <w:jc w:val="center"/>
              <w:rPr>
                <w:rFonts w:cs="Arial"/>
                <w:b/>
                <w:noProof/>
              </w:rPr>
            </w:pPr>
            <w:r w:rsidRPr="00641616">
              <w:rPr>
                <w:rFonts w:cs="Arial"/>
                <w:b/>
                <w:noProof/>
              </w:rPr>
              <w:t>Coordonnées</w:t>
            </w:r>
          </w:p>
        </w:tc>
        <w:tc>
          <w:tcPr>
            <w:tcW w:w="2125" w:type="dxa"/>
            <w:shd w:val="clear" w:color="auto" w:fill="DDD9C3" w:themeFill="background2" w:themeFillShade="E6"/>
            <w:vAlign w:val="center"/>
          </w:tcPr>
          <w:p w14:paraId="6329EB43" w14:textId="77777777" w:rsidR="004F7882" w:rsidRPr="00641616" w:rsidRDefault="004F7882" w:rsidP="00261F3A">
            <w:pPr>
              <w:tabs>
                <w:tab w:val="right" w:leader="underscore" w:pos="5103"/>
                <w:tab w:val="right" w:leader="underscore" w:pos="9072"/>
              </w:tabs>
              <w:jc w:val="center"/>
              <w:rPr>
                <w:rFonts w:cs="Arial"/>
                <w:b/>
                <w:noProof/>
              </w:rPr>
            </w:pPr>
            <w:r w:rsidRPr="00641616">
              <w:rPr>
                <w:rFonts w:cs="Arial"/>
                <w:b/>
                <w:noProof/>
              </w:rPr>
              <w:t>Motif</w:t>
            </w:r>
          </w:p>
        </w:tc>
        <w:tc>
          <w:tcPr>
            <w:tcW w:w="2125" w:type="dxa"/>
            <w:shd w:val="clear" w:color="auto" w:fill="DDD9C3" w:themeFill="background2" w:themeFillShade="E6"/>
            <w:vAlign w:val="center"/>
          </w:tcPr>
          <w:p w14:paraId="5A336246" w14:textId="77777777" w:rsidR="004F7882" w:rsidRPr="00641616" w:rsidRDefault="004F7882" w:rsidP="00261F3A">
            <w:pPr>
              <w:tabs>
                <w:tab w:val="right" w:leader="underscore" w:pos="5103"/>
                <w:tab w:val="right" w:leader="underscore" w:pos="9072"/>
              </w:tabs>
              <w:jc w:val="center"/>
              <w:rPr>
                <w:rFonts w:cs="Arial"/>
                <w:b/>
                <w:noProof/>
              </w:rPr>
            </w:pPr>
            <w:r w:rsidRPr="00641616">
              <w:rPr>
                <w:rFonts w:cs="Arial"/>
                <w:b/>
                <w:noProof/>
              </w:rPr>
              <w:t>Montant</w:t>
            </w:r>
            <w:r w:rsidRPr="00641616">
              <w:rPr>
                <w:rFonts w:cs="Arial"/>
                <w:b/>
                <w:noProof/>
              </w:rPr>
              <w:br/>
              <w:t>(Préciser la devise)</w:t>
            </w:r>
          </w:p>
        </w:tc>
      </w:tr>
      <w:tr w:rsidR="004F7882" w:rsidRPr="00641616" w14:paraId="6BC2E2EB" w14:textId="77777777" w:rsidTr="00261F3A">
        <w:tc>
          <w:tcPr>
            <w:tcW w:w="2125" w:type="dxa"/>
            <w:tcBorders>
              <w:bottom w:val="nil"/>
            </w:tcBorders>
            <w:shd w:val="clear" w:color="auto" w:fill="FFFFFF" w:themeFill="background1"/>
          </w:tcPr>
          <w:p w14:paraId="4A24EA9E" w14:textId="77777777" w:rsidR="004F7882" w:rsidRPr="00641616" w:rsidRDefault="004F7882" w:rsidP="00261F3A">
            <w:pPr>
              <w:tabs>
                <w:tab w:val="right" w:leader="underscore" w:pos="5103"/>
                <w:tab w:val="right" w:leader="underscore" w:pos="9072"/>
              </w:tabs>
              <w:rPr>
                <w:rFonts w:cs="Arial"/>
                <w:noProof/>
              </w:rPr>
            </w:pPr>
            <w:r w:rsidRPr="00641616">
              <w:rPr>
                <w:rFonts w:cs="Arial"/>
                <w:noProof/>
              </w:rPr>
              <w:t>_________________</w:t>
            </w:r>
          </w:p>
        </w:tc>
        <w:tc>
          <w:tcPr>
            <w:tcW w:w="2125" w:type="dxa"/>
            <w:tcBorders>
              <w:bottom w:val="nil"/>
            </w:tcBorders>
            <w:shd w:val="clear" w:color="auto" w:fill="FFFFFF" w:themeFill="background1"/>
          </w:tcPr>
          <w:p w14:paraId="05497FA7" w14:textId="77777777" w:rsidR="004F7882" w:rsidRPr="00641616" w:rsidRDefault="004F7882"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bottom w:val="nil"/>
            </w:tcBorders>
            <w:shd w:val="clear" w:color="auto" w:fill="FFFFFF" w:themeFill="background1"/>
          </w:tcPr>
          <w:p w14:paraId="6FB2D9C5" w14:textId="77777777" w:rsidR="004F7882" w:rsidRPr="00641616" w:rsidRDefault="004F7882"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bottom w:val="nil"/>
            </w:tcBorders>
            <w:shd w:val="clear" w:color="auto" w:fill="FFFFFF" w:themeFill="background1"/>
          </w:tcPr>
          <w:p w14:paraId="3B594BEF" w14:textId="77777777" w:rsidR="004F7882" w:rsidRPr="00641616" w:rsidRDefault="004F7882" w:rsidP="00261F3A">
            <w:pPr>
              <w:tabs>
                <w:tab w:val="right" w:leader="underscore" w:pos="5103"/>
                <w:tab w:val="right" w:leader="underscore" w:pos="9072"/>
              </w:tabs>
              <w:jc w:val="center"/>
              <w:rPr>
                <w:rFonts w:cs="Arial"/>
                <w:noProof/>
              </w:rPr>
            </w:pPr>
            <w:r w:rsidRPr="00641616">
              <w:rPr>
                <w:rFonts w:cs="Arial"/>
                <w:noProof/>
              </w:rPr>
              <w:t>________________</w:t>
            </w:r>
          </w:p>
        </w:tc>
      </w:tr>
      <w:tr w:rsidR="004F7882" w:rsidRPr="00641616" w14:paraId="4BFF99CF" w14:textId="77777777" w:rsidTr="00261F3A">
        <w:tc>
          <w:tcPr>
            <w:tcW w:w="2125" w:type="dxa"/>
            <w:tcBorders>
              <w:top w:val="nil"/>
              <w:bottom w:val="nil"/>
              <w:right w:val="nil"/>
            </w:tcBorders>
            <w:shd w:val="clear" w:color="auto" w:fill="FFFFFF" w:themeFill="background1"/>
          </w:tcPr>
          <w:p w14:paraId="2E883C12" w14:textId="77777777" w:rsidR="004F7882" w:rsidRPr="00641616" w:rsidRDefault="004F7882" w:rsidP="00261F3A">
            <w:pPr>
              <w:tabs>
                <w:tab w:val="right" w:leader="underscore" w:pos="5103"/>
                <w:tab w:val="right" w:leader="underscore" w:pos="9072"/>
              </w:tabs>
              <w:rPr>
                <w:rFonts w:cs="Arial"/>
                <w:noProof/>
              </w:rPr>
            </w:pPr>
            <w:r w:rsidRPr="00641616">
              <w:rPr>
                <w:rFonts w:cs="Arial"/>
                <w:noProof/>
              </w:rPr>
              <w:t>_________________</w:t>
            </w:r>
          </w:p>
        </w:tc>
        <w:tc>
          <w:tcPr>
            <w:tcW w:w="2125" w:type="dxa"/>
            <w:tcBorders>
              <w:top w:val="nil"/>
              <w:left w:val="nil"/>
              <w:bottom w:val="nil"/>
              <w:right w:val="nil"/>
            </w:tcBorders>
            <w:shd w:val="clear" w:color="auto" w:fill="FFFFFF" w:themeFill="background1"/>
          </w:tcPr>
          <w:p w14:paraId="3B754B31" w14:textId="77777777" w:rsidR="004F7882" w:rsidRPr="00641616" w:rsidRDefault="004F7882"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bottom w:val="nil"/>
              <w:right w:val="nil"/>
            </w:tcBorders>
            <w:shd w:val="clear" w:color="auto" w:fill="FFFFFF" w:themeFill="background1"/>
          </w:tcPr>
          <w:p w14:paraId="1DD269AD" w14:textId="77777777" w:rsidR="004F7882" w:rsidRPr="00641616" w:rsidRDefault="004F7882"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bottom w:val="nil"/>
            </w:tcBorders>
            <w:shd w:val="clear" w:color="auto" w:fill="FFFFFF" w:themeFill="background1"/>
          </w:tcPr>
          <w:p w14:paraId="2C2CC147" w14:textId="77777777" w:rsidR="004F7882" w:rsidRPr="00641616" w:rsidRDefault="004F7882" w:rsidP="00261F3A">
            <w:pPr>
              <w:tabs>
                <w:tab w:val="right" w:leader="underscore" w:pos="5103"/>
                <w:tab w:val="right" w:leader="underscore" w:pos="9072"/>
              </w:tabs>
              <w:jc w:val="center"/>
              <w:rPr>
                <w:rFonts w:cs="Arial"/>
                <w:noProof/>
              </w:rPr>
            </w:pPr>
            <w:r w:rsidRPr="00641616">
              <w:rPr>
                <w:rFonts w:cs="Arial"/>
                <w:noProof/>
              </w:rPr>
              <w:t>________________</w:t>
            </w:r>
          </w:p>
        </w:tc>
      </w:tr>
      <w:tr w:rsidR="004F7882" w:rsidRPr="00641616" w14:paraId="0E444C04" w14:textId="77777777" w:rsidTr="00261F3A">
        <w:tc>
          <w:tcPr>
            <w:tcW w:w="2125" w:type="dxa"/>
            <w:tcBorders>
              <w:top w:val="nil"/>
              <w:right w:val="nil"/>
            </w:tcBorders>
            <w:shd w:val="clear" w:color="auto" w:fill="FFFFFF" w:themeFill="background1"/>
          </w:tcPr>
          <w:p w14:paraId="27BC6BF3" w14:textId="77777777" w:rsidR="004F7882" w:rsidRPr="00641616" w:rsidRDefault="004F7882" w:rsidP="00261F3A">
            <w:pPr>
              <w:tabs>
                <w:tab w:val="right" w:leader="underscore" w:pos="5103"/>
                <w:tab w:val="right" w:leader="underscore" w:pos="9072"/>
              </w:tabs>
              <w:rPr>
                <w:rFonts w:cs="Arial"/>
                <w:noProof/>
              </w:rPr>
            </w:pPr>
            <w:r w:rsidRPr="00641616">
              <w:rPr>
                <w:rFonts w:cs="Arial"/>
                <w:noProof/>
              </w:rPr>
              <w:t>_________________</w:t>
            </w:r>
          </w:p>
        </w:tc>
        <w:tc>
          <w:tcPr>
            <w:tcW w:w="2125" w:type="dxa"/>
            <w:tcBorders>
              <w:top w:val="nil"/>
              <w:left w:val="nil"/>
              <w:right w:val="nil"/>
            </w:tcBorders>
            <w:shd w:val="clear" w:color="auto" w:fill="FFFFFF" w:themeFill="background1"/>
          </w:tcPr>
          <w:p w14:paraId="02860347" w14:textId="77777777" w:rsidR="004F7882" w:rsidRPr="00641616" w:rsidRDefault="004F7882"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right w:val="nil"/>
            </w:tcBorders>
            <w:shd w:val="clear" w:color="auto" w:fill="FFFFFF" w:themeFill="background1"/>
          </w:tcPr>
          <w:p w14:paraId="6A385E88" w14:textId="77777777" w:rsidR="004F7882" w:rsidRPr="00641616" w:rsidRDefault="004F7882"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tcBorders>
            <w:shd w:val="clear" w:color="auto" w:fill="FFFFFF" w:themeFill="background1"/>
          </w:tcPr>
          <w:p w14:paraId="0F8F79E7" w14:textId="77777777" w:rsidR="004F7882" w:rsidRPr="00641616" w:rsidRDefault="004F7882" w:rsidP="00261F3A">
            <w:pPr>
              <w:tabs>
                <w:tab w:val="right" w:leader="underscore" w:pos="5103"/>
                <w:tab w:val="right" w:leader="underscore" w:pos="9072"/>
              </w:tabs>
              <w:jc w:val="center"/>
              <w:rPr>
                <w:rFonts w:cs="Arial"/>
                <w:noProof/>
              </w:rPr>
            </w:pPr>
            <w:r w:rsidRPr="00641616">
              <w:rPr>
                <w:rFonts w:cs="Arial"/>
                <w:noProof/>
              </w:rPr>
              <w:t>________________</w:t>
            </w:r>
          </w:p>
        </w:tc>
      </w:tr>
    </w:tbl>
    <w:p w14:paraId="6D24F8A9" w14:textId="77777777" w:rsidR="004F7882" w:rsidRPr="00641616" w:rsidRDefault="004F7882" w:rsidP="004F7882">
      <w:pPr>
        <w:spacing w:after="100"/>
        <w:ind w:left="567"/>
        <w:rPr>
          <w:rFonts w:cs="Arial"/>
          <w:noProof/>
        </w:rPr>
      </w:pPr>
      <w:r w:rsidRPr="00641616">
        <w:rPr>
          <w:rFonts w:cs="Arial"/>
          <w:noProof/>
        </w:rPr>
        <w:t>(*) : Si aucune somme n'a été payée ou ne doit être payée, indiquer "Aucune".</w:t>
      </w:r>
    </w:p>
    <w:p w14:paraId="3E6468FA" w14:textId="77777777" w:rsidR="004F7882" w:rsidRPr="008035BA" w:rsidRDefault="004F7882" w:rsidP="004F7882">
      <w:pPr>
        <w:pStyle w:val="Paragraphedeliste"/>
        <w:numPr>
          <w:ilvl w:val="0"/>
          <w:numId w:val="17"/>
        </w:numPr>
        <w:spacing w:after="100"/>
        <w:ind w:left="426" w:hanging="426"/>
        <w:contextualSpacing w:val="0"/>
        <w:rPr>
          <w:rFonts w:cs="Arial"/>
          <w:noProof/>
        </w:rPr>
      </w:pPr>
      <w:r w:rsidRPr="00641616">
        <w:rPr>
          <w:rFonts w:cs="Arial"/>
          <w:noProof/>
        </w:rPr>
        <w:t xml:space="preserve">Nous nous engageons à communiquer sans délai au Maître d'Ouvrage, qui en informera l'AFD, tout changement de situation au regard des points qui </w:t>
      </w:r>
      <w:r w:rsidRPr="008035BA">
        <w:rPr>
          <w:rFonts w:cs="Arial"/>
          <w:noProof/>
        </w:rPr>
        <w:t xml:space="preserve">précèdent, </w:t>
      </w:r>
      <w:r w:rsidRPr="008035BA">
        <w:t>y compris en cas de toute mesure de sanction ou d’embargo adoptée par les Nations Unies, l'Union européenne et/ou la France intervenu suite à notre signature de la présente Déclaration</w:t>
      </w:r>
      <w:r w:rsidRPr="008035BA">
        <w:rPr>
          <w:rFonts w:cs="Arial"/>
          <w:noProof/>
        </w:rPr>
        <w:t>.</w:t>
      </w:r>
    </w:p>
    <w:p w14:paraId="2D1C02C8" w14:textId="77777777" w:rsidR="004F7882" w:rsidRPr="00641616" w:rsidRDefault="004F7882" w:rsidP="004F7882">
      <w:pPr>
        <w:tabs>
          <w:tab w:val="right" w:leader="underscore" w:pos="5103"/>
          <w:tab w:val="right" w:leader="underscore" w:pos="9072"/>
        </w:tabs>
        <w:rPr>
          <w:rFonts w:cs="Arial"/>
          <w:noProof/>
        </w:rPr>
      </w:pPr>
    </w:p>
    <w:p w14:paraId="26A382D5" w14:textId="77777777" w:rsidR="004F7882" w:rsidRPr="00641616" w:rsidRDefault="004F7882" w:rsidP="004F7882">
      <w:pPr>
        <w:tabs>
          <w:tab w:val="right" w:leader="underscore" w:pos="5103"/>
          <w:tab w:val="right" w:leader="underscore" w:pos="9072"/>
        </w:tabs>
        <w:rPr>
          <w:rFonts w:cs="Arial"/>
          <w:noProof/>
        </w:rPr>
      </w:pPr>
    </w:p>
    <w:p w14:paraId="69DEE67D" w14:textId="77777777" w:rsidR="004F7882" w:rsidRPr="00641616" w:rsidRDefault="004F7882" w:rsidP="004F7882">
      <w:pPr>
        <w:tabs>
          <w:tab w:val="right" w:leader="underscore" w:pos="5103"/>
          <w:tab w:val="right" w:leader="underscore" w:pos="9072"/>
        </w:tabs>
        <w:rPr>
          <w:rFonts w:cs="Arial"/>
          <w:noProof/>
        </w:rPr>
      </w:pPr>
      <w:r w:rsidRPr="00641616">
        <w:rPr>
          <w:rFonts w:cs="Arial"/>
          <w:noProof/>
        </w:rPr>
        <w:t xml:space="preserve">Nom : </w:t>
      </w:r>
      <w:r w:rsidRPr="00641616">
        <w:rPr>
          <w:rFonts w:cs="Arial"/>
          <w:noProof/>
        </w:rPr>
        <w:tab/>
        <w:t xml:space="preserve">En tant que : </w:t>
      </w:r>
      <w:r w:rsidRPr="00641616">
        <w:rPr>
          <w:rFonts w:cs="Arial"/>
          <w:noProof/>
        </w:rPr>
        <w:tab/>
      </w:r>
    </w:p>
    <w:p w14:paraId="273D43B2" w14:textId="77777777" w:rsidR="004F7882" w:rsidRPr="00641616" w:rsidRDefault="004F7882" w:rsidP="004F7882">
      <w:pPr>
        <w:tabs>
          <w:tab w:val="right" w:leader="underscore" w:pos="9072"/>
        </w:tabs>
        <w:rPr>
          <w:rFonts w:cs="Arial"/>
          <w:noProof/>
        </w:rPr>
      </w:pPr>
      <w:r w:rsidRPr="00641616">
        <w:rPr>
          <w:rFonts w:cs="Arial"/>
          <w:noProof/>
        </w:rPr>
        <w:lastRenderedPageBreak/>
        <w:t>Dûment habilité à signer pour et au nom de</w:t>
      </w:r>
      <w:r w:rsidRPr="00641616">
        <w:rPr>
          <w:rStyle w:val="Appelnotedebasdep"/>
          <w:rFonts w:cs="Arial"/>
          <w:noProof/>
        </w:rPr>
        <w:footnoteReference w:id="15"/>
      </w:r>
      <w:r w:rsidRPr="00641616">
        <w:rPr>
          <w:rFonts w:cs="Arial"/>
          <w:noProof/>
        </w:rPr>
        <w:t xml:space="preserve"> :</w:t>
      </w:r>
      <w:r w:rsidRPr="00641616">
        <w:rPr>
          <w:rFonts w:cs="Arial"/>
          <w:noProof/>
        </w:rPr>
        <w:tab/>
      </w:r>
    </w:p>
    <w:p w14:paraId="745AC7EC" w14:textId="77777777" w:rsidR="004F7882" w:rsidRPr="00641616" w:rsidRDefault="004F7882" w:rsidP="004F7882">
      <w:pPr>
        <w:tabs>
          <w:tab w:val="right" w:leader="underscore" w:pos="9072"/>
        </w:tabs>
        <w:rPr>
          <w:rFonts w:cs="Arial"/>
          <w:noProof/>
        </w:rPr>
      </w:pPr>
      <w:r w:rsidRPr="00641616">
        <w:rPr>
          <w:rFonts w:cs="Arial"/>
          <w:noProof/>
        </w:rPr>
        <w:t>Signature :</w:t>
      </w:r>
      <w:r w:rsidRPr="00641616">
        <w:rPr>
          <w:rFonts w:cs="Arial"/>
          <w:noProof/>
        </w:rPr>
        <w:tab/>
      </w:r>
    </w:p>
    <w:p w14:paraId="59B494C8" w14:textId="77777777" w:rsidR="004F7882" w:rsidRPr="00641616" w:rsidRDefault="004F7882" w:rsidP="004F7882">
      <w:pPr>
        <w:tabs>
          <w:tab w:val="right" w:leader="underscore" w:pos="9072"/>
        </w:tabs>
        <w:rPr>
          <w:rFonts w:cs="Arial"/>
          <w:noProof/>
        </w:rPr>
      </w:pPr>
      <w:r w:rsidRPr="00641616">
        <w:rPr>
          <w:rFonts w:cs="Arial"/>
          <w:noProof/>
        </w:rPr>
        <w:t xml:space="preserve">En date du : </w:t>
      </w:r>
      <w:r w:rsidRPr="00641616">
        <w:rPr>
          <w:rFonts w:cs="Arial"/>
          <w:noProof/>
        </w:rPr>
        <w:tab/>
      </w:r>
    </w:p>
    <w:p w14:paraId="7FBC93CB" w14:textId="77777777" w:rsidR="004F7882" w:rsidRPr="00641616" w:rsidRDefault="004F7882" w:rsidP="004F7882">
      <w:pPr>
        <w:suppressAutoHyphens w:val="0"/>
        <w:overflowPunct/>
        <w:autoSpaceDE/>
        <w:autoSpaceDN/>
        <w:adjustRightInd/>
        <w:spacing w:after="0" w:line="240" w:lineRule="auto"/>
        <w:jc w:val="left"/>
        <w:textAlignment w:val="auto"/>
        <w:rPr>
          <w:rFonts w:cs="Arial"/>
          <w:noProof/>
        </w:rPr>
      </w:pPr>
    </w:p>
    <w:p w14:paraId="007EDC78" w14:textId="77777777" w:rsidR="004F7882" w:rsidRPr="004A22FB" w:rsidRDefault="004F7882" w:rsidP="004F7882">
      <w:pPr>
        <w:tabs>
          <w:tab w:val="right" w:leader="underscore" w:pos="9072"/>
        </w:tabs>
        <w:rPr>
          <w:rFonts w:cs="Arial"/>
          <w:i/>
          <w:noProof/>
        </w:rPr>
      </w:pPr>
      <w:r w:rsidRPr="004A22FB">
        <w:rPr>
          <w:rFonts w:cs="Arial"/>
          <w:i/>
          <w:noProof/>
          <w:highlight w:val="yellow"/>
        </w:rPr>
        <w:t xml:space="preserve">fin de l’OPTION </w:t>
      </w:r>
      <w:r>
        <w:rPr>
          <w:rFonts w:cs="Arial"/>
          <w:i/>
          <w:noProof/>
          <w:highlight w:val="yellow"/>
        </w:rPr>
        <w:t>B</w:t>
      </w:r>
      <w:r w:rsidRPr="004A22FB">
        <w:rPr>
          <w:b/>
          <w:i/>
          <w:noProof/>
          <w:highlight w:val="yellow"/>
        </w:rPr>
        <w:t>]</w:t>
      </w:r>
    </w:p>
    <w:p w14:paraId="1DDC95AD" w14:textId="77777777" w:rsidR="004F7882" w:rsidRPr="00874917" w:rsidRDefault="004F7882" w:rsidP="004F7882">
      <w:pPr>
        <w:suppressAutoHyphens w:val="0"/>
        <w:overflowPunct/>
        <w:autoSpaceDE/>
        <w:autoSpaceDN/>
        <w:adjustRightInd/>
        <w:spacing w:after="0" w:line="240" w:lineRule="auto"/>
        <w:jc w:val="left"/>
        <w:textAlignment w:val="auto"/>
        <w:rPr>
          <w:noProof/>
        </w:rPr>
      </w:pPr>
    </w:p>
    <w:p w14:paraId="3266DC86" w14:textId="77777777" w:rsidR="004F7882" w:rsidRDefault="004F7882" w:rsidP="009E1298">
      <w:pPr>
        <w:tabs>
          <w:tab w:val="right" w:leader="underscore" w:pos="8789"/>
        </w:tabs>
        <w:rPr>
          <w:rFonts w:cs="Arial"/>
          <w:noProof/>
        </w:rPr>
      </w:pPr>
    </w:p>
    <w:p w14:paraId="2F26DB62" w14:textId="77777777" w:rsidR="004F7882" w:rsidRDefault="004F7882" w:rsidP="009E1298">
      <w:pPr>
        <w:tabs>
          <w:tab w:val="right" w:leader="underscore" w:pos="8789"/>
        </w:tabs>
        <w:rPr>
          <w:rFonts w:cs="Arial"/>
          <w:noProof/>
        </w:rPr>
      </w:pPr>
    </w:p>
    <w:p w14:paraId="35D5F151" w14:textId="77777777" w:rsidR="00321461" w:rsidRPr="00D523A3" w:rsidRDefault="00321461" w:rsidP="00F24983">
      <w:pPr>
        <w:tabs>
          <w:tab w:val="right" w:leader="underscore" w:pos="8789"/>
        </w:tabs>
        <w:rPr>
          <w:noProof/>
        </w:rPr>
      </w:pPr>
    </w:p>
    <w:sectPr w:rsidR="00321461" w:rsidRPr="00D523A3" w:rsidSect="00F56B0A">
      <w:headerReference w:type="default" r:id="rId2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21AF" w14:textId="77777777" w:rsidR="006F721C" w:rsidRDefault="006F721C" w:rsidP="00551291">
      <w:pPr>
        <w:spacing w:after="0" w:line="240" w:lineRule="auto"/>
      </w:pPr>
      <w:r>
        <w:separator/>
      </w:r>
    </w:p>
  </w:endnote>
  <w:endnote w:type="continuationSeparator" w:id="0">
    <w:p w14:paraId="1EA8EBD0" w14:textId="77777777" w:rsidR="006F721C" w:rsidRDefault="006F721C"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8FCE" w14:textId="4048D2CA" w:rsidR="00834B8C" w:rsidRPr="00A41EA3" w:rsidRDefault="004F7882" w:rsidP="00A878A2">
    <w:pPr>
      <w:pStyle w:val="Pieddepage"/>
      <w:jc w:val="right"/>
      <w:rPr>
        <w:sz w:val="16"/>
        <w:szCs w:val="16"/>
      </w:rPr>
    </w:pPr>
    <w:r>
      <w:rPr>
        <w:sz w:val="16"/>
        <w:szCs w:val="16"/>
      </w:rPr>
      <w:t>AFD-M0038 </w:t>
    </w:r>
    <w:r>
      <w:rPr>
        <w:sz w:val="16"/>
        <w:szCs w:val="16"/>
      </w:rPr>
      <w:noBreakHyphen/>
      <w:t> </w:t>
    </w:r>
    <w:r w:rsidRPr="00A41EA3">
      <w:rPr>
        <w:sz w:val="16"/>
        <w:szCs w:val="16"/>
      </w:rPr>
      <w:t>Appe</w:t>
    </w:r>
    <w:r>
      <w:rPr>
        <w:sz w:val="16"/>
        <w:szCs w:val="16"/>
      </w:rPr>
      <w:t xml:space="preserve">l </w:t>
    </w:r>
    <w:r w:rsidR="00E37BBD">
      <w:rPr>
        <w:sz w:val="16"/>
        <w:szCs w:val="16"/>
      </w:rPr>
      <w:t xml:space="preserve">à Manifestations d'Intérêt – </w:t>
    </w:r>
    <w:proofErr w:type="spellStart"/>
    <w:proofErr w:type="gramStart"/>
    <w:r w:rsidR="00E37BBD">
      <w:rPr>
        <w:sz w:val="16"/>
        <w:szCs w:val="16"/>
      </w:rPr>
      <w:t>v.</w:t>
    </w:r>
    <w:r w:rsidR="005C38AE">
      <w:rPr>
        <w:sz w:val="16"/>
        <w:szCs w:val="16"/>
      </w:rPr>
      <w:t>août</w:t>
    </w:r>
    <w:proofErr w:type="spellEnd"/>
    <w:proofErr w:type="gramEnd"/>
    <w:r w:rsidR="0011239B">
      <w:rPr>
        <w:sz w:val="16"/>
        <w:szCs w:val="16"/>
      </w:rPr>
      <w:t xml:space="preserve"> </w:t>
    </w:r>
    <w:r>
      <w:rPr>
        <w:sz w:val="16"/>
        <w:szCs w:val="16"/>
      </w:rPr>
      <w:t>202</w:t>
    </w:r>
    <w:r w:rsidR="0011239B">
      <w:rPr>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EF29" w14:textId="74AC16A7" w:rsidR="00834B8C" w:rsidRPr="00A41EA3" w:rsidRDefault="004F7882" w:rsidP="00AA2DDA">
    <w:pPr>
      <w:pStyle w:val="Pieddepage"/>
      <w:jc w:val="right"/>
      <w:rPr>
        <w:sz w:val="16"/>
        <w:szCs w:val="16"/>
      </w:rPr>
    </w:pPr>
    <w:r>
      <w:rPr>
        <w:sz w:val="16"/>
        <w:szCs w:val="16"/>
      </w:rPr>
      <w:t>AFD-M0038 </w:t>
    </w:r>
    <w:r>
      <w:rPr>
        <w:sz w:val="16"/>
        <w:szCs w:val="16"/>
      </w:rPr>
      <w:noBreakHyphen/>
      <w:t> </w:t>
    </w:r>
    <w:r w:rsidRPr="00A41EA3">
      <w:rPr>
        <w:sz w:val="16"/>
        <w:szCs w:val="16"/>
      </w:rPr>
      <w:t>Appe</w:t>
    </w:r>
    <w:r>
      <w:rPr>
        <w:sz w:val="16"/>
        <w:szCs w:val="16"/>
      </w:rPr>
      <w:t xml:space="preserve">l à Manifestations d'Intérêt – </w:t>
    </w:r>
    <w:proofErr w:type="spellStart"/>
    <w:proofErr w:type="gramStart"/>
    <w:r>
      <w:rPr>
        <w:sz w:val="16"/>
        <w:szCs w:val="16"/>
      </w:rPr>
      <w:t>v.</w:t>
    </w:r>
    <w:r w:rsidR="005C38AE">
      <w:rPr>
        <w:sz w:val="16"/>
        <w:szCs w:val="16"/>
      </w:rPr>
      <w:t>août</w:t>
    </w:r>
    <w:proofErr w:type="spellEnd"/>
    <w:proofErr w:type="gramEnd"/>
    <w:r w:rsidR="0011239B">
      <w:rPr>
        <w:sz w:val="16"/>
        <w:szCs w:val="16"/>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AD49" w14:textId="101EEDC0" w:rsidR="00834B8C" w:rsidRPr="004A3B30" w:rsidRDefault="004F7882" w:rsidP="00AA2DDA">
    <w:pPr>
      <w:pStyle w:val="Pieddepage"/>
      <w:jc w:val="right"/>
    </w:pPr>
    <w:r>
      <w:rPr>
        <w:sz w:val="16"/>
        <w:szCs w:val="16"/>
      </w:rPr>
      <w:t>AFD-M0038</w:t>
    </w:r>
    <w:r w:rsidR="006E7149">
      <w:rPr>
        <w:sz w:val="16"/>
        <w:szCs w:val="16"/>
      </w:rPr>
      <w:t> </w:t>
    </w:r>
    <w:r w:rsidR="006E7149">
      <w:rPr>
        <w:sz w:val="16"/>
        <w:szCs w:val="16"/>
      </w:rPr>
      <w:noBreakHyphen/>
      <w:t> </w:t>
    </w:r>
    <w:r w:rsidR="00A41EA3" w:rsidRPr="00A41EA3">
      <w:rPr>
        <w:sz w:val="16"/>
        <w:szCs w:val="16"/>
      </w:rPr>
      <w:t>Appe</w:t>
    </w:r>
    <w:r w:rsidR="00583BBE">
      <w:rPr>
        <w:sz w:val="16"/>
        <w:szCs w:val="16"/>
      </w:rPr>
      <w:t>l à Manifestations d'Intérêt</w:t>
    </w:r>
    <w:r w:rsidR="00710F0F">
      <w:rPr>
        <w:sz w:val="16"/>
        <w:szCs w:val="16"/>
      </w:rPr>
      <w:t xml:space="preserve"> – </w:t>
    </w:r>
    <w:proofErr w:type="spellStart"/>
    <w:proofErr w:type="gramStart"/>
    <w:r>
      <w:rPr>
        <w:sz w:val="16"/>
        <w:szCs w:val="16"/>
      </w:rPr>
      <w:t>v.</w:t>
    </w:r>
    <w:r w:rsidR="005C38AE">
      <w:rPr>
        <w:sz w:val="16"/>
        <w:szCs w:val="16"/>
      </w:rPr>
      <w:t>août</w:t>
    </w:r>
    <w:proofErr w:type="spellEnd"/>
    <w:proofErr w:type="gramEnd"/>
    <w:r w:rsidR="0011239B">
      <w:rPr>
        <w:sz w:val="16"/>
        <w:szCs w:val="16"/>
      </w:rPr>
      <w:t xml:space="preserve"> </w:t>
    </w:r>
    <w:r>
      <w:rPr>
        <w:sz w:val="16"/>
        <w:szCs w:val="16"/>
      </w:rPr>
      <w:t>202</w:t>
    </w:r>
    <w:r w:rsidR="0011239B">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CE54" w14:textId="77777777" w:rsidR="006F721C" w:rsidRDefault="006F721C" w:rsidP="00551291">
      <w:pPr>
        <w:spacing w:after="0" w:line="240" w:lineRule="auto"/>
      </w:pPr>
      <w:r>
        <w:separator/>
      </w:r>
    </w:p>
  </w:footnote>
  <w:footnote w:type="continuationSeparator" w:id="0">
    <w:p w14:paraId="74C4453E" w14:textId="77777777" w:rsidR="006F721C" w:rsidRDefault="006F721C" w:rsidP="00551291">
      <w:pPr>
        <w:spacing w:after="0" w:line="240" w:lineRule="auto"/>
      </w:pPr>
      <w:r>
        <w:continuationSeparator/>
      </w:r>
    </w:p>
  </w:footnote>
  <w:footnote w:id="1">
    <w:p w14:paraId="547FE3E0" w14:textId="77777777" w:rsidR="00492AC4" w:rsidRPr="008E7C75" w:rsidRDefault="00492AC4" w:rsidP="00492AC4">
      <w:pPr>
        <w:pStyle w:val="Notedebasdepage"/>
        <w:ind w:left="284" w:hanging="284"/>
        <w:rPr>
          <w:sz w:val="16"/>
          <w:szCs w:val="16"/>
        </w:rPr>
      </w:pPr>
      <w:r w:rsidRPr="008E7C75">
        <w:rPr>
          <w:rStyle w:val="Appelnotedebasdep"/>
        </w:rPr>
        <w:footnoteRef/>
      </w:r>
      <w:r w:rsidRPr="008E7C75">
        <w:tab/>
      </w:r>
      <w:r w:rsidR="000048E9" w:rsidRPr="008E7C75">
        <w:rPr>
          <w:sz w:val="16"/>
          <w:szCs w:val="16"/>
        </w:rPr>
        <w:t xml:space="preserve">Chaque colonne de critère </w:t>
      </w:r>
      <w:r w:rsidR="006B7420" w:rsidRPr="008E7C75">
        <w:rPr>
          <w:sz w:val="16"/>
          <w:szCs w:val="16"/>
        </w:rPr>
        <w:t xml:space="preserve">correspond à une caractéristique d'expériences </w:t>
      </w:r>
      <w:r w:rsidR="000048E9" w:rsidRPr="008E7C75">
        <w:rPr>
          <w:sz w:val="16"/>
          <w:szCs w:val="16"/>
        </w:rPr>
        <w:t xml:space="preserve">similaires </w:t>
      </w:r>
      <w:r w:rsidR="006B7420" w:rsidRPr="008E7C75">
        <w:rPr>
          <w:sz w:val="16"/>
          <w:szCs w:val="16"/>
        </w:rPr>
        <w:t>listée dans l'AMI</w:t>
      </w:r>
      <w:r w:rsidR="000048E9" w:rsidRPr="008E7C75">
        <w:rPr>
          <w:sz w:val="16"/>
          <w:szCs w:val="16"/>
        </w:rPr>
        <w:t xml:space="preserve"> en matière</w:t>
      </w:r>
      <w:r w:rsidR="00B75512" w:rsidRPr="008E7C75">
        <w:rPr>
          <w:sz w:val="16"/>
          <w:szCs w:val="16"/>
        </w:rPr>
        <w:t xml:space="preserve"> (i) de nature des Services, (ii) du domaine technique, et (iii) du contexte géographique.</w:t>
      </w:r>
    </w:p>
  </w:footnote>
  <w:footnote w:id="2">
    <w:p w14:paraId="4955DA32" w14:textId="77777777" w:rsidR="00492AC4" w:rsidRPr="008E7C75" w:rsidRDefault="00492AC4" w:rsidP="00492AC4">
      <w:pPr>
        <w:pStyle w:val="Notedebasdepage"/>
        <w:ind w:left="284" w:hanging="284"/>
      </w:pPr>
      <w:r w:rsidRPr="008E7C75">
        <w:rPr>
          <w:rStyle w:val="Appelnotedebasdep"/>
        </w:rPr>
        <w:footnoteRef/>
      </w:r>
      <w:r w:rsidRPr="008E7C75">
        <w:tab/>
      </w:r>
      <w:r w:rsidR="000048E9" w:rsidRPr="008E7C75">
        <w:rPr>
          <w:sz w:val="16"/>
          <w:szCs w:val="16"/>
        </w:rPr>
        <w:t xml:space="preserve">Chaque ligne du tableau correspond à une </w:t>
      </w:r>
      <w:r w:rsidR="00E52747">
        <w:rPr>
          <w:sz w:val="16"/>
          <w:szCs w:val="16"/>
        </w:rPr>
        <w:t>référence</w:t>
      </w:r>
      <w:r w:rsidR="000234D1" w:rsidRPr="008E7C75">
        <w:rPr>
          <w:sz w:val="16"/>
          <w:szCs w:val="16"/>
        </w:rPr>
        <w:t xml:space="preserve"> </w:t>
      </w:r>
      <w:r w:rsidRPr="008E7C75">
        <w:rPr>
          <w:sz w:val="16"/>
          <w:szCs w:val="16"/>
        </w:rPr>
        <w:t xml:space="preserve">décrite par le Candidat </w:t>
      </w:r>
      <w:r w:rsidR="000234D1" w:rsidRPr="008E7C75">
        <w:rPr>
          <w:sz w:val="16"/>
          <w:szCs w:val="16"/>
        </w:rPr>
        <w:t xml:space="preserve">dans sa </w:t>
      </w:r>
      <w:r w:rsidR="00A31D4A" w:rsidRPr="008E7C75">
        <w:rPr>
          <w:sz w:val="16"/>
          <w:szCs w:val="16"/>
        </w:rPr>
        <w:t>ca</w:t>
      </w:r>
      <w:r w:rsidR="000234D1" w:rsidRPr="008E7C75">
        <w:rPr>
          <w:sz w:val="16"/>
          <w:szCs w:val="16"/>
        </w:rPr>
        <w:t>ndidature</w:t>
      </w:r>
      <w:r w:rsidRPr="008E7C75">
        <w:rPr>
          <w:sz w:val="16"/>
          <w:szCs w:val="16"/>
        </w:rPr>
        <w:t>.</w:t>
      </w:r>
    </w:p>
  </w:footnote>
  <w:footnote w:id="3">
    <w:p w14:paraId="7DA0977D" w14:textId="77777777" w:rsidR="00F41ABD" w:rsidRPr="008E7C75" w:rsidRDefault="00F41ABD" w:rsidP="00AE789A">
      <w:pPr>
        <w:pStyle w:val="Notedebasdepage"/>
        <w:ind w:left="284" w:hanging="284"/>
        <w:rPr>
          <w:sz w:val="16"/>
          <w:szCs w:val="16"/>
        </w:rPr>
      </w:pPr>
      <w:r w:rsidRPr="008E7C75">
        <w:rPr>
          <w:rStyle w:val="Appelnotedebasdep"/>
        </w:rPr>
        <w:footnoteRef/>
      </w:r>
      <w:r w:rsidRPr="008E7C75">
        <w:tab/>
      </w:r>
      <w:r w:rsidRPr="008E7C75">
        <w:rPr>
          <w:sz w:val="16"/>
          <w:szCs w:val="16"/>
        </w:rPr>
        <w:t xml:space="preserve">Le "total" pour chaque colonne indique le nombre </w:t>
      </w:r>
      <w:r>
        <w:rPr>
          <w:sz w:val="16"/>
          <w:szCs w:val="16"/>
        </w:rPr>
        <w:t>de références</w:t>
      </w:r>
      <w:r w:rsidRPr="008E7C75">
        <w:rPr>
          <w:sz w:val="16"/>
          <w:szCs w:val="16"/>
        </w:rPr>
        <w:t xml:space="preserve"> qui répondent au critère.</w:t>
      </w:r>
    </w:p>
  </w:footnote>
  <w:footnote w:id="4">
    <w:p w14:paraId="14E082C2" w14:textId="77777777" w:rsidR="00834B8C" w:rsidRDefault="00834B8C" w:rsidP="00996C7E">
      <w:pPr>
        <w:pStyle w:val="Notedebasdepage"/>
        <w:ind w:left="284" w:hanging="284"/>
      </w:pPr>
      <w:r>
        <w:rPr>
          <w:rStyle w:val="Appelnotedebasdep"/>
        </w:rPr>
        <w:footnoteRef/>
      </w:r>
      <w:r>
        <w:tab/>
      </w:r>
      <w:r w:rsidRPr="00996C7E">
        <w:rPr>
          <w:sz w:val="16"/>
          <w:szCs w:val="16"/>
        </w:rPr>
        <w:t>Si le projet est défini. Sinon, la référence sera celle des Services spécifiques</w:t>
      </w:r>
    </w:p>
  </w:footnote>
  <w:footnote w:id="5">
    <w:p w14:paraId="103BDFEE" w14:textId="0206853B" w:rsidR="0011239B" w:rsidRPr="0011239B" w:rsidRDefault="0011239B" w:rsidP="00DD13B2">
      <w:pPr>
        <w:pStyle w:val="Notedebasdepage"/>
        <w:ind w:left="284" w:hanging="284"/>
        <w:rPr>
          <w:sz w:val="16"/>
          <w:szCs w:val="16"/>
        </w:rPr>
      </w:pPr>
      <w:r>
        <w:rPr>
          <w:rStyle w:val="Appelnotedebasdep"/>
        </w:rPr>
        <w:footnoteRef/>
      </w:r>
      <w:r>
        <w:t xml:space="preserve"> </w:t>
      </w:r>
      <w:r w:rsidR="00DD13B2">
        <w:tab/>
      </w:r>
      <w:r w:rsidRPr="0011239B">
        <w:rPr>
          <w:sz w:val="16"/>
          <w:szCs w:val="16"/>
        </w:rPr>
        <w:t>En cas de co-financement</w:t>
      </w:r>
      <w:r w:rsidR="005B20F6">
        <w:rPr>
          <w:sz w:val="16"/>
          <w:szCs w:val="16"/>
        </w:rPr>
        <w:t xml:space="preserve"> ou de financement délégué (ex. fonds de l’UE)</w:t>
      </w:r>
      <w:r w:rsidRPr="0011239B">
        <w:rPr>
          <w:sz w:val="16"/>
          <w:szCs w:val="16"/>
        </w:rPr>
        <w:t>, indiquer le nom du</w:t>
      </w:r>
      <w:r w:rsidR="005B20F6">
        <w:rPr>
          <w:sz w:val="16"/>
          <w:szCs w:val="16"/>
        </w:rPr>
        <w:t xml:space="preserve"> ou des</w:t>
      </w:r>
      <w:r w:rsidRPr="0011239B">
        <w:rPr>
          <w:sz w:val="16"/>
          <w:szCs w:val="16"/>
        </w:rPr>
        <w:t xml:space="preserve"> </w:t>
      </w:r>
      <w:proofErr w:type="spellStart"/>
      <w:r w:rsidRPr="0011239B">
        <w:rPr>
          <w:sz w:val="16"/>
          <w:szCs w:val="16"/>
        </w:rPr>
        <w:t>co-financier</w:t>
      </w:r>
      <w:proofErr w:type="spellEnd"/>
      <w:r w:rsidR="005B20F6">
        <w:rPr>
          <w:sz w:val="16"/>
          <w:szCs w:val="16"/>
        </w:rPr>
        <w:t>(s)</w:t>
      </w:r>
      <w:r w:rsidR="00C75A72">
        <w:rPr>
          <w:sz w:val="16"/>
          <w:szCs w:val="16"/>
        </w:rPr>
        <w:t>/délégant</w:t>
      </w:r>
      <w:r w:rsidRPr="0011239B">
        <w:rPr>
          <w:sz w:val="16"/>
          <w:szCs w:val="16"/>
        </w:rPr>
        <w:t xml:space="preserve"> ici</w:t>
      </w:r>
      <w:r w:rsidR="005B20F6">
        <w:rPr>
          <w:sz w:val="16"/>
          <w:szCs w:val="16"/>
        </w:rPr>
        <w:t xml:space="preserve"> </w:t>
      </w:r>
      <w:r w:rsidRPr="0011239B">
        <w:rPr>
          <w:sz w:val="16"/>
          <w:szCs w:val="16"/>
        </w:rPr>
        <w:t>et insérer le logo du</w:t>
      </w:r>
      <w:r w:rsidR="005B20F6">
        <w:rPr>
          <w:sz w:val="16"/>
          <w:szCs w:val="16"/>
        </w:rPr>
        <w:t>/des</w:t>
      </w:r>
      <w:r w:rsidRPr="0011239B">
        <w:rPr>
          <w:sz w:val="16"/>
          <w:szCs w:val="16"/>
        </w:rPr>
        <w:t xml:space="preserve"> </w:t>
      </w:r>
      <w:proofErr w:type="spellStart"/>
      <w:r w:rsidRPr="0011239B">
        <w:rPr>
          <w:sz w:val="16"/>
          <w:szCs w:val="16"/>
        </w:rPr>
        <w:t>co-financier</w:t>
      </w:r>
      <w:proofErr w:type="spellEnd"/>
      <w:r w:rsidR="005B20F6">
        <w:rPr>
          <w:sz w:val="16"/>
          <w:szCs w:val="16"/>
        </w:rPr>
        <w:t>(s)</w:t>
      </w:r>
      <w:r w:rsidR="00C75A72">
        <w:rPr>
          <w:sz w:val="16"/>
          <w:szCs w:val="16"/>
        </w:rPr>
        <w:t>/délégant</w:t>
      </w:r>
      <w:r w:rsidRPr="0011239B">
        <w:rPr>
          <w:sz w:val="16"/>
          <w:szCs w:val="16"/>
        </w:rPr>
        <w:t xml:space="preserve"> avec celui de l’AFD</w:t>
      </w:r>
      <w:r w:rsidR="00DD13B2">
        <w:rPr>
          <w:sz w:val="16"/>
          <w:szCs w:val="16"/>
        </w:rPr>
        <w:t xml:space="preserve"> et du Client</w:t>
      </w:r>
      <w:r>
        <w:rPr>
          <w:sz w:val="16"/>
          <w:szCs w:val="16"/>
        </w:rPr>
        <w:t xml:space="preserve">. Vérifier </w:t>
      </w:r>
      <w:r w:rsidR="00DD13B2">
        <w:rPr>
          <w:sz w:val="16"/>
          <w:szCs w:val="16"/>
        </w:rPr>
        <w:t>dans ce cas s’il y a des</w:t>
      </w:r>
      <w:r>
        <w:rPr>
          <w:sz w:val="16"/>
          <w:szCs w:val="16"/>
        </w:rPr>
        <w:t xml:space="preserve"> obligations de publication </w:t>
      </w:r>
      <w:r w:rsidR="00DD13B2">
        <w:rPr>
          <w:sz w:val="16"/>
          <w:szCs w:val="16"/>
        </w:rPr>
        <w:t xml:space="preserve">particulières requises par le ou les </w:t>
      </w:r>
      <w:proofErr w:type="spellStart"/>
      <w:r w:rsidR="00DD13B2">
        <w:rPr>
          <w:sz w:val="16"/>
          <w:szCs w:val="16"/>
        </w:rPr>
        <w:t>co</w:t>
      </w:r>
      <w:proofErr w:type="spellEnd"/>
      <w:r w:rsidR="00DD13B2">
        <w:rPr>
          <w:sz w:val="16"/>
          <w:szCs w:val="16"/>
        </w:rPr>
        <w:t>-financiers</w:t>
      </w:r>
      <w:r w:rsidR="00B16C15">
        <w:rPr>
          <w:sz w:val="16"/>
          <w:szCs w:val="16"/>
        </w:rPr>
        <w:t>/délégant</w:t>
      </w:r>
      <w:r w:rsidR="00DD13B2">
        <w:rPr>
          <w:sz w:val="16"/>
          <w:szCs w:val="16"/>
        </w:rPr>
        <w:t xml:space="preserve">, en plus de celles de l’AFD et les mettre en œuvre. </w:t>
      </w:r>
    </w:p>
  </w:footnote>
  <w:footnote w:id="6">
    <w:p w14:paraId="04051922" w14:textId="4F31D983" w:rsidR="00834B8C" w:rsidRDefault="00834B8C" w:rsidP="00996C7E">
      <w:pPr>
        <w:pStyle w:val="Notedebasdepage"/>
        <w:ind w:left="284" w:hanging="284"/>
      </w:pPr>
      <w:r>
        <w:rPr>
          <w:rStyle w:val="Appelnotedebasdep"/>
        </w:rPr>
        <w:footnoteRef/>
      </w:r>
      <w:r>
        <w:tab/>
      </w:r>
      <w:r w:rsidRPr="00996C7E">
        <w:rPr>
          <w:sz w:val="16"/>
          <w:szCs w:val="16"/>
        </w:rPr>
        <w:t xml:space="preserve">L’information fournie doit permettre aux </w:t>
      </w:r>
      <w:r w:rsidR="00DE3DDC">
        <w:rPr>
          <w:sz w:val="16"/>
          <w:szCs w:val="16"/>
        </w:rPr>
        <w:t>Candida</w:t>
      </w:r>
      <w:r w:rsidRPr="00996C7E">
        <w:rPr>
          <w:sz w:val="16"/>
          <w:szCs w:val="16"/>
        </w:rPr>
        <w:t xml:space="preserve">ts intéressés de décider s’ils prépareront ou non une </w:t>
      </w:r>
      <w:r w:rsidR="00945D6D">
        <w:rPr>
          <w:sz w:val="16"/>
          <w:szCs w:val="16"/>
        </w:rPr>
        <w:t>Manifestation d’I</w:t>
      </w:r>
      <w:r w:rsidRPr="00996C7E">
        <w:rPr>
          <w:sz w:val="16"/>
          <w:szCs w:val="16"/>
        </w:rPr>
        <w:t xml:space="preserve">ntérêt. </w:t>
      </w:r>
      <w:r w:rsidR="009E12CE">
        <w:rPr>
          <w:sz w:val="16"/>
          <w:szCs w:val="16"/>
        </w:rPr>
        <w:t>Il est recommandé de ne pas dépasser 2 pages de description des Services. U</w:t>
      </w:r>
      <w:r w:rsidRPr="00996C7E">
        <w:rPr>
          <w:sz w:val="16"/>
          <w:szCs w:val="16"/>
        </w:rPr>
        <w:t>ne estimation de la taille du marché devra être indiquée (nombre d’experts-mois ou budget disponible, mais pas les deux).</w:t>
      </w:r>
      <w:r w:rsidR="009E12CE">
        <w:rPr>
          <w:sz w:val="16"/>
          <w:szCs w:val="16"/>
        </w:rPr>
        <w:t xml:space="preserve"> Il convient de ne pas inclure les Termes de Référence à ce stade.</w:t>
      </w:r>
    </w:p>
  </w:footnote>
  <w:footnote w:id="7">
    <w:p w14:paraId="52A1D9DC" w14:textId="77777777" w:rsidR="009942CE" w:rsidRPr="004A3B30" w:rsidRDefault="009942CE" w:rsidP="009942CE">
      <w:pPr>
        <w:pStyle w:val="Notedebasdepage"/>
        <w:ind w:left="284" w:hanging="284"/>
        <w:rPr>
          <w:sz w:val="16"/>
          <w:szCs w:val="16"/>
        </w:rPr>
      </w:pPr>
      <w:r>
        <w:rPr>
          <w:rStyle w:val="Appelnotedebasdep"/>
        </w:rPr>
        <w:footnoteRef/>
      </w:r>
      <w:r>
        <w:tab/>
      </w:r>
      <w:r w:rsidRPr="004A3B30">
        <w:rPr>
          <w:sz w:val="16"/>
          <w:szCs w:val="16"/>
        </w:rPr>
        <w:t xml:space="preserve">Conformément </w:t>
      </w:r>
      <w:r w:rsidR="003C11EE" w:rsidRPr="004A3B30">
        <w:rPr>
          <w:sz w:val="16"/>
          <w:szCs w:val="16"/>
        </w:rPr>
        <w:t>à l'</w:t>
      </w:r>
      <w:r w:rsidR="003C11EE" w:rsidRPr="004A3B30">
        <w:rPr>
          <w:i/>
          <w:sz w:val="16"/>
          <w:szCs w:val="16"/>
        </w:rPr>
        <w:t>Article 1.5.2 – Sureté</w:t>
      </w:r>
      <w:r w:rsidR="003C11EE" w:rsidRPr="004A3B30">
        <w:rPr>
          <w:sz w:val="16"/>
          <w:szCs w:val="16"/>
        </w:rPr>
        <w:t xml:space="preserve"> des</w:t>
      </w:r>
      <w:r w:rsidRPr="004A3B30">
        <w:rPr>
          <w:sz w:val="16"/>
          <w:szCs w:val="16"/>
        </w:rPr>
        <w:t xml:space="preserve"> Directives pour la Passation des Marchés financés par l'AFD dans les États étrangers, si le ou les lieux d'exécution de</w:t>
      </w:r>
      <w:r w:rsidR="003C11EE" w:rsidRPr="004A3B30">
        <w:rPr>
          <w:sz w:val="16"/>
          <w:szCs w:val="16"/>
        </w:rPr>
        <w:t>s</w:t>
      </w:r>
      <w:r w:rsidRPr="004A3B30">
        <w:rPr>
          <w:sz w:val="16"/>
          <w:szCs w:val="16"/>
        </w:rPr>
        <w:t xml:space="preserve"> Services se situent dans une zone classée orange ou rouge par le ministère français de l’Europe et des affaires étrangères</w:t>
      </w:r>
      <w:r w:rsidR="00160F03" w:rsidRPr="004A3B30">
        <w:rPr>
          <w:sz w:val="16"/>
          <w:szCs w:val="16"/>
        </w:rPr>
        <w:t xml:space="preserve"> (ou tout autre ministère français chargé d'élaborer le classement du niveau de sécurité des pays étrangers, le cas échéant)</w:t>
      </w:r>
      <w:r w:rsidRPr="004A3B30">
        <w:rPr>
          <w:sz w:val="16"/>
          <w:szCs w:val="16"/>
        </w:rPr>
        <w:t xml:space="preserve">, le Client devra inclure dans les </w:t>
      </w:r>
      <w:r w:rsidR="008B6E3C" w:rsidRPr="004A3B30">
        <w:rPr>
          <w:sz w:val="16"/>
          <w:szCs w:val="16"/>
        </w:rPr>
        <w:t>Appels à Manifestations d'Intérêt</w:t>
      </w:r>
      <w:r w:rsidRPr="004A3B30">
        <w:rPr>
          <w:sz w:val="16"/>
          <w:szCs w:val="16"/>
        </w:rPr>
        <w:t xml:space="preserve"> des </w:t>
      </w:r>
      <w:r w:rsidR="004933E8" w:rsidRPr="004A3B30">
        <w:rPr>
          <w:sz w:val="16"/>
          <w:szCs w:val="16"/>
        </w:rPr>
        <w:t>exigences relatives à la sûreté</w:t>
      </w:r>
      <w:r w:rsidRPr="004A3B30">
        <w:rPr>
          <w:sz w:val="16"/>
          <w:szCs w:val="16"/>
        </w:rPr>
        <w:t>.</w:t>
      </w:r>
    </w:p>
  </w:footnote>
  <w:footnote w:id="8">
    <w:p w14:paraId="262FA2B7" w14:textId="77777777" w:rsidR="00834B8C" w:rsidRDefault="00834B8C" w:rsidP="00FF54D7">
      <w:pPr>
        <w:pStyle w:val="Notedebasdepage"/>
        <w:ind w:left="284" w:hanging="284"/>
      </w:pPr>
      <w:r>
        <w:rPr>
          <w:rStyle w:val="Appelnotedebasdep"/>
        </w:rPr>
        <w:footnoteRef/>
      </w:r>
      <w:r>
        <w:tab/>
      </w:r>
      <w:r w:rsidRPr="00FF54D7">
        <w:rPr>
          <w:sz w:val="16"/>
          <w:szCs w:val="16"/>
        </w:rPr>
        <w:t>La date indiquée doit être postérieure de trois semaines à la date de publication de l’avis.</w:t>
      </w:r>
    </w:p>
  </w:footnote>
  <w:footnote w:id="9">
    <w:p w14:paraId="76FF1CE1" w14:textId="77777777" w:rsidR="004F7882" w:rsidRPr="008E7C75" w:rsidRDefault="004F7882" w:rsidP="004F7882">
      <w:pPr>
        <w:pStyle w:val="Notedebasdepage"/>
        <w:tabs>
          <w:tab w:val="left" w:pos="284"/>
        </w:tabs>
        <w:ind w:left="284" w:hanging="284"/>
        <w:rPr>
          <w:sz w:val="16"/>
          <w:szCs w:val="16"/>
        </w:rPr>
      </w:pPr>
      <w:r w:rsidRPr="008E7C75">
        <w:rPr>
          <w:rStyle w:val="Appelnotedebasdep"/>
        </w:rPr>
        <w:footnoteRef/>
      </w:r>
      <w:r w:rsidRPr="008E7C75">
        <w:rPr>
          <w:sz w:val="16"/>
          <w:szCs w:val="16"/>
        </w:rPr>
        <w:t xml:space="preserve"> </w:t>
      </w:r>
      <w:r w:rsidRPr="008E7C75">
        <w:rPr>
          <w:sz w:val="16"/>
          <w:szCs w:val="16"/>
        </w:rPr>
        <w:tab/>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 w:id="10">
    <w:p w14:paraId="3403EA76" w14:textId="77777777" w:rsidR="004F7882" w:rsidRDefault="004F7882" w:rsidP="004F7882">
      <w:pPr>
        <w:pStyle w:val="Notedebasdepage"/>
        <w:ind w:left="284" w:hanging="284"/>
      </w:pPr>
      <w:r>
        <w:rPr>
          <w:rStyle w:val="Appelnotedebasdep"/>
        </w:rPr>
        <w:footnoteRef/>
      </w:r>
      <w:r>
        <w:tab/>
      </w:r>
      <w:r w:rsidRPr="003F31E2">
        <w:rPr>
          <w:sz w:val="16"/>
          <w:szCs w:val="16"/>
        </w:rPr>
        <w:t>Pour le cas d'un marché déjà signé à refinancer.</w:t>
      </w:r>
    </w:p>
  </w:footnote>
  <w:footnote w:id="11">
    <w:p w14:paraId="15467B20" w14:textId="77777777" w:rsidR="004F7882" w:rsidRDefault="004F7882" w:rsidP="004F7882">
      <w:pPr>
        <w:pStyle w:val="Notedebasdepage"/>
        <w:ind w:left="284" w:hanging="284"/>
      </w:pPr>
      <w:r>
        <w:rPr>
          <w:rStyle w:val="Appelnotedebasdep"/>
        </w:rPr>
        <w:footnoteRef/>
      </w:r>
      <w:r>
        <w:tab/>
      </w:r>
      <w:r w:rsidRPr="003F31E2">
        <w:rPr>
          <w:sz w:val="16"/>
          <w:szCs w:val="16"/>
        </w:rPr>
        <w:t>Dirigeants (incluant notamment toute personne membre de l’organe d’administration</w:t>
      </w:r>
      <w:r>
        <w:rPr>
          <w:sz w:val="16"/>
          <w:szCs w:val="16"/>
        </w:rPr>
        <w:t>,</w:t>
      </w:r>
      <w:r w:rsidRPr="003F31E2">
        <w:rPr>
          <w:sz w:val="16"/>
          <w:szCs w:val="16"/>
        </w:rPr>
        <w:t xml:space="preserve"> de direction ou de surveillance ou qui possède des pouvoirs de représentation, de décision ou de contrôle), employés ou agents</w:t>
      </w:r>
      <w:r>
        <w:rPr>
          <w:sz w:val="16"/>
          <w:szCs w:val="16"/>
        </w:rPr>
        <w:t xml:space="preserve"> (qu’ils soient déclarés ou non)</w:t>
      </w:r>
      <w:r w:rsidRPr="003F31E2">
        <w:rPr>
          <w:sz w:val="16"/>
          <w:szCs w:val="16"/>
        </w:rPr>
        <w:t>.</w:t>
      </w:r>
    </w:p>
  </w:footnote>
  <w:footnote w:id="12">
    <w:p w14:paraId="4BEE2E53" w14:textId="77777777" w:rsidR="004F7882" w:rsidRDefault="004F7882" w:rsidP="004F7882">
      <w:pPr>
        <w:pStyle w:val="Notedebasdepage"/>
        <w:ind w:left="284" w:hanging="284"/>
      </w:pPr>
      <w:r>
        <w:rPr>
          <w:rStyle w:val="Appelnotedebasdep"/>
        </w:rPr>
        <w:footnoteRef/>
      </w:r>
      <w:r>
        <w:tab/>
      </w:r>
      <w:r w:rsidRPr="00607BF8">
        <w:rPr>
          <w:sz w:val="16"/>
          <w:szCs w:val="16"/>
        </w:rPr>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13">
    <w:p w14:paraId="0B740CBC" w14:textId="77777777" w:rsidR="004F7882" w:rsidRPr="003F31E2" w:rsidRDefault="004F7882" w:rsidP="004F7882">
      <w:pPr>
        <w:pStyle w:val="Notedebasdepage"/>
        <w:ind w:left="284" w:hanging="284"/>
        <w:rPr>
          <w:sz w:val="16"/>
          <w:szCs w:val="16"/>
        </w:rPr>
      </w:pPr>
      <w:r>
        <w:rPr>
          <w:rStyle w:val="Appelnotedebasdep"/>
        </w:rPr>
        <w:footnoteRef/>
      </w:r>
      <w:r>
        <w:tab/>
      </w:r>
      <w:r w:rsidRPr="003F31E2">
        <w:rPr>
          <w:sz w:val="16"/>
          <w:szCs w:val="16"/>
        </w:rPr>
        <w:t>Banque Mondiale, Banque Interaméricaine de Développement, Banque Africaine de Développement, Banque Asiatique de Développement et Banque Européenne pour la Reconstruction et le Développement.</w:t>
      </w:r>
    </w:p>
  </w:footnote>
  <w:footnote w:id="14">
    <w:p w14:paraId="7E192EF5" w14:textId="4B385ED3" w:rsidR="004F7882" w:rsidRPr="003F31E2" w:rsidRDefault="004F7882" w:rsidP="004F7882">
      <w:pPr>
        <w:pStyle w:val="Notedebasdepage"/>
        <w:ind w:left="284" w:hanging="284"/>
        <w:rPr>
          <w:sz w:val="16"/>
          <w:szCs w:val="16"/>
        </w:rPr>
      </w:pPr>
      <w:r>
        <w:rPr>
          <w:rStyle w:val="Appelnotedebasdep"/>
        </w:rPr>
        <w:footnoteRef/>
      </w:r>
      <w:r>
        <w:tab/>
      </w:r>
      <w:r w:rsidRPr="003F31E2">
        <w:rPr>
          <w:sz w:val="16"/>
          <w:szCs w:val="16"/>
        </w:rPr>
        <w:t>A titre informatif, cette politique est accessible via le lien suivant</w:t>
      </w:r>
      <w:r>
        <w:rPr>
          <w:sz w:val="16"/>
          <w:szCs w:val="16"/>
        </w:rPr>
        <w:t xml:space="preserve"> : </w:t>
      </w:r>
      <w:r w:rsidR="00441A9F" w:rsidRPr="00261F3A">
        <w:rPr>
          <w:sz w:val="16"/>
          <w:szCs w:val="16"/>
        </w:rPr>
        <w:t>https://www.afd.fr/fr/lutte-contre-la-corruption</w:t>
      </w:r>
    </w:p>
  </w:footnote>
  <w:footnote w:id="15">
    <w:p w14:paraId="272B62B8" w14:textId="77777777" w:rsidR="004F7882" w:rsidRPr="008E7C75" w:rsidRDefault="004F7882" w:rsidP="004F7882">
      <w:pPr>
        <w:pStyle w:val="Notedebasdepage"/>
        <w:tabs>
          <w:tab w:val="left" w:pos="284"/>
        </w:tabs>
        <w:ind w:left="284" w:hanging="284"/>
        <w:rPr>
          <w:sz w:val="16"/>
          <w:szCs w:val="16"/>
        </w:rPr>
      </w:pPr>
      <w:r w:rsidRPr="008E7C75">
        <w:rPr>
          <w:rStyle w:val="Appelnotedebasdep"/>
        </w:rPr>
        <w:footnoteRef/>
      </w:r>
      <w:r w:rsidRPr="008E7C75">
        <w:rPr>
          <w:sz w:val="16"/>
          <w:szCs w:val="16"/>
        </w:rPr>
        <w:t xml:space="preserve"> </w:t>
      </w:r>
      <w:r w:rsidRPr="008E7C75">
        <w:rPr>
          <w:sz w:val="16"/>
          <w:szCs w:val="16"/>
        </w:rPr>
        <w:tab/>
        <w:t xml:space="preserve">En cas de groupement, inscrire le nom du groupement. La personne signant l’offre, la proposition ou la candidature au nom du soumissionnaire, </w:t>
      </w:r>
      <w:r>
        <w:rPr>
          <w:sz w:val="16"/>
          <w:szCs w:val="16"/>
        </w:rPr>
        <w:t>du</w:t>
      </w:r>
      <w:r w:rsidRPr="008E7C75">
        <w:rPr>
          <w:sz w:val="16"/>
          <w:szCs w:val="16"/>
        </w:rPr>
        <w:t xml:space="preserve"> consultant ou </w:t>
      </w:r>
      <w:r>
        <w:rPr>
          <w:sz w:val="16"/>
          <w:szCs w:val="16"/>
        </w:rPr>
        <w:t>du</w:t>
      </w:r>
      <w:r w:rsidRPr="008E7C75">
        <w:rPr>
          <w:sz w:val="16"/>
          <w:szCs w:val="16"/>
        </w:rPr>
        <w:t xml:space="preserve"> candidat joindra à celle-ci le pouvoir </w:t>
      </w:r>
      <w:r>
        <w:rPr>
          <w:sz w:val="16"/>
          <w:szCs w:val="16"/>
        </w:rPr>
        <w:t xml:space="preserve">qui lui est </w:t>
      </w:r>
      <w:r w:rsidRPr="008E7C75">
        <w:rPr>
          <w:sz w:val="16"/>
          <w:szCs w:val="16"/>
        </w:rPr>
        <w:t>confié par le</w:t>
      </w:r>
      <w:r>
        <w:rPr>
          <w:sz w:val="16"/>
          <w:szCs w:val="16"/>
        </w:rPr>
        <w:t>dit</w:t>
      </w:r>
      <w:r w:rsidRPr="008E7C75">
        <w:rPr>
          <w:sz w:val="16"/>
          <w:szCs w:val="16"/>
        </w:rPr>
        <w:t xml:space="preserve"> soumissionnaire, consultant ou candi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4032"/>
      <w:docPartObj>
        <w:docPartGallery w:val="Page Numbers (Top of Page)"/>
        <w:docPartUnique/>
      </w:docPartObj>
    </w:sdtPr>
    <w:sdtEndPr/>
    <w:sdtContent>
      <w:p w14:paraId="5E45A611" w14:textId="11FD324B" w:rsidR="00834B8C" w:rsidRDefault="00264E49" w:rsidP="00236530">
        <w:pPr>
          <w:pStyle w:val="En-tte"/>
          <w:pBdr>
            <w:bottom w:val="single" w:sz="4" w:space="1" w:color="auto"/>
          </w:pBdr>
          <w:tabs>
            <w:tab w:val="clear" w:pos="4536"/>
          </w:tabs>
          <w:jc w:val="left"/>
        </w:pPr>
        <w:r>
          <w:t xml:space="preserve">Sélection de Consultants - </w:t>
        </w:r>
        <w:r w:rsidR="00F131EF">
          <w:t>Appel à Manifestation</w:t>
        </w:r>
        <w:r w:rsidR="00E70F0B">
          <w:t>s</w:t>
        </w:r>
        <w:r w:rsidR="00F131EF">
          <w:t xml:space="preserve"> d'Intérêt</w:t>
        </w:r>
        <w:r w:rsidR="00834B8C">
          <w:tab/>
        </w:r>
        <w:r w:rsidR="00834B8C">
          <w:fldChar w:fldCharType="begin"/>
        </w:r>
        <w:r w:rsidR="00834B8C">
          <w:instrText>PAGE   \* MERGEFORMAT</w:instrText>
        </w:r>
        <w:r w:rsidR="00834B8C">
          <w:fldChar w:fldCharType="separate"/>
        </w:r>
        <w:r w:rsidR="00414C88">
          <w:rPr>
            <w:noProof/>
          </w:rPr>
          <w:t>iii</w:t>
        </w:r>
        <w:r w:rsidR="00834B8C">
          <w:fldChar w:fldCharType="end"/>
        </w:r>
      </w:p>
    </w:sdtContent>
  </w:sdt>
  <w:p w14:paraId="3100C759" w14:textId="77777777" w:rsidR="00834B8C" w:rsidRDefault="00834B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9573"/>
      <w:docPartObj>
        <w:docPartGallery w:val="Page Numbers (Top of Page)"/>
        <w:docPartUnique/>
      </w:docPartObj>
    </w:sdtPr>
    <w:sdtEndPr/>
    <w:sdtContent>
      <w:p w14:paraId="4825847C" w14:textId="13A803DE" w:rsidR="00834B8C" w:rsidRDefault="00834B8C" w:rsidP="00236530">
        <w:pPr>
          <w:pStyle w:val="En-tte"/>
          <w:pBdr>
            <w:bottom w:val="single" w:sz="4" w:space="1" w:color="auto"/>
          </w:pBdr>
          <w:tabs>
            <w:tab w:val="clear" w:pos="4536"/>
          </w:tabs>
          <w:jc w:val="left"/>
        </w:pPr>
        <w:r>
          <w:t>Note</w:t>
        </w:r>
        <w:r w:rsidR="00D55D06">
          <w:t>s</w:t>
        </w:r>
        <w:r>
          <w:t xml:space="preserve"> à l’utilisateur</w:t>
        </w:r>
        <w:r>
          <w:tab/>
        </w:r>
        <w:r>
          <w:fldChar w:fldCharType="begin"/>
        </w:r>
        <w:r>
          <w:instrText>PAGE   \* MERGEFORMAT</w:instrText>
        </w:r>
        <w:r>
          <w:fldChar w:fldCharType="separate"/>
        </w:r>
        <w:r w:rsidR="00414C88">
          <w:rPr>
            <w:noProof/>
          </w:rPr>
          <w:t>ii</w:t>
        </w:r>
        <w:r>
          <w:fldChar w:fldCharType="end"/>
        </w:r>
      </w:p>
    </w:sdtContent>
  </w:sdt>
  <w:p w14:paraId="625873E5" w14:textId="77777777" w:rsidR="00834B8C" w:rsidRDefault="00834B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815314"/>
      <w:docPartObj>
        <w:docPartGallery w:val="Page Numbers (Top of Page)"/>
        <w:docPartUnique/>
      </w:docPartObj>
    </w:sdtPr>
    <w:sdtEndPr/>
    <w:sdtContent>
      <w:p w14:paraId="70C557C8" w14:textId="054B5E11" w:rsidR="00834B8C" w:rsidRDefault="00834B8C" w:rsidP="00464B6D">
        <w:pPr>
          <w:pStyle w:val="En-tte"/>
          <w:pBdr>
            <w:bottom w:val="single" w:sz="4" w:space="1" w:color="auto"/>
          </w:pBdr>
          <w:tabs>
            <w:tab w:val="clear" w:pos="4536"/>
            <w:tab w:val="clear" w:pos="9072"/>
            <w:tab w:val="right" w:pos="14034"/>
          </w:tabs>
          <w:jc w:val="left"/>
        </w:pPr>
        <w:r>
          <w:t>Note</w:t>
        </w:r>
        <w:r w:rsidR="00D55D06">
          <w:t>s</w:t>
        </w:r>
        <w:r>
          <w:t xml:space="preserve"> à l’utilisateur</w:t>
        </w:r>
        <w:r>
          <w:tab/>
        </w:r>
        <w:r>
          <w:fldChar w:fldCharType="begin"/>
        </w:r>
        <w:r>
          <w:instrText>PAGE   \* MERGEFORMAT</w:instrText>
        </w:r>
        <w:r>
          <w:fldChar w:fldCharType="separate"/>
        </w:r>
        <w:r w:rsidR="00414C88">
          <w:rPr>
            <w:noProof/>
          </w:rPr>
          <w:t>iii</w:t>
        </w:r>
        <w:r>
          <w:fldChar w:fldCharType="end"/>
        </w:r>
      </w:p>
    </w:sdtContent>
  </w:sdt>
  <w:p w14:paraId="5DC588EB" w14:textId="77777777" w:rsidR="00834B8C" w:rsidRDefault="00834B8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118370"/>
      <w:docPartObj>
        <w:docPartGallery w:val="Page Numbers (Top of Page)"/>
        <w:docPartUnique/>
      </w:docPartObj>
    </w:sdtPr>
    <w:sdtEndPr/>
    <w:sdtContent>
      <w:p w14:paraId="0D1D8C72" w14:textId="761B8956" w:rsidR="00464B6D" w:rsidRDefault="00464B6D" w:rsidP="00236530">
        <w:pPr>
          <w:pStyle w:val="En-tte"/>
          <w:pBdr>
            <w:bottom w:val="single" w:sz="4" w:space="1" w:color="auto"/>
          </w:pBdr>
          <w:tabs>
            <w:tab w:val="clear" w:pos="4536"/>
          </w:tabs>
          <w:jc w:val="left"/>
        </w:pPr>
        <w:r>
          <w:t>Sélection de Consultants - Appel à Manifestations d'Intérêt</w:t>
        </w:r>
        <w:r>
          <w:tab/>
        </w:r>
        <w:r>
          <w:fldChar w:fldCharType="begin"/>
        </w:r>
        <w:r>
          <w:instrText>PAGE   \* MERGEFORMAT</w:instrText>
        </w:r>
        <w:r>
          <w:fldChar w:fldCharType="separate"/>
        </w:r>
        <w:r w:rsidR="00414C88">
          <w:rPr>
            <w:noProof/>
          </w:rPr>
          <w:t>3</w:t>
        </w:r>
        <w:r>
          <w:fldChar w:fldCharType="end"/>
        </w:r>
      </w:p>
    </w:sdtContent>
  </w:sdt>
  <w:p w14:paraId="41A1AB2F" w14:textId="77777777" w:rsidR="00464B6D" w:rsidRDefault="00464B6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17871"/>
      <w:docPartObj>
        <w:docPartGallery w:val="Page Numbers (Top of Page)"/>
        <w:docPartUnique/>
      </w:docPartObj>
    </w:sdtPr>
    <w:sdtEndPr/>
    <w:sdtContent>
      <w:p w14:paraId="5DB216B4" w14:textId="20B3B3D1" w:rsidR="00834B8C" w:rsidRDefault="00264E49" w:rsidP="00834B8C">
        <w:pPr>
          <w:pStyle w:val="En-tte"/>
          <w:pBdr>
            <w:bottom w:val="single" w:sz="4" w:space="1" w:color="auto"/>
          </w:pBdr>
          <w:tabs>
            <w:tab w:val="clear" w:pos="4536"/>
            <w:tab w:val="right" w:pos="13892"/>
          </w:tabs>
          <w:jc w:val="left"/>
        </w:pPr>
        <w:r>
          <w:t xml:space="preserve">Sélection de Consultants - </w:t>
        </w:r>
        <w:r w:rsidR="00966163">
          <w:t>Appel à Manifestation</w:t>
        </w:r>
        <w:r w:rsidR="00E70F0B">
          <w:t>s</w:t>
        </w:r>
        <w:r w:rsidR="00966163">
          <w:t xml:space="preserve"> d'Intérêt</w:t>
        </w:r>
        <w:r w:rsidR="00834B8C">
          <w:tab/>
        </w:r>
        <w:r w:rsidR="00834B8C">
          <w:fldChar w:fldCharType="begin"/>
        </w:r>
        <w:r w:rsidR="00834B8C">
          <w:instrText>PAGE   \* MERGEFORMAT</w:instrText>
        </w:r>
        <w:r w:rsidR="00834B8C">
          <w:fldChar w:fldCharType="separate"/>
        </w:r>
        <w:r w:rsidR="00414C88">
          <w:rPr>
            <w:noProof/>
          </w:rPr>
          <w:t>1</w:t>
        </w:r>
        <w:r w:rsidR="00834B8C">
          <w:fldChar w:fldCharType="end"/>
        </w:r>
      </w:p>
    </w:sdtContent>
  </w:sdt>
  <w:p w14:paraId="141DE52A" w14:textId="77777777" w:rsidR="00834B8C" w:rsidRDefault="00834B8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62935"/>
      <w:docPartObj>
        <w:docPartGallery w:val="Page Numbers (Top of Page)"/>
        <w:docPartUnique/>
      </w:docPartObj>
    </w:sdtPr>
    <w:sdtEndPr/>
    <w:sdtContent>
      <w:p w14:paraId="7BE56A1C" w14:textId="4D7CA622" w:rsidR="00834B8C" w:rsidRDefault="00F56B0A" w:rsidP="00DF62BF">
        <w:pPr>
          <w:pStyle w:val="En-tte"/>
          <w:pBdr>
            <w:bottom w:val="single" w:sz="4" w:space="1" w:color="auto"/>
          </w:pBdr>
          <w:tabs>
            <w:tab w:val="clear" w:pos="4536"/>
            <w:tab w:val="left" w:pos="13750"/>
          </w:tabs>
          <w:jc w:val="left"/>
        </w:pPr>
        <w:r>
          <w:t>Sélection de Consultants - Appel à Manifestation</w:t>
        </w:r>
        <w:r w:rsidR="00E70F0B">
          <w:t>s</w:t>
        </w:r>
        <w:r>
          <w:t xml:space="preserve"> d'Intérêt</w:t>
        </w:r>
        <w:r w:rsidR="00834B8C">
          <w:tab/>
        </w:r>
        <w:r w:rsidR="00834B8C">
          <w:fldChar w:fldCharType="begin"/>
        </w:r>
        <w:r w:rsidR="00834B8C">
          <w:instrText>PAGE   \* MERGEFORMAT</w:instrText>
        </w:r>
        <w:r w:rsidR="00834B8C">
          <w:fldChar w:fldCharType="separate"/>
        </w:r>
        <w:r w:rsidR="00414C88">
          <w:rPr>
            <w:noProof/>
          </w:rPr>
          <w:t>11</w:t>
        </w:r>
        <w:r w:rsidR="00834B8C">
          <w:fldChar w:fldCharType="end"/>
        </w:r>
      </w:p>
    </w:sdtContent>
  </w:sdt>
  <w:p w14:paraId="2B24BFB1" w14:textId="77777777" w:rsidR="00834B8C" w:rsidRDefault="00834B8C" w:rsidP="00E579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C624A5"/>
    <w:multiLevelType w:val="hybridMultilevel"/>
    <w:tmpl w:val="26DE6AA6"/>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C762FE"/>
    <w:multiLevelType w:val="hybridMultilevel"/>
    <w:tmpl w:val="A57E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49E01EC"/>
    <w:multiLevelType w:val="hybridMultilevel"/>
    <w:tmpl w:val="0E809F56"/>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8172B2"/>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7613A9C"/>
    <w:multiLevelType w:val="hybridMultilevel"/>
    <w:tmpl w:val="7AA6D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701A27"/>
    <w:multiLevelType w:val="hybridMultilevel"/>
    <w:tmpl w:val="E9C49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573CB4"/>
    <w:multiLevelType w:val="hybridMultilevel"/>
    <w:tmpl w:val="4C1AEA36"/>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3B07A3"/>
    <w:multiLevelType w:val="hybridMultilevel"/>
    <w:tmpl w:val="6CD8083A"/>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A50BD3"/>
    <w:multiLevelType w:val="hybridMultilevel"/>
    <w:tmpl w:val="85C0AF00"/>
    <w:lvl w:ilvl="0" w:tplc="CC8EF38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6E730A"/>
    <w:multiLevelType w:val="hybridMultilevel"/>
    <w:tmpl w:val="8AC0874A"/>
    <w:lvl w:ilvl="0" w:tplc="0F4636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710978">
    <w:abstractNumId w:val="0"/>
  </w:num>
  <w:num w:numId="2" w16cid:durableId="1620915231">
    <w:abstractNumId w:val="0"/>
  </w:num>
  <w:num w:numId="3" w16cid:durableId="897325273">
    <w:abstractNumId w:val="24"/>
  </w:num>
  <w:num w:numId="4" w16cid:durableId="687023400">
    <w:abstractNumId w:val="9"/>
  </w:num>
  <w:num w:numId="5" w16cid:durableId="1170564897">
    <w:abstractNumId w:val="18"/>
  </w:num>
  <w:num w:numId="6" w16cid:durableId="1007903267">
    <w:abstractNumId w:val="25"/>
  </w:num>
  <w:num w:numId="7" w16cid:durableId="687633400">
    <w:abstractNumId w:val="1"/>
  </w:num>
  <w:num w:numId="8" w16cid:durableId="1001809651">
    <w:abstractNumId w:val="23"/>
  </w:num>
  <w:num w:numId="9" w16cid:durableId="1581719889">
    <w:abstractNumId w:val="14"/>
  </w:num>
  <w:num w:numId="10" w16cid:durableId="246303970">
    <w:abstractNumId w:val="5"/>
  </w:num>
  <w:num w:numId="11" w16cid:durableId="320890377">
    <w:abstractNumId w:val="8"/>
  </w:num>
  <w:num w:numId="12" w16cid:durableId="978847741">
    <w:abstractNumId w:val="7"/>
  </w:num>
  <w:num w:numId="13" w16cid:durableId="505365570">
    <w:abstractNumId w:val="19"/>
  </w:num>
  <w:num w:numId="14" w16cid:durableId="376319966">
    <w:abstractNumId w:val="20"/>
  </w:num>
  <w:num w:numId="15" w16cid:durableId="575360934">
    <w:abstractNumId w:val="27"/>
  </w:num>
  <w:num w:numId="16" w16cid:durableId="1503547138">
    <w:abstractNumId w:val="2"/>
  </w:num>
  <w:num w:numId="17" w16cid:durableId="1721173491">
    <w:abstractNumId w:val="10"/>
  </w:num>
  <w:num w:numId="18" w16cid:durableId="1675912566">
    <w:abstractNumId w:val="11"/>
  </w:num>
  <w:num w:numId="19" w16cid:durableId="10622954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425"/>
  <w:characterSpacingControl w:val="doNotCompress"/>
  <w:hdrShapeDefaults>
    <o:shapedefaults v:ext="edit" spidmax="532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1EE7"/>
    <w:rsid w:val="000048E9"/>
    <w:rsid w:val="0000654F"/>
    <w:rsid w:val="0000761F"/>
    <w:rsid w:val="000234D1"/>
    <w:rsid w:val="000266EB"/>
    <w:rsid w:val="000313C9"/>
    <w:rsid w:val="00033476"/>
    <w:rsid w:val="00035538"/>
    <w:rsid w:val="00036192"/>
    <w:rsid w:val="000404A2"/>
    <w:rsid w:val="00042E63"/>
    <w:rsid w:val="000441A6"/>
    <w:rsid w:val="00045BFB"/>
    <w:rsid w:val="00046D55"/>
    <w:rsid w:val="00047633"/>
    <w:rsid w:val="0005163E"/>
    <w:rsid w:val="0005305B"/>
    <w:rsid w:val="00056992"/>
    <w:rsid w:val="0006092E"/>
    <w:rsid w:val="00061C2B"/>
    <w:rsid w:val="00063E16"/>
    <w:rsid w:val="00064646"/>
    <w:rsid w:val="00066C39"/>
    <w:rsid w:val="00067E0B"/>
    <w:rsid w:val="000754B9"/>
    <w:rsid w:val="000759E5"/>
    <w:rsid w:val="00076F2B"/>
    <w:rsid w:val="00077036"/>
    <w:rsid w:val="00077E86"/>
    <w:rsid w:val="00080D3E"/>
    <w:rsid w:val="00081FF3"/>
    <w:rsid w:val="00096A90"/>
    <w:rsid w:val="000A3965"/>
    <w:rsid w:val="000A5C49"/>
    <w:rsid w:val="000A5FCB"/>
    <w:rsid w:val="000A7463"/>
    <w:rsid w:val="000A77B2"/>
    <w:rsid w:val="000B4DD3"/>
    <w:rsid w:val="000C6B68"/>
    <w:rsid w:val="000D0800"/>
    <w:rsid w:val="000D2B0D"/>
    <w:rsid w:val="000D62AF"/>
    <w:rsid w:val="000E100B"/>
    <w:rsid w:val="000E2FB9"/>
    <w:rsid w:val="000E3139"/>
    <w:rsid w:val="000F118E"/>
    <w:rsid w:val="000F348F"/>
    <w:rsid w:val="000F42F5"/>
    <w:rsid w:val="000F65D3"/>
    <w:rsid w:val="00100558"/>
    <w:rsid w:val="001054A4"/>
    <w:rsid w:val="00106B01"/>
    <w:rsid w:val="00107AF3"/>
    <w:rsid w:val="00111A00"/>
    <w:rsid w:val="0011239B"/>
    <w:rsid w:val="001123D3"/>
    <w:rsid w:val="001143D7"/>
    <w:rsid w:val="00114A42"/>
    <w:rsid w:val="0012006F"/>
    <w:rsid w:val="00120A0D"/>
    <w:rsid w:val="00121865"/>
    <w:rsid w:val="00125220"/>
    <w:rsid w:val="00135F13"/>
    <w:rsid w:val="0014186F"/>
    <w:rsid w:val="001455F1"/>
    <w:rsid w:val="00156663"/>
    <w:rsid w:val="00157CF0"/>
    <w:rsid w:val="001600FF"/>
    <w:rsid w:val="00160F03"/>
    <w:rsid w:val="00163B72"/>
    <w:rsid w:val="00163C9A"/>
    <w:rsid w:val="00173D09"/>
    <w:rsid w:val="001751C5"/>
    <w:rsid w:val="0017734A"/>
    <w:rsid w:val="001775DA"/>
    <w:rsid w:val="001775F9"/>
    <w:rsid w:val="00183ADD"/>
    <w:rsid w:val="0018655C"/>
    <w:rsid w:val="00193FE6"/>
    <w:rsid w:val="00194914"/>
    <w:rsid w:val="00196A60"/>
    <w:rsid w:val="001979F5"/>
    <w:rsid w:val="001A1A6D"/>
    <w:rsid w:val="001A224A"/>
    <w:rsid w:val="001A233A"/>
    <w:rsid w:val="001A2B81"/>
    <w:rsid w:val="001A7252"/>
    <w:rsid w:val="001B2EE3"/>
    <w:rsid w:val="001C13AE"/>
    <w:rsid w:val="001C1586"/>
    <w:rsid w:val="001C1FD9"/>
    <w:rsid w:val="001C25A9"/>
    <w:rsid w:val="001C3245"/>
    <w:rsid w:val="001C499A"/>
    <w:rsid w:val="001C6CD4"/>
    <w:rsid w:val="001C73CC"/>
    <w:rsid w:val="001C796F"/>
    <w:rsid w:val="001D108A"/>
    <w:rsid w:val="001D1568"/>
    <w:rsid w:val="001D3FDA"/>
    <w:rsid w:val="001D40C0"/>
    <w:rsid w:val="001E1EC4"/>
    <w:rsid w:val="001E6586"/>
    <w:rsid w:val="001F368C"/>
    <w:rsid w:val="001F50E1"/>
    <w:rsid w:val="001F691D"/>
    <w:rsid w:val="00201522"/>
    <w:rsid w:val="00201F1B"/>
    <w:rsid w:val="0020577E"/>
    <w:rsid w:val="002142A5"/>
    <w:rsid w:val="0021442E"/>
    <w:rsid w:val="00215209"/>
    <w:rsid w:val="00215988"/>
    <w:rsid w:val="00215A9C"/>
    <w:rsid w:val="00217DC8"/>
    <w:rsid w:val="00220E14"/>
    <w:rsid w:val="00223DE7"/>
    <w:rsid w:val="00225070"/>
    <w:rsid w:val="00225560"/>
    <w:rsid w:val="0022608F"/>
    <w:rsid w:val="00227FC5"/>
    <w:rsid w:val="0023411F"/>
    <w:rsid w:val="00234EB8"/>
    <w:rsid w:val="00236530"/>
    <w:rsid w:val="00242461"/>
    <w:rsid w:val="00242731"/>
    <w:rsid w:val="00242E65"/>
    <w:rsid w:val="00244B9E"/>
    <w:rsid w:val="002459A0"/>
    <w:rsid w:val="00246C0B"/>
    <w:rsid w:val="00247B1A"/>
    <w:rsid w:val="00250B6A"/>
    <w:rsid w:val="00251684"/>
    <w:rsid w:val="002523E1"/>
    <w:rsid w:val="00253D19"/>
    <w:rsid w:val="002620B7"/>
    <w:rsid w:val="00262A63"/>
    <w:rsid w:val="00264E49"/>
    <w:rsid w:val="00267ED1"/>
    <w:rsid w:val="00282669"/>
    <w:rsid w:val="00284D3F"/>
    <w:rsid w:val="00294958"/>
    <w:rsid w:val="00295E42"/>
    <w:rsid w:val="002965D3"/>
    <w:rsid w:val="002A2866"/>
    <w:rsid w:val="002A5E2F"/>
    <w:rsid w:val="002A6986"/>
    <w:rsid w:val="002B4116"/>
    <w:rsid w:val="002C6173"/>
    <w:rsid w:val="002C6F77"/>
    <w:rsid w:val="002D5695"/>
    <w:rsid w:val="002D6C21"/>
    <w:rsid w:val="002E015C"/>
    <w:rsid w:val="002E4374"/>
    <w:rsid w:val="002F17EA"/>
    <w:rsid w:val="002F1D25"/>
    <w:rsid w:val="002F458A"/>
    <w:rsid w:val="002F4C88"/>
    <w:rsid w:val="002F4F90"/>
    <w:rsid w:val="00305046"/>
    <w:rsid w:val="00305DA9"/>
    <w:rsid w:val="00305FA1"/>
    <w:rsid w:val="003107B3"/>
    <w:rsid w:val="00311A9D"/>
    <w:rsid w:val="00315FD3"/>
    <w:rsid w:val="0032003C"/>
    <w:rsid w:val="00321461"/>
    <w:rsid w:val="00322CDE"/>
    <w:rsid w:val="00323E6F"/>
    <w:rsid w:val="00326D19"/>
    <w:rsid w:val="00327183"/>
    <w:rsid w:val="00327A95"/>
    <w:rsid w:val="00330688"/>
    <w:rsid w:val="00334A8D"/>
    <w:rsid w:val="00340EFD"/>
    <w:rsid w:val="00342AC7"/>
    <w:rsid w:val="00342EEB"/>
    <w:rsid w:val="00351CAE"/>
    <w:rsid w:val="00351E7F"/>
    <w:rsid w:val="0035311F"/>
    <w:rsid w:val="003565DC"/>
    <w:rsid w:val="00361E57"/>
    <w:rsid w:val="003625D0"/>
    <w:rsid w:val="00364E9D"/>
    <w:rsid w:val="00365F00"/>
    <w:rsid w:val="0036748D"/>
    <w:rsid w:val="00375799"/>
    <w:rsid w:val="00380F56"/>
    <w:rsid w:val="00386CE9"/>
    <w:rsid w:val="003914E8"/>
    <w:rsid w:val="00393032"/>
    <w:rsid w:val="003948D5"/>
    <w:rsid w:val="00397503"/>
    <w:rsid w:val="003A3B7F"/>
    <w:rsid w:val="003A4887"/>
    <w:rsid w:val="003A726E"/>
    <w:rsid w:val="003B3164"/>
    <w:rsid w:val="003C0768"/>
    <w:rsid w:val="003C11EE"/>
    <w:rsid w:val="003C7C88"/>
    <w:rsid w:val="003D2AFD"/>
    <w:rsid w:val="003D33B2"/>
    <w:rsid w:val="003D4B60"/>
    <w:rsid w:val="003E1A3E"/>
    <w:rsid w:val="003E5C8C"/>
    <w:rsid w:val="003E7F87"/>
    <w:rsid w:val="003F24C1"/>
    <w:rsid w:val="003F5903"/>
    <w:rsid w:val="003F649C"/>
    <w:rsid w:val="003F7DD4"/>
    <w:rsid w:val="004050A9"/>
    <w:rsid w:val="00410552"/>
    <w:rsid w:val="0041319F"/>
    <w:rsid w:val="00414A8E"/>
    <w:rsid w:val="00414C88"/>
    <w:rsid w:val="0041720A"/>
    <w:rsid w:val="00420943"/>
    <w:rsid w:val="00421089"/>
    <w:rsid w:val="004212B2"/>
    <w:rsid w:val="00424B7B"/>
    <w:rsid w:val="0042750D"/>
    <w:rsid w:val="004276DD"/>
    <w:rsid w:val="0043327B"/>
    <w:rsid w:val="004342A3"/>
    <w:rsid w:val="00436215"/>
    <w:rsid w:val="004376A2"/>
    <w:rsid w:val="004402C8"/>
    <w:rsid w:val="00441A9F"/>
    <w:rsid w:val="00442229"/>
    <w:rsid w:val="004423DC"/>
    <w:rsid w:val="00451F41"/>
    <w:rsid w:val="00452235"/>
    <w:rsid w:val="00452B29"/>
    <w:rsid w:val="0045438C"/>
    <w:rsid w:val="00460107"/>
    <w:rsid w:val="004611BE"/>
    <w:rsid w:val="00464B6D"/>
    <w:rsid w:val="0046762F"/>
    <w:rsid w:val="00470A06"/>
    <w:rsid w:val="00471B08"/>
    <w:rsid w:val="0047283F"/>
    <w:rsid w:val="00484508"/>
    <w:rsid w:val="004872F1"/>
    <w:rsid w:val="00487355"/>
    <w:rsid w:val="004875CC"/>
    <w:rsid w:val="00487F7C"/>
    <w:rsid w:val="00491826"/>
    <w:rsid w:val="00492AC4"/>
    <w:rsid w:val="004932A4"/>
    <w:rsid w:val="004933E8"/>
    <w:rsid w:val="0049403C"/>
    <w:rsid w:val="0049504A"/>
    <w:rsid w:val="00496A1A"/>
    <w:rsid w:val="00496D28"/>
    <w:rsid w:val="004A169C"/>
    <w:rsid w:val="004A3B30"/>
    <w:rsid w:val="004A555F"/>
    <w:rsid w:val="004B12B5"/>
    <w:rsid w:val="004B742C"/>
    <w:rsid w:val="004B7E28"/>
    <w:rsid w:val="004C3EDE"/>
    <w:rsid w:val="004C555F"/>
    <w:rsid w:val="004C64A5"/>
    <w:rsid w:val="004E0B24"/>
    <w:rsid w:val="004E1EE4"/>
    <w:rsid w:val="004E3C10"/>
    <w:rsid w:val="004E4AC2"/>
    <w:rsid w:val="004E6556"/>
    <w:rsid w:val="004F4023"/>
    <w:rsid w:val="004F51E8"/>
    <w:rsid w:val="004F5AC5"/>
    <w:rsid w:val="004F7882"/>
    <w:rsid w:val="00507F2B"/>
    <w:rsid w:val="00512643"/>
    <w:rsid w:val="005145B2"/>
    <w:rsid w:val="0052640E"/>
    <w:rsid w:val="00526B51"/>
    <w:rsid w:val="00527F58"/>
    <w:rsid w:val="00530607"/>
    <w:rsid w:val="00533B52"/>
    <w:rsid w:val="00537F44"/>
    <w:rsid w:val="005420D8"/>
    <w:rsid w:val="0054335E"/>
    <w:rsid w:val="0054705A"/>
    <w:rsid w:val="00547726"/>
    <w:rsid w:val="00551291"/>
    <w:rsid w:val="005524F2"/>
    <w:rsid w:val="00552886"/>
    <w:rsid w:val="005537CA"/>
    <w:rsid w:val="005538B6"/>
    <w:rsid w:val="00556114"/>
    <w:rsid w:val="00565878"/>
    <w:rsid w:val="005734CA"/>
    <w:rsid w:val="00574116"/>
    <w:rsid w:val="005756BF"/>
    <w:rsid w:val="00580884"/>
    <w:rsid w:val="00581895"/>
    <w:rsid w:val="00583BBE"/>
    <w:rsid w:val="00590329"/>
    <w:rsid w:val="00594AFC"/>
    <w:rsid w:val="00594E2E"/>
    <w:rsid w:val="005973AD"/>
    <w:rsid w:val="005A0757"/>
    <w:rsid w:val="005A2D86"/>
    <w:rsid w:val="005B20F6"/>
    <w:rsid w:val="005B3979"/>
    <w:rsid w:val="005B4079"/>
    <w:rsid w:val="005B700B"/>
    <w:rsid w:val="005B7653"/>
    <w:rsid w:val="005B78E7"/>
    <w:rsid w:val="005B7A86"/>
    <w:rsid w:val="005C2252"/>
    <w:rsid w:val="005C38AE"/>
    <w:rsid w:val="005C4ED7"/>
    <w:rsid w:val="005C5774"/>
    <w:rsid w:val="005E4F0F"/>
    <w:rsid w:val="005E6A9C"/>
    <w:rsid w:val="005F0922"/>
    <w:rsid w:val="005F222F"/>
    <w:rsid w:val="005F3844"/>
    <w:rsid w:val="00601856"/>
    <w:rsid w:val="00602DF8"/>
    <w:rsid w:val="00603FEB"/>
    <w:rsid w:val="00610F74"/>
    <w:rsid w:val="00611696"/>
    <w:rsid w:val="00611882"/>
    <w:rsid w:val="0061230D"/>
    <w:rsid w:val="00621D0D"/>
    <w:rsid w:val="0062478B"/>
    <w:rsid w:val="006344D3"/>
    <w:rsid w:val="0063500A"/>
    <w:rsid w:val="00636A78"/>
    <w:rsid w:val="006413B5"/>
    <w:rsid w:val="00641612"/>
    <w:rsid w:val="00646571"/>
    <w:rsid w:val="00647E9E"/>
    <w:rsid w:val="006522FE"/>
    <w:rsid w:val="00652391"/>
    <w:rsid w:val="00665B2B"/>
    <w:rsid w:val="00665C65"/>
    <w:rsid w:val="00666878"/>
    <w:rsid w:val="00667407"/>
    <w:rsid w:val="006764FE"/>
    <w:rsid w:val="006771EF"/>
    <w:rsid w:val="00680065"/>
    <w:rsid w:val="00681075"/>
    <w:rsid w:val="00687A96"/>
    <w:rsid w:val="0069096A"/>
    <w:rsid w:val="00697811"/>
    <w:rsid w:val="006A68CA"/>
    <w:rsid w:val="006B16AC"/>
    <w:rsid w:val="006B5117"/>
    <w:rsid w:val="006B65DB"/>
    <w:rsid w:val="006B6C1C"/>
    <w:rsid w:val="006B7420"/>
    <w:rsid w:val="006C0D0D"/>
    <w:rsid w:val="006C22A6"/>
    <w:rsid w:val="006C2B3A"/>
    <w:rsid w:val="006C60EA"/>
    <w:rsid w:val="006D42F5"/>
    <w:rsid w:val="006D4366"/>
    <w:rsid w:val="006D74DB"/>
    <w:rsid w:val="006E1190"/>
    <w:rsid w:val="006E4F1C"/>
    <w:rsid w:val="006E7149"/>
    <w:rsid w:val="006F128C"/>
    <w:rsid w:val="006F4BC3"/>
    <w:rsid w:val="006F721C"/>
    <w:rsid w:val="0070271C"/>
    <w:rsid w:val="00703372"/>
    <w:rsid w:val="00710097"/>
    <w:rsid w:val="007105F9"/>
    <w:rsid w:val="00710F0F"/>
    <w:rsid w:val="0071305D"/>
    <w:rsid w:val="0071734B"/>
    <w:rsid w:val="00717F15"/>
    <w:rsid w:val="007200CC"/>
    <w:rsid w:val="00723444"/>
    <w:rsid w:val="0072707D"/>
    <w:rsid w:val="0073693E"/>
    <w:rsid w:val="00736EB0"/>
    <w:rsid w:val="007422E9"/>
    <w:rsid w:val="00746747"/>
    <w:rsid w:val="007478CA"/>
    <w:rsid w:val="00757D03"/>
    <w:rsid w:val="00761A70"/>
    <w:rsid w:val="00761FD2"/>
    <w:rsid w:val="007638B7"/>
    <w:rsid w:val="007643A2"/>
    <w:rsid w:val="00765826"/>
    <w:rsid w:val="00772AA7"/>
    <w:rsid w:val="007732A9"/>
    <w:rsid w:val="007746CA"/>
    <w:rsid w:val="007750EF"/>
    <w:rsid w:val="00776759"/>
    <w:rsid w:val="00780DB1"/>
    <w:rsid w:val="00782C03"/>
    <w:rsid w:val="00784C4A"/>
    <w:rsid w:val="007855FF"/>
    <w:rsid w:val="007906B7"/>
    <w:rsid w:val="007A0BEB"/>
    <w:rsid w:val="007A142E"/>
    <w:rsid w:val="007B1835"/>
    <w:rsid w:val="007B19BC"/>
    <w:rsid w:val="007B1D35"/>
    <w:rsid w:val="007B2F14"/>
    <w:rsid w:val="007B34D7"/>
    <w:rsid w:val="007B55D9"/>
    <w:rsid w:val="007B676D"/>
    <w:rsid w:val="007B7F38"/>
    <w:rsid w:val="007C33BF"/>
    <w:rsid w:val="007C3537"/>
    <w:rsid w:val="007C356A"/>
    <w:rsid w:val="007C4C21"/>
    <w:rsid w:val="007D0E60"/>
    <w:rsid w:val="007D33A4"/>
    <w:rsid w:val="007D3FF0"/>
    <w:rsid w:val="007D4787"/>
    <w:rsid w:val="007D4882"/>
    <w:rsid w:val="007D6735"/>
    <w:rsid w:val="007D7061"/>
    <w:rsid w:val="007E0043"/>
    <w:rsid w:val="007E0937"/>
    <w:rsid w:val="007E2102"/>
    <w:rsid w:val="007E71F9"/>
    <w:rsid w:val="007F219D"/>
    <w:rsid w:val="007F2520"/>
    <w:rsid w:val="007F26FE"/>
    <w:rsid w:val="007F3414"/>
    <w:rsid w:val="007F5695"/>
    <w:rsid w:val="0080644D"/>
    <w:rsid w:val="00817840"/>
    <w:rsid w:val="00830291"/>
    <w:rsid w:val="0083155B"/>
    <w:rsid w:val="00833452"/>
    <w:rsid w:val="00834B8C"/>
    <w:rsid w:val="00840B2D"/>
    <w:rsid w:val="00847126"/>
    <w:rsid w:val="0085186E"/>
    <w:rsid w:val="00855735"/>
    <w:rsid w:val="00857FF3"/>
    <w:rsid w:val="008603C0"/>
    <w:rsid w:val="0086063E"/>
    <w:rsid w:val="00862D94"/>
    <w:rsid w:val="008769D0"/>
    <w:rsid w:val="00882212"/>
    <w:rsid w:val="0088331E"/>
    <w:rsid w:val="00885321"/>
    <w:rsid w:val="00885838"/>
    <w:rsid w:val="008911F5"/>
    <w:rsid w:val="0089266B"/>
    <w:rsid w:val="0089642D"/>
    <w:rsid w:val="008A56DF"/>
    <w:rsid w:val="008A63D3"/>
    <w:rsid w:val="008B3D22"/>
    <w:rsid w:val="008B5B44"/>
    <w:rsid w:val="008B6E3C"/>
    <w:rsid w:val="008C0F77"/>
    <w:rsid w:val="008C58EF"/>
    <w:rsid w:val="008D410F"/>
    <w:rsid w:val="008E64A3"/>
    <w:rsid w:val="008E7A28"/>
    <w:rsid w:val="008E7C75"/>
    <w:rsid w:val="008F16D6"/>
    <w:rsid w:val="008F70CF"/>
    <w:rsid w:val="00900A34"/>
    <w:rsid w:val="00902D78"/>
    <w:rsid w:val="00904B5B"/>
    <w:rsid w:val="009064D6"/>
    <w:rsid w:val="00907F5E"/>
    <w:rsid w:val="00911F6B"/>
    <w:rsid w:val="0091433E"/>
    <w:rsid w:val="00914CB6"/>
    <w:rsid w:val="00915199"/>
    <w:rsid w:val="009236B2"/>
    <w:rsid w:val="00923CB7"/>
    <w:rsid w:val="0092691B"/>
    <w:rsid w:val="0093102A"/>
    <w:rsid w:val="0093174A"/>
    <w:rsid w:val="00932200"/>
    <w:rsid w:val="00934230"/>
    <w:rsid w:val="00945B37"/>
    <w:rsid w:val="00945D6D"/>
    <w:rsid w:val="00952101"/>
    <w:rsid w:val="00953D24"/>
    <w:rsid w:val="0095568B"/>
    <w:rsid w:val="00955871"/>
    <w:rsid w:val="009600BD"/>
    <w:rsid w:val="00961F5D"/>
    <w:rsid w:val="009638EF"/>
    <w:rsid w:val="00966163"/>
    <w:rsid w:val="00970944"/>
    <w:rsid w:val="0097324B"/>
    <w:rsid w:val="00976933"/>
    <w:rsid w:val="009809C0"/>
    <w:rsid w:val="00981DB3"/>
    <w:rsid w:val="009942CE"/>
    <w:rsid w:val="00996C7E"/>
    <w:rsid w:val="009A0C8F"/>
    <w:rsid w:val="009A2215"/>
    <w:rsid w:val="009A2516"/>
    <w:rsid w:val="009A4D80"/>
    <w:rsid w:val="009A6F92"/>
    <w:rsid w:val="009B58C9"/>
    <w:rsid w:val="009C0A3F"/>
    <w:rsid w:val="009C543B"/>
    <w:rsid w:val="009C6E2E"/>
    <w:rsid w:val="009D03C1"/>
    <w:rsid w:val="009D0EE8"/>
    <w:rsid w:val="009D58A1"/>
    <w:rsid w:val="009E1298"/>
    <w:rsid w:val="009E12CE"/>
    <w:rsid w:val="009E386C"/>
    <w:rsid w:val="009E6438"/>
    <w:rsid w:val="009E6CDE"/>
    <w:rsid w:val="009E75B0"/>
    <w:rsid w:val="009F1F75"/>
    <w:rsid w:val="009F489E"/>
    <w:rsid w:val="00A002C3"/>
    <w:rsid w:val="00A01732"/>
    <w:rsid w:val="00A0445E"/>
    <w:rsid w:val="00A0558F"/>
    <w:rsid w:val="00A06F62"/>
    <w:rsid w:val="00A1292D"/>
    <w:rsid w:val="00A15412"/>
    <w:rsid w:val="00A16518"/>
    <w:rsid w:val="00A21317"/>
    <w:rsid w:val="00A24267"/>
    <w:rsid w:val="00A25FD9"/>
    <w:rsid w:val="00A26092"/>
    <w:rsid w:val="00A31706"/>
    <w:rsid w:val="00A31D4A"/>
    <w:rsid w:val="00A41EA3"/>
    <w:rsid w:val="00A422E8"/>
    <w:rsid w:val="00A43412"/>
    <w:rsid w:val="00A50661"/>
    <w:rsid w:val="00A5351A"/>
    <w:rsid w:val="00A55735"/>
    <w:rsid w:val="00A55872"/>
    <w:rsid w:val="00A560ED"/>
    <w:rsid w:val="00A613E2"/>
    <w:rsid w:val="00A61620"/>
    <w:rsid w:val="00A629A7"/>
    <w:rsid w:val="00A62BE7"/>
    <w:rsid w:val="00A655E7"/>
    <w:rsid w:val="00A6623D"/>
    <w:rsid w:val="00A700F6"/>
    <w:rsid w:val="00A73567"/>
    <w:rsid w:val="00A738B9"/>
    <w:rsid w:val="00A73A8F"/>
    <w:rsid w:val="00A74581"/>
    <w:rsid w:val="00A7721B"/>
    <w:rsid w:val="00A83BE1"/>
    <w:rsid w:val="00A878A2"/>
    <w:rsid w:val="00A9093E"/>
    <w:rsid w:val="00AA2DDA"/>
    <w:rsid w:val="00AB15DF"/>
    <w:rsid w:val="00AC0BCF"/>
    <w:rsid w:val="00AC3113"/>
    <w:rsid w:val="00AC48B8"/>
    <w:rsid w:val="00AC664C"/>
    <w:rsid w:val="00AD109B"/>
    <w:rsid w:val="00AE07D8"/>
    <w:rsid w:val="00AE5CFA"/>
    <w:rsid w:val="00AE789A"/>
    <w:rsid w:val="00AF65C2"/>
    <w:rsid w:val="00B00A96"/>
    <w:rsid w:val="00B03B7C"/>
    <w:rsid w:val="00B0413F"/>
    <w:rsid w:val="00B04AE3"/>
    <w:rsid w:val="00B04B8E"/>
    <w:rsid w:val="00B05002"/>
    <w:rsid w:val="00B051AB"/>
    <w:rsid w:val="00B066D0"/>
    <w:rsid w:val="00B10F86"/>
    <w:rsid w:val="00B16221"/>
    <w:rsid w:val="00B16C15"/>
    <w:rsid w:val="00B213B4"/>
    <w:rsid w:val="00B2725C"/>
    <w:rsid w:val="00B2798D"/>
    <w:rsid w:val="00B40DA9"/>
    <w:rsid w:val="00B41D05"/>
    <w:rsid w:val="00B42236"/>
    <w:rsid w:val="00B4309B"/>
    <w:rsid w:val="00B44A0E"/>
    <w:rsid w:val="00B602D1"/>
    <w:rsid w:val="00B64182"/>
    <w:rsid w:val="00B67731"/>
    <w:rsid w:val="00B67894"/>
    <w:rsid w:val="00B7221F"/>
    <w:rsid w:val="00B74AEC"/>
    <w:rsid w:val="00B75512"/>
    <w:rsid w:val="00B77822"/>
    <w:rsid w:val="00B816A6"/>
    <w:rsid w:val="00B81A6F"/>
    <w:rsid w:val="00B852D5"/>
    <w:rsid w:val="00B86E2E"/>
    <w:rsid w:val="00B915B8"/>
    <w:rsid w:val="00B94765"/>
    <w:rsid w:val="00B95825"/>
    <w:rsid w:val="00B976FC"/>
    <w:rsid w:val="00B97D61"/>
    <w:rsid w:val="00BA390B"/>
    <w:rsid w:val="00BA5CA6"/>
    <w:rsid w:val="00BB2379"/>
    <w:rsid w:val="00BB706F"/>
    <w:rsid w:val="00BD1490"/>
    <w:rsid w:val="00BD3AEC"/>
    <w:rsid w:val="00BD4035"/>
    <w:rsid w:val="00BE12E8"/>
    <w:rsid w:val="00BE213D"/>
    <w:rsid w:val="00BE3056"/>
    <w:rsid w:val="00BF1FAC"/>
    <w:rsid w:val="00BF33DF"/>
    <w:rsid w:val="00BF453C"/>
    <w:rsid w:val="00C00F49"/>
    <w:rsid w:val="00C048D9"/>
    <w:rsid w:val="00C05ABF"/>
    <w:rsid w:val="00C063D7"/>
    <w:rsid w:val="00C06829"/>
    <w:rsid w:val="00C06C03"/>
    <w:rsid w:val="00C1321B"/>
    <w:rsid w:val="00C2506F"/>
    <w:rsid w:val="00C253A4"/>
    <w:rsid w:val="00C26B0B"/>
    <w:rsid w:val="00C2727A"/>
    <w:rsid w:val="00C27356"/>
    <w:rsid w:val="00C34770"/>
    <w:rsid w:val="00C3727A"/>
    <w:rsid w:val="00C37D01"/>
    <w:rsid w:val="00C42120"/>
    <w:rsid w:val="00C433C7"/>
    <w:rsid w:val="00C43896"/>
    <w:rsid w:val="00C46AD0"/>
    <w:rsid w:val="00C61CD0"/>
    <w:rsid w:val="00C63297"/>
    <w:rsid w:val="00C67DE1"/>
    <w:rsid w:val="00C70AE8"/>
    <w:rsid w:val="00C710B1"/>
    <w:rsid w:val="00C7377F"/>
    <w:rsid w:val="00C75A72"/>
    <w:rsid w:val="00C75BA6"/>
    <w:rsid w:val="00C80C7A"/>
    <w:rsid w:val="00C855E3"/>
    <w:rsid w:val="00C86C27"/>
    <w:rsid w:val="00C93751"/>
    <w:rsid w:val="00C9694F"/>
    <w:rsid w:val="00C97EE1"/>
    <w:rsid w:val="00CA4D0E"/>
    <w:rsid w:val="00CA611E"/>
    <w:rsid w:val="00CB2978"/>
    <w:rsid w:val="00CC71BE"/>
    <w:rsid w:val="00CD3B65"/>
    <w:rsid w:val="00CD4C3E"/>
    <w:rsid w:val="00CD51B6"/>
    <w:rsid w:val="00CD71B7"/>
    <w:rsid w:val="00CE4E0F"/>
    <w:rsid w:val="00CE62EE"/>
    <w:rsid w:val="00CE75C0"/>
    <w:rsid w:val="00CF2412"/>
    <w:rsid w:val="00CF3756"/>
    <w:rsid w:val="00CF4698"/>
    <w:rsid w:val="00D039D4"/>
    <w:rsid w:val="00D03AAE"/>
    <w:rsid w:val="00D244A4"/>
    <w:rsid w:val="00D245D2"/>
    <w:rsid w:val="00D26E4F"/>
    <w:rsid w:val="00D30972"/>
    <w:rsid w:val="00D31A82"/>
    <w:rsid w:val="00D3505C"/>
    <w:rsid w:val="00D36312"/>
    <w:rsid w:val="00D36AEB"/>
    <w:rsid w:val="00D37F2C"/>
    <w:rsid w:val="00D4034D"/>
    <w:rsid w:val="00D408EE"/>
    <w:rsid w:val="00D446BF"/>
    <w:rsid w:val="00D47FFB"/>
    <w:rsid w:val="00D523A3"/>
    <w:rsid w:val="00D553C4"/>
    <w:rsid w:val="00D55D06"/>
    <w:rsid w:val="00D62B6E"/>
    <w:rsid w:val="00D704CA"/>
    <w:rsid w:val="00D71357"/>
    <w:rsid w:val="00D80023"/>
    <w:rsid w:val="00D83F76"/>
    <w:rsid w:val="00D84F6B"/>
    <w:rsid w:val="00D858D7"/>
    <w:rsid w:val="00D9186F"/>
    <w:rsid w:val="00D94911"/>
    <w:rsid w:val="00D94BAE"/>
    <w:rsid w:val="00D9574F"/>
    <w:rsid w:val="00DA2610"/>
    <w:rsid w:val="00DA30E8"/>
    <w:rsid w:val="00DA65BF"/>
    <w:rsid w:val="00DB3A80"/>
    <w:rsid w:val="00DB65FB"/>
    <w:rsid w:val="00DB72E0"/>
    <w:rsid w:val="00DC1155"/>
    <w:rsid w:val="00DC195F"/>
    <w:rsid w:val="00DC2073"/>
    <w:rsid w:val="00DD13B2"/>
    <w:rsid w:val="00DD3E8C"/>
    <w:rsid w:val="00DE11E6"/>
    <w:rsid w:val="00DE12D9"/>
    <w:rsid w:val="00DE37C7"/>
    <w:rsid w:val="00DE3BA4"/>
    <w:rsid w:val="00DE3DDC"/>
    <w:rsid w:val="00DF06D8"/>
    <w:rsid w:val="00DF2773"/>
    <w:rsid w:val="00DF5B76"/>
    <w:rsid w:val="00DF62BF"/>
    <w:rsid w:val="00E00C2E"/>
    <w:rsid w:val="00E0214C"/>
    <w:rsid w:val="00E05749"/>
    <w:rsid w:val="00E14D90"/>
    <w:rsid w:val="00E1510B"/>
    <w:rsid w:val="00E162F7"/>
    <w:rsid w:val="00E3323C"/>
    <w:rsid w:val="00E36A6C"/>
    <w:rsid w:val="00E37BBD"/>
    <w:rsid w:val="00E52747"/>
    <w:rsid w:val="00E56937"/>
    <w:rsid w:val="00E578F1"/>
    <w:rsid w:val="00E579AE"/>
    <w:rsid w:val="00E63150"/>
    <w:rsid w:val="00E653B9"/>
    <w:rsid w:val="00E702F6"/>
    <w:rsid w:val="00E70F0B"/>
    <w:rsid w:val="00E7124C"/>
    <w:rsid w:val="00E716AE"/>
    <w:rsid w:val="00E7280B"/>
    <w:rsid w:val="00E73EC6"/>
    <w:rsid w:val="00E74F8E"/>
    <w:rsid w:val="00E75649"/>
    <w:rsid w:val="00E77B57"/>
    <w:rsid w:val="00E800EC"/>
    <w:rsid w:val="00E876E9"/>
    <w:rsid w:val="00E8795F"/>
    <w:rsid w:val="00E90334"/>
    <w:rsid w:val="00E95505"/>
    <w:rsid w:val="00E958BC"/>
    <w:rsid w:val="00E96800"/>
    <w:rsid w:val="00EA045B"/>
    <w:rsid w:val="00EA18B7"/>
    <w:rsid w:val="00EA2E8F"/>
    <w:rsid w:val="00EA4B83"/>
    <w:rsid w:val="00EA6E7B"/>
    <w:rsid w:val="00EA7E8D"/>
    <w:rsid w:val="00EB06CE"/>
    <w:rsid w:val="00EB2240"/>
    <w:rsid w:val="00EC06FF"/>
    <w:rsid w:val="00EC2705"/>
    <w:rsid w:val="00ED2804"/>
    <w:rsid w:val="00ED3951"/>
    <w:rsid w:val="00ED4EC0"/>
    <w:rsid w:val="00EE1EFA"/>
    <w:rsid w:val="00EE37DD"/>
    <w:rsid w:val="00EE5617"/>
    <w:rsid w:val="00EE59E8"/>
    <w:rsid w:val="00EE6243"/>
    <w:rsid w:val="00EF098A"/>
    <w:rsid w:val="00EF1BF6"/>
    <w:rsid w:val="00F00506"/>
    <w:rsid w:val="00F073BB"/>
    <w:rsid w:val="00F10870"/>
    <w:rsid w:val="00F131EF"/>
    <w:rsid w:val="00F16366"/>
    <w:rsid w:val="00F24983"/>
    <w:rsid w:val="00F31E95"/>
    <w:rsid w:val="00F40318"/>
    <w:rsid w:val="00F41ABD"/>
    <w:rsid w:val="00F44D08"/>
    <w:rsid w:val="00F450B7"/>
    <w:rsid w:val="00F45590"/>
    <w:rsid w:val="00F51C8A"/>
    <w:rsid w:val="00F52317"/>
    <w:rsid w:val="00F52CA7"/>
    <w:rsid w:val="00F56B0A"/>
    <w:rsid w:val="00F6188A"/>
    <w:rsid w:val="00F61E63"/>
    <w:rsid w:val="00F62C19"/>
    <w:rsid w:val="00F646D5"/>
    <w:rsid w:val="00F64DBD"/>
    <w:rsid w:val="00F7058C"/>
    <w:rsid w:val="00F74685"/>
    <w:rsid w:val="00F74BE9"/>
    <w:rsid w:val="00F75F91"/>
    <w:rsid w:val="00F82E1C"/>
    <w:rsid w:val="00F843E3"/>
    <w:rsid w:val="00F87BC4"/>
    <w:rsid w:val="00F93270"/>
    <w:rsid w:val="00FA1300"/>
    <w:rsid w:val="00FA3684"/>
    <w:rsid w:val="00FA396F"/>
    <w:rsid w:val="00FA6A99"/>
    <w:rsid w:val="00FB0A80"/>
    <w:rsid w:val="00FB2C74"/>
    <w:rsid w:val="00FB577A"/>
    <w:rsid w:val="00FC130B"/>
    <w:rsid w:val="00FC1464"/>
    <w:rsid w:val="00FC37D7"/>
    <w:rsid w:val="00FC424B"/>
    <w:rsid w:val="00FD25A7"/>
    <w:rsid w:val="00FD44AB"/>
    <w:rsid w:val="00FD49D0"/>
    <w:rsid w:val="00FD4F57"/>
    <w:rsid w:val="00FD5F73"/>
    <w:rsid w:val="00FD6C81"/>
    <w:rsid w:val="00FD7D34"/>
    <w:rsid w:val="00FE0780"/>
    <w:rsid w:val="00FE1D19"/>
    <w:rsid w:val="00FE208B"/>
    <w:rsid w:val="00FE5736"/>
    <w:rsid w:val="00FF5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60E27F9"/>
  <w15:docId w15:val="{DB9F3A48-33D2-4B2E-9D29-9DB65D7E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aliases w:val="Puce1,numération,Bullet points round,Table/Figure Heading,Paragraphe  revu,Bullets,List Paragraph2,List Paragraph (numbered (a)),Numbered List Paragraph,ReferencesCxSpLast,Medium Grid 1 - Accent 21,List Paragraph nowy,List Paragraph1"/>
    <w:basedOn w:val="Normal"/>
    <w:link w:val="ParagraphedelisteCar"/>
    <w:uiPriority w:val="99"/>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unhideWhenUsed/>
    <w:rsid w:val="00FD6C81"/>
    <w:pPr>
      <w:spacing w:after="0" w:line="240" w:lineRule="auto"/>
    </w:pPr>
  </w:style>
  <w:style w:type="character" w:customStyle="1" w:styleId="NotedebasdepageCar">
    <w:name w:val="Note de bas de page Car"/>
    <w:basedOn w:val="Policepardfaut"/>
    <w:link w:val="Notedebasdepage"/>
    <w:uiPriority w:val="99"/>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Textedelespacerserv">
    <w:name w:val="Placeholder Text"/>
    <w:basedOn w:val="Policepardfaut"/>
    <w:uiPriority w:val="99"/>
    <w:semiHidden/>
    <w:rsid w:val="00334A8D"/>
    <w:rPr>
      <w:color w:val="808080"/>
    </w:rPr>
  </w:style>
  <w:style w:type="character" w:customStyle="1" w:styleId="ParagraphedelisteCar">
    <w:name w:val="Paragraphe de liste Car"/>
    <w:aliases w:val="Puce1 Car,numération Car,Bullet points round Car,Table/Figure Heading Car,Paragraphe  revu Car,Bullets Car,List Paragraph2 Car,List Paragraph (numbered (a)) Car,Numbered List Paragraph Car,ReferencesCxSpLast Car"/>
    <w:basedOn w:val="Policepardfaut"/>
    <w:link w:val="Paragraphedeliste"/>
    <w:uiPriority w:val="99"/>
    <w:qFormat/>
    <w:rsid w:val="00981DB3"/>
    <w:rPr>
      <w:rFonts w:ascii="Arial" w:hAnsi="Arial"/>
      <w:sz w:val="20"/>
      <w:szCs w:val="20"/>
    </w:rPr>
  </w:style>
  <w:style w:type="character" w:styleId="Marquedecommentaire">
    <w:name w:val="annotation reference"/>
    <w:basedOn w:val="Policepardfaut"/>
    <w:uiPriority w:val="99"/>
    <w:semiHidden/>
    <w:unhideWhenUsed/>
    <w:rsid w:val="004F7882"/>
    <w:rPr>
      <w:sz w:val="16"/>
      <w:szCs w:val="16"/>
    </w:rPr>
  </w:style>
  <w:style w:type="paragraph" w:styleId="Commentaire">
    <w:name w:val="annotation text"/>
    <w:basedOn w:val="Normal"/>
    <w:link w:val="CommentaireCar"/>
    <w:uiPriority w:val="99"/>
    <w:semiHidden/>
    <w:unhideWhenUsed/>
    <w:rsid w:val="004F7882"/>
    <w:pPr>
      <w:spacing w:line="240" w:lineRule="auto"/>
    </w:pPr>
  </w:style>
  <w:style w:type="character" w:customStyle="1" w:styleId="CommentaireCar">
    <w:name w:val="Commentaire Car"/>
    <w:basedOn w:val="Policepardfaut"/>
    <w:link w:val="Commentaire"/>
    <w:uiPriority w:val="99"/>
    <w:semiHidden/>
    <w:rsid w:val="004F788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4F7882"/>
    <w:rPr>
      <w:b/>
      <w:bCs/>
    </w:rPr>
  </w:style>
  <w:style w:type="character" w:customStyle="1" w:styleId="ObjetducommentaireCar">
    <w:name w:val="Objet du commentaire Car"/>
    <w:basedOn w:val="CommentaireCar"/>
    <w:link w:val="Objetducommentaire"/>
    <w:uiPriority w:val="99"/>
    <w:semiHidden/>
    <w:rsid w:val="004F7882"/>
    <w:rPr>
      <w:rFonts w:ascii="Arial" w:hAnsi="Arial"/>
      <w:b/>
      <w:bCs/>
      <w:sz w:val="20"/>
      <w:szCs w:val="20"/>
    </w:rPr>
  </w:style>
  <w:style w:type="paragraph" w:styleId="Rvision">
    <w:name w:val="Revision"/>
    <w:hidden/>
    <w:uiPriority w:val="99"/>
    <w:semiHidden/>
    <w:rsid w:val="001F368C"/>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d.f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afd.fr/fr" TargetMode="External"/><Relationship Id="rId7" Type="http://schemas.openxmlformats.org/officeDocument/2006/relationships/endnotes" Target="endnotes.xml"/><Relationship Id="rId12" Type="http://schemas.openxmlformats.org/officeDocument/2006/relationships/hyperlink" Target="mailto:_Passation_Marche@afd.fr" TargetMode="External"/><Relationship Id="rId17" Type="http://schemas.openxmlformats.org/officeDocument/2006/relationships/hyperlink" Target="http://www.afd.fr"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8519-7420-4449-92D3-8E137128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5600</Words>
  <Characters>30803</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DARIFAT Marie</cp:lastModifiedBy>
  <cp:revision>19</cp:revision>
  <cp:lastPrinted>2019-06-28T09:27:00Z</cp:lastPrinted>
  <dcterms:created xsi:type="dcterms:W3CDTF">2025-04-15T17:34:00Z</dcterms:created>
  <dcterms:modified xsi:type="dcterms:W3CDTF">2025-08-28T12:37:00Z</dcterms:modified>
</cp:coreProperties>
</file>